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szCs w:val="24"/>
        </w:rPr>
        <w:id w:val="728579212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:rsidR="001848A2" w:rsidRPr="005F5B3B" w:rsidRDefault="001848A2" w:rsidP="001848A2">
          <w:pPr>
            <w:rPr>
              <w:rFonts w:cs="Arial"/>
              <w:b/>
              <w:szCs w:val="24"/>
            </w:rPr>
          </w:pPr>
          <w:r w:rsidRPr="005F5B3B">
            <w:rPr>
              <w:rFonts w:cs="Arial"/>
              <w:b/>
              <w:szCs w:val="24"/>
            </w:rPr>
            <w:t>Skicka best</w:t>
          </w:r>
          <w:r w:rsidR="00800BCA">
            <w:rPr>
              <w:rFonts w:cs="Arial"/>
              <w:b/>
              <w:szCs w:val="24"/>
            </w:rPr>
            <w:t>ällningsblankett</w:t>
          </w:r>
          <w:r w:rsidR="00803E3D" w:rsidRPr="005F5B3B">
            <w:rPr>
              <w:rFonts w:cs="Arial"/>
              <w:b/>
              <w:szCs w:val="24"/>
            </w:rPr>
            <w:t xml:space="preserve"> inkl ev bilagor till: </w:t>
          </w:r>
          <w:hyperlink r:id="rId8" w:history="1">
            <w:r w:rsidRPr="005F5B3B">
              <w:rPr>
                <w:rStyle w:val="Hyperlink"/>
                <w:rFonts w:cs="Arial"/>
                <w:b/>
                <w:szCs w:val="24"/>
              </w:rPr>
              <w:t>sticteknik@eworkgroup.com</w:t>
            </w:r>
          </w:hyperlink>
        </w:p>
        <w:p w:rsidR="0004395A" w:rsidRDefault="0004395A" w:rsidP="0004395A">
          <w:pPr>
            <w:rPr>
              <w:b/>
              <w:sz w:val="28"/>
              <w:szCs w:val="28"/>
            </w:rPr>
          </w:pPr>
        </w:p>
        <w:p w:rsidR="0004395A" w:rsidRPr="005F5B3B" w:rsidRDefault="0004395A" w:rsidP="0004395A">
          <w:pPr>
            <w:rPr>
              <w:szCs w:val="24"/>
            </w:rPr>
          </w:pPr>
          <w:r w:rsidRPr="009430C9">
            <w:rPr>
              <w:szCs w:val="24"/>
            </w:rPr>
            <w:t>OBS!</w:t>
          </w:r>
          <w:r w:rsidRPr="005F5B3B">
            <w:rPr>
              <w:szCs w:val="24"/>
            </w:rPr>
            <w:t xml:space="preserve"> V</w:t>
          </w:r>
          <w:r w:rsidR="000774A4" w:rsidRPr="005F5B3B">
            <w:rPr>
              <w:szCs w:val="24"/>
            </w:rPr>
            <w:t>id beställning</w:t>
          </w:r>
          <w:r w:rsidRPr="005F5B3B">
            <w:rPr>
              <w:szCs w:val="24"/>
            </w:rPr>
            <w:t xml:space="preserve"> genom Ework</w:t>
          </w:r>
          <w:r w:rsidR="008076BB" w:rsidRPr="005F5B3B">
            <w:rPr>
              <w:szCs w:val="24"/>
            </w:rPr>
            <w:t xml:space="preserve"> ska alltid </w:t>
          </w:r>
          <w:r w:rsidR="00391A22">
            <w:rPr>
              <w:szCs w:val="24"/>
            </w:rPr>
            <w:t xml:space="preserve">den senaste blanketten användas, </w:t>
          </w:r>
          <w:r w:rsidR="000774A4" w:rsidRPr="005F5B3B">
            <w:rPr>
              <w:szCs w:val="24"/>
            </w:rPr>
            <w:t xml:space="preserve"> </w:t>
          </w:r>
          <w:r w:rsidR="00391A22">
            <w:rPr>
              <w:szCs w:val="24"/>
            </w:rPr>
            <w:t>den finner ni</w:t>
          </w:r>
          <w:r w:rsidRPr="005F5B3B">
            <w:rPr>
              <w:szCs w:val="24"/>
            </w:rPr>
            <w:t xml:space="preserve"> på ert intranät.</w:t>
          </w:r>
          <w:r w:rsidR="008076BB" w:rsidRPr="005F5B3B">
            <w:rPr>
              <w:szCs w:val="24"/>
            </w:rPr>
            <w:t xml:space="preserve"> F</w:t>
          </w:r>
          <w:r w:rsidRPr="005F5B3B">
            <w:rPr>
              <w:szCs w:val="24"/>
            </w:rPr>
            <w:t>rågor</w:t>
          </w:r>
          <w:r w:rsidR="008076BB" w:rsidRPr="005F5B3B">
            <w:rPr>
              <w:szCs w:val="24"/>
            </w:rPr>
            <w:t>? K</w:t>
          </w:r>
          <w:r w:rsidRPr="005F5B3B">
            <w:rPr>
              <w:szCs w:val="24"/>
            </w:rPr>
            <w:t>ontakta er upphandlingsenhet.</w:t>
          </w:r>
        </w:p>
        <w:p w:rsidR="00150E22" w:rsidRPr="00803E3D" w:rsidRDefault="000774A4" w:rsidP="001848A2">
          <w:pPr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 </w:t>
          </w:r>
        </w:p>
        <w:p w:rsidR="00130DA2" w:rsidRDefault="00130DA2" w:rsidP="001848A2">
          <w:pPr>
            <w:spacing w:line="240" w:lineRule="auto"/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* </w:t>
          </w:r>
          <w:r w:rsidR="001848A2" w:rsidRPr="00130DA2">
            <w:rPr>
              <w:rFonts w:cs="Arial"/>
              <w:szCs w:val="24"/>
            </w:rPr>
            <w:t>=</w:t>
          </w:r>
          <w:r w:rsidR="001848A2" w:rsidRPr="00130DA2">
            <w:rPr>
              <w:rFonts w:cs="Arial"/>
              <w:b/>
              <w:szCs w:val="24"/>
            </w:rPr>
            <w:t xml:space="preserve"> </w:t>
          </w:r>
          <w:r w:rsidR="0004395A" w:rsidRPr="00130DA2">
            <w:rPr>
              <w:rFonts w:cs="Arial"/>
              <w:szCs w:val="24"/>
            </w:rPr>
            <w:t xml:space="preserve">Obligatoriska uppgifter </w:t>
          </w:r>
          <w:r>
            <w:rPr>
              <w:rFonts w:cs="Arial"/>
              <w:szCs w:val="24"/>
            </w:rPr>
            <w:tab/>
          </w:r>
        </w:p>
        <w:p w:rsidR="0004395A" w:rsidRPr="00130DA2" w:rsidRDefault="001848A2" w:rsidP="001848A2">
          <w:pPr>
            <w:spacing w:line="240" w:lineRule="auto"/>
            <w:rPr>
              <w:rFonts w:cs="Arial"/>
              <w:szCs w:val="24"/>
            </w:rPr>
          </w:pPr>
          <w:r w:rsidRPr="00130DA2">
            <w:rPr>
              <w:rFonts w:cs="Arial"/>
              <w:b/>
              <w:szCs w:val="24"/>
            </w:rPr>
            <w:t>¤</w:t>
          </w:r>
          <w:r w:rsidR="00130DA2">
            <w:rPr>
              <w:rFonts w:cs="Arial"/>
              <w:b/>
              <w:szCs w:val="24"/>
            </w:rPr>
            <w:t xml:space="preserve"> </w:t>
          </w:r>
          <w:r w:rsidRPr="00130DA2">
            <w:rPr>
              <w:rFonts w:cs="Arial"/>
              <w:szCs w:val="24"/>
            </w:rPr>
            <w:t>=</w:t>
          </w:r>
          <w:r w:rsidRPr="00130DA2">
            <w:rPr>
              <w:rFonts w:cs="Arial"/>
              <w:b/>
              <w:szCs w:val="24"/>
            </w:rPr>
            <w:t xml:space="preserve"> </w:t>
          </w:r>
          <w:r w:rsidRPr="00130DA2">
            <w:rPr>
              <w:rFonts w:cs="Arial"/>
              <w:szCs w:val="24"/>
            </w:rPr>
            <w:t>Dessa uppgifter ingår i annonsen</w:t>
          </w:r>
        </w:p>
        <w:p w:rsidR="00130DA2" w:rsidRPr="00130DA2" w:rsidRDefault="00130DA2" w:rsidP="001848A2">
          <w:pPr>
            <w:spacing w:line="240" w:lineRule="auto"/>
            <w:rPr>
              <w:rFonts w:cs="Arial"/>
              <w:szCs w:val="24"/>
            </w:rPr>
          </w:pPr>
          <w:r w:rsidRPr="00130DA2">
            <w:rPr>
              <w:rFonts w:ascii="Webdings" w:hAnsi="Webdings"/>
              <w:szCs w:val="24"/>
            </w:rPr>
            <w:t></w:t>
          </w:r>
          <w:r w:rsidRPr="00130DA2">
            <w:rPr>
              <w:rFonts w:cs="Arial"/>
              <w:szCs w:val="24"/>
            </w:rPr>
            <w:t>=</w:t>
          </w:r>
          <w:r w:rsidRPr="00130DA2">
            <w:rPr>
              <w:rFonts w:cs="Arial"/>
              <w:b/>
              <w:szCs w:val="24"/>
            </w:rPr>
            <w:t xml:space="preserve"> </w:t>
          </w:r>
          <w:r w:rsidRPr="00130DA2">
            <w:rPr>
              <w:rFonts w:cs="Arial"/>
              <w:szCs w:val="24"/>
            </w:rPr>
            <w:t>Information</w:t>
          </w:r>
          <w:r w:rsidR="00004F03">
            <w:rPr>
              <w:rFonts w:cs="Arial"/>
              <w:szCs w:val="24"/>
            </w:rPr>
            <w:t xml:space="preserve"> (h</w:t>
          </w:r>
          <w:r w:rsidRPr="00130DA2">
            <w:rPr>
              <w:rFonts w:cs="Arial"/>
              <w:szCs w:val="24"/>
            </w:rPr>
            <w:t>åll muspekaren över symbolen alternativt klicka på symbolen)</w:t>
          </w:r>
        </w:p>
      </w:sdtContent>
    </w:sdt>
    <w:p w:rsidR="001848A2" w:rsidRPr="00DF1352" w:rsidRDefault="001848A2" w:rsidP="001848A2">
      <w:pPr>
        <w:rPr>
          <w:rFonts w:ascii="Arial" w:hAnsi="Arial" w:cs="Arial"/>
        </w:rPr>
      </w:pPr>
    </w:p>
    <w:sdt>
      <w:sdtPr>
        <w:rPr>
          <w:rFonts w:ascii="Garamond" w:hAnsi="Garamond" w:cs="Arial"/>
          <w:b/>
          <w:sz w:val="32"/>
          <w:szCs w:val="32"/>
        </w:rPr>
        <w:id w:val="-1110506617"/>
        <w:lock w:val="sdtContentLocked"/>
        <w:placeholder>
          <w:docPart w:val="DefaultPlaceholder_-1854013440"/>
        </w:placeholder>
        <w:group/>
      </w:sdtPr>
      <w:sdtEndPr/>
      <w:sdtContent>
        <w:p w:rsidR="001848A2" w:rsidRPr="002A6A33" w:rsidRDefault="00A50DAE" w:rsidP="001848A2">
          <w:pPr>
            <w:pStyle w:val="ListParagraph"/>
            <w:numPr>
              <w:ilvl w:val="0"/>
              <w:numId w:val="1"/>
            </w:numPr>
            <w:spacing w:line="240" w:lineRule="auto"/>
            <w:ind w:left="284"/>
            <w:rPr>
              <w:rFonts w:ascii="Garamond" w:hAnsi="Garamond" w:cs="Arial"/>
              <w:b/>
              <w:sz w:val="32"/>
              <w:szCs w:val="32"/>
            </w:rPr>
          </w:pPr>
          <w:r>
            <w:rPr>
              <w:rFonts w:ascii="Garamond" w:hAnsi="Garamond" w:cs="Arial"/>
              <w:b/>
              <w:sz w:val="32"/>
              <w:szCs w:val="32"/>
            </w:rPr>
            <w:t>* DATUM</w:t>
          </w:r>
          <w:r w:rsidR="000D65E2">
            <w:rPr>
              <w:rFonts w:ascii="Garamond" w:hAnsi="Garamond" w:cs="Arial"/>
              <w:b/>
              <w:sz w:val="32"/>
              <w:szCs w:val="32"/>
            </w:rPr>
            <w:t xml:space="preserve">   </w:t>
          </w:r>
        </w:p>
      </w:sdtContent>
    </w:sdt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361"/>
        <w:gridCol w:w="4252"/>
      </w:tblGrid>
      <w:tr w:rsidR="001848A2" w:rsidRPr="00CC3847" w:rsidTr="00D4392A">
        <w:tc>
          <w:tcPr>
            <w:tcW w:w="4361" w:type="dxa"/>
          </w:tcPr>
          <w:p w:rsidR="001848A2" w:rsidRPr="00420675" w:rsidRDefault="001848A2" w:rsidP="007E7ACD">
            <w:pPr>
              <w:rPr>
                <w:rFonts w:cs="Arial"/>
                <w:szCs w:val="24"/>
              </w:rPr>
            </w:pPr>
            <w:r w:rsidRPr="00420675">
              <w:rPr>
                <w:rFonts w:cs="Arial"/>
                <w:szCs w:val="24"/>
              </w:rPr>
              <w:t>Datum på beställningen:</w:t>
            </w:r>
          </w:p>
        </w:tc>
        <w:sdt>
          <w:sdtPr>
            <w:rPr>
              <w:szCs w:val="24"/>
            </w:rPr>
            <w:id w:val="-1468356812"/>
            <w:placeholder>
              <w:docPart w:val="AD173A77EF3E4AC8A98F34ED92A815CB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</w:tcPr>
              <w:p w:rsidR="001848A2" w:rsidRPr="00CC3847" w:rsidRDefault="00CC3847" w:rsidP="00CC3847">
                <w:pPr>
                  <w:rPr>
                    <w:szCs w:val="24"/>
                  </w:rPr>
                </w:pPr>
                <w:r w:rsidRPr="00C83E4E">
                  <w:rPr>
                    <w:rStyle w:val="PlaceholderText"/>
                    <w:rFonts w:eastAsiaTheme="minorHAnsi"/>
                    <w:color w:val="FF0000"/>
                  </w:rPr>
                  <w:t>Klicka här för att ange datum.</w:t>
                </w:r>
              </w:p>
            </w:tc>
          </w:sdtContent>
        </w:sdt>
      </w:tr>
      <w:tr w:rsidR="001848A2" w:rsidRPr="00CC3847" w:rsidTr="00D4392A">
        <w:tc>
          <w:tcPr>
            <w:tcW w:w="4361" w:type="dxa"/>
          </w:tcPr>
          <w:p w:rsidR="001848A2" w:rsidRPr="00420675" w:rsidRDefault="001848A2" w:rsidP="007E7ACD">
            <w:pPr>
              <w:rPr>
                <w:rFonts w:cs="Arial"/>
                <w:szCs w:val="24"/>
              </w:rPr>
            </w:pPr>
            <w:r w:rsidRPr="00420675">
              <w:rPr>
                <w:rFonts w:cs="Arial"/>
                <w:szCs w:val="24"/>
              </w:rPr>
              <w:t>Önsk</w:t>
            </w:r>
            <w:r w:rsidR="00EE2EDE" w:rsidRPr="00420675">
              <w:rPr>
                <w:rFonts w:cs="Arial"/>
                <w:szCs w:val="24"/>
              </w:rPr>
              <w:t>ad sista dag för anbud</w:t>
            </w:r>
            <w:r w:rsidRPr="00420675">
              <w:rPr>
                <w:rFonts w:cs="Arial"/>
                <w:szCs w:val="24"/>
              </w:rPr>
              <w:t xml:space="preserve">: </w:t>
            </w:r>
            <w:r w:rsidR="000D65E2">
              <w:rPr>
                <w:rFonts w:cs="Arial"/>
                <w:szCs w:val="24"/>
              </w:rPr>
              <w:t xml:space="preserve">   </w:t>
            </w:r>
            <w:hyperlink w:anchor="sista_anbudsdag" w:tooltip="Ange önskad sista dag för anbud. Observera att Ework alltid behöver minst 1 dag för kvalitetsäkring/rangordning därav sätts sista anbdusdag för leverantörerna 1 dag före angivet datum.  " w:history="1">
              <w:r w:rsidR="000D65E2" w:rsidRPr="00476D3D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bookmarkStart w:id="0" w:name="sista_anbudsdag" w:displacedByCustomXml="next"/>
        <w:sdt>
          <w:sdtPr>
            <w:id w:val="-1959243456"/>
            <w:placeholder>
              <w:docPart w:val="26ECAD506A934F31BF0D15F7B1BB648A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</w:tcPr>
              <w:p w:rsidR="001848A2" w:rsidRPr="00CC3847" w:rsidRDefault="00CC3847" w:rsidP="00CC3847">
                <w:r w:rsidRPr="00C83E4E">
                  <w:rPr>
                    <w:rStyle w:val="PlaceholderText"/>
                    <w:rFonts w:eastAsiaTheme="minorHAnsi"/>
                    <w:color w:val="FF0000"/>
                  </w:rPr>
                  <w:t>Klicka här för att ange datum.</w:t>
                </w:r>
              </w:p>
            </w:tc>
          </w:sdtContent>
        </w:sdt>
        <w:bookmarkEnd w:id="0" w:displacedByCustomXml="prev"/>
      </w:tr>
    </w:tbl>
    <w:p w:rsidR="001848A2" w:rsidRPr="00CC3847" w:rsidRDefault="001848A2" w:rsidP="001848A2">
      <w:pPr>
        <w:spacing w:line="240" w:lineRule="auto"/>
        <w:rPr>
          <w:sz w:val="28"/>
          <w:szCs w:val="28"/>
        </w:rPr>
      </w:pPr>
      <w:r w:rsidRPr="00CC3847">
        <w:rPr>
          <w:sz w:val="28"/>
          <w:szCs w:val="28"/>
        </w:rPr>
        <w:tab/>
      </w:r>
      <w:r w:rsidRPr="00CC3847">
        <w:rPr>
          <w:sz w:val="28"/>
          <w:szCs w:val="28"/>
        </w:rPr>
        <w:tab/>
      </w:r>
    </w:p>
    <w:sdt>
      <w:sdtPr>
        <w:rPr>
          <w:rFonts w:ascii="Garamond" w:hAnsi="Garamond" w:cs="Arial"/>
          <w:b/>
          <w:sz w:val="32"/>
          <w:szCs w:val="32"/>
        </w:rPr>
        <w:id w:val="-1941905313"/>
        <w:lock w:val="sdtContentLocked"/>
        <w:placeholder>
          <w:docPart w:val="DefaultPlaceholder_-1854013440"/>
        </w:placeholder>
        <w:group/>
      </w:sdtPr>
      <w:sdtEndPr/>
      <w:sdtContent>
        <w:p w:rsidR="001848A2" w:rsidRPr="002A6A33" w:rsidRDefault="00A50DAE" w:rsidP="001848A2">
          <w:pPr>
            <w:pStyle w:val="ListParagraph"/>
            <w:numPr>
              <w:ilvl w:val="0"/>
              <w:numId w:val="1"/>
            </w:numPr>
            <w:spacing w:line="240" w:lineRule="auto"/>
            <w:ind w:left="284"/>
            <w:rPr>
              <w:rFonts w:ascii="Garamond" w:hAnsi="Garamond" w:cs="Arial"/>
              <w:b/>
              <w:sz w:val="32"/>
              <w:szCs w:val="32"/>
            </w:rPr>
          </w:pPr>
          <w:r>
            <w:rPr>
              <w:rFonts w:ascii="Garamond" w:hAnsi="Garamond" w:cs="Arial"/>
              <w:b/>
              <w:sz w:val="32"/>
              <w:szCs w:val="32"/>
            </w:rPr>
            <w:t>* BESTÄLLARE</w:t>
          </w:r>
          <w:r w:rsidR="001848A2" w:rsidRPr="002A6A33">
            <w:rPr>
              <w:rFonts w:ascii="Garamond" w:hAnsi="Garamond" w:cs="Arial"/>
              <w:b/>
              <w:sz w:val="32"/>
              <w:szCs w:val="32"/>
            </w:rPr>
            <w:t xml:space="preserve"> </w:t>
          </w:r>
        </w:p>
      </w:sdtContent>
    </w:sdt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4361"/>
        <w:gridCol w:w="4252"/>
      </w:tblGrid>
      <w:tr w:rsidR="001848A2" w:rsidRPr="00CC20D3" w:rsidTr="00D4392A">
        <w:tc>
          <w:tcPr>
            <w:tcW w:w="4361" w:type="dxa"/>
          </w:tcPr>
          <w:p w:rsidR="001848A2" w:rsidRPr="00D4392A" w:rsidRDefault="001848A2" w:rsidP="007E7ACD">
            <w:pPr>
              <w:rPr>
                <w:rFonts w:cs="Arial"/>
                <w:szCs w:val="24"/>
              </w:rPr>
            </w:pPr>
            <w:r w:rsidRPr="00D4392A">
              <w:rPr>
                <w:rFonts w:cs="Arial"/>
                <w:szCs w:val="24"/>
              </w:rPr>
              <w:t>Namn:</w:t>
            </w:r>
          </w:p>
        </w:tc>
        <w:tc>
          <w:tcPr>
            <w:tcW w:w="4252" w:type="dxa"/>
          </w:tcPr>
          <w:p w:rsidR="001848A2" w:rsidRPr="006A1E98" w:rsidRDefault="002A6A33" w:rsidP="006A1E98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1848A2" w:rsidRPr="00CC20D3" w:rsidTr="00D4392A">
        <w:tc>
          <w:tcPr>
            <w:tcW w:w="4361" w:type="dxa"/>
          </w:tcPr>
          <w:p w:rsidR="001848A2" w:rsidRPr="00D4392A" w:rsidRDefault="001848A2" w:rsidP="007E7ACD">
            <w:pPr>
              <w:rPr>
                <w:rFonts w:cs="Arial"/>
                <w:szCs w:val="24"/>
              </w:rPr>
            </w:pPr>
            <w:proofErr w:type="spellStart"/>
            <w:r w:rsidRPr="00D4392A">
              <w:rPr>
                <w:rFonts w:cs="Arial"/>
                <w:szCs w:val="24"/>
              </w:rPr>
              <w:t>Mobilnr</w:t>
            </w:r>
            <w:proofErr w:type="spellEnd"/>
            <w:r w:rsidRPr="00D4392A">
              <w:rPr>
                <w:rFonts w:cs="Arial"/>
                <w:szCs w:val="24"/>
              </w:rPr>
              <w:t>:</w:t>
            </w:r>
          </w:p>
        </w:tc>
        <w:tc>
          <w:tcPr>
            <w:tcW w:w="4252" w:type="dxa"/>
          </w:tcPr>
          <w:p w:rsidR="001848A2" w:rsidRPr="006A1E98" w:rsidRDefault="002A6A33" w:rsidP="00F23A93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1848A2" w:rsidRPr="00CC20D3" w:rsidTr="00D4392A">
        <w:tc>
          <w:tcPr>
            <w:tcW w:w="4361" w:type="dxa"/>
          </w:tcPr>
          <w:p w:rsidR="001848A2" w:rsidRPr="00D4392A" w:rsidRDefault="001848A2" w:rsidP="007E7ACD">
            <w:pPr>
              <w:rPr>
                <w:rFonts w:cs="Arial"/>
                <w:color w:val="A6A6A6" w:themeColor="background1" w:themeShade="A6"/>
                <w:szCs w:val="24"/>
              </w:rPr>
            </w:pPr>
            <w:r w:rsidRPr="00D4392A">
              <w:rPr>
                <w:rFonts w:cs="Arial"/>
                <w:szCs w:val="24"/>
              </w:rPr>
              <w:t>E-post:</w:t>
            </w:r>
          </w:p>
        </w:tc>
        <w:tc>
          <w:tcPr>
            <w:tcW w:w="4252" w:type="dxa"/>
          </w:tcPr>
          <w:p w:rsidR="001848A2" w:rsidRPr="006A1E98" w:rsidRDefault="002A6A33" w:rsidP="00F51241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1848A2" w:rsidRPr="00CC20D3" w:rsidTr="00D4392A">
        <w:tc>
          <w:tcPr>
            <w:tcW w:w="4361" w:type="dxa"/>
          </w:tcPr>
          <w:p w:rsidR="001848A2" w:rsidRPr="00D4392A" w:rsidRDefault="001848A2" w:rsidP="007E7ACD">
            <w:pPr>
              <w:rPr>
                <w:rFonts w:cs="Arial"/>
                <w:color w:val="A6A6A6" w:themeColor="background1" w:themeShade="A6"/>
                <w:szCs w:val="24"/>
              </w:rPr>
            </w:pPr>
            <w:r w:rsidRPr="00D4392A">
              <w:rPr>
                <w:rFonts w:cs="Arial"/>
                <w:szCs w:val="24"/>
              </w:rPr>
              <w:t>Förvaltning samt Enhet:</w:t>
            </w:r>
          </w:p>
        </w:tc>
        <w:tc>
          <w:tcPr>
            <w:tcW w:w="4252" w:type="dxa"/>
          </w:tcPr>
          <w:p w:rsidR="001848A2" w:rsidRPr="006A1E98" w:rsidRDefault="002A6A33" w:rsidP="00F23A93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1848A2" w:rsidRPr="00CC20D3" w:rsidTr="00D4392A">
        <w:tc>
          <w:tcPr>
            <w:tcW w:w="4361" w:type="dxa"/>
          </w:tcPr>
          <w:p w:rsidR="001848A2" w:rsidRPr="00D4392A" w:rsidRDefault="001848A2" w:rsidP="007E7ACD">
            <w:pPr>
              <w:rPr>
                <w:rFonts w:cs="Arial"/>
                <w:szCs w:val="24"/>
              </w:rPr>
            </w:pPr>
            <w:r w:rsidRPr="00D4392A">
              <w:rPr>
                <w:rFonts w:cs="Arial"/>
                <w:szCs w:val="24"/>
              </w:rPr>
              <w:t xml:space="preserve">Ansvarskod/Kostnadsställe: </w:t>
            </w:r>
          </w:p>
        </w:tc>
        <w:tc>
          <w:tcPr>
            <w:tcW w:w="4252" w:type="dxa"/>
          </w:tcPr>
          <w:p w:rsidR="001848A2" w:rsidRPr="006A1E98" w:rsidRDefault="002A6A33" w:rsidP="00F23A93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1848A2" w:rsidRPr="00CC20D3" w:rsidTr="00D4392A">
        <w:tc>
          <w:tcPr>
            <w:tcW w:w="4361" w:type="dxa"/>
          </w:tcPr>
          <w:p w:rsidR="001848A2" w:rsidRPr="00D4392A" w:rsidRDefault="001848A2" w:rsidP="007E7ACD">
            <w:pPr>
              <w:rPr>
                <w:rFonts w:cs="Arial"/>
                <w:szCs w:val="24"/>
              </w:rPr>
            </w:pPr>
            <w:r w:rsidRPr="00D4392A">
              <w:rPr>
                <w:rFonts w:cs="Arial"/>
                <w:szCs w:val="24"/>
              </w:rPr>
              <w:t xml:space="preserve">Ev. </w:t>
            </w:r>
            <w:proofErr w:type="spellStart"/>
            <w:r w:rsidRPr="00D4392A">
              <w:rPr>
                <w:rFonts w:cs="Arial"/>
                <w:szCs w:val="24"/>
              </w:rPr>
              <w:t>projektnr</w:t>
            </w:r>
            <w:proofErr w:type="spellEnd"/>
            <w:r w:rsidRPr="00D4392A">
              <w:rPr>
                <w:rFonts w:cs="Arial"/>
                <w:szCs w:val="24"/>
              </w:rPr>
              <w:t>:</w:t>
            </w:r>
          </w:p>
        </w:tc>
        <w:tc>
          <w:tcPr>
            <w:tcW w:w="4252" w:type="dxa"/>
          </w:tcPr>
          <w:p w:rsidR="001848A2" w:rsidRPr="006A1E98" w:rsidRDefault="002A6A33" w:rsidP="00F23A93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EE0F9A" w:rsidRPr="00CC20D3" w:rsidTr="00D4392A">
        <w:tc>
          <w:tcPr>
            <w:tcW w:w="4361" w:type="dxa"/>
          </w:tcPr>
          <w:p w:rsidR="00EE0F9A" w:rsidRPr="00D4392A" w:rsidRDefault="00EE0F9A" w:rsidP="007E7ACD">
            <w:pPr>
              <w:rPr>
                <w:rFonts w:cs="Arial"/>
                <w:szCs w:val="24"/>
              </w:rPr>
            </w:pPr>
            <w:r>
              <w:t xml:space="preserve">Fakturamottagare: </w:t>
            </w:r>
          </w:p>
        </w:tc>
        <w:tc>
          <w:tcPr>
            <w:tcW w:w="4252" w:type="dxa"/>
          </w:tcPr>
          <w:p w:rsidR="00EE0F9A" w:rsidRPr="00C83E4E" w:rsidRDefault="00BE3E85" w:rsidP="00F23A93">
            <w:pPr>
              <w:rPr>
                <w:color w:val="FF0000"/>
              </w:rPr>
            </w:pPr>
            <w:sdt>
              <w:sdtPr>
                <w:id w:val="2014186318"/>
                <w:placeholder>
                  <w:docPart w:val="42ADC500CC80416CA481ECA04C5DB1D7"/>
                </w:placeholder>
                <w:showingPlcHdr/>
                <w:comboBox>
                  <w:listItem w:displayText="Nacka kommun" w:value="Nacka kommun"/>
                  <w:listItem w:displayText="Nacka vatten och avfall AB" w:value="Nacka vatten och avfall AB"/>
                </w:comboBox>
              </w:sdtPr>
              <w:sdtEndPr/>
              <w:sdtContent>
                <w:r w:rsidR="00EE0F9A" w:rsidRPr="00EE0F9A">
                  <w:rPr>
                    <w:color w:val="FF0000"/>
                  </w:rPr>
                  <w:t>Klicka här för att ange kommun/bolag.</w:t>
                </w:r>
              </w:sdtContent>
            </w:sdt>
          </w:p>
        </w:tc>
      </w:tr>
      <w:tr w:rsidR="001848A2" w:rsidRPr="00CC20D3" w:rsidTr="00D4392A">
        <w:tc>
          <w:tcPr>
            <w:tcW w:w="4361" w:type="dxa"/>
          </w:tcPr>
          <w:p w:rsidR="001848A2" w:rsidRPr="00D4392A" w:rsidRDefault="00EE2EDE" w:rsidP="007E7ACD">
            <w:pPr>
              <w:rPr>
                <w:rFonts w:cs="Arial"/>
                <w:szCs w:val="24"/>
              </w:rPr>
            </w:pPr>
            <w:r w:rsidRPr="00D4392A">
              <w:rPr>
                <w:rFonts w:cs="Arial"/>
                <w:szCs w:val="24"/>
              </w:rPr>
              <w:t>Anbud</w:t>
            </w:r>
            <w:r w:rsidR="001848A2" w:rsidRPr="00D4392A">
              <w:rPr>
                <w:rFonts w:cs="Arial"/>
                <w:szCs w:val="24"/>
              </w:rPr>
              <w:t xml:space="preserve"> ska skickas till:</w:t>
            </w:r>
          </w:p>
        </w:tc>
        <w:tc>
          <w:tcPr>
            <w:tcW w:w="4252" w:type="dxa"/>
          </w:tcPr>
          <w:p w:rsidR="001848A2" w:rsidRPr="006A1E98" w:rsidRDefault="002A6A33" w:rsidP="00DB32DF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052CF3" w:rsidRPr="00CC20D3" w:rsidTr="00D4392A">
        <w:tc>
          <w:tcPr>
            <w:tcW w:w="4361" w:type="dxa"/>
          </w:tcPr>
          <w:p w:rsidR="00052CF3" w:rsidRPr="00D4392A" w:rsidRDefault="00052CF3" w:rsidP="007E7ACD">
            <w:pPr>
              <w:rPr>
                <w:rFonts w:cs="Arial"/>
                <w:szCs w:val="24"/>
              </w:rPr>
            </w:pPr>
            <w:r w:rsidRPr="00D4392A">
              <w:rPr>
                <w:rFonts w:cs="Arial"/>
                <w:szCs w:val="24"/>
              </w:rPr>
              <w:t>Kontaktperson under annonseringsperiod:</w:t>
            </w:r>
          </w:p>
        </w:tc>
        <w:tc>
          <w:tcPr>
            <w:tcW w:w="4252" w:type="dxa"/>
          </w:tcPr>
          <w:p w:rsidR="00052CF3" w:rsidRPr="006A1E98" w:rsidRDefault="002A6A33" w:rsidP="00F23A93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</w:tbl>
    <w:p w:rsidR="001848A2" w:rsidRPr="00CC20D3" w:rsidRDefault="001848A2" w:rsidP="001848A2"/>
    <w:sdt>
      <w:sdtPr>
        <w:rPr>
          <w:rFonts w:ascii="Garamond" w:hAnsi="Garamond" w:cs="Arial"/>
          <w:b/>
          <w:sz w:val="32"/>
          <w:szCs w:val="32"/>
        </w:rPr>
        <w:id w:val="-131325346"/>
        <w:lock w:val="sdtContentLocked"/>
        <w:placeholder>
          <w:docPart w:val="DefaultPlaceholder_-1854013440"/>
        </w:placeholder>
        <w:group/>
      </w:sdtPr>
      <w:sdtEndPr/>
      <w:sdtContent>
        <w:p w:rsidR="001848A2" w:rsidRPr="002A6A33" w:rsidRDefault="00A50DAE" w:rsidP="001848A2">
          <w:pPr>
            <w:pStyle w:val="ListParagraph"/>
            <w:numPr>
              <w:ilvl w:val="0"/>
              <w:numId w:val="1"/>
            </w:numPr>
            <w:spacing w:line="240" w:lineRule="auto"/>
            <w:ind w:left="284"/>
            <w:rPr>
              <w:rFonts w:ascii="Garamond" w:hAnsi="Garamond" w:cs="Arial"/>
              <w:b/>
              <w:sz w:val="32"/>
              <w:szCs w:val="32"/>
            </w:rPr>
          </w:pPr>
          <w:r>
            <w:rPr>
              <w:rFonts w:ascii="Garamond" w:hAnsi="Garamond" w:cs="Arial"/>
              <w:b/>
              <w:sz w:val="32"/>
              <w:szCs w:val="32"/>
            </w:rPr>
            <w:t>* AVTALSTECKNARE</w:t>
          </w:r>
        </w:p>
      </w:sdtContent>
    </w:sdt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2093"/>
        <w:gridCol w:w="6520"/>
      </w:tblGrid>
      <w:tr w:rsidR="001848A2" w:rsidRPr="00CC20D3" w:rsidTr="00D4392A">
        <w:tc>
          <w:tcPr>
            <w:tcW w:w="2093" w:type="dxa"/>
          </w:tcPr>
          <w:p w:rsidR="001848A2" w:rsidRPr="00D4392A" w:rsidRDefault="001848A2" w:rsidP="007E7ACD">
            <w:pPr>
              <w:rPr>
                <w:rFonts w:cs="Arial"/>
                <w:szCs w:val="24"/>
              </w:rPr>
            </w:pPr>
            <w:r w:rsidRPr="00D4392A">
              <w:rPr>
                <w:rFonts w:cs="Arial"/>
                <w:szCs w:val="24"/>
              </w:rPr>
              <w:t>Namn:</w:t>
            </w:r>
          </w:p>
        </w:tc>
        <w:tc>
          <w:tcPr>
            <w:tcW w:w="6520" w:type="dxa"/>
          </w:tcPr>
          <w:p w:rsidR="001848A2" w:rsidRPr="00227CD2" w:rsidRDefault="002A6A33" w:rsidP="00F23A93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1848A2" w:rsidRPr="00CC20D3" w:rsidTr="00D4392A">
        <w:tc>
          <w:tcPr>
            <w:tcW w:w="2093" w:type="dxa"/>
          </w:tcPr>
          <w:p w:rsidR="001848A2" w:rsidRPr="00D4392A" w:rsidRDefault="001848A2" w:rsidP="007E7ACD">
            <w:pPr>
              <w:rPr>
                <w:rFonts w:cs="Arial"/>
                <w:szCs w:val="24"/>
              </w:rPr>
            </w:pPr>
            <w:proofErr w:type="spellStart"/>
            <w:r w:rsidRPr="00D4392A">
              <w:rPr>
                <w:rFonts w:cs="Arial"/>
                <w:szCs w:val="24"/>
              </w:rPr>
              <w:t>Mobilnr</w:t>
            </w:r>
            <w:proofErr w:type="spellEnd"/>
            <w:r w:rsidRPr="00D4392A">
              <w:rPr>
                <w:rFonts w:cs="Arial"/>
                <w:szCs w:val="24"/>
              </w:rPr>
              <w:t>:</w:t>
            </w:r>
          </w:p>
        </w:tc>
        <w:tc>
          <w:tcPr>
            <w:tcW w:w="6520" w:type="dxa"/>
          </w:tcPr>
          <w:p w:rsidR="001848A2" w:rsidRPr="00227CD2" w:rsidRDefault="002A6A33" w:rsidP="00F23A93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1848A2" w:rsidRPr="00CC20D3" w:rsidTr="00D4392A">
        <w:tc>
          <w:tcPr>
            <w:tcW w:w="2093" w:type="dxa"/>
          </w:tcPr>
          <w:p w:rsidR="001848A2" w:rsidRPr="00D4392A" w:rsidRDefault="001848A2" w:rsidP="007E7ACD">
            <w:pPr>
              <w:rPr>
                <w:rFonts w:cs="Arial"/>
                <w:color w:val="A6A6A6" w:themeColor="background1" w:themeShade="A6"/>
                <w:szCs w:val="24"/>
              </w:rPr>
            </w:pPr>
            <w:r w:rsidRPr="00D4392A">
              <w:rPr>
                <w:rFonts w:cs="Arial"/>
                <w:szCs w:val="24"/>
              </w:rPr>
              <w:t>E-post:</w:t>
            </w:r>
          </w:p>
        </w:tc>
        <w:tc>
          <w:tcPr>
            <w:tcW w:w="6520" w:type="dxa"/>
          </w:tcPr>
          <w:p w:rsidR="001848A2" w:rsidRPr="00227CD2" w:rsidRDefault="002A6A33" w:rsidP="00F23A93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1848A2" w:rsidRPr="00CC20D3" w:rsidTr="00D4392A">
        <w:tc>
          <w:tcPr>
            <w:tcW w:w="2093" w:type="dxa"/>
          </w:tcPr>
          <w:p w:rsidR="001848A2" w:rsidRPr="00D4392A" w:rsidRDefault="001848A2" w:rsidP="007E7ACD">
            <w:pPr>
              <w:rPr>
                <w:rFonts w:cs="Arial"/>
                <w:color w:val="A6A6A6" w:themeColor="background1" w:themeShade="A6"/>
                <w:szCs w:val="24"/>
              </w:rPr>
            </w:pPr>
            <w:r w:rsidRPr="00D4392A">
              <w:rPr>
                <w:rFonts w:cs="Arial"/>
                <w:szCs w:val="24"/>
              </w:rPr>
              <w:t>Titel och Enhet:</w:t>
            </w:r>
          </w:p>
        </w:tc>
        <w:tc>
          <w:tcPr>
            <w:tcW w:w="6520" w:type="dxa"/>
          </w:tcPr>
          <w:p w:rsidR="001848A2" w:rsidRPr="00227CD2" w:rsidRDefault="002A6A33" w:rsidP="007E7ACD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</w:tbl>
    <w:p w:rsidR="001848A2" w:rsidRPr="00420675" w:rsidRDefault="001848A2" w:rsidP="006119AE">
      <w:pPr>
        <w:spacing w:line="240" w:lineRule="auto"/>
        <w:rPr>
          <w:b/>
          <w:sz w:val="32"/>
          <w:szCs w:val="32"/>
        </w:rPr>
      </w:pPr>
    </w:p>
    <w:sdt>
      <w:sdtPr>
        <w:rPr>
          <w:rFonts w:ascii="Garamond" w:hAnsi="Garamond" w:cs="Arial"/>
          <w:b/>
          <w:sz w:val="32"/>
          <w:szCs w:val="32"/>
        </w:rPr>
        <w:id w:val="-1061095200"/>
        <w:lock w:val="sdtContentLocked"/>
        <w:placeholder>
          <w:docPart w:val="DefaultPlaceholder_-1854013440"/>
        </w:placeholder>
        <w:group/>
      </w:sdtPr>
      <w:sdtEndPr/>
      <w:sdtContent>
        <w:p w:rsidR="001848A2" w:rsidRPr="00420675" w:rsidRDefault="002A6A33" w:rsidP="001848A2">
          <w:pPr>
            <w:pStyle w:val="ListParagraph"/>
            <w:numPr>
              <w:ilvl w:val="0"/>
              <w:numId w:val="1"/>
            </w:numPr>
            <w:spacing w:line="240" w:lineRule="auto"/>
            <w:ind w:left="284"/>
            <w:rPr>
              <w:rFonts w:ascii="Garamond" w:hAnsi="Garamond" w:cs="Arial"/>
              <w:b/>
              <w:sz w:val="32"/>
              <w:szCs w:val="32"/>
            </w:rPr>
          </w:pPr>
          <w:r w:rsidRPr="00420675">
            <w:rPr>
              <w:rFonts w:ascii="Garamond" w:hAnsi="Garamond" w:cs="Arial"/>
              <w:b/>
              <w:sz w:val="32"/>
              <w:szCs w:val="32"/>
            </w:rPr>
            <w:t>* ¤ UPPDRAGSBESKRIVNING</w:t>
          </w:r>
        </w:p>
      </w:sdtContent>
    </w:sdt>
    <w:sdt>
      <w:sdtPr>
        <w:rPr>
          <w:rStyle w:val="Strong"/>
        </w:rPr>
        <w:id w:val="229888350"/>
        <w:lock w:val="sdtContentLocked"/>
        <w:placeholder>
          <w:docPart w:val="DefaultPlaceholder_-1854013440"/>
        </w:placeholder>
        <w:group/>
      </w:sdtPr>
      <w:sdtEndPr>
        <w:rPr>
          <w:rStyle w:val="Strong"/>
        </w:rPr>
      </w:sdtEndPr>
      <w:sdtContent>
        <w:p w:rsidR="002A6A33" w:rsidRPr="00420675" w:rsidRDefault="002A6A33" w:rsidP="002A6A33">
          <w:pPr>
            <w:rPr>
              <w:rStyle w:val="Strong"/>
            </w:rPr>
          </w:pPr>
          <w:r w:rsidRPr="00420675">
            <w:rPr>
              <w:rStyle w:val="Strong"/>
            </w:rPr>
            <w:t>a) Förslag på rubrik i annons</w:t>
          </w:r>
        </w:p>
      </w:sdtContent>
    </w:sdt>
    <w:p w:rsidR="002A6A33" w:rsidRPr="00C83E4E" w:rsidRDefault="002A6A33" w:rsidP="002A6A33">
      <w:pPr>
        <w:rPr>
          <w:color w:val="FF0000"/>
        </w:rPr>
      </w:pPr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ett förslag på uppdragsnamn. </w:instrText>
      </w:r>
      <w:r w:rsidRPr="00C83E4E">
        <w:rPr>
          <w:color w:val="FF0000"/>
        </w:rPr>
        <w:fldChar w:fldCharType="end"/>
      </w:r>
    </w:p>
    <w:p w:rsidR="002A6A33" w:rsidRPr="00420675" w:rsidRDefault="002A6A33" w:rsidP="002A6A33">
      <w:pPr>
        <w:rPr>
          <w:szCs w:val="24"/>
        </w:rPr>
      </w:pPr>
    </w:p>
    <w:sdt>
      <w:sdtPr>
        <w:rPr>
          <w:rStyle w:val="Strong"/>
        </w:rPr>
        <w:id w:val="1499917802"/>
        <w:lock w:val="sdtContentLocked"/>
        <w:placeholder>
          <w:docPart w:val="DefaultPlaceholder_-1854013440"/>
        </w:placeholder>
        <w:group/>
      </w:sdtPr>
      <w:sdtEndPr>
        <w:rPr>
          <w:rStyle w:val="DefaultParagraphFont"/>
          <w:rFonts w:ascii="Arial" w:hAnsi="Arial" w:cs="Arial"/>
          <w:b w:val="0"/>
          <w:bCs w:val="0"/>
          <w:szCs w:val="24"/>
        </w:rPr>
      </w:sdtEndPr>
      <w:sdtContent>
        <w:p w:rsidR="002A6A33" w:rsidRPr="00420675" w:rsidRDefault="002A6A33" w:rsidP="002A6A33">
          <w:pPr>
            <w:rPr>
              <w:rFonts w:ascii="Arial" w:hAnsi="Arial" w:cs="Arial"/>
              <w:szCs w:val="24"/>
            </w:rPr>
          </w:pPr>
          <w:r w:rsidRPr="00420675">
            <w:rPr>
              <w:rStyle w:val="Strong"/>
            </w:rPr>
            <w:t>b) Beskriv behovet av konsultstöd</w:t>
          </w:r>
          <w:r w:rsidRPr="00420675">
            <w:rPr>
              <w:rFonts w:ascii="Arial" w:hAnsi="Arial" w:cs="Arial"/>
              <w:szCs w:val="24"/>
            </w:rPr>
            <w:t xml:space="preserve"> </w:t>
          </w:r>
        </w:p>
      </w:sdtContent>
    </w:sdt>
    <w:p w:rsidR="00420675" w:rsidRPr="00C83E4E" w:rsidRDefault="002A6A33" w:rsidP="00420675"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vad som ska utföras/uppdragets omfattning/placeringsort. </w:instrText>
      </w:r>
      <w:r w:rsidRPr="00C83E4E">
        <w:rPr>
          <w:color w:val="FF0000"/>
        </w:rPr>
        <w:fldChar w:fldCharType="end"/>
      </w:r>
    </w:p>
    <w:p w:rsidR="002A6A33" w:rsidRPr="00420675" w:rsidRDefault="002A6A33" w:rsidP="002A6A33">
      <w:pPr>
        <w:rPr>
          <w:szCs w:val="24"/>
        </w:rPr>
      </w:pPr>
    </w:p>
    <w:sdt>
      <w:sdtPr>
        <w:rPr>
          <w:rStyle w:val="Strong"/>
        </w:rPr>
        <w:id w:val="-1797438443"/>
        <w:lock w:val="sdtContentLocked"/>
        <w:placeholder>
          <w:docPart w:val="DefaultPlaceholder_-1854013440"/>
        </w:placeholder>
        <w:group/>
      </w:sdtPr>
      <w:sdtEndPr>
        <w:rPr>
          <w:rStyle w:val="DefaultParagraphFont"/>
          <w:rFonts w:ascii="Arial" w:hAnsi="Arial" w:cs="Arial"/>
          <w:b w:val="0"/>
          <w:bCs w:val="0"/>
          <w:szCs w:val="24"/>
        </w:rPr>
      </w:sdtEndPr>
      <w:sdtContent>
        <w:p w:rsidR="002A6A33" w:rsidRPr="00420675" w:rsidRDefault="002A6A33" w:rsidP="002A6A33">
          <w:pPr>
            <w:rPr>
              <w:rStyle w:val="Hyperlink"/>
              <w:color w:val="auto"/>
              <w:sz w:val="28"/>
              <w:szCs w:val="28"/>
              <w:u w:val="none"/>
            </w:rPr>
          </w:pPr>
          <w:r w:rsidRPr="00420675">
            <w:rPr>
              <w:rStyle w:val="Strong"/>
            </w:rPr>
            <w:t>c) Krav på leverans</w:t>
          </w:r>
          <w:r w:rsidR="009738A9">
            <w:rPr>
              <w:rStyle w:val="Strong"/>
            </w:rPr>
            <w:t xml:space="preserve">   </w:t>
          </w:r>
          <w:hyperlink w:anchor="Krav_på_leverans" w:tooltip="Ange eventuella krav på leverans, exempelvis: Vilket resultat förväntas? Vilka handlingar ska levereras och i vilket format? Förväntas konsulten delta på möten?" w:history="1">
            <w:r w:rsidR="009738A9" w:rsidRPr="00476D3D">
              <w:rPr>
                <w:rStyle w:val="Hyperlink"/>
                <w:rFonts w:ascii="Webdings" w:hAnsi="Webdings"/>
                <w:u w:val="none"/>
              </w:rPr>
              <w:t>i</w:t>
            </w:r>
          </w:hyperlink>
          <w:r w:rsidRPr="00420675">
            <w:rPr>
              <w:rFonts w:ascii="Arial" w:hAnsi="Arial" w:cs="Arial"/>
              <w:szCs w:val="24"/>
            </w:rPr>
            <w:t xml:space="preserve"> </w:t>
          </w:r>
        </w:p>
      </w:sdtContent>
    </w:sdt>
    <w:bookmarkStart w:id="1" w:name="Krav_på_leverans"/>
    <w:p w:rsidR="00C731D0" w:rsidRPr="00C83E4E" w:rsidRDefault="002A6A33" w:rsidP="001805A5">
      <w:pPr>
        <w:rPr>
          <w:color w:val="FF0000"/>
        </w:rPr>
      </w:pPr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eventuella krav på leverans. </w:instrText>
      </w:r>
      <w:r w:rsidRPr="00C83E4E">
        <w:rPr>
          <w:color w:val="FF0000"/>
        </w:rPr>
        <w:fldChar w:fldCharType="end"/>
      </w:r>
      <w:bookmarkEnd w:id="1"/>
    </w:p>
    <w:p w:rsidR="00C731D0" w:rsidRPr="00420675" w:rsidRDefault="00C731D0" w:rsidP="001805A5">
      <w:pPr>
        <w:rPr>
          <w:sz w:val="18"/>
          <w:szCs w:val="18"/>
        </w:rPr>
      </w:pPr>
    </w:p>
    <w:sdt>
      <w:sdtPr>
        <w:rPr>
          <w:rFonts w:ascii="Garamond" w:hAnsi="Garamond" w:cs="Arial"/>
          <w:b/>
          <w:sz w:val="32"/>
          <w:szCs w:val="32"/>
        </w:rPr>
        <w:id w:val="549111804"/>
        <w:lock w:val="sdtContentLocked"/>
        <w:placeholder>
          <w:docPart w:val="DefaultPlaceholder_-1854013440"/>
        </w:placeholder>
        <w:group/>
      </w:sdtPr>
      <w:sdtEndPr/>
      <w:sdtContent>
        <w:p w:rsidR="003F3D72" w:rsidRPr="00420675" w:rsidRDefault="001848A2" w:rsidP="001848A2">
          <w:pPr>
            <w:pStyle w:val="ListParagraph"/>
            <w:numPr>
              <w:ilvl w:val="0"/>
              <w:numId w:val="1"/>
            </w:numPr>
            <w:spacing w:line="240" w:lineRule="auto"/>
            <w:ind w:left="284"/>
            <w:rPr>
              <w:rFonts w:ascii="Garamond" w:hAnsi="Garamond" w:cs="Arial"/>
              <w:b/>
              <w:sz w:val="32"/>
              <w:szCs w:val="32"/>
            </w:rPr>
          </w:pPr>
          <w:r w:rsidRPr="00420675">
            <w:rPr>
              <w:rFonts w:ascii="Garamond" w:hAnsi="Garamond" w:cs="Arial"/>
              <w:b/>
              <w:sz w:val="32"/>
              <w:szCs w:val="32"/>
            </w:rPr>
            <w:t>* ¤ TIDER</w:t>
          </w:r>
        </w:p>
      </w:sdtContent>
    </w:sdt>
    <w:p w:rsidR="00D4392A" w:rsidRPr="00420675" w:rsidRDefault="00BE3E85" w:rsidP="00D4392A">
      <w:pPr>
        <w:rPr>
          <w:rFonts w:ascii="Arial" w:hAnsi="Arial" w:cs="Arial"/>
          <w:b/>
          <w:sz w:val="28"/>
          <w:szCs w:val="28"/>
        </w:rPr>
      </w:pPr>
      <w:sdt>
        <w:sdtPr>
          <w:id w:val="1696272787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 w:rsidRPr="00420675">
            <w:t>OBS! Startdatumet förutsätter att avtalshantering</w:t>
          </w:r>
          <w:r w:rsidR="002C4637">
            <w:t xml:space="preserve"> för uppdragsavtal</w:t>
          </w:r>
          <w:r w:rsidR="00D4392A" w:rsidRPr="00420675">
            <w:t xml:space="preserve"> är komplett.</w:t>
          </w:r>
        </w:sdtContent>
      </w:sdt>
      <w:r w:rsidR="00D4392A" w:rsidRPr="00420675">
        <w:br/>
      </w:r>
    </w:p>
    <w:p w:rsidR="00D4392A" w:rsidRPr="00420675" w:rsidRDefault="00BE3E85" w:rsidP="00D4392A">
      <w:sdt>
        <w:sdtPr>
          <w:id w:val="1980571517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 w:rsidRPr="00420675">
            <w:t>a) Startdatum:</w:t>
          </w:r>
        </w:sdtContent>
      </w:sdt>
      <w:r w:rsidR="00D4392A" w:rsidRPr="00420675">
        <w:t xml:space="preserve"> </w:t>
      </w:r>
      <w:sdt>
        <w:sdtPr>
          <w:id w:val="-1896967723"/>
          <w:placeholder>
            <w:docPart w:val="F2BCB8D2B5564C2F8CDC16A5B4C5AF8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E0AA7" w:rsidRPr="00C83E4E">
            <w:rPr>
              <w:color w:val="FF0000"/>
            </w:rPr>
            <w:t>Klicka här för att ange datum.</w:t>
          </w:r>
        </w:sdtContent>
      </w:sdt>
    </w:p>
    <w:p w:rsidR="00D4392A" w:rsidRPr="006A1E98" w:rsidRDefault="00BE3E85" w:rsidP="00D4392A">
      <w:sdt>
        <w:sdtPr>
          <w:id w:val="1089435186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>
            <w:t xml:space="preserve">b) </w:t>
          </w:r>
          <w:r w:rsidR="00D4392A" w:rsidRPr="006A1E98">
            <w:t>Slutdatum:</w:t>
          </w:r>
        </w:sdtContent>
      </w:sdt>
      <w:r w:rsidR="00D4392A" w:rsidRPr="006A1E98">
        <w:t xml:space="preserve"> </w:t>
      </w:r>
      <w:sdt>
        <w:sdtPr>
          <w:id w:val="410436517"/>
          <w:placeholder>
            <w:docPart w:val="6B845456025F417C9D9DB2A43F71C4B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6E0AA7" w:rsidRPr="00C83E4E">
            <w:rPr>
              <w:color w:val="FF0000"/>
            </w:rPr>
            <w:t>Klicka här för att ange datum.</w:t>
          </w:r>
        </w:sdtContent>
      </w:sdt>
    </w:p>
    <w:p w:rsidR="00D4392A" w:rsidRPr="006A1E98" w:rsidRDefault="00BE3E85" w:rsidP="00D4392A">
      <w:sdt>
        <w:sdtPr>
          <w:id w:val="-1079138053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>
            <w:t xml:space="preserve">c) </w:t>
          </w:r>
          <w:r w:rsidR="00D4392A" w:rsidRPr="006A1E98">
            <w:t>Total tid för uppdraget (Omfattning):</w:t>
          </w:r>
        </w:sdtContent>
      </w:sdt>
      <w:r w:rsidR="00D4392A" w:rsidRPr="006A1E98">
        <w:t xml:space="preserve"> </w:t>
      </w:r>
      <w:r w:rsidR="00D4392A" w:rsidRPr="00C83E4E">
        <w:rPr>
          <w:color w:val="FF0000"/>
        </w:rPr>
        <w:fldChar w:fldCharType="begin"/>
      </w:r>
      <w:r w:rsidR="00D4392A" w:rsidRPr="00C83E4E">
        <w:rPr>
          <w:color w:val="FF0000"/>
        </w:rPr>
        <w:instrText xml:space="preserve"> MACROBUTTON  AcceptAllChangesShown Klicka här för att ange text. </w:instrText>
      </w:r>
      <w:r w:rsidR="00D4392A" w:rsidRPr="00C83E4E">
        <w:rPr>
          <w:color w:val="FF0000"/>
        </w:rPr>
        <w:fldChar w:fldCharType="end"/>
      </w:r>
    </w:p>
    <w:p w:rsidR="00D4392A" w:rsidRPr="006A1E98" w:rsidRDefault="00BE3E85" w:rsidP="00D4392A">
      <w:sdt>
        <w:sdtPr>
          <w:id w:val="158898702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>
            <w:t xml:space="preserve">d) </w:t>
          </w:r>
          <w:r w:rsidR="00D4392A" w:rsidRPr="006A1E98">
            <w:t>Möjlighet till förlängning:</w:t>
          </w:r>
        </w:sdtContent>
      </w:sdt>
      <w:r w:rsidR="00D4392A" w:rsidRPr="006A1E98">
        <w:t xml:space="preserve"> </w:t>
      </w:r>
      <w:r w:rsidR="00D4392A" w:rsidRPr="00C83E4E">
        <w:rPr>
          <w:color w:val="FF0000"/>
        </w:rPr>
        <w:fldChar w:fldCharType="begin"/>
      </w:r>
      <w:r w:rsidR="00D4392A" w:rsidRPr="00C83E4E">
        <w:rPr>
          <w:color w:val="FF0000"/>
        </w:rPr>
        <w:instrText xml:space="preserve"> MACROBUTTON  AcceptAllChangesShown Klicka här för att ange text. </w:instrText>
      </w:r>
      <w:r w:rsidR="00D4392A" w:rsidRPr="00C83E4E">
        <w:rPr>
          <w:color w:val="FF0000"/>
        </w:rPr>
        <w:fldChar w:fldCharType="end"/>
      </w:r>
    </w:p>
    <w:p w:rsidR="00D4392A" w:rsidRPr="00CF5B70" w:rsidRDefault="00BE3E85" w:rsidP="00D4392A">
      <w:sdt>
        <w:sdtPr>
          <w:id w:val="1700044738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>
            <w:t xml:space="preserve">e) </w:t>
          </w:r>
          <w:r w:rsidR="00D4392A" w:rsidRPr="006A1E98">
            <w:t>Tilldelning:</w:t>
          </w:r>
        </w:sdtContent>
      </w:sdt>
      <w:r w:rsidR="00D4392A" w:rsidRPr="006A1E98">
        <w:t xml:space="preserve"> </w:t>
      </w:r>
      <w:sdt>
        <w:sdtPr>
          <w:id w:val="-2101931944"/>
          <w:placeholder>
            <w:docPart w:val="DB9D258F8A28488F95DF073FE6BCC26C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50DAE" w:rsidRPr="00C83E4E">
            <w:rPr>
              <w:color w:val="FF0000"/>
            </w:rPr>
            <w:t>Klicka här för att ange datum.</w:t>
          </w:r>
        </w:sdtContent>
      </w:sdt>
      <w:r w:rsidR="00BF7366">
        <w:br/>
      </w:r>
    </w:p>
    <w:sdt>
      <w:sdtPr>
        <w:rPr>
          <w:rFonts w:ascii="Garamond" w:eastAsia="Times New Roman" w:hAnsi="Garamond" w:cs="Arial"/>
          <w:b/>
          <w:sz w:val="32"/>
          <w:szCs w:val="32"/>
          <w:lang w:eastAsia="sv-SE"/>
        </w:rPr>
        <w:id w:val="857777509"/>
        <w:lock w:val="sdtContentLocked"/>
        <w:placeholder>
          <w:docPart w:val="DefaultPlaceholder_-1854013440"/>
        </w:placeholder>
        <w:group/>
      </w:sdtPr>
      <w:sdtEndPr>
        <w:rPr>
          <w:b w:val="0"/>
          <w:spacing w:val="1"/>
          <w:sz w:val="24"/>
          <w:szCs w:val="24"/>
        </w:rPr>
      </w:sdtEndPr>
      <w:sdtContent>
        <w:p w:rsidR="00563706" w:rsidRDefault="00BF7366" w:rsidP="00563706">
          <w:pPr>
            <w:pStyle w:val="ListParagraph"/>
            <w:numPr>
              <w:ilvl w:val="0"/>
              <w:numId w:val="1"/>
            </w:numPr>
            <w:spacing w:line="240" w:lineRule="auto"/>
            <w:ind w:left="284"/>
            <w:rPr>
              <w:rFonts w:ascii="Garamond" w:hAnsi="Garamond" w:cs="Arial"/>
              <w:b/>
              <w:sz w:val="32"/>
              <w:szCs w:val="32"/>
            </w:rPr>
          </w:pPr>
          <w:r w:rsidRPr="002A6A33">
            <w:rPr>
              <w:rFonts w:ascii="Garamond" w:hAnsi="Garamond" w:cs="Arial"/>
              <w:b/>
              <w:sz w:val="32"/>
              <w:szCs w:val="32"/>
            </w:rPr>
            <w:t>*</w:t>
          </w:r>
          <w:r>
            <w:rPr>
              <w:rFonts w:ascii="Garamond" w:hAnsi="Garamond" w:cs="Arial"/>
              <w:b/>
              <w:sz w:val="32"/>
              <w:szCs w:val="32"/>
            </w:rPr>
            <w:t xml:space="preserve"> </w:t>
          </w:r>
          <w:r w:rsidRPr="00420675">
            <w:rPr>
              <w:rFonts w:ascii="Garamond" w:hAnsi="Garamond" w:cs="Arial"/>
              <w:b/>
              <w:sz w:val="32"/>
              <w:szCs w:val="32"/>
            </w:rPr>
            <w:t>¤</w:t>
          </w:r>
          <w:r w:rsidRPr="002A6A33">
            <w:rPr>
              <w:rFonts w:ascii="Garamond" w:hAnsi="Garamond" w:cs="Arial"/>
              <w:b/>
              <w:sz w:val="32"/>
              <w:szCs w:val="32"/>
            </w:rPr>
            <w:t xml:space="preserve"> </w:t>
          </w:r>
          <w:r w:rsidRPr="00BF7366">
            <w:rPr>
              <w:rFonts w:ascii="Garamond" w:hAnsi="Garamond" w:cs="Arial"/>
              <w:b/>
              <w:sz w:val="32"/>
              <w:szCs w:val="32"/>
            </w:rPr>
            <w:t>AVROPSTYP</w:t>
          </w:r>
        </w:p>
        <w:p w:rsidR="00BF7366" w:rsidRPr="00563706" w:rsidRDefault="00BF7366" w:rsidP="00563706">
          <w:pPr>
            <w:spacing w:line="240" w:lineRule="auto"/>
            <w:ind w:left="-76"/>
            <w:rPr>
              <w:rFonts w:cs="Arial"/>
              <w:b/>
              <w:sz w:val="32"/>
              <w:szCs w:val="32"/>
            </w:rPr>
          </w:pPr>
          <w:r w:rsidRPr="00563706">
            <w:rPr>
              <w:rFonts w:cs="Arial"/>
              <w:spacing w:val="1"/>
              <w:szCs w:val="24"/>
            </w:rPr>
            <w:t xml:space="preserve">Ange </w:t>
          </w:r>
          <w:r w:rsidR="00EA13B2" w:rsidRPr="00563706">
            <w:rPr>
              <w:rFonts w:cs="Arial"/>
              <w:spacing w:val="1"/>
              <w:szCs w:val="24"/>
            </w:rPr>
            <w:t>om</w:t>
          </w:r>
          <w:r w:rsidRPr="00563706">
            <w:rPr>
              <w:rFonts w:cs="Arial"/>
              <w:spacing w:val="1"/>
              <w:szCs w:val="24"/>
            </w:rPr>
            <w:t xml:space="preserve"> avropstyp</w:t>
          </w:r>
          <w:r w:rsidR="00EA13B2" w:rsidRPr="00563706">
            <w:rPr>
              <w:rFonts w:cs="Arial"/>
              <w:spacing w:val="1"/>
              <w:szCs w:val="24"/>
            </w:rPr>
            <w:t xml:space="preserve">en nedan </w:t>
          </w:r>
          <w:r w:rsidRPr="00563706">
            <w:rPr>
              <w:rFonts w:cs="Arial"/>
              <w:spacing w:val="1"/>
              <w:szCs w:val="24"/>
            </w:rPr>
            <w:t>är aktuell för uppdraget. Detta påverkar inte möjligheten till option eller ÄTA.</w:t>
          </w:r>
        </w:p>
      </w:sdtContent>
    </w:sdt>
    <w:p w:rsidR="00BF7366" w:rsidRDefault="00BF7366" w:rsidP="00BF7366">
      <w:pPr>
        <w:spacing w:before="2" w:line="289" w:lineRule="exact"/>
        <w:ind w:right="-20"/>
        <w:rPr>
          <w:rFonts w:cs="Arial"/>
          <w:szCs w:val="24"/>
        </w:rPr>
      </w:pPr>
      <w:r>
        <w:rPr>
          <w:rFonts w:cs="Arial"/>
          <w:b/>
          <w:szCs w:val="24"/>
        </w:rPr>
        <w:br/>
      </w:r>
      <w:sdt>
        <w:sdtPr>
          <w:rPr>
            <w:rFonts w:cs="Arial"/>
            <w:b/>
            <w:szCs w:val="24"/>
          </w:rPr>
          <w:id w:val="1694501496"/>
          <w:lock w:val="sdtContentLocked"/>
          <w:placeholder>
            <w:docPart w:val="DefaultPlaceholder_-1854013440"/>
          </w:placeholder>
          <w:group/>
        </w:sdtPr>
        <w:sdtEndPr/>
        <w:sdtContent>
          <w:r w:rsidRPr="00C731D0">
            <w:rPr>
              <w:rFonts w:cs="Arial"/>
              <w:b/>
              <w:szCs w:val="24"/>
            </w:rPr>
            <w:t>Typ av avrop:</w:t>
          </w:r>
        </w:sdtContent>
      </w:sdt>
      <w:r>
        <w:rPr>
          <w:rFonts w:cs="Arial"/>
          <w:b/>
          <w:szCs w:val="24"/>
        </w:rPr>
        <w:t xml:space="preserve"> </w:t>
      </w:r>
      <w:r w:rsidRPr="00C731D0">
        <w:rPr>
          <w:rFonts w:cs="Arial"/>
          <w:b/>
          <w:szCs w:val="24"/>
        </w:rPr>
        <w:br/>
      </w:r>
      <w:sdt>
        <w:sdtPr>
          <w:rPr>
            <w:rFonts w:cs="Arial"/>
            <w:szCs w:val="24"/>
          </w:rPr>
          <w:id w:val="131120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F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BF7366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532805896"/>
          <w:lock w:val="sdtContentLocked"/>
          <w:placeholder>
            <w:docPart w:val="DefaultPlaceholder_-1854013440"/>
          </w:placeholder>
          <w:group/>
        </w:sdtPr>
        <w:sdtEndPr/>
        <w:sdtContent>
          <w:r w:rsidRPr="00BF7366">
            <w:rPr>
              <w:rFonts w:cs="Arial"/>
              <w:szCs w:val="24"/>
            </w:rPr>
            <w:t>Beställare ska kunna göra avrop/beställning</w:t>
          </w:r>
          <w:r w:rsidR="00AE337E">
            <w:rPr>
              <w:rFonts w:cs="Arial"/>
              <w:szCs w:val="24"/>
            </w:rPr>
            <w:t xml:space="preserve"> vid behov</w:t>
          </w:r>
          <w:r w:rsidRPr="00BF7366">
            <w:rPr>
              <w:rFonts w:cs="Arial"/>
              <w:szCs w:val="24"/>
            </w:rPr>
            <w:t xml:space="preserve"> på uppdragsavtalet som Ework upprättar efter mottage</w:t>
          </w:r>
          <w:r w:rsidR="001740BF">
            <w:rPr>
              <w:rFonts w:cs="Arial"/>
              <w:szCs w:val="24"/>
            </w:rPr>
            <w:t>n tilldelning</w:t>
          </w:r>
          <w:r w:rsidRPr="00BF7366">
            <w:rPr>
              <w:rFonts w:cs="Arial"/>
              <w:szCs w:val="24"/>
            </w:rPr>
            <w:t>.</w:t>
          </w:r>
        </w:sdtContent>
      </w:sdt>
    </w:p>
    <w:p w:rsidR="00BF7366" w:rsidRDefault="00BF7366" w:rsidP="00BF7366">
      <w:pPr>
        <w:spacing w:line="240" w:lineRule="auto"/>
        <w:ind w:left="-76"/>
        <w:rPr>
          <w:rFonts w:cs="Arial"/>
          <w:szCs w:val="24"/>
        </w:rPr>
      </w:pPr>
    </w:p>
    <w:p w:rsidR="00EA13B2" w:rsidRPr="007C18FB" w:rsidRDefault="00BE3E85" w:rsidP="007C18FB">
      <w:pPr>
        <w:pStyle w:val="ListParagraph"/>
        <w:numPr>
          <w:ilvl w:val="0"/>
          <w:numId w:val="5"/>
        </w:numPr>
        <w:spacing w:line="240" w:lineRule="auto"/>
        <w:rPr>
          <w:rFonts w:ascii="Garamond" w:eastAsia="Times New Roman" w:hAnsi="Garamond" w:cs="Arial"/>
          <w:sz w:val="24"/>
          <w:szCs w:val="24"/>
          <w:lang w:eastAsia="sv-SE"/>
        </w:rPr>
      </w:pPr>
      <w:sdt>
        <w:sdtPr>
          <w:rPr>
            <w:rFonts w:ascii="Garamond" w:eastAsia="Times New Roman" w:hAnsi="Garamond" w:cs="Arial"/>
            <w:sz w:val="24"/>
            <w:szCs w:val="24"/>
            <w:lang w:eastAsia="sv-SE"/>
          </w:rPr>
          <w:id w:val="-200171832"/>
          <w:lock w:val="sdtContentLocked"/>
          <w:placeholder>
            <w:docPart w:val="DefaultPlaceholder_-1854013440"/>
          </w:placeholder>
          <w:group/>
        </w:sdtPr>
        <w:sdtEndPr/>
        <w:sdtContent>
          <w:r w:rsidR="00EA13B2" w:rsidRPr="007C18FB">
            <w:rPr>
              <w:rFonts w:ascii="Garamond" w:eastAsia="Times New Roman" w:hAnsi="Garamond" w:cs="Arial"/>
              <w:sz w:val="24"/>
              <w:szCs w:val="24"/>
              <w:lang w:eastAsia="sv-SE"/>
            </w:rPr>
            <w:t>Inställelsetid:</w:t>
          </w:r>
        </w:sdtContent>
      </w:sdt>
      <w:r w:rsidR="007C18FB" w:rsidRPr="007C18FB">
        <w:rPr>
          <w:rFonts w:ascii="Garamond" w:eastAsia="Times New Roman" w:hAnsi="Garamond" w:cs="Arial"/>
          <w:sz w:val="24"/>
          <w:szCs w:val="24"/>
          <w:lang w:eastAsia="sv-SE"/>
        </w:rPr>
        <w:t xml:space="preserve"> </w:t>
      </w:r>
      <w:r w:rsidR="007C18FB" w:rsidRPr="00C83E4E">
        <w:rPr>
          <w:color w:val="FF0000"/>
          <w:sz w:val="24"/>
          <w:szCs w:val="24"/>
        </w:rPr>
        <w:fldChar w:fldCharType="begin"/>
      </w:r>
      <w:r w:rsidR="007C18FB" w:rsidRPr="00C83E4E">
        <w:rPr>
          <w:color w:val="FF0000"/>
          <w:sz w:val="24"/>
          <w:szCs w:val="24"/>
        </w:rPr>
        <w:instrText xml:space="preserve"> MACROBUTTON  AcceptAllChangesShown Klicka här för att ange text. </w:instrText>
      </w:r>
      <w:r w:rsidR="007C18FB" w:rsidRPr="00C83E4E">
        <w:rPr>
          <w:color w:val="FF0000"/>
          <w:sz w:val="24"/>
          <w:szCs w:val="24"/>
        </w:rPr>
        <w:fldChar w:fldCharType="end"/>
      </w:r>
    </w:p>
    <w:p w:rsidR="00BF7366" w:rsidRPr="007C18FB" w:rsidRDefault="00BE3E85" w:rsidP="007C18FB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4"/>
        </w:rPr>
      </w:pPr>
      <w:sdt>
        <w:sdtPr>
          <w:rPr>
            <w:rFonts w:ascii="Garamond" w:eastAsia="Times New Roman" w:hAnsi="Garamond" w:cs="Arial"/>
            <w:sz w:val="24"/>
            <w:szCs w:val="24"/>
            <w:lang w:eastAsia="sv-SE"/>
          </w:rPr>
          <w:id w:val="-1278714284"/>
          <w:lock w:val="sdtContentLocked"/>
          <w:placeholder>
            <w:docPart w:val="DefaultPlaceholder_-1854013440"/>
          </w:placeholder>
          <w:group/>
        </w:sdtPr>
        <w:sdtEndPr/>
        <w:sdtContent>
          <w:r w:rsidR="00EA13B2" w:rsidRPr="007C18FB">
            <w:rPr>
              <w:rFonts w:ascii="Garamond" w:eastAsia="Times New Roman" w:hAnsi="Garamond" w:cs="Arial"/>
              <w:sz w:val="24"/>
              <w:szCs w:val="24"/>
              <w:lang w:eastAsia="sv-SE"/>
            </w:rPr>
            <w:t xml:space="preserve">Möjlighet att </w:t>
          </w:r>
          <w:r w:rsidR="007C18FB" w:rsidRPr="007C18FB">
            <w:rPr>
              <w:rFonts w:ascii="Garamond" w:eastAsia="Times New Roman" w:hAnsi="Garamond" w:cs="Arial"/>
              <w:sz w:val="24"/>
              <w:szCs w:val="24"/>
              <w:lang w:eastAsia="sv-SE"/>
            </w:rPr>
            <w:t>tilldela uppdraget till</w:t>
          </w:r>
          <w:r w:rsidR="00EA13B2" w:rsidRPr="007C18FB">
            <w:rPr>
              <w:rFonts w:ascii="Garamond" w:eastAsia="Times New Roman" w:hAnsi="Garamond" w:cs="Arial"/>
              <w:sz w:val="24"/>
              <w:szCs w:val="24"/>
              <w:lang w:eastAsia="sv-SE"/>
            </w:rPr>
            <w:t xml:space="preserve"> flera leverantör</w:t>
          </w:r>
          <w:r w:rsidR="007C18FB" w:rsidRPr="007C18FB">
            <w:rPr>
              <w:rFonts w:ascii="Garamond" w:eastAsia="Times New Roman" w:hAnsi="Garamond" w:cs="Arial"/>
              <w:sz w:val="24"/>
              <w:szCs w:val="24"/>
              <w:lang w:eastAsia="sv-SE"/>
            </w:rPr>
            <w:t>er</w:t>
          </w:r>
          <w:r w:rsidR="00EA13B2" w:rsidRPr="007C18FB">
            <w:rPr>
              <w:rFonts w:ascii="Garamond" w:eastAsia="Times New Roman" w:hAnsi="Garamond" w:cs="Arial"/>
              <w:sz w:val="24"/>
              <w:szCs w:val="24"/>
              <w:lang w:eastAsia="sv-SE"/>
            </w:rPr>
            <w:t xml:space="preserve"> för att säkerställa en god leverans</w:t>
          </w:r>
        </w:sdtContent>
      </w:sdt>
      <w:r w:rsidR="007C18FB" w:rsidRPr="007C18FB">
        <w:rPr>
          <w:rFonts w:ascii="Garamond" w:eastAsia="Times New Roman" w:hAnsi="Garamond" w:cs="Arial"/>
          <w:sz w:val="24"/>
          <w:szCs w:val="24"/>
          <w:lang w:eastAsia="sv-SE"/>
        </w:rPr>
        <w:t xml:space="preserve">: </w:t>
      </w:r>
      <w:sdt>
        <w:sdtPr>
          <w:rPr>
            <w:rFonts w:ascii="Garamond" w:eastAsia="Times New Roman" w:hAnsi="Garamond" w:cs="Arial"/>
            <w:sz w:val="24"/>
            <w:szCs w:val="24"/>
            <w:lang w:eastAsia="sv-SE"/>
          </w:rPr>
          <w:id w:val="209635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8FB" w:rsidRPr="007C18FB">
            <w:rPr>
              <w:rFonts w:ascii="Segoe UI Symbol" w:eastAsia="Times New Roman" w:hAnsi="Segoe UI Symbol" w:cs="Segoe UI Symbol"/>
              <w:sz w:val="24"/>
              <w:szCs w:val="24"/>
              <w:lang w:eastAsia="sv-SE"/>
            </w:rPr>
            <w:t>☐</w:t>
          </w:r>
        </w:sdtContent>
      </w:sdt>
    </w:p>
    <w:p w:rsidR="001848A2" w:rsidRPr="009A6DD9" w:rsidRDefault="001848A2" w:rsidP="001848A2">
      <w:pPr>
        <w:spacing w:before="20" w:line="220" w:lineRule="exact"/>
      </w:pPr>
    </w:p>
    <w:sdt>
      <w:sdtPr>
        <w:rPr>
          <w:rFonts w:ascii="Garamond" w:hAnsi="Garamond" w:cs="Arial"/>
          <w:b/>
          <w:sz w:val="32"/>
          <w:szCs w:val="32"/>
        </w:rPr>
        <w:id w:val="126667074"/>
        <w:lock w:val="sdtContentLocked"/>
        <w:placeholder>
          <w:docPart w:val="DefaultPlaceholder_-1854013440"/>
        </w:placeholder>
        <w:group/>
      </w:sdtPr>
      <w:sdtEndPr/>
      <w:sdtContent>
        <w:p w:rsidR="00D4392A" w:rsidRDefault="00C56CE3" w:rsidP="00D4392A">
          <w:pPr>
            <w:pStyle w:val="ListParagraph"/>
            <w:numPr>
              <w:ilvl w:val="0"/>
              <w:numId w:val="1"/>
            </w:numPr>
            <w:spacing w:line="240" w:lineRule="auto"/>
            <w:ind w:left="284"/>
            <w:rPr>
              <w:rFonts w:ascii="Garamond" w:hAnsi="Garamond" w:cs="Arial"/>
              <w:b/>
              <w:sz w:val="32"/>
              <w:szCs w:val="32"/>
            </w:rPr>
          </w:pPr>
          <w:r w:rsidRPr="002A6A33">
            <w:rPr>
              <w:rFonts w:ascii="Garamond" w:hAnsi="Garamond" w:cs="Arial"/>
              <w:b/>
              <w:sz w:val="32"/>
              <w:szCs w:val="32"/>
            </w:rPr>
            <w:t>* ¤ ORGANISATION</w:t>
          </w:r>
        </w:p>
      </w:sdtContent>
    </w:sdt>
    <w:p w:rsidR="001848A2" w:rsidRDefault="00BE3E85" w:rsidP="00D4392A">
      <w:pPr>
        <w:spacing w:line="240" w:lineRule="auto"/>
        <w:ind w:left="-76"/>
      </w:pPr>
      <w:sdt>
        <w:sdtPr>
          <w:rPr>
            <w:rFonts w:cs="Arial"/>
            <w:szCs w:val="24"/>
          </w:rPr>
          <w:id w:val="1322382011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 w:rsidRPr="00D4392A">
            <w:rPr>
              <w:rFonts w:cs="Arial"/>
              <w:szCs w:val="24"/>
            </w:rPr>
            <w:t xml:space="preserve">a) </w:t>
          </w:r>
          <w:r w:rsidR="001848A2" w:rsidRPr="00D4392A">
            <w:rPr>
              <w:rFonts w:cs="Arial"/>
              <w:szCs w:val="24"/>
            </w:rPr>
            <w:t>Roller:</w:t>
          </w:r>
        </w:sdtContent>
      </w:sdt>
      <w:r w:rsidR="001848A2" w:rsidRPr="00D4392A">
        <w:rPr>
          <w:rFonts w:ascii="Arial" w:hAnsi="Arial" w:cs="Arial"/>
          <w:sz w:val="18"/>
          <w:szCs w:val="18"/>
        </w:rPr>
        <w:t xml:space="preserve"> </w:t>
      </w:r>
      <w:r w:rsidR="00D4392A" w:rsidRPr="00C83E4E">
        <w:rPr>
          <w:color w:val="FF0000"/>
        </w:rPr>
        <w:fldChar w:fldCharType="begin"/>
      </w:r>
      <w:r w:rsidR="00D4392A" w:rsidRPr="00C83E4E">
        <w:rPr>
          <w:color w:val="FF0000"/>
        </w:rPr>
        <w:instrText xml:space="preserve"> MACROBUTTON  AcceptAllChangesShown Klicka här för att ange vilken/vilka roll/er som efterfrågas. </w:instrText>
      </w:r>
      <w:r w:rsidR="00D4392A" w:rsidRPr="00C83E4E">
        <w:rPr>
          <w:color w:val="FF0000"/>
        </w:rPr>
        <w:fldChar w:fldCharType="end"/>
      </w:r>
    </w:p>
    <w:p w:rsidR="00E91AAD" w:rsidRPr="009A6DD9" w:rsidRDefault="00E91AAD" w:rsidP="001848A2">
      <w:pPr>
        <w:spacing w:line="180" w:lineRule="exact"/>
        <w:rPr>
          <w:sz w:val="18"/>
          <w:szCs w:val="18"/>
        </w:rPr>
      </w:pPr>
    </w:p>
    <w:p w:rsidR="001848A2" w:rsidRPr="00803E3D" w:rsidRDefault="001848A2" w:rsidP="001848A2">
      <w:pPr>
        <w:spacing w:line="200" w:lineRule="exact"/>
        <w:rPr>
          <w:sz w:val="28"/>
          <w:szCs w:val="28"/>
        </w:rPr>
      </w:pPr>
    </w:p>
    <w:sdt>
      <w:sdtPr>
        <w:rPr>
          <w:rFonts w:ascii="Garamond" w:hAnsi="Garamond" w:cs="Arial"/>
          <w:b/>
          <w:sz w:val="32"/>
          <w:szCs w:val="32"/>
        </w:rPr>
        <w:id w:val="1864328329"/>
        <w:lock w:val="sdtContentLocked"/>
        <w:placeholder>
          <w:docPart w:val="DefaultPlaceholder_-1854013440"/>
        </w:placeholder>
        <w:group/>
      </w:sdtPr>
      <w:sdtEndPr/>
      <w:sdtContent>
        <w:p w:rsidR="001848A2" w:rsidRDefault="001848A2" w:rsidP="001848A2">
          <w:pPr>
            <w:pStyle w:val="ListParagraph"/>
            <w:numPr>
              <w:ilvl w:val="0"/>
              <w:numId w:val="1"/>
            </w:numPr>
            <w:spacing w:line="240" w:lineRule="auto"/>
            <w:ind w:left="284"/>
            <w:rPr>
              <w:rFonts w:ascii="Garamond" w:hAnsi="Garamond" w:cs="Arial"/>
              <w:b/>
              <w:sz w:val="32"/>
              <w:szCs w:val="32"/>
            </w:rPr>
          </w:pPr>
          <w:r w:rsidRPr="002A6A33">
            <w:rPr>
              <w:rFonts w:ascii="Garamond" w:hAnsi="Garamond" w:cs="Arial"/>
              <w:b/>
              <w:sz w:val="32"/>
              <w:szCs w:val="32"/>
            </w:rPr>
            <w:t>* ¤ ARVODE</w:t>
          </w:r>
          <w:r w:rsidR="007C18FB">
            <w:rPr>
              <w:rFonts w:ascii="Garamond" w:hAnsi="Garamond" w:cs="Arial"/>
              <w:b/>
              <w:sz w:val="32"/>
              <w:szCs w:val="32"/>
            </w:rPr>
            <w:t xml:space="preserve"> </w:t>
          </w:r>
        </w:p>
      </w:sdtContent>
    </w:sdt>
    <w:p w:rsidR="00563706" w:rsidRPr="001740BF" w:rsidRDefault="00BE3E85" w:rsidP="001740BF">
      <w:pPr>
        <w:spacing w:before="2" w:line="289" w:lineRule="exact"/>
        <w:ind w:right="-20"/>
        <w:rPr>
          <w:rFonts w:cs="Arial"/>
          <w:spacing w:val="1"/>
          <w:szCs w:val="24"/>
        </w:rPr>
      </w:pPr>
      <w:sdt>
        <w:sdtPr>
          <w:rPr>
            <w:rFonts w:cs="Arial"/>
            <w:spacing w:val="1"/>
            <w:szCs w:val="24"/>
          </w:rPr>
          <w:id w:val="889770477"/>
          <w:lock w:val="sdtContentLocked"/>
          <w:placeholder>
            <w:docPart w:val="DefaultPlaceholder_-1854013440"/>
          </w:placeholder>
          <w:group/>
        </w:sdtPr>
        <w:sdtEndPr/>
        <w:sdtContent>
          <w:r w:rsidR="00563706" w:rsidRPr="00563706">
            <w:rPr>
              <w:rFonts w:cs="Arial"/>
              <w:spacing w:val="1"/>
              <w:szCs w:val="24"/>
            </w:rPr>
            <w:t>Ange</w:t>
          </w:r>
          <w:r w:rsidR="00563706">
            <w:rPr>
              <w:rFonts w:cs="Arial"/>
              <w:spacing w:val="1"/>
              <w:szCs w:val="24"/>
            </w:rPr>
            <w:t xml:space="preserve"> en eller flera av nedanstående ersättningsformer som är aktuell</w:t>
          </w:r>
          <w:r w:rsidR="001740BF">
            <w:rPr>
              <w:rFonts w:cs="Arial"/>
              <w:spacing w:val="1"/>
              <w:szCs w:val="24"/>
            </w:rPr>
            <w:t>/a</w:t>
          </w:r>
          <w:r w:rsidR="00563706">
            <w:rPr>
              <w:rFonts w:cs="Arial"/>
              <w:spacing w:val="1"/>
              <w:szCs w:val="24"/>
            </w:rPr>
            <w:t xml:space="preserve"> för uppdraget.</w:t>
          </w:r>
        </w:sdtContent>
      </w:sdt>
      <w:r w:rsidR="00563706">
        <w:rPr>
          <w:rFonts w:cs="Arial"/>
          <w:spacing w:val="1"/>
          <w:szCs w:val="24"/>
        </w:rPr>
        <w:t xml:space="preserve"> </w:t>
      </w:r>
      <w:r w:rsidR="00471C24">
        <w:rPr>
          <w:rFonts w:cs="Arial"/>
          <w:spacing w:val="1"/>
          <w:szCs w:val="24"/>
        </w:rPr>
        <w:br/>
      </w:r>
    </w:p>
    <w:p w:rsidR="001848A2" w:rsidRPr="00D4392A" w:rsidRDefault="00BE3E85" w:rsidP="001848A2">
      <w:pPr>
        <w:spacing w:line="240" w:lineRule="auto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8013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C2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848A2" w:rsidRPr="00D4392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527180124"/>
          <w:lock w:val="sdtContentLocked"/>
          <w:placeholder>
            <w:docPart w:val="DefaultPlaceholder_-1854013440"/>
          </w:placeholder>
          <w:group/>
        </w:sdtPr>
        <w:sdtEndPr/>
        <w:sdtContent>
          <w:r w:rsidR="001848A2" w:rsidRPr="00D4392A">
            <w:rPr>
              <w:rFonts w:cs="Arial"/>
              <w:szCs w:val="24"/>
            </w:rPr>
            <w:t>Ersättning utgår med rörligt arvode.</w:t>
          </w:r>
        </w:sdtContent>
      </w:sdt>
      <w:r w:rsidR="001848A2" w:rsidRPr="00D4392A">
        <w:rPr>
          <w:rFonts w:cs="Arial"/>
          <w:szCs w:val="24"/>
        </w:rPr>
        <w:t xml:space="preserve"> </w:t>
      </w:r>
    </w:p>
    <w:p w:rsidR="00052CF3" w:rsidRPr="00563706" w:rsidRDefault="00BE3E85" w:rsidP="001848A2">
      <w:pPr>
        <w:spacing w:line="240" w:lineRule="auto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52833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56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848A2" w:rsidRPr="00D4392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696691233"/>
          <w:lock w:val="sdtContentLocked"/>
          <w:placeholder>
            <w:docPart w:val="DefaultPlaceholder_-1854013440"/>
          </w:placeholder>
          <w:group/>
        </w:sdtPr>
        <w:sdtEndPr/>
        <w:sdtContent>
          <w:r w:rsidR="001848A2" w:rsidRPr="00D4392A">
            <w:rPr>
              <w:rFonts w:cs="Arial"/>
              <w:szCs w:val="24"/>
            </w:rPr>
            <w:t>Ersättning utgår med fast arvode</w:t>
          </w:r>
          <w:r w:rsidR="00527C19" w:rsidRPr="00D4392A">
            <w:rPr>
              <w:rFonts w:cs="Arial"/>
              <w:szCs w:val="24"/>
            </w:rPr>
            <w:t>.</w:t>
          </w:r>
        </w:sdtContent>
      </w:sdt>
      <w:r w:rsidR="00527C19" w:rsidRPr="00D4392A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id w:val="149637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2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527C19" w:rsidRPr="00D4392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003394601"/>
          <w:lock w:val="sdtContentLocked"/>
          <w:placeholder>
            <w:docPart w:val="DefaultPlaceholder_-1854013440"/>
          </w:placeholder>
          <w:group/>
        </w:sdtPr>
        <w:sdtEndPr/>
        <w:sdtContent>
          <w:r w:rsidR="00143BFA" w:rsidRPr="00D4392A">
            <w:rPr>
              <w:rFonts w:cs="Arial"/>
              <w:szCs w:val="24"/>
            </w:rPr>
            <w:t>Timpris får indexregleras</w:t>
          </w:r>
          <w:r w:rsidR="00C7000F" w:rsidRPr="00D4392A">
            <w:rPr>
              <w:rFonts w:cs="Arial"/>
              <w:szCs w:val="24"/>
            </w:rPr>
            <w:t>.</w:t>
          </w:r>
        </w:sdtContent>
      </w:sdt>
    </w:p>
    <w:p w:rsidR="00AB3AFF" w:rsidRPr="00803E3D" w:rsidRDefault="00AB3AFF" w:rsidP="001848A2">
      <w:pPr>
        <w:spacing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="Garamond" w:hAnsi="Garamond" w:cs="Arial"/>
          <w:b/>
          <w:sz w:val="32"/>
          <w:szCs w:val="32"/>
        </w:rPr>
        <w:id w:val="359247772"/>
        <w:lock w:val="sdtContentLocked"/>
        <w:placeholder>
          <w:docPart w:val="DefaultPlaceholder_-1854013440"/>
        </w:placeholder>
        <w:group/>
      </w:sdtPr>
      <w:sdtEndPr/>
      <w:sdtContent>
        <w:p w:rsidR="00AB3AFF" w:rsidRPr="00563706" w:rsidRDefault="00D56F80" w:rsidP="00563706">
          <w:pPr>
            <w:pStyle w:val="ListParagraph"/>
            <w:numPr>
              <w:ilvl w:val="0"/>
              <w:numId w:val="1"/>
            </w:numPr>
            <w:spacing w:line="240" w:lineRule="auto"/>
            <w:ind w:left="284"/>
            <w:rPr>
              <w:rFonts w:ascii="Garamond" w:hAnsi="Garamond" w:cs="Arial"/>
              <w:b/>
              <w:sz w:val="32"/>
              <w:szCs w:val="32"/>
            </w:rPr>
          </w:pPr>
          <w:r w:rsidRPr="002A6A33">
            <w:rPr>
              <w:rFonts w:ascii="Garamond" w:hAnsi="Garamond" w:cs="Arial"/>
              <w:b/>
              <w:sz w:val="32"/>
              <w:szCs w:val="32"/>
            </w:rPr>
            <w:t xml:space="preserve">* </w:t>
          </w:r>
          <w:r w:rsidR="00563706" w:rsidRPr="002A6A33">
            <w:rPr>
              <w:rFonts w:ascii="Garamond" w:hAnsi="Garamond" w:cs="Arial"/>
              <w:b/>
              <w:sz w:val="32"/>
              <w:szCs w:val="32"/>
            </w:rPr>
            <w:t>¤</w:t>
          </w:r>
          <w:r w:rsidR="00563706">
            <w:rPr>
              <w:rFonts w:ascii="Garamond" w:hAnsi="Garamond" w:cs="Arial"/>
              <w:b/>
              <w:sz w:val="32"/>
              <w:szCs w:val="32"/>
            </w:rPr>
            <w:t xml:space="preserve"> </w:t>
          </w:r>
          <w:r w:rsidR="00BF7366">
            <w:rPr>
              <w:rFonts w:ascii="Garamond" w:hAnsi="Garamond" w:cs="Arial"/>
              <w:b/>
              <w:sz w:val="32"/>
              <w:szCs w:val="32"/>
            </w:rPr>
            <w:t>T</w:t>
          </w:r>
          <w:r w:rsidR="00391702" w:rsidRPr="002A6A33">
            <w:rPr>
              <w:rFonts w:ascii="Garamond" w:hAnsi="Garamond" w:cs="Arial"/>
              <w:b/>
              <w:sz w:val="32"/>
              <w:szCs w:val="32"/>
            </w:rPr>
            <w:t>IDRAPPORTERING &amp; FAKTURERING</w:t>
          </w:r>
        </w:p>
      </w:sdtContent>
    </w:sdt>
    <w:sdt>
      <w:sdtPr>
        <w:rPr>
          <w:rFonts w:asciiTheme="minorHAnsi" w:hAnsiTheme="minorHAnsi" w:cs="Arial"/>
          <w:bCs/>
          <w:color w:val="000000"/>
          <w:szCs w:val="24"/>
        </w:rPr>
        <w:id w:val="1316141425"/>
        <w:lock w:val="sdtContentLocked"/>
        <w:placeholder>
          <w:docPart w:val="DefaultPlaceholder_-1854013440"/>
        </w:placeholder>
        <w:group/>
      </w:sdtPr>
      <w:sdtEndPr/>
      <w:sdtContent>
        <w:p w:rsidR="00830BE8" w:rsidRPr="00830BE8" w:rsidRDefault="00830BE8" w:rsidP="00830BE8">
          <w:pPr>
            <w:spacing w:line="240" w:lineRule="auto"/>
            <w:rPr>
              <w:rFonts w:asciiTheme="minorHAnsi" w:hAnsiTheme="minorHAnsi"/>
              <w:szCs w:val="24"/>
            </w:rPr>
          </w:pPr>
          <w:r w:rsidRPr="00830BE8">
            <w:rPr>
              <w:rFonts w:asciiTheme="minorHAnsi" w:hAnsiTheme="minorHAnsi" w:cs="Arial"/>
              <w:bCs/>
              <w:color w:val="000000"/>
              <w:szCs w:val="24"/>
            </w:rPr>
            <w:t xml:space="preserve">Tidrapportering/fakturering sker månadsvis och per avtal. </w:t>
          </w:r>
        </w:p>
      </w:sdtContent>
    </w:sdt>
    <w:p w:rsidR="001A1066" w:rsidRPr="00D4392A" w:rsidRDefault="003F3D72" w:rsidP="001A1066">
      <w:pPr>
        <w:rPr>
          <w:rFonts w:cs="Arial"/>
          <w:b/>
          <w:szCs w:val="24"/>
        </w:rPr>
      </w:pPr>
      <w:r>
        <w:rPr>
          <w:rFonts w:ascii="Arial" w:hAnsi="Arial" w:cs="Arial"/>
          <w:b/>
          <w:sz w:val="20"/>
        </w:rPr>
        <w:br/>
      </w:r>
      <w:sdt>
        <w:sdtPr>
          <w:rPr>
            <w:rFonts w:cs="Arial"/>
            <w:b/>
            <w:szCs w:val="24"/>
          </w:rPr>
          <w:id w:val="-1974669557"/>
          <w:lock w:val="sdtContentLocked"/>
          <w:placeholder>
            <w:docPart w:val="DefaultPlaceholder_-1854013440"/>
          </w:placeholder>
          <w:group/>
        </w:sdtPr>
        <w:sdtEndPr/>
        <w:sdtContent>
          <w:r w:rsidR="00AB3AFF" w:rsidRPr="00563706">
            <w:rPr>
              <w:rFonts w:cs="Arial"/>
              <w:b/>
              <w:szCs w:val="24"/>
            </w:rPr>
            <w:t>Specifikation vid t</w:t>
          </w:r>
          <w:r w:rsidR="00830BE8" w:rsidRPr="00563706">
            <w:rPr>
              <w:rFonts w:cs="Arial"/>
              <w:b/>
              <w:szCs w:val="24"/>
            </w:rPr>
            <w:t>idsredovisning</w:t>
          </w:r>
          <w:r w:rsidR="00563706">
            <w:rPr>
              <w:rFonts w:cs="Arial"/>
              <w:b/>
              <w:szCs w:val="24"/>
            </w:rPr>
            <w:t xml:space="preserve"> sker enligt nedan</w:t>
          </w:r>
          <w:r w:rsidR="001F7035" w:rsidRPr="00563706">
            <w:rPr>
              <w:rFonts w:cs="Arial"/>
              <w:b/>
              <w:szCs w:val="24"/>
            </w:rPr>
            <w:t>:</w:t>
          </w:r>
        </w:sdtContent>
      </w:sdt>
    </w:p>
    <w:p w:rsidR="003F3D72" w:rsidRPr="00D4392A" w:rsidRDefault="00BE3E85" w:rsidP="000562E9">
      <w:pPr>
        <w:spacing w:line="240" w:lineRule="auto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35357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AF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F3D72" w:rsidRPr="00D4392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537508512"/>
          <w:lock w:val="sdtContentLocked"/>
          <w:placeholder>
            <w:docPart w:val="DefaultPlaceholder_-1854013440"/>
          </w:placeholder>
          <w:group/>
        </w:sdtPr>
        <w:sdtEndPr/>
        <w:sdtContent>
          <w:r w:rsidR="003F3D72" w:rsidRPr="00D4392A">
            <w:rPr>
              <w:rFonts w:cs="Arial"/>
              <w:szCs w:val="24"/>
            </w:rPr>
            <w:t>Dagligen.</w:t>
          </w:r>
        </w:sdtContent>
      </w:sdt>
      <w:r w:rsidR="003F3D72" w:rsidRPr="00D4392A">
        <w:rPr>
          <w:rFonts w:cs="Arial"/>
          <w:szCs w:val="24"/>
        </w:rPr>
        <w:t xml:space="preserve"> </w:t>
      </w:r>
    </w:p>
    <w:p w:rsidR="003F3D72" w:rsidRPr="00D4392A" w:rsidRDefault="00BE3E85" w:rsidP="000562E9">
      <w:pPr>
        <w:spacing w:line="240" w:lineRule="auto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4946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AF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F3D72" w:rsidRPr="00D4392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192231508"/>
          <w:lock w:val="sdtContentLocked"/>
          <w:placeholder>
            <w:docPart w:val="DefaultPlaceholder_-1854013440"/>
          </w:placeholder>
          <w:group/>
        </w:sdtPr>
        <w:sdtEndPr/>
        <w:sdtContent>
          <w:r w:rsidR="003F3D72" w:rsidRPr="00D4392A">
            <w:rPr>
              <w:rFonts w:cs="Arial"/>
              <w:szCs w:val="24"/>
            </w:rPr>
            <w:t>Veckovis.</w:t>
          </w:r>
        </w:sdtContent>
      </w:sdt>
    </w:p>
    <w:p w:rsidR="00CD2F25" w:rsidRPr="00D4392A" w:rsidRDefault="00BE3E85" w:rsidP="000562E9">
      <w:pPr>
        <w:spacing w:line="240" w:lineRule="auto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58798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D72" w:rsidRPr="00D4392A">
            <w:rPr>
              <w:rFonts w:ascii="MS Mincho" w:eastAsia="MS Mincho" w:hAnsi="MS Mincho" w:cs="MS Mincho" w:hint="eastAsia"/>
              <w:szCs w:val="24"/>
            </w:rPr>
            <w:t>☐</w:t>
          </w:r>
        </w:sdtContent>
      </w:sdt>
      <w:r w:rsidR="003F3D72" w:rsidRPr="00D4392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204526598"/>
          <w:lock w:val="sdtContentLocked"/>
          <w:placeholder>
            <w:docPart w:val="DefaultPlaceholder_-1854013440"/>
          </w:placeholder>
          <w:group/>
        </w:sdtPr>
        <w:sdtEndPr/>
        <w:sdtContent>
          <w:r w:rsidR="003F3D72" w:rsidRPr="00D4392A">
            <w:rPr>
              <w:rFonts w:cs="Arial"/>
              <w:szCs w:val="24"/>
            </w:rPr>
            <w:t>Månadsvis.</w:t>
          </w:r>
        </w:sdtContent>
      </w:sdt>
      <w:r w:rsidR="003F3D72" w:rsidRPr="00D4392A">
        <w:rPr>
          <w:rFonts w:cs="Arial"/>
          <w:szCs w:val="24"/>
        </w:rPr>
        <w:br/>
      </w:r>
    </w:p>
    <w:p w:rsidR="00391702" w:rsidRPr="00D4392A" w:rsidRDefault="00BE3E85" w:rsidP="00391702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1634906743"/>
          <w:lock w:val="sdtContentLocked"/>
          <w:placeholder>
            <w:docPart w:val="DefaultPlaceholder_-1854013440"/>
          </w:placeholder>
          <w:group/>
        </w:sdtPr>
        <w:sdtEndPr/>
        <w:sdtContent>
          <w:r w:rsidR="009C7D5D">
            <w:rPr>
              <w:rFonts w:cs="Arial"/>
              <w:szCs w:val="24"/>
            </w:rPr>
            <w:t>Dagbok ska</w:t>
          </w:r>
          <w:r w:rsidR="00391702" w:rsidRPr="00D4392A">
            <w:rPr>
              <w:rFonts w:cs="Arial"/>
              <w:szCs w:val="24"/>
            </w:rPr>
            <w:t xml:space="preserve"> bifogas</w:t>
          </w:r>
          <w:r w:rsidR="003F3D72" w:rsidRPr="00D4392A">
            <w:rPr>
              <w:rFonts w:cs="Arial"/>
              <w:szCs w:val="24"/>
            </w:rPr>
            <w:t>:</w:t>
          </w:r>
        </w:sdtContent>
      </w:sdt>
      <w:r w:rsidR="00391702" w:rsidRPr="00D4392A">
        <w:rPr>
          <w:rFonts w:cs="Arial"/>
          <w:szCs w:val="24"/>
        </w:rPr>
        <w:t xml:space="preserve"> </w:t>
      </w:r>
      <w:bookmarkStart w:id="2" w:name="Dagbok"/>
      <w:sdt>
        <w:sdtPr>
          <w:rPr>
            <w:rFonts w:cs="Arial"/>
            <w:szCs w:val="24"/>
          </w:rPr>
          <w:id w:val="-76692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0BF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bookmarkEnd w:id="2"/>
      <w:r w:rsidR="00830BE8">
        <w:rPr>
          <w:rFonts w:cs="Arial"/>
          <w:szCs w:val="24"/>
        </w:rPr>
        <w:t xml:space="preserve">   </w:t>
      </w:r>
      <w:hyperlink w:anchor="Dagbok" w:tooltip="Utförlig specifikation över vilket arbete som utförts." w:history="1">
        <w:r w:rsidR="00830BE8" w:rsidRPr="00476D3D">
          <w:rPr>
            <w:rStyle w:val="Hyperlink"/>
            <w:rFonts w:ascii="Webdings" w:hAnsi="Webdings"/>
            <w:u w:val="none"/>
          </w:rPr>
          <w:t>i</w:t>
        </w:r>
      </w:hyperlink>
    </w:p>
    <w:p w:rsidR="00830BE8" w:rsidRPr="00D4392A" w:rsidRDefault="00830BE8" w:rsidP="001A1066">
      <w:pPr>
        <w:rPr>
          <w:rFonts w:cs="Arial"/>
          <w:szCs w:val="24"/>
        </w:rPr>
      </w:pPr>
    </w:p>
    <w:p w:rsidR="001A1066" w:rsidRPr="00D4392A" w:rsidRDefault="00BE3E85" w:rsidP="001A1066">
      <w:pPr>
        <w:rPr>
          <w:rFonts w:cs="Arial"/>
          <w:b/>
          <w:szCs w:val="24"/>
        </w:rPr>
      </w:pPr>
      <w:sdt>
        <w:sdtPr>
          <w:rPr>
            <w:rFonts w:cs="Arial"/>
            <w:szCs w:val="24"/>
          </w:rPr>
          <w:id w:val="-586999895"/>
          <w:lock w:val="sdtContentLocked"/>
          <w:placeholder>
            <w:docPart w:val="DefaultPlaceholder_-1854013440"/>
          </w:placeholder>
          <w:group/>
        </w:sdtPr>
        <w:sdtEndPr/>
        <w:sdtContent>
          <w:r w:rsidR="001A1066" w:rsidRPr="00D4392A">
            <w:rPr>
              <w:rFonts w:cs="Arial"/>
              <w:szCs w:val="24"/>
            </w:rPr>
            <w:t>Redovisning och avstämning av tidrapport ska ske med beställaren innan fakturering får ske:</w:t>
          </w:r>
        </w:sdtContent>
      </w:sdt>
      <w:r w:rsidR="001A1066" w:rsidRPr="00D4392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95884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77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</w:p>
    <w:p w:rsidR="005A26E1" w:rsidRDefault="005A26E1" w:rsidP="00312331">
      <w:pPr>
        <w:rPr>
          <w:rFonts w:eastAsia="MS Gothic" w:cs="Arial"/>
          <w:b/>
          <w:szCs w:val="24"/>
        </w:rPr>
      </w:pPr>
    </w:p>
    <w:sdt>
      <w:sdtPr>
        <w:rPr>
          <w:rFonts w:eastAsia="MS Gothic" w:cs="Arial"/>
          <w:b/>
          <w:szCs w:val="24"/>
        </w:rPr>
        <w:id w:val="-378090159"/>
        <w:lock w:val="sdtContentLocked"/>
        <w:placeholder>
          <w:docPart w:val="DefaultPlaceholder_-1854013440"/>
        </w:placeholder>
        <w:group/>
      </w:sdtPr>
      <w:sdtEndPr/>
      <w:sdtContent>
        <w:p w:rsidR="001740BF" w:rsidRPr="00D4392A" w:rsidRDefault="001740BF" w:rsidP="00312331">
          <w:pPr>
            <w:rPr>
              <w:rFonts w:eastAsia="MS Gothic" w:cs="Arial"/>
              <w:b/>
              <w:szCs w:val="24"/>
            </w:rPr>
          </w:pPr>
          <w:r>
            <w:rPr>
              <w:rFonts w:eastAsia="MS Gothic" w:cs="Arial"/>
              <w:b/>
              <w:szCs w:val="24"/>
            </w:rPr>
            <w:t>Fakturering sker enligt nedan:</w:t>
          </w:r>
        </w:p>
      </w:sdtContent>
    </w:sdt>
    <w:bookmarkStart w:id="3" w:name="Standardfakturering"/>
    <w:p w:rsidR="003F3D72" w:rsidRPr="00476D3D" w:rsidRDefault="00BE3E85" w:rsidP="00476D3D">
      <w:sdt>
        <w:sdtPr>
          <w:rPr>
            <w:rFonts w:cs="Arial"/>
            <w:szCs w:val="24"/>
          </w:rPr>
          <w:id w:val="-169214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C24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bookmarkEnd w:id="3"/>
      <w:r w:rsidR="00476D3D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47976934"/>
          <w:lock w:val="sdtContentLocked"/>
          <w:placeholder>
            <w:docPart w:val="DefaultPlaceholder_-1854013440"/>
          </w:placeholder>
          <w:group/>
        </w:sdtPr>
        <w:sdtEndPr>
          <w:rPr>
            <w:rStyle w:val="Hyperlink"/>
            <w:rFonts w:ascii="Webdings" w:hAnsi="Webdings" w:cs="Times New Roman"/>
            <w:color w:val="0000FF"/>
            <w:szCs w:val="20"/>
            <w:u w:val="single"/>
          </w:rPr>
        </w:sdtEndPr>
        <w:sdtContent>
          <w:r w:rsidR="00476D3D">
            <w:rPr>
              <w:rFonts w:cs="Arial"/>
              <w:szCs w:val="24"/>
            </w:rPr>
            <w:t xml:space="preserve">Standardfakturering.   </w:t>
          </w:r>
          <w:hyperlink w:anchor="Standardfakturering" w:tooltip="1 avtal faktureras på 1 faktura." w:history="1">
            <w:r w:rsidR="00476D3D" w:rsidRPr="00476D3D">
              <w:rPr>
                <w:rStyle w:val="Hyperlink"/>
                <w:rFonts w:ascii="Webdings" w:hAnsi="Webdings"/>
                <w:u w:val="none"/>
              </w:rPr>
              <w:t>i</w:t>
            </w:r>
          </w:hyperlink>
        </w:sdtContent>
      </w:sdt>
    </w:p>
    <w:bookmarkStart w:id="4" w:name="Splitfakturering"/>
    <w:p w:rsidR="00A2528A" w:rsidRDefault="00BE3E85" w:rsidP="00476D3D">
      <w:pPr>
        <w:rPr>
          <w:rFonts w:cs="Arial"/>
          <w:szCs w:val="24"/>
        </w:rPr>
      </w:pPr>
      <w:sdt>
        <w:sdtPr>
          <w:rPr>
            <w:rFonts w:cs="Arial"/>
            <w:szCs w:val="24"/>
          </w:rPr>
          <w:id w:val="214284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22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bookmarkEnd w:id="4"/>
      <w:r w:rsidR="003F3D72" w:rsidRPr="00D4392A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263001850"/>
          <w:lock w:val="sdtContentLocked"/>
          <w:placeholder>
            <w:docPart w:val="DefaultPlaceholder_-1854013440"/>
          </w:placeholder>
          <w:group/>
        </w:sdtPr>
        <w:sdtEndPr>
          <w:rPr>
            <w:rStyle w:val="Hyperlink"/>
            <w:rFonts w:ascii="Webdings" w:hAnsi="Webdings" w:cs="Times New Roman"/>
            <w:color w:val="0000FF"/>
            <w:szCs w:val="20"/>
            <w:u w:val="single"/>
          </w:rPr>
        </w:sdtEndPr>
        <w:sdtContent>
          <w:r w:rsidR="003F3D72" w:rsidRPr="00D4392A">
            <w:rPr>
              <w:rFonts w:cs="Arial"/>
              <w:szCs w:val="24"/>
            </w:rPr>
            <w:t>Splitfakturering.</w:t>
          </w:r>
          <w:r w:rsidR="00476D3D">
            <w:rPr>
              <w:rFonts w:cs="Arial"/>
              <w:szCs w:val="24"/>
            </w:rPr>
            <w:t xml:space="preserve">   </w:t>
          </w:r>
          <w:hyperlink w:anchor="Splitfakturering" w:tooltip="Olika projekt/objekt på ett avtal skall delas upp på olika fakturor." w:history="1">
            <w:r w:rsidR="00476D3D" w:rsidRPr="00476D3D">
              <w:rPr>
                <w:rStyle w:val="Hyperlink"/>
                <w:rFonts w:ascii="Webdings" w:hAnsi="Webdings"/>
                <w:u w:val="none"/>
              </w:rPr>
              <w:t>i</w:t>
            </w:r>
          </w:hyperlink>
        </w:sdtContent>
      </w:sdt>
      <w:r w:rsidR="003F3D72" w:rsidRPr="00D4392A">
        <w:rPr>
          <w:rFonts w:cs="Arial"/>
          <w:szCs w:val="24"/>
        </w:rPr>
        <w:t xml:space="preserve"> </w:t>
      </w:r>
    </w:p>
    <w:p w:rsidR="009A1C13" w:rsidRDefault="00BE3E85" w:rsidP="009A1C13">
      <w:pPr>
        <w:spacing w:line="240" w:lineRule="auto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 w:cs="Arial"/>
            <w:bCs/>
            <w:color w:val="000000"/>
            <w:szCs w:val="24"/>
          </w:rPr>
          <w:id w:val="124513542"/>
          <w:lock w:val="sdtContentLocked"/>
          <w:placeholder>
            <w:docPart w:val="DefaultPlaceholder_-1854013440"/>
          </w:placeholder>
          <w:group/>
        </w:sdtPr>
        <w:sdtEndPr/>
        <w:sdtContent>
          <w:r w:rsidR="00D262E9">
            <w:rPr>
              <w:rFonts w:asciiTheme="minorHAnsi" w:hAnsiTheme="minorHAnsi" w:cs="Arial"/>
              <w:bCs/>
              <w:color w:val="000000"/>
              <w:szCs w:val="24"/>
            </w:rPr>
            <w:t xml:space="preserve">- </w:t>
          </w:r>
          <w:r w:rsidR="00D262E9" w:rsidRPr="00D262E9">
            <w:rPr>
              <w:rFonts w:asciiTheme="minorHAnsi" w:hAnsiTheme="minorHAnsi" w:cs="Arial"/>
              <w:bCs/>
              <w:color w:val="000000"/>
              <w:szCs w:val="24"/>
            </w:rPr>
            <w:t>På vilket sätt ska fakturorna delas upp:</w:t>
          </w:r>
        </w:sdtContent>
      </w:sdt>
      <w:r w:rsidR="00D262E9">
        <w:rPr>
          <w:rFonts w:asciiTheme="minorHAnsi" w:hAnsiTheme="minorHAnsi" w:cs="Arial"/>
          <w:bCs/>
          <w:color w:val="000000"/>
          <w:szCs w:val="24"/>
        </w:rPr>
        <w:t xml:space="preserve"> </w:t>
      </w:r>
      <w:r w:rsidR="00D262E9" w:rsidRPr="00C83E4E">
        <w:rPr>
          <w:color w:val="FF0000"/>
        </w:rPr>
        <w:fldChar w:fldCharType="begin"/>
      </w:r>
      <w:r w:rsidR="00D262E9" w:rsidRPr="00C83E4E">
        <w:rPr>
          <w:color w:val="FF0000"/>
        </w:rPr>
        <w:instrText xml:space="preserve"> MACROBUTTON  AcceptAllChangesShown Klicka här för att ange text. </w:instrText>
      </w:r>
      <w:r w:rsidR="00D262E9" w:rsidRPr="00C83E4E">
        <w:rPr>
          <w:color w:val="FF0000"/>
        </w:rPr>
        <w:fldChar w:fldCharType="end"/>
      </w:r>
    </w:p>
    <w:p w:rsidR="009A1C13" w:rsidRDefault="009A1C13" w:rsidP="009A1C13">
      <w:pPr>
        <w:spacing w:line="240" w:lineRule="auto"/>
        <w:rPr>
          <w:rFonts w:eastAsia="MS Gothic" w:cs="Arial"/>
          <w:szCs w:val="24"/>
        </w:rPr>
      </w:pPr>
    </w:p>
    <w:p w:rsidR="00E91AAD" w:rsidRPr="009A1C13" w:rsidRDefault="00BE3E85" w:rsidP="009A1C13">
      <w:pPr>
        <w:spacing w:line="240" w:lineRule="auto"/>
        <w:rPr>
          <w:rFonts w:asciiTheme="minorHAnsi" w:hAnsiTheme="minorHAnsi"/>
          <w:szCs w:val="24"/>
        </w:rPr>
      </w:pPr>
      <w:sdt>
        <w:sdtPr>
          <w:rPr>
            <w:rFonts w:eastAsia="MS Gothic" w:cs="Arial"/>
            <w:szCs w:val="24"/>
          </w:rPr>
          <w:id w:val="1797095120"/>
          <w:lock w:val="sdtContentLocked"/>
          <w:placeholder>
            <w:docPart w:val="DefaultPlaceholder_-1854013440"/>
          </w:placeholder>
          <w:group/>
        </w:sdtPr>
        <w:sdtEndPr/>
        <w:sdtContent>
          <w:r w:rsidR="00391702" w:rsidRPr="00D4392A">
            <w:rPr>
              <w:rFonts w:eastAsia="MS Gothic" w:cs="Arial"/>
              <w:szCs w:val="24"/>
            </w:rPr>
            <w:t>Faktureringsplan vid fastpris:</w:t>
          </w:r>
        </w:sdtContent>
      </w:sdt>
      <w:r w:rsidR="00391702" w:rsidRPr="00312331">
        <w:rPr>
          <w:rFonts w:ascii="Arial" w:hAnsi="Arial" w:cs="Arial"/>
          <w:sz w:val="20"/>
        </w:rPr>
        <w:t xml:space="preserve"> </w:t>
      </w:r>
      <w:r w:rsidR="00D4392A" w:rsidRPr="00C83E4E">
        <w:rPr>
          <w:color w:val="FF0000"/>
        </w:rPr>
        <w:fldChar w:fldCharType="begin"/>
      </w:r>
      <w:r w:rsidR="00D4392A" w:rsidRPr="00C83E4E">
        <w:rPr>
          <w:color w:val="FF0000"/>
        </w:rPr>
        <w:instrText xml:space="preserve"> MACROBUTTON  AcceptAllChangesShown Klicka här för att ange text. </w:instrText>
      </w:r>
      <w:r w:rsidR="00D4392A" w:rsidRPr="00C83E4E">
        <w:rPr>
          <w:color w:val="FF0000"/>
        </w:rPr>
        <w:fldChar w:fldCharType="end"/>
      </w:r>
      <w:r w:rsidR="00AB3AFF">
        <w:rPr>
          <w:rFonts w:ascii="Arial" w:hAnsi="Arial" w:cs="Arial"/>
          <w:sz w:val="20"/>
        </w:rPr>
        <w:br/>
      </w:r>
    </w:p>
    <w:sdt>
      <w:sdtPr>
        <w:rPr>
          <w:rFonts w:ascii="Garamond" w:hAnsi="Garamond" w:cs="Arial"/>
          <w:b/>
          <w:sz w:val="32"/>
          <w:szCs w:val="32"/>
        </w:rPr>
        <w:id w:val="502865143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rFonts w:ascii="Webdings" w:hAnsi="Webdings" w:cs="Times New Roman"/>
          <w:b w:val="0"/>
          <w:color w:val="0000FF"/>
          <w:sz w:val="21"/>
          <w:szCs w:val="21"/>
          <w:u w:val="single"/>
        </w:rPr>
      </w:sdtEndPr>
      <w:sdtContent>
        <w:p w:rsidR="006119AE" w:rsidRPr="002A6A33" w:rsidRDefault="00B308FA" w:rsidP="009F4E78">
          <w:pPr>
            <w:pStyle w:val="ListParagraph"/>
            <w:numPr>
              <w:ilvl w:val="0"/>
              <w:numId w:val="1"/>
            </w:numPr>
            <w:spacing w:line="240" w:lineRule="auto"/>
            <w:ind w:left="284"/>
            <w:rPr>
              <w:rFonts w:ascii="Garamond" w:hAnsi="Garamond" w:cs="Arial"/>
              <w:b/>
              <w:sz w:val="32"/>
              <w:szCs w:val="32"/>
            </w:rPr>
          </w:pPr>
          <w:r>
            <w:rPr>
              <w:rFonts w:ascii="Garamond" w:hAnsi="Garamond" w:cs="Arial"/>
              <w:b/>
              <w:sz w:val="32"/>
              <w:szCs w:val="32"/>
            </w:rPr>
            <w:t xml:space="preserve">   </w:t>
          </w:r>
          <w:r w:rsidR="00A81456" w:rsidRPr="002A6A33">
            <w:rPr>
              <w:rFonts w:ascii="Garamond" w:hAnsi="Garamond" w:cs="Arial"/>
              <w:b/>
              <w:sz w:val="32"/>
              <w:szCs w:val="32"/>
            </w:rPr>
            <w:t>*</w:t>
          </w:r>
          <w:r w:rsidR="00B25BA0" w:rsidRPr="002A6A33">
            <w:rPr>
              <w:rFonts w:ascii="Garamond" w:hAnsi="Garamond" w:cs="Arial"/>
              <w:b/>
              <w:sz w:val="32"/>
              <w:szCs w:val="32"/>
            </w:rPr>
            <w:t xml:space="preserve"> ¤ </w:t>
          </w:r>
          <w:r w:rsidR="00A81456" w:rsidRPr="002A6A33">
            <w:rPr>
              <w:rFonts w:ascii="Garamond" w:hAnsi="Garamond" w:cs="Arial"/>
              <w:b/>
              <w:sz w:val="32"/>
              <w:szCs w:val="32"/>
            </w:rPr>
            <w:t xml:space="preserve"> BILAGOR</w:t>
          </w:r>
          <w:r w:rsidR="001C6EAE">
            <w:rPr>
              <w:rFonts w:ascii="Garamond" w:hAnsi="Garamond" w:cs="Arial"/>
              <w:b/>
              <w:sz w:val="32"/>
              <w:szCs w:val="32"/>
            </w:rPr>
            <w:t xml:space="preserve">    </w:t>
          </w:r>
          <w:hyperlink r:id="rId9" w:tooltip="Notera att beställningsblankett samt exempelavtal alltid ingår i annonsen. Ange övriga bilagor nedan." w:history="1">
            <w:r w:rsidR="001C6EAE" w:rsidRPr="00292E64">
              <w:rPr>
                <w:rStyle w:val="Hyperlink"/>
                <w:rFonts w:ascii="Webdings" w:hAnsi="Webdings"/>
                <w:u w:val="none"/>
              </w:rPr>
              <w:t>i</w:t>
            </w:r>
          </w:hyperlink>
        </w:p>
      </w:sdtContent>
    </w:sdt>
    <w:sdt>
      <w:sdtPr>
        <w:id w:val="-2107174318"/>
        <w:lock w:val="sdtContentLocked"/>
        <w:placeholder>
          <w:docPart w:val="DefaultPlaceholder_-1854013440"/>
        </w:placeholder>
        <w:group/>
      </w:sdtPr>
      <w:sdtEndPr/>
      <w:sdtContent>
        <w:p w:rsidR="001C6EAE" w:rsidRPr="00955C35" w:rsidRDefault="001C6EAE" w:rsidP="009F4E78">
          <w:pPr>
            <w:spacing w:line="240" w:lineRule="auto"/>
          </w:pPr>
          <w:r w:rsidRPr="00955C35">
            <w:t>- Beställningsblankett</w:t>
          </w:r>
        </w:p>
      </w:sdtContent>
    </w:sdt>
    <w:p w:rsidR="006119AE" w:rsidRDefault="00BE3E85" w:rsidP="009F4E78">
      <w:pPr>
        <w:spacing w:line="240" w:lineRule="auto"/>
        <w:rPr>
          <w:rFonts w:ascii="Arial" w:hAnsi="Arial" w:cs="Arial"/>
          <w:sz w:val="20"/>
        </w:rPr>
      </w:pPr>
      <w:sdt>
        <w:sdtPr>
          <w:id w:val="333574135"/>
          <w:lock w:val="sdtContentLocked"/>
          <w:placeholder>
            <w:docPart w:val="DefaultPlaceholder_-1854013440"/>
          </w:placeholder>
          <w:group/>
        </w:sdtPr>
        <w:sdtEndPr/>
        <w:sdtContent>
          <w:r w:rsidR="001C6EAE" w:rsidRPr="00955C35">
            <w:t>- Exempelavtal STIC</w:t>
          </w:r>
        </w:sdtContent>
      </w:sdt>
      <w:r w:rsidR="001C6EAE">
        <w:rPr>
          <w:highlight w:val="yellow"/>
        </w:rPr>
        <w:br/>
      </w:r>
      <w:r w:rsidR="00D4392A" w:rsidRPr="00C83E4E">
        <w:rPr>
          <w:color w:val="FF0000"/>
        </w:rPr>
        <w:fldChar w:fldCharType="begin"/>
      </w:r>
      <w:r w:rsidR="00D4392A" w:rsidRPr="00C83E4E">
        <w:rPr>
          <w:color w:val="FF0000"/>
        </w:rPr>
        <w:instrText xml:space="preserve"> MACROBUTTON  AcceptAll</w:instrText>
      </w:r>
      <w:r w:rsidR="00102DDD" w:rsidRPr="00C83E4E">
        <w:rPr>
          <w:color w:val="FF0000"/>
        </w:rPr>
        <w:instrText xml:space="preserve">ChangesShown Klicka </w:instrText>
      </w:r>
      <w:r w:rsidR="00D4392A" w:rsidRPr="00C83E4E">
        <w:rPr>
          <w:color w:val="FF0000"/>
        </w:rPr>
        <w:instrText xml:space="preserve">här för att ange </w:instrText>
      </w:r>
      <w:r w:rsidR="00955C35" w:rsidRPr="00C83E4E">
        <w:rPr>
          <w:color w:val="FF0000"/>
        </w:rPr>
        <w:instrText xml:space="preserve">övriga </w:instrText>
      </w:r>
      <w:r w:rsidR="00D4392A" w:rsidRPr="00C83E4E">
        <w:rPr>
          <w:color w:val="FF0000"/>
        </w:rPr>
        <w:instrText xml:space="preserve">bilagor som ingår i underlaget. </w:instrText>
      </w:r>
      <w:r w:rsidR="00D4392A" w:rsidRPr="00C83E4E">
        <w:rPr>
          <w:color w:val="FF0000"/>
        </w:rPr>
        <w:fldChar w:fldCharType="end"/>
      </w:r>
    </w:p>
    <w:p w:rsidR="001848A2" w:rsidRDefault="001848A2" w:rsidP="00B25BA0">
      <w:pPr>
        <w:spacing w:line="240" w:lineRule="auto"/>
        <w:rPr>
          <w:rFonts w:ascii="Arial" w:hAnsi="Arial" w:cs="Arial"/>
          <w:sz w:val="20"/>
        </w:rPr>
      </w:pPr>
    </w:p>
    <w:sdt>
      <w:sdtPr>
        <w:rPr>
          <w:rFonts w:ascii="Garamond" w:hAnsi="Garamond" w:cs="Arial"/>
          <w:b/>
          <w:sz w:val="32"/>
          <w:szCs w:val="32"/>
        </w:rPr>
        <w:id w:val="1106776391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rFonts w:ascii="Webdings" w:hAnsi="Webdings" w:cs="Times New Roman"/>
          <w:b w:val="0"/>
          <w:color w:val="0000FF"/>
          <w:sz w:val="21"/>
          <w:szCs w:val="21"/>
          <w:u w:val="single"/>
        </w:rPr>
      </w:sdtEndPr>
      <w:sdtContent>
        <w:p w:rsidR="00940105" w:rsidRPr="00CF0B07" w:rsidRDefault="00846542" w:rsidP="00B11AAD">
          <w:pPr>
            <w:pStyle w:val="ListParagraph"/>
            <w:numPr>
              <w:ilvl w:val="0"/>
              <w:numId w:val="1"/>
            </w:numPr>
            <w:spacing w:line="240" w:lineRule="auto"/>
            <w:ind w:left="567" w:hanging="567"/>
            <w:rPr>
              <w:rFonts w:ascii="Garamond" w:hAnsi="Garamond" w:cs="Arial"/>
              <w:sz w:val="32"/>
              <w:szCs w:val="32"/>
            </w:rPr>
          </w:pPr>
          <w:r w:rsidRPr="002A6A33">
            <w:rPr>
              <w:rFonts w:ascii="Garamond" w:hAnsi="Garamond" w:cs="Arial"/>
              <w:b/>
              <w:sz w:val="32"/>
              <w:szCs w:val="32"/>
            </w:rPr>
            <w:t>* ¤  DETALJERAD OMFATTNING</w:t>
          </w:r>
          <w:r w:rsidR="00B83D3D">
            <w:rPr>
              <w:rFonts w:ascii="Garamond" w:hAnsi="Garamond" w:cs="Arial"/>
              <w:b/>
              <w:sz w:val="32"/>
              <w:szCs w:val="32"/>
            </w:rPr>
            <w:t xml:space="preserve">   </w:t>
          </w:r>
          <w:hyperlink r:id="rId10" w:tooltip="Detaljerad omfattning anges vid respektive beställningsförfrågan. Klicka på länken för att ta del av &quot;Bilaga 2 - Avtalsvillkor vid beställning av teknikkonsulter&quot;." w:history="1">
            <w:r w:rsidR="00B83D3D" w:rsidRPr="00292E64">
              <w:rPr>
                <w:rStyle w:val="Hyperlink"/>
                <w:rFonts w:ascii="Webdings" w:hAnsi="Webdings"/>
                <w:u w:val="none"/>
              </w:rPr>
              <w:t>i</w:t>
            </w:r>
          </w:hyperlink>
        </w:p>
      </w:sdtContent>
    </w:sdt>
    <w:sdt>
      <w:sdtPr>
        <w:rPr>
          <w:rFonts w:eastAsiaTheme="minorHAnsi"/>
          <w:b/>
          <w:lang w:eastAsia="en-US"/>
        </w:rPr>
        <w:id w:val="668595538"/>
        <w:lock w:val="sdtContentLocked"/>
        <w:placeholder>
          <w:docPart w:val="DefaultPlaceholder_-1854013440"/>
        </w:placeholder>
        <w:group/>
      </w:sdtPr>
      <w:sdtEndPr/>
      <w:sdtContent>
        <w:p w:rsidR="00002684" w:rsidRDefault="00CF0B07" w:rsidP="00940105">
          <w:pPr>
            <w:rPr>
              <w:rFonts w:eastAsiaTheme="minorHAnsi"/>
              <w:b/>
              <w:lang w:eastAsia="en-US"/>
            </w:rPr>
          </w:pPr>
          <w:r>
            <w:rPr>
              <w:rFonts w:eastAsiaTheme="minorHAnsi"/>
              <w:b/>
              <w:lang w:eastAsia="en-US"/>
            </w:rPr>
            <w:t xml:space="preserve">AUC.14 </w:t>
          </w:r>
          <w:r w:rsidR="00940105" w:rsidRPr="00D4392A">
            <w:rPr>
              <w:rFonts w:eastAsiaTheme="minorHAnsi"/>
              <w:b/>
              <w:lang w:eastAsia="en-US"/>
            </w:rPr>
            <w:t>Skydds och säkerhetsföreskrifter</w:t>
          </w:r>
        </w:p>
      </w:sdtContent>
    </w:sdt>
    <w:p w:rsidR="00CF0B07" w:rsidRPr="00CF0B07" w:rsidRDefault="00940105" w:rsidP="00CF0B07">
      <w:pPr>
        <w:rPr>
          <w:rFonts w:eastAsiaTheme="minorHAnsi"/>
          <w:b/>
          <w:lang w:eastAsia="en-US"/>
        </w:rPr>
      </w:pPr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  <w:r w:rsidR="00CF0B07">
        <w:rPr>
          <w:rFonts w:eastAsiaTheme="minorHAnsi"/>
          <w:b/>
          <w:lang w:eastAsia="en-US"/>
        </w:rPr>
        <w:br/>
      </w:r>
    </w:p>
    <w:sdt>
      <w:sdtPr>
        <w:rPr>
          <w:rFonts w:cs="Arial"/>
          <w:b/>
          <w:szCs w:val="24"/>
        </w:rPr>
        <w:id w:val="-1304314687"/>
        <w:lock w:val="sdtContentLocked"/>
        <w:placeholder>
          <w:docPart w:val="DefaultPlaceholder_-1854013440"/>
        </w:placeholder>
        <w:group/>
      </w:sdtPr>
      <w:sdtEndPr/>
      <w:sdtContent>
        <w:p w:rsidR="00002684" w:rsidRDefault="00CF0B07" w:rsidP="00CF0B07">
          <w:pPr>
            <w:spacing w:line="240" w:lineRule="auto"/>
            <w:rPr>
              <w:highlight w:val="yellow"/>
            </w:rPr>
          </w:pPr>
          <w:r>
            <w:rPr>
              <w:rFonts w:cs="Arial"/>
              <w:b/>
              <w:szCs w:val="24"/>
            </w:rPr>
            <w:t>AUC.152 Beställarens informationsverksamhet</w:t>
          </w:r>
        </w:p>
      </w:sdtContent>
    </w:sdt>
    <w:p w:rsidR="00940105" w:rsidRPr="00CF0B07" w:rsidRDefault="00CF0B07" w:rsidP="00CF0B07">
      <w:pPr>
        <w:spacing w:line="240" w:lineRule="auto"/>
        <w:rPr>
          <w:rFonts w:cs="Arial"/>
          <w:b/>
          <w:szCs w:val="24"/>
        </w:rPr>
      </w:pPr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  <w:r>
        <w:rPr>
          <w:rFonts w:cs="Arial"/>
          <w:b/>
          <w:szCs w:val="24"/>
        </w:rPr>
        <w:br/>
      </w:r>
    </w:p>
    <w:sdt>
      <w:sdtPr>
        <w:rPr>
          <w:rFonts w:eastAsiaTheme="minorHAnsi"/>
          <w:b/>
        </w:rPr>
        <w:id w:val="-1688821899"/>
        <w:lock w:val="sdtContentLocked"/>
        <w:placeholder>
          <w:docPart w:val="DefaultPlaceholder_-1854013440"/>
        </w:placeholder>
        <w:group/>
      </w:sdtPr>
      <w:sdtEndPr/>
      <w:sdtContent>
        <w:p w:rsidR="00940105" w:rsidRDefault="00CF0B07" w:rsidP="00940105">
          <w:r>
            <w:rPr>
              <w:rFonts w:eastAsiaTheme="minorHAnsi"/>
              <w:b/>
            </w:rPr>
            <w:t xml:space="preserve">AUC.18 </w:t>
          </w:r>
          <w:r w:rsidR="00940105" w:rsidRPr="00D4392A">
            <w:rPr>
              <w:rFonts w:eastAsiaTheme="minorHAnsi"/>
              <w:b/>
            </w:rPr>
            <w:t>Författningar</w:t>
          </w:r>
          <w:r w:rsidR="00940105">
            <w:rPr>
              <w:rFonts w:eastAsiaTheme="minorHAnsi"/>
              <w:b/>
            </w:rPr>
            <w:t xml:space="preserve">   </w:t>
          </w:r>
        </w:p>
      </w:sdtContent>
    </w:sdt>
    <w:p w:rsidR="00940105" w:rsidRPr="00290FE8" w:rsidRDefault="00940105" w:rsidP="00940105">
      <w:pPr>
        <w:autoSpaceDE w:val="0"/>
        <w:autoSpaceDN w:val="0"/>
        <w:adjustRightInd w:val="0"/>
        <w:spacing w:line="240" w:lineRule="auto"/>
        <w:rPr>
          <w:color w:val="FF0000"/>
        </w:rPr>
      </w:pPr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</w:p>
    <w:p w:rsidR="00940105" w:rsidRDefault="00940105" w:rsidP="00B11AAD">
      <w:pPr>
        <w:spacing w:line="240" w:lineRule="auto"/>
        <w:rPr>
          <w:rFonts w:cs="Arial"/>
          <w:b/>
          <w:szCs w:val="24"/>
        </w:rPr>
      </w:pPr>
    </w:p>
    <w:sdt>
      <w:sdtPr>
        <w:rPr>
          <w:rFonts w:cs="Arial"/>
          <w:b/>
          <w:szCs w:val="24"/>
        </w:rPr>
        <w:id w:val="-1461417196"/>
        <w:lock w:val="sdtContentLocked"/>
        <w:placeholder>
          <w:docPart w:val="DefaultPlaceholder_-1854013440"/>
        </w:placeholder>
        <w:group/>
      </w:sdtPr>
      <w:sdtEndPr/>
      <w:sdtContent>
        <w:p w:rsidR="00940105" w:rsidRDefault="00CF0B07" w:rsidP="00B11AAD">
          <w:pPr>
            <w:spacing w:line="240" w:lineRule="auto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AUC.21 </w:t>
          </w:r>
          <w:r w:rsidR="00940105">
            <w:rPr>
              <w:rFonts w:cs="Arial"/>
              <w:b/>
              <w:szCs w:val="24"/>
            </w:rPr>
            <w:t xml:space="preserve">Beställarens krav på sekretess  </w:t>
          </w:r>
        </w:p>
      </w:sdtContent>
    </w:sdt>
    <w:p w:rsidR="00940105" w:rsidRDefault="00940105" w:rsidP="00B11AAD">
      <w:pPr>
        <w:spacing w:line="240" w:lineRule="auto"/>
        <w:rPr>
          <w:rFonts w:cs="Arial"/>
          <w:b/>
          <w:szCs w:val="24"/>
        </w:rPr>
      </w:pPr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</w:p>
    <w:p w:rsidR="00940105" w:rsidRDefault="00940105" w:rsidP="00B11AAD">
      <w:pPr>
        <w:spacing w:line="240" w:lineRule="auto"/>
        <w:rPr>
          <w:rFonts w:cs="Arial"/>
          <w:b/>
          <w:szCs w:val="24"/>
        </w:rPr>
      </w:pPr>
    </w:p>
    <w:sdt>
      <w:sdtPr>
        <w:rPr>
          <w:rFonts w:eastAsiaTheme="minorHAnsi"/>
          <w:b/>
          <w:lang w:eastAsia="en-US"/>
        </w:rPr>
        <w:id w:val="-558171218"/>
        <w:lock w:val="sdtContentLocked"/>
        <w:placeholder>
          <w:docPart w:val="DefaultPlaceholder_-1854013440"/>
        </w:placeholder>
        <w:group/>
      </w:sdtPr>
      <w:sdtEndPr/>
      <w:sdtContent>
        <w:p w:rsidR="00940105" w:rsidRDefault="00CF0B07" w:rsidP="00940105">
          <w:r>
            <w:rPr>
              <w:rFonts w:eastAsiaTheme="minorHAnsi"/>
              <w:b/>
              <w:lang w:eastAsia="en-US"/>
            </w:rPr>
            <w:t xml:space="preserve">AUC.2211 </w:t>
          </w:r>
          <w:r w:rsidR="00940105" w:rsidRPr="00D4392A">
            <w:rPr>
              <w:rFonts w:eastAsiaTheme="minorHAnsi"/>
              <w:b/>
              <w:lang w:eastAsia="en-US"/>
            </w:rPr>
            <w:t>Beställarens kvalitetsansvarig</w:t>
          </w:r>
          <w:r w:rsidR="00940105">
            <w:rPr>
              <w:rFonts w:eastAsiaTheme="minorHAnsi"/>
              <w:b/>
              <w:lang w:eastAsia="en-US"/>
            </w:rPr>
            <w:t xml:space="preserve">   </w:t>
          </w:r>
        </w:p>
      </w:sdtContent>
    </w:sdt>
    <w:p w:rsidR="00940105" w:rsidRDefault="00940105" w:rsidP="00940105"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</w:p>
    <w:p w:rsidR="00940105" w:rsidRDefault="00940105" w:rsidP="00B11AAD">
      <w:pPr>
        <w:spacing w:line="240" w:lineRule="auto"/>
        <w:rPr>
          <w:rFonts w:cs="Arial"/>
          <w:b/>
          <w:szCs w:val="24"/>
        </w:rPr>
      </w:pPr>
    </w:p>
    <w:sdt>
      <w:sdtPr>
        <w:rPr>
          <w:rFonts w:eastAsiaTheme="minorHAnsi"/>
          <w:b/>
          <w:lang w:eastAsia="en-US"/>
        </w:rPr>
        <w:id w:val="-1051999852"/>
        <w:lock w:val="sdtContentLocked"/>
        <w:placeholder>
          <w:docPart w:val="DefaultPlaceholder_-1854013440"/>
        </w:placeholder>
        <w:group/>
      </w:sdtPr>
      <w:sdtEndPr/>
      <w:sdtContent>
        <w:p w:rsidR="00940105" w:rsidRDefault="00CF0B07" w:rsidP="00940105">
          <w:r>
            <w:rPr>
              <w:rFonts w:eastAsiaTheme="minorHAnsi"/>
              <w:b/>
              <w:lang w:eastAsia="en-US"/>
            </w:rPr>
            <w:t xml:space="preserve">AUC.2221 </w:t>
          </w:r>
          <w:r w:rsidR="00940105" w:rsidRPr="00D4392A">
            <w:rPr>
              <w:rFonts w:eastAsiaTheme="minorHAnsi"/>
              <w:b/>
              <w:lang w:eastAsia="en-US"/>
            </w:rPr>
            <w:t>Beställarens miljöansvarige</w:t>
          </w:r>
          <w:r w:rsidR="00940105">
            <w:rPr>
              <w:rFonts w:eastAsiaTheme="minorHAnsi"/>
              <w:b/>
              <w:lang w:eastAsia="en-US"/>
            </w:rPr>
            <w:t xml:space="preserve">   </w:t>
          </w:r>
        </w:p>
      </w:sdtContent>
    </w:sdt>
    <w:bookmarkStart w:id="5" w:name="miljöansvarig"/>
    <w:p w:rsidR="00940105" w:rsidRDefault="00940105" w:rsidP="00940105"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  <w:bookmarkEnd w:id="5"/>
    </w:p>
    <w:p w:rsidR="00940105" w:rsidRDefault="00940105" w:rsidP="00B11AAD">
      <w:pPr>
        <w:spacing w:line="240" w:lineRule="auto"/>
        <w:rPr>
          <w:rFonts w:cs="Arial"/>
          <w:b/>
          <w:szCs w:val="24"/>
        </w:rPr>
      </w:pPr>
    </w:p>
    <w:sdt>
      <w:sdtPr>
        <w:rPr>
          <w:rFonts w:eastAsiaTheme="minorHAnsi"/>
          <w:b/>
          <w:lang w:eastAsia="en-US"/>
        </w:rPr>
        <w:id w:val="-1012611294"/>
        <w:lock w:val="sdtContentLocked"/>
        <w:placeholder>
          <w:docPart w:val="DefaultPlaceholder_-1854013440"/>
        </w:placeholder>
        <w:group/>
      </w:sdtPr>
      <w:sdtEndPr/>
      <w:sdtContent>
        <w:p w:rsidR="00940105" w:rsidRDefault="001A3BBE" w:rsidP="00940105">
          <w:r>
            <w:rPr>
              <w:rFonts w:eastAsiaTheme="minorHAnsi"/>
              <w:b/>
              <w:lang w:eastAsia="en-US"/>
            </w:rPr>
            <w:t xml:space="preserve">AUC.23 </w:t>
          </w:r>
          <w:r w:rsidR="00940105" w:rsidRPr="00D4392A">
            <w:rPr>
              <w:rFonts w:eastAsiaTheme="minorHAnsi"/>
              <w:b/>
              <w:lang w:eastAsia="en-US"/>
            </w:rPr>
            <w:t>Tillstånd mm</w:t>
          </w:r>
          <w:r w:rsidR="00940105">
            <w:rPr>
              <w:rFonts w:eastAsiaTheme="minorHAnsi"/>
              <w:b/>
              <w:lang w:eastAsia="en-US"/>
            </w:rPr>
            <w:t xml:space="preserve">   </w:t>
          </w:r>
        </w:p>
      </w:sdtContent>
    </w:sdt>
    <w:p w:rsidR="00940105" w:rsidRDefault="00940105" w:rsidP="00940105">
      <w:pPr>
        <w:spacing w:line="240" w:lineRule="auto"/>
      </w:pPr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</w:p>
    <w:p w:rsidR="00940105" w:rsidRDefault="00940105" w:rsidP="00940105">
      <w:pPr>
        <w:spacing w:line="240" w:lineRule="auto"/>
        <w:rPr>
          <w:rFonts w:ascii="Verdana" w:eastAsiaTheme="minorHAnsi" w:hAnsi="Verdana" w:cs="Verdana"/>
          <w:sz w:val="18"/>
          <w:szCs w:val="18"/>
          <w:lang w:eastAsia="en-US"/>
        </w:rPr>
      </w:pPr>
    </w:p>
    <w:sdt>
      <w:sdtPr>
        <w:rPr>
          <w:rFonts w:eastAsiaTheme="minorHAnsi"/>
          <w:b/>
          <w:lang w:eastAsia="en-US"/>
        </w:rPr>
        <w:id w:val="-1024389793"/>
        <w:lock w:val="sdtContentLocked"/>
        <w:placeholder>
          <w:docPart w:val="DefaultPlaceholder_-1854013440"/>
        </w:placeholder>
        <w:group/>
      </w:sdtPr>
      <w:sdtEndPr/>
      <w:sdtContent>
        <w:p w:rsidR="00940105" w:rsidRDefault="001A3BBE" w:rsidP="00940105">
          <w:r>
            <w:rPr>
              <w:rFonts w:eastAsiaTheme="minorHAnsi"/>
              <w:b/>
              <w:lang w:eastAsia="en-US"/>
            </w:rPr>
            <w:t xml:space="preserve">AUC.31 </w:t>
          </w:r>
          <w:r w:rsidR="00940105" w:rsidRPr="00D4392A">
            <w:rPr>
              <w:rFonts w:eastAsiaTheme="minorHAnsi"/>
              <w:b/>
              <w:lang w:eastAsia="en-US"/>
            </w:rPr>
            <w:t>Beställarens projektorganisation</w:t>
          </w:r>
          <w:r w:rsidR="00940105">
            <w:rPr>
              <w:rFonts w:eastAsiaTheme="minorHAnsi"/>
              <w:b/>
              <w:lang w:eastAsia="en-US"/>
            </w:rPr>
            <w:t xml:space="preserve">   </w:t>
          </w:r>
        </w:p>
      </w:sdtContent>
    </w:sdt>
    <w:p w:rsidR="00940105" w:rsidRPr="00C83E4E" w:rsidRDefault="00940105" w:rsidP="00940105">
      <w:pPr>
        <w:rPr>
          <w:color w:val="FF0000"/>
        </w:rPr>
      </w:pPr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</w:p>
    <w:p w:rsidR="00940105" w:rsidRDefault="00940105" w:rsidP="00B11AAD">
      <w:pPr>
        <w:spacing w:line="240" w:lineRule="auto"/>
        <w:rPr>
          <w:rFonts w:cs="Arial"/>
          <w:b/>
          <w:szCs w:val="24"/>
        </w:rPr>
      </w:pPr>
    </w:p>
    <w:sdt>
      <w:sdtPr>
        <w:rPr>
          <w:rFonts w:cs="Arial"/>
          <w:b/>
          <w:szCs w:val="24"/>
        </w:rPr>
        <w:id w:val="589429454"/>
        <w:lock w:val="sdtContentLocked"/>
        <w:placeholder>
          <w:docPart w:val="DefaultPlaceholder_-1854013440"/>
        </w:placeholder>
        <w:group/>
      </w:sdtPr>
      <w:sdtEndPr/>
      <w:sdtContent>
        <w:p w:rsidR="00940105" w:rsidRDefault="001A3BBE" w:rsidP="00940105">
          <w:r>
            <w:rPr>
              <w:rFonts w:cs="Arial"/>
              <w:b/>
              <w:szCs w:val="24"/>
            </w:rPr>
            <w:t xml:space="preserve">AUC.36 </w:t>
          </w:r>
          <w:r w:rsidR="00940105">
            <w:rPr>
              <w:rFonts w:cs="Arial"/>
              <w:b/>
              <w:szCs w:val="24"/>
            </w:rPr>
            <w:t xml:space="preserve">Uppgifter om sidokonsultuppdrag och andra arbeten   </w:t>
          </w:r>
        </w:p>
      </w:sdtContent>
    </w:sdt>
    <w:p w:rsidR="00940105" w:rsidRDefault="00940105" w:rsidP="00940105"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</w:p>
    <w:p w:rsidR="00940105" w:rsidRDefault="00940105" w:rsidP="00B11AAD">
      <w:pPr>
        <w:spacing w:line="240" w:lineRule="auto"/>
        <w:rPr>
          <w:rFonts w:cs="Arial"/>
          <w:b/>
          <w:szCs w:val="24"/>
        </w:rPr>
      </w:pPr>
    </w:p>
    <w:sdt>
      <w:sdtPr>
        <w:rPr>
          <w:rFonts w:cs="Arial"/>
          <w:b/>
          <w:szCs w:val="24"/>
        </w:rPr>
        <w:id w:val="379366779"/>
        <w:lock w:val="sdtContentLocked"/>
        <w:placeholder>
          <w:docPart w:val="DefaultPlaceholder_-1854013440"/>
        </w:placeholder>
        <w:group/>
      </w:sdtPr>
      <w:sdtEndPr/>
      <w:sdtContent>
        <w:p w:rsidR="00DE62E2" w:rsidRDefault="001A3BBE" w:rsidP="00B11AAD">
          <w:pPr>
            <w:spacing w:line="240" w:lineRule="auto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AUC.374 </w:t>
          </w:r>
          <w:r w:rsidR="00DE62E2">
            <w:rPr>
              <w:rFonts w:cs="Arial"/>
              <w:b/>
              <w:szCs w:val="24"/>
            </w:rPr>
            <w:t xml:space="preserve">Samordning arbetsmiljö   </w:t>
          </w:r>
        </w:p>
      </w:sdtContent>
    </w:sdt>
    <w:p w:rsidR="00DE62E2" w:rsidRDefault="00DE62E2" w:rsidP="00DE62E2"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</w:p>
    <w:p w:rsidR="00DE62E2" w:rsidRDefault="00DE62E2" w:rsidP="00B11AAD">
      <w:pPr>
        <w:spacing w:line="240" w:lineRule="auto"/>
        <w:rPr>
          <w:rFonts w:cs="Arial"/>
          <w:b/>
          <w:szCs w:val="24"/>
        </w:rPr>
      </w:pPr>
    </w:p>
    <w:p w:rsidR="00B11AAD" w:rsidRPr="00B11AAD" w:rsidRDefault="00BE3E85" w:rsidP="00B11AAD">
      <w:pPr>
        <w:spacing w:line="240" w:lineRule="auto"/>
        <w:rPr>
          <w:rFonts w:ascii="Webdings" w:hAnsi="Webdings"/>
        </w:rPr>
      </w:pPr>
      <w:sdt>
        <w:sdtPr>
          <w:rPr>
            <w:rFonts w:cs="Arial"/>
            <w:b/>
            <w:szCs w:val="24"/>
          </w:rPr>
          <w:id w:val="-1658684984"/>
          <w:lock w:val="sdtContentLocked"/>
          <w:placeholder>
            <w:docPart w:val="DefaultPlaceholder_-1854013440"/>
          </w:placeholder>
          <w:group/>
        </w:sdtPr>
        <w:sdtEndPr/>
        <w:sdtContent>
          <w:r w:rsidR="001A3BBE">
            <w:rPr>
              <w:rFonts w:cs="Arial"/>
              <w:b/>
              <w:szCs w:val="24"/>
            </w:rPr>
            <w:t xml:space="preserve">AUC.3741 </w:t>
          </w:r>
          <w:r w:rsidR="00846542" w:rsidRPr="00D4392A">
            <w:rPr>
              <w:rFonts w:cs="Arial"/>
              <w:b/>
              <w:szCs w:val="24"/>
            </w:rPr>
            <w:t>Byggarbetsmiljösamordnare för planering och projektering (BAS-P</w:t>
          </w:r>
        </w:sdtContent>
      </w:sdt>
      <w:r w:rsidR="00846542" w:rsidRPr="00D4392A">
        <w:rPr>
          <w:rFonts w:cs="Arial"/>
          <w:b/>
          <w:szCs w:val="24"/>
        </w:rPr>
        <w:t>)</w:t>
      </w:r>
      <w:r w:rsidR="00B11AAD">
        <w:rPr>
          <w:rFonts w:cs="Arial"/>
          <w:b/>
          <w:szCs w:val="24"/>
        </w:rPr>
        <w:t xml:space="preserve">   </w:t>
      </w:r>
    </w:p>
    <w:bookmarkStart w:id="6" w:name="BAS_P"/>
    <w:p w:rsidR="00E91AAD" w:rsidRDefault="00BE3E85" w:rsidP="00486777">
      <w:pPr>
        <w:spacing w:before="2" w:line="289" w:lineRule="exact"/>
        <w:ind w:right="-20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211831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2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86777">
        <w:rPr>
          <w:rFonts w:cs="Arial"/>
          <w:spacing w:val="1"/>
          <w:szCs w:val="24"/>
        </w:rPr>
        <w:t xml:space="preserve"> </w:t>
      </w:r>
      <w:sdt>
        <w:sdtPr>
          <w:rPr>
            <w:rFonts w:cs="Arial"/>
            <w:spacing w:val="1"/>
            <w:szCs w:val="24"/>
          </w:rPr>
          <w:id w:val="1126893802"/>
          <w:lock w:val="sdtContentLocked"/>
          <w:placeholder>
            <w:docPart w:val="DefaultPlaceholder_-1854013440"/>
          </w:placeholder>
          <w:group/>
        </w:sdtPr>
        <w:sdtEndPr/>
        <w:sdtContent>
          <w:r w:rsidR="00486777">
            <w:rPr>
              <w:rFonts w:cs="Arial"/>
              <w:spacing w:val="1"/>
              <w:szCs w:val="24"/>
            </w:rPr>
            <w:t>Konsulten utses att vara byggarbetsmiljösamordnare för planering och projektering av entreprenaden med de uppgifter som anges i arbetsmiljölagen kap 3 § 7a samt i anslutande föreskrifter där så angivits i samband med respektive beställningsförfrågan.</w:t>
          </w:r>
          <w:r w:rsidR="00486777">
            <w:rPr>
              <w:rFonts w:cs="Arial"/>
              <w:spacing w:val="1"/>
              <w:szCs w:val="24"/>
            </w:rPr>
            <w:br/>
          </w:r>
          <w:r w:rsidR="00486777">
            <w:rPr>
              <w:rFonts w:cs="Arial"/>
              <w:spacing w:val="1"/>
              <w:szCs w:val="24"/>
            </w:rPr>
            <w:br/>
            <w:t>Den person eller personal som är byggarbetsmiljösamordnare ska ha erforderlig kompetens för dess arbetsuppgifter.</w:t>
          </w:r>
          <w:bookmarkEnd w:id="6"/>
        </w:sdtContent>
      </w:sdt>
    </w:p>
    <w:p w:rsidR="00486777" w:rsidRPr="00486777" w:rsidRDefault="00486777" w:rsidP="00486777">
      <w:pPr>
        <w:spacing w:before="2" w:line="289" w:lineRule="exact"/>
        <w:ind w:right="-20"/>
        <w:rPr>
          <w:rFonts w:cs="Arial"/>
          <w:szCs w:val="24"/>
        </w:rPr>
      </w:pPr>
    </w:p>
    <w:sdt>
      <w:sdtPr>
        <w:rPr>
          <w:rFonts w:cs="Arial"/>
          <w:b/>
          <w:szCs w:val="24"/>
        </w:rPr>
        <w:id w:val="-1212418251"/>
        <w:lock w:val="sdtContentLocked"/>
        <w:placeholder>
          <w:docPart w:val="DefaultPlaceholder_-1854013440"/>
        </w:placeholder>
        <w:group/>
      </w:sdtPr>
      <w:sdtEndPr/>
      <w:sdtContent>
        <w:p w:rsidR="00846542" w:rsidRPr="00292E64" w:rsidRDefault="001A3BBE" w:rsidP="00846542">
          <w:r>
            <w:rPr>
              <w:rFonts w:cs="Arial"/>
              <w:b/>
              <w:szCs w:val="24"/>
            </w:rPr>
            <w:t xml:space="preserve">AUC.3742 </w:t>
          </w:r>
          <w:r w:rsidR="00846542" w:rsidRPr="00D4392A">
            <w:rPr>
              <w:rFonts w:cs="Arial"/>
              <w:b/>
              <w:szCs w:val="24"/>
            </w:rPr>
            <w:t>Byggarbetsmiljös</w:t>
          </w:r>
          <w:r w:rsidR="00292E64">
            <w:rPr>
              <w:rFonts w:cs="Arial"/>
              <w:b/>
              <w:szCs w:val="24"/>
            </w:rPr>
            <w:t xml:space="preserve">amordnare för utförande (BAS-U)   </w:t>
          </w:r>
        </w:p>
      </w:sdtContent>
    </w:sdt>
    <w:bookmarkStart w:id="7" w:name="BAS_U"/>
    <w:p w:rsidR="00292E64" w:rsidRPr="00292E64" w:rsidRDefault="00BE3E85" w:rsidP="00486777">
      <w:sdt>
        <w:sdtPr>
          <w:rPr>
            <w:rFonts w:cs="Arial"/>
            <w:szCs w:val="24"/>
          </w:rPr>
          <w:id w:val="-52046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2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86777">
        <w:rPr>
          <w:rFonts w:cs="Arial"/>
          <w:spacing w:val="1"/>
          <w:szCs w:val="24"/>
        </w:rPr>
        <w:t xml:space="preserve"> </w:t>
      </w:r>
      <w:sdt>
        <w:sdtPr>
          <w:rPr>
            <w:rFonts w:cs="Arial"/>
            <w:spacing w:val="1"/>
            <w:szCs w:val="24"/>
          </w:rPr>
          <w:id w:val="702056272"/>
          <w:lock w:val="sdtContentLocked"/>
          <w:placeholder>
            <w:docPart w:val="DefaultPlaceholder_-1854013440"/>
          </w:placeholder>
          <w:group/>
        </w:sdtPr>
        <w:sdtEndPr/>
        <w:sdtContent>
          <w:r w:rsidR="00486777">
            <w:rPr>
              <w:rFonts w:cs="Arial"/>
              <w:spacing w:val="1"/>
              <w:szCs w:val="24"/>
            </w:rPr>
            <w:t>Om Konsult har i uppdrag att vara byggarbetsmiljösamordnare för utförandet med de uppgifter som anges i arbetsmiljölagen kap 3 § 7b samt i anslutande föreskrifter (BAS U) anges detta vid respektive beställningsförfrågan.</w:t>
          </w:r>
        </w:sdtContent>
      </w:sdt>
      <w:r w:rsidR="00486777">
        <w:rPr>
          <w:rFonts w:cs="Arial"/>
          <w:spacing w:val="1"/>
          <w:szCs w:val="24"/>
        </w:rPr>
        <w:t xml:space="preserve"> </w:t>
      </w:r>
      <w:bookmarkEnd w:id="7"/>
    </w:p>
    <w:p w:rsidR="00846542" w:rsidRDefault="00846542" w:rsidP="00846542">
      <w:pPr>
        <w:spacing w:line="240" w:lineRule="auto"/>
        <w:rPr>
          <w:rFonts w:ascii="Verdana" w:eastAsiaTheme="minorHAnsi" w:hAnsi="Verdana" w:cs="Verdana"/>
          <w:sz w:val="18"/>
          <w:szCs w:val="18"/>
          <w:lang w:eastAsia="en-US"/>
        </w:rPr>
      </w:pPr>
    </w:p>
    <w:sdt>
      <w:sdtPr>
        <w:rPr>
          <w:rFonts w:eastAsiaTheme="minorHAnsi"/>
          <w:b/>
          <w:lang w:eastAsia="en-US"/>
        </w:rPr>
        <w:id w:val="1955672230"/>
        <w:lock w:val="sdtContentLocked"/>
        <w:placeholder>
          <w:docPart w:val="DefaultPlaceholder_-1854013440"/>
        </w:placeholder>
        <w:group/>
      </w:sdtPr>
      <w:sdtEndPr/>
      <w:sdtContent>
        <w:p w:rsidR="00002684" w:rsidRPr="007712A1" w:rsidRDefault="001A3BBE" w:rsidP="00292E64">
          <w:pPr>
            <w:rPr>
              <w:rFonts w:eastAsiaTheme="minorHAnsi"/>
              <w:lang w:eastAsia="en-US"/>
            </w:rPr>
          </w:pPr>
          <w:r>
            <w:rPr>
              <w:rFonts w:eastAsiaTheme="minorHAnsi"/>
              <w:b/>
              <w:lang w:eastAsia="en-US"/>
            </w:rPr>
            <w:t xml:space="preserve">AUC.3743 </w:t>
          </w:r>
          <w:r w:rsidR="00846542" w:rsidRPr="00D4392A">
            <w:rPr>
              <w:rFonts w:eastAsiaTheme="minorHAnsi"/>
              <w:b/>
              <w:lang w:eastAsia="en-US"/>
            </w:rPr>
            <w:t>Upplysning om byggarbetsmiljösamordning</w:t>
          </w:r>
        </w:p>
      </w:sdtContent>
    </w:sdt>
    <w:bookmarkStart w:id="8" w:name="Upplysning"/>
    <w:p w:rsidR="00846542" w:rsidRDefault="00292E64" w:rsidP="00292E64"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  <w:bookmarkEnd w:id="8"/>
    </w:p>
    <w:p w:rsidR="001A3BBE" w:rsidRDefault="001A3BBE" w:rsidP="00292E64"/>
    <w:sdt>
      <w:sdtPr>
        <w:rPr>
          <w:rFonts w:cs="Arial"/>
          <w:b/>
          <w:szCs w:val="24"/>
        </w:rPr>
        <w:id w:val="-1856571758"/>
        <w:lock w:val="sdtContentLocked"/>
        <w:placeholder>
          <w:docPart w:val="DefaultPlaceholder_-1854013440"/>
        </w:placeholder>
        <w:group/>
      </w:sdtPr>
      <w:sdtEndPr/>
      <w:sdtContent>
        <w:p w:rsidR="001A3BBE" w:rsidRPr="00292E64" w:rsidRDefault="001A3BBE" w:rsidP="00292E64">
          <w:r>
            <w:rPr>
              <w:rFonts w:cs="Arial"/>
              <w:b/>
              <w:szCs w:val="24"/>
            </w:rPr>
            <w:t>AUC.45 Vite vid försening</w:t>
          </w:r>
        </w:p>
      </w:sdtContent>
    </w:sdt>
    <w:p w:rsidR="00846542" w:rsidRDefault="001A3BBE" w:rsidP="00846542">
      <w:pPr>
        <w:spacing w:line="240" w:lineRule="auto"/>
      </w:pPr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</w:p>
    <w:p w:rsidR="001A3BBE" w:rsidRDefault="001A3BBE" w:rsidP="00846542">
      <w:pPr>
        <w:spacing w:line="240" w:lineRule="auto"/>
        <w:rPr>
          <w:rFonts w:ascii="Verdana" w:eastAsiaTheme="minorHAnsi" w:hAnsi="Verdana" w:cs="Verdana"/>
          <w:sz w:val="18"/>
          <w:szCs w:val="18"/>
          <w:lang w:eastAsia="en-US"/>
        </w:rPr>
      </w:pPr>
    </w:p>
    <w:sdt>
      <w:sdtPr>
        <w:rPr>
          <w:rFonts w:eastAsiaTheme="minorHAnsi"/>
          <w:b/>
          <w:lang w:eastAsia="en-US"/>
        </w:rPr>
        <w:id w:val="-1383014700"/>
        <w:lock w:val="sdtContentLocked"/>
        <w:placeholder>
          <w:docPart w:val="DefaultPlaceholder_-1854013440"/>
        </w:placeholder>
        <w:group/>
      </w:sdtPr>
      <w:sdtEndPr/>
      <w:sdtContent>
        <w:p w:rsidR="00292E64" w:rsidRDefault="001A3BBE" w:rsidP="00292E64">
          <w:r>
            <w:rPr>
              <w:rFonts w:eastAsiaTheme="minorHAnsi"/>
              <w:b/>
              <w:lang w:eastAsia="en-US"/>
            </w:rPr>
            <w:t xml:space="preserve">AUC.615 </w:t>
          </w:r>
          <w:r w:rsidR="00846542" w:rsidRPr="00D4392A">
            <w:rPr>
              <w:rFonts w:eastAsiaTheme="minorHAnsi"/>
              <w:b/>
              <w:lang w:eastAsia="en-US"/>
            </w:rPr>
            <w:t>Särskild ersättning</w:t>
          </w:r>
          <w:r w:rsidR="00292E64">
            <w:rPr>
              <w:rFonts w:eastAsiaTheme="minorHAnsi"/>
              <w:b/>
              <w:lang w:eastAsia="en-US"/>
            </w:rPr>
            <w:t xml:space="preserve">   </w:t>
          </w:r>
        </w:p>
      </w:sdtContent>
    </w:sdt>
    <w:bookmarkStart w:id="9" w:name="Ersättning"/>
    <w:p w:rsidR="00846542" w:rsidRDefault="00292E64" w:rsidP="00D4392A">
      <w:r w:rsidRPr="00C83E4E">
        <w:rPr>
          <w:color w:val="FF0000"/>
        </w:rPr>
        <w:fldChar w:fldCharType="begin"/>
      </w:r>
      <w:r w:rsidRPr="00C83E4E">
        <w:rPr>
          <w:color w:val="FF0000"/>
        </w:rPr>
        <w:instrText xml:space="preserve"> MACROBUTTON  AcceptAllChangesShown Klicka här för att ange text. </w:instrText>
      </w:r>
      <w:r w:rsidRPr="00C83E4E">
        <w:rPr>
          <w:color w:val="FF0000"/>
        </w:rPr>
        <w:fldChar w:fldCharType="end"/>
      </w:r>
      <w:bookmarkEnd w:id="9"/>
    </w:p>
    <w:p w:rsidR="00846542" w:rsidRDefault="00846542" w:rsidP="00B25BA0">
      <w:pPr>
        <w:spacing w:line="240" w:lineRule="auto"/>
        <w:rPr>
          <w:rFonts w:ascii="Arial" w:hAnsi="Arial" w:cs="Arial"/>
          <w:sz w:val="20"/>
        </w:rPr>
      </w:pPr>
    </w:p>
    <w:sdt>
      <w:sdtPr>
        <w:rPr>
          <w:rFonts w:ascii="Garamond" w:hAnsi="Garamond" w:cs="Arial"/>
          <w:b/>
          <w:sz w:val="28"/>
          <w:szCs w:val="28"/>
        </w:rPr>
        <w:id w:val="-608899952"/>
        <w:lock w:val="sdtContentLocked"/>
        <w:placeholder>
          <w:docPart w:val="DefaultPlaceholder_-1854013440"/>
        </w:placeholder>
        <w:group/>
      </w:sdtPr>
      <w:sdtEndPr/>
      <w:sdtContent>
        <w:p w:rsidR="003F3D72" w:rsidRPr="002A6A33" w:rsidRDefault="00B25BA0" w:rsidP="003F3D72">
          <w:pPr>
            <w:pStyle w:val="ListParagraph"/>
            <w:numPr>
              <w:ilvl w:val="0"/>
              <w:numId w:val="1"/>
            </w:numPr>
            <w:spacing w:line="240" w:lineRule="auto"/>
            <w:ind w:left="567" w:hanging="567"/>
            <w:rPr>
              <w:rFonts w:ascii="Garamond" w:hAnsi="Garamond" w:cs="Arial"/>
              <w:sz w:val="28"/>
              <w:szCs w:val="28"/>
            </w:rPr>
          </w:pPr>
          <w:r w:rsidRPr="002A6A33">
            <w:rPr>
              <w:rFonts w:ascii="Garamond" w:hAnsi="Garamond" w:cs="Arial"/>
              <w:b/>
              <w:sz w:val="28"/>
              <w:szCs w:val="28"/>
            </w:rPr>
            <w:t>* ¤  HANDLINGAR SOM SKA INGÅ I ANBUD</w:t>
          </w:r>
        </w:p>
      </w:sdtContent>
    </w:sdt>
    <w:p w:rsidR="00D4392A" w:rsidRPr="00C7000F" w:rsidRDefault="00BE3E85" w:rsidP="00D4392A">
      <w:sdt>
        <w:sdtPr>
          <w:rPr>
            <w:rFonts w:ascii="MS Gothic" w:eastAsia="MS Gothic" w:hAnsi="MS Gothic"/>
          </w:rPr>
          <w:id w:val="-122175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2A" w:rsidRPr="00D4392A">
            <w:rPr>
              <w:rFonts w:ascii="MS Gothic" w:eastAsia="MS Gothic" w:hAnsi="MS Gothic" w:hint="eastAsia"/>
            </w:rPr>
            <w:t>☐</w:t>
          </w:r>
        </w:sdtContent>
      </w:sdt>
      <w:r w:rsidR="00D4392A" w:rsidRPr="00C7000F">
        <w:t xml:space="preserve"> </w:t>
      </w:r>
      <w:sdt>
        <w:sdtPr>
          <w:id w:val="-1443754358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 w:rsidRPr="009F4E78">
            <w:t>CV</w:t>
          </w:r>
        </w:sdtContent>
      </w:sdt>
    </w:p>
    <w:p w:rsidR="00D4392A" w:rsidRPr="00C7000F" w:rsidRDefault="00BE3E85" w:rsidP="00D4392A">
      <w:sdt>
        <w:sdtPr>
          <w:rPr>
            <w:rFonts w:ascii="MS Gothic" w:eastAsia="MS Gothic" w:hAnsi="MS Gothic" w:cs="MS Gothic"/>
          </w:rPr>
          <w:id w:val="135754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2A" w:rsidRPr="00D4392A">
            <w:rPr>
              <w:rFonts w:ascii="MS Gothic" w:eastAsia="MS Gothic" w:hAnsi="MS Gothic" w:cs="MS Gothic" w:hint="eastAsia"/>
            </w:rPr>
            <w:t>☐</w:t>
          </w:r>
        </w:sdtContent>
      </w:sdt>
      <w:r w:rsidR="00D4392A" w:rsidRPr="00C7000F">
        <w:t xml:space="preserve"> </w:t>
      </w:r>
      <w:sdt>
        <w:sdtPr>
          <w:id w:val="183101883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 w:rsidRPr="009F4E78">
            <w:t>Referensförteckning</w:t>
          </w:r>
        </w:sdtContent>
      </w:sdt>
    </w:p>
    <w:p w:rsidR="00D4392A" w:rsidRPr="00C7000F" w:rsidRDefault="00BE3E85" w:rsidP="00D4392A">
      <w:sdt>
        <w:sdtPr>
          <w:rPr>
            <w:rFonts w:ascii="MS Gothic" w:eastAsia="MS Gothic" w:hAnsi="MS Gothic" w:cs="MS Gothic"/>
          </w:rPr>
          <w:id w:val="179331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2A" w:rsidRPr="00D4392A">
            <w:rPr>
              <w:rFonts w:ascii="MS Gothic" w:eastAsia="MS Gothic" w:hAnsi="MS Gothic" w:cs="MS Gothic" w:hint="eastAsia"/>
            </w:rPr>
            <w:t>☐</w:t>
          </w:r>
        </w:sdtContent>
      </w:sdt>
      <w:r w:rsidR="00D4392A" w:rsidRPr="00C7000F">
        <w:t xml:space="preserve"> </w:t>
      </w:r>
      <w:sdt>
        <w:sdtPr>
          <w:id w:val="412206908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 w:rsidRPr="009F4E78">
            <w:t>Certifikat</w:t>
          </w:r>
        </w:sdtContent>
      </w:sdt>
    </w:p>
    <w:p w:rsidR="00D4392A" w:rsidRPr="00C7000F" w:rsidRDefault="00BE3E85" w:rsidP="00D4392A">
      <w:sdt>
        <w:sdtPr>
          <w:rPr>
            <w:rFonts w:ascii="MS Gothic" w:eastAsia="MS Gothic" w:hAnsi="MS Gothic" w:cs="MS Gothic"/>
          </w:rPr>
          <w:id w:val="-73847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2A" w:rsidRPr="00D4392A">
            <w:rPr>
              <w:rFonts w:ascii="MS Gothic" w:eastAsia="MS Gothic" w:hAnsi="MS Gothic" w:cs="MS Gothic" w:hint="eastAsia"/>
            </w:rPr>
            <w:t>☐</w:t>
          </w:r>
        </w:sdtContent>
      </w:sdt>
      <w:r w:rsidR="00D4392A" w:rsidRPr="00C7000F">
        <w:t xml:space="preserve"> </w:t>
      </w:r>
      <w:sdt>
        <w:sdtPr>
          <w:id w:val="-1615123546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 w:rsidRPr="009F4E78">
            <w:t>Organisationsplan</w:t>
          </w:r>
        </w:sdtContent>
      </w:sdt>
    </w:p>
    <w:p w:rsidR="00D4392A" w:rsidRPr="00C7000F" w:rsidRDefault="00BE3E85" w:rsidP="00D4392A">
      <w:sdt>
        <w:sdtPr>
          <w:rPr>
            <w:rFonts w:ascii="MS Gothic" w:eastAsia="MS Gothic" w:hAnsi="MS Gothic" w:cs="MS Gothic"/>
          </w:rPr>
          <w:id w:val="-179382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2A" w:rsidRPr="00D4392A">
            <w:rPr>
              <w:rFonts w:ascii="MS Gothic" w:eastAsia="MS Gothic" w:hAnsi="MS Gothic" w:cs="MS Gothic" w:hint="eastAsia"/>
            </w:rPr>
            <w:t>☐</w:t>
          </w:r>
        </w:sdtContent>
      </w:sdt>
      <w:r w:rsidR="00D4392A" w:rsidRPr="00C7000F">
        <w:t xml:space="preserve"> </w:t>
      </w:r>
      <w:sdt>
        <w:sdtPr>
          <w:id w:val="-943923305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 w:rsidRPr="009F4E78">
            <w:t>Genomförandeplan</w:t>
          </w:r>
        </w:sdtContent>
      </w:sdt>
    </w:p>
    <w:p w:rsidR="00D4392A" w:rsidRPr="00C7000F" w:rsidRDefault="00BE3E85" w:rsidP="00D4392A">
      <w:sdt>
        <w:sdtPr>
          <w:rPr>
            <w:rFonts w:ascii="MS Gothic" w:eastAsia="MS Gothic" w:hAnsi="MS Gothic" w:cs="MS Gothic"/>
          </w:rPr>
          <w:id w:val="140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2A" w:rsidRPr="00D4392A">
            <w:rPr>
              <w:rFonts w:ascii="MS Gothic" w:eastAsia="MS Gothic" w:hAnsi="MS Gothic" w:cs="MS Gothic" w:hint="eastAsia"/>
            </w:rPr>
            <w:t>☐</w:t>
          </w:r>
        </w:sdtContent>
      </w:sdt>
      <w:r w:rsidR="00D4392A" w:rsidRPr="00C7000F">
        <w:t xml:space="preserve"> </w:t>
      </w:r>
      <w:sdt>
        <w:sdtPr>
          <w:id w:val="228966281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 w:rsidRPr="009F4E78">
            <w:t>Tidplan</w:t>
          </w:r>
        </w:sdtContent>
      </w:sdt>
    </w:p>
    <w:p w:rsidR="00D4392A" w:rsidRDefault="00BE3E85" w:rsidP="00D4392A">
      <w:sdt>
        <w:sdtPr>
          <w:rPr>
            <w:rFonts w:ascii="MS Gothic" w:eastAsia="MS Gothic" w:hAnsi="MS Gothic" w:cs="MS Gothic"/>
          </w:rPr>
          <w:id w:val="32633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2A" w:rsidRPr="00D4392A">
            <w:rPr>
              <w:rFonts w:ascii="MS Gothic" w:eastAsia="MS Gothic" w:hAnsi="MS Gothic" w:cs="MS Gothic" w:hint="eastAsia"/>
            </w:rPr>
            <w:t>☐</w:t>
          </w:r>
        </w:sdtContent>
      </w:sdt>
      <w:r w:rsidR="00D4392A" w:rsidRPr="00C7000F">
        <w:t xml:space="preserve"> </w:t>
      </w:r>
      <w:sdt>
        <w:sdtPr>
          <w:id w:val="1256097081"/>
          <w:lock w:val="sdtContentLocked"/>
          <w:placeholder>
            <w:docPart w:val="DefaultPlaceholder_-1854013440"/>
          </w:placeholder>
          <w:group/>
        </w:sdtPr>
        <w:sdtEndPr/>
        <w:sdtContent>
          <w:r w:rsidR="00F420AA">
            <w:t>Pris</w:t>
          </w:r>
        </w:sdtContent>
      </w:sdt>
    </w:p>
    <w:p w:rsidR="006119AE" w:rsidRPr="00666C3D" w:rsidRDefault="00BE3E85" w:rsidP="00666C3D">
      <w:sdt>
        <w:sdtPr>
          <w:rPr>
            <w:rFonts w:ascii="MS Gothic" w:eastAsia="MS Gothic" w:hAnsi="MS Gothic"/>
          </w:rPr>
          <w:id w:val="-154121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92A" w:rsidRPr="00D4392A">
            <w:rPr>
              <w:rFonts w:ascii="MS Gothic" w:eastAsia="MS Gothic" w:hAnsi="MS Gothic" w:hint="eastAsia"/>
            </w:rPr>
            <w:t>☐</w:t>
          </w:r>
        </w:sdtContent>
      </w:sdt>
      <w:r w:rsidR="00D4392A" w:rsidRPr="00C7000F">
        <w:t xml:space="preserve"> </w:t>
      </w:r>
      <w:sdt>
        <w:sdtPr>
          <w:id w:val="1250629673"/>
          <w:lock w:val="sdtContentLocked"/>
          <w:placeholder>
            <w:docPart w:val="DefaultPlaceholder_-1854013440"/>
          </w:placeholder>
          <w:group/>
        </w:sdtPr>
        <w:sdtEndPr/>
        <w:sdtContent>
          <w:r w:rsidR="00D4392A">
            <w:t>Övrigt / Annat -</w:t>
          </w:r>
        </w:sdtContent>
      </w:sdt>
      <w:r w:rsidR="00D4392A">
        <w:t xml:space="preserve"> </w:t>
      </w:r>
      <w:r w:rsidR="00D4392A" w:rsidRPr="00C83E4E">
        <w:rPr>
          <w:color w:val="FF0000"/>
        </w:rPr>
        <w:fldChar w:fldCharType="begin"/>
      </w:r>
      <w:r w:rsidR="00D4392A" w:rsidRPr="00C83E4E">
        <w:rPr>
          <w:color w:val="FF0000"/>
        </w:rPr>
        <w:instrText xml:space="preserve"> MACROBUTTON  AcceptAllChangesShown Klicka här för att ange text  </w:instrText>
      </w:r>
      <w:r w:rsidR="00D4392A" w:rsidRPr="00C83E4E">
        <w:rPr>
          <w:color w:val="FF0000"/>
        </w:rPr>
        <w:fldChar w:fldCharType="end"/>
      </w:r>
    </w:p>
    <w:p w:rsidR="00D4392A" w:rsidRPr="009A6DD9" w:rsidRDefault="00D4392A" w:rsidP="001848A2">
      <w:pPr>
        <w:spacing w:line="200" w:lineRule="exact"/>
        <w:rPr>
          <w:sz w:val="20"/>
        </w:rPr>
      </w:pPr>
    </w:p>
    <w:sdt>
      <w:sdtPr>
        <w:rPr>
          <w:rFonts w:ascii="Garamond" w:eastAsia="Times New Roman" w:hAnsi="Garamond" w:cs="Arial"/>
          <w:b/>
          <w:sz w:val="32"/>
          <w:szCs w:val="32"/>
          <w:lang w:eastAsia="sv-SE"/>
        </w:rPr>
        <w:id w:val="743309475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4"/>
          <w:szCs w:val="24"/>
        </w:rPr>
      </w:sdtEndPr>
      <w:sdtContent>
        <w:p w:rsidR="001848A2" w:rsidRPr="002A6A33" w:rsidRDefault="006F01C1" w:rsidP="006F01C1">
          <w:pPr>
            <w:pStyle w:val="ListParagraph"/>
            <w:numPr>
              <w:ilvl w:val="0"/>
              <w:numId w:val="1"/>
            </w:numPr>
            <w:spacing w:line="240" w:lineRule="auto"/>
            <w:ind w:left="567" w:hanging="567"/>
            <w:rPr>
              <w:rFonts w:ascii="Garamond" w:hAnsi="Garamond" w:cs="Arial"/>
              <w:sz w:val="32"/>
              <w:szCs w:val="32"/>
            </w:rPr>
          </w:pPr>
          <w:r w:rsidRPr="002A6A33">
            <w:rPr>
              <w:rFonts w:ascii="Garamond" w:hAnsi="Garamond" w:cs="Arial"/>
              <w:b/>
              <w:sz w:val="32"/>
              <w:szCs w:val="32"/>
            </w:rPr>
            <w:t>* ¤  KVALIFICERING</w:t>
          </w:r>
        </w:p>
        <w:p w:rsidR="001848A2" w:rsidRDefault="003559C8" w:rsidP="00227CD2">
          <w:pPr>
            <w:spacing w:before="2" w:line="289" w:lineRule="exact"/>
            <w:ind w:right="-20"/>
            <w:rPr>
              <w:rFonts w:cs="Arial"/>
              <w:szCs w:val="24"/>
            </w:rPr>
          </w:pPr>
          <w:r w:rsidRPr="00902D27">
            <w:rPr>
              <w:rFonts w:cs="Arial"/>
              <w:spacing w:val="1"/>
              <w:szCs w:val="24"/>
            </w:rPr>
            <w:t>Ange</w:t>
          </w:r>
          <w:r w:rsidR="001848A2" w:rsidRPr="00902D27">
            <w:rPr>
              <w:rFonts w:cs="Arial"/>
              <w:spacing w:val="-6"/>
              <w:szCs w:val="24"/>
            </w:rPr>
            <w:t xml:space="preserve"> </w:t>
          </w:r>
          <w:r w:rsidR="001848A2" w:rsidRPr="00902D27">
            <w:rPr>
              <w:rFonts w:cs="Arial"/>
              <w:szCs w:val="24"/>
            </w:rPr>
            <w:t>m</w:t>
          </w:r>
          <w:r w:rsidR="001848A2" w:rsidRPr="00902D27">
            <w:rPr>
              <w:rFonts w:cs="Arial"/>
              <w:spacing w:val="-2"/>
              <w:szCs w:val="24"/>
            </w:rPr>
            <w:t>e</w:t>
          </w:r>
          <w:r w:rsidR="001848A2" w:rsidRPr="00902D27">
            <w:rPr>
              <w:rFonts w:cs="Arial"/>
              <w:szCs w:val="24"/>
            </w:rPr>
            <w:t xml:space="preserve">d </w:t>
          </w:r>
          <w:r w:rsidR="001848A2" w:rsidRPr="00902D27">
            <w:rPr>
              <w:rFonts w:cs="Arial"/>
              <w:b/>
              <w:bCs/>
              <w:szCs w:val="24"/>
            </w:rPr>
            <w:t>X</w:t>
          </w:r>
          <w:r w:rsidR="001848A2" w:rsidRPr="00902D27">
            <w:rPr>
              <w:rFonts w:cs="Arial"/>
              <w:b/>
              <w:bCs/>
              <w:spacing w:val="-3"/>
              <w:szCs w:val="24"/>
            </w:rPr>
            <w:t xml:space="preserve"> </w:t>
          </w:r>
          <w:r w:rsidR="001848A2" w:rsidRPr="00902D27">
            <w:rPr>
              <w:rFonts w:cs="Arial"/>
              <w:szCs w:val="24"/>
            </w:rPr>
            <w:t>vil</w:t>
          </w:r>
          <w:r w:rsidR="001848A2" w:rsidRPr="00902D27">
            <w:rPr>
              <w:rFonts w:cs="Arial"/>
              <w:spacing w:val="-1"/>
              <w:szCs w:val="24"/>
            </w:rPr>
            <w:t>k</w:t>
          </w:r>
          <w:r w:rsidR="001848A2" w:rsidRPr="00902D27">
            <w:rPr>
              <w:rFonts w:cs="Arial"/>
              <w:szCs w:val="24"/>
            </w:rPr>
            <w:t>a</w:t>
          </w:r>
          <w:r w:rsidR="001848A2" w:rsidRPr="00902D27">
            <w:rPr>
              <w:rFonts w:cs="Arial"/>
              <w:spacing w:val="1"/>
              <w:szCs w:val="24"/>
            </w:rPr>
            <w:t xml:space="preserve"> </w:t>
          </w:r>
          <w:r w:rsidR="001848A2" w:rsidRPr="00902D27">
            <w:rPr>
              <w:rFonts w:cs="Arial"/>
              <w:spacing w:val="-1"/>
              <w:szCs w:val="24"/>
            </w:rPr>
            <w:t>k</w:t>
          </w:r>
          <w:r w:rsidR="001848A2" w:rsidRPr="00902D27">
            <w:rPr>
              <w:rFonts w:cs="Arial"/>
              <w:szCs w:val="24"/>
            </w:rPr>
            <w:t>rav</w:t>
          </w:r>
          <w:r w:rsidR="001848A2" w:rsidRPr="00902D27">
            <w:rPr>
              <w:rFonts w:cs="Arial"/>
              <w:spacing w:val="-2"/>
              <w:szCs w:val="24"/>
            </w:rPr>
            <w:t xml:space="preserve"> </w:t>
          </w:r>
          <w:r w:rsidR="001848A2" w:rsidRPr="00902D27">
            <w:rPr>
              <w:rFonts w:cs="Arial"/>
              <w:szCs w:val="24"/>
            </w:rPr>
            <w:t>som</w:t>
          </w:r>
          <w:r w:rsidR="001848A2" w:rsidRPr="00902D27">
            <w:rPr>
              <w:rFonts w:cs="Arial"/>
              <w:spacing w:val="1"/>
              <w:szCs w:val="24"/>
            </w:rPr>
            <w:t xml:space="preserve"> </w:t>
          </w:r>
          <w:r w:rsidR="001848A2" w:rsidRPr="00902D27">
            <w:rPr>
              <w:rFonts w:cs="Arial"/>
              <w:szCs w:val="24"/>
            </w:rPr>
            <w:t>är</w:t>
          </w:r>
          <w:r w:rsidR="001848A2" w:rsidRPr="00902D27">
            <w:rPr>
              <w:rFonts w:cs="Arial"/>
              <w:spacing w:val="-3"/>
              <w:szCs w:val="24"/>
            </w:rPr>
            <w:t xml:space="preserve"> </w:t>
          </w:r>
          <w:r w:rsidR="001848A2" w:rsidRPr="00902D27">
            <w:rPr>
              <w:rFonts w:cs="Arial"/>
              <w:szCs w:val="24"/>
            </w:rPr>
            <w:t>a</w:t>
          </w:r>
          <w:r w:rsidR="001848A2" w:rsidRPr="00902D27">
            <w:rPr>
              <w:rFonts w:cs="Arial"/>
              <w:spacing w:val="-1"/>
              <w:szCs w:val="24"/>
            </w:rPr>
            <w:t>k</w:t>
          </w:r>
          <w:r w:rsidR="001848A2" w:rsidRPr="00902D27">
            <w:rPr>
              <w:rFonts w:cs="Arial"/>
              <w:spacing w:val="1"/>
              <w:szCs w:val="24"/>
            </w:rPr>
            <w:t>tu</w:t>
          </w:r>
          <w:r w:rsidR="001848A2" w:rsidRPr="00902D27">
            <w:rPr>
              <w:rFonts w:cs="Arial"/>
              <w:szCs w:val="24"/>
            </w:rPr>
            <w:t>el</w:t>
          </w:r>
          <w:r w:rsidR="001848A2" w:rsidRPr="00902D27">
            <w:rPr>
              <w:rFonts w:cs="Arial"/>
              <w:spacing w:val="-2"/>
              <w:szCs w:val="24"/>
            </w:rPr>
            <w:t>l</w:t>
          </w:r>
          <w:r w:rsidR="001848A2" w:rsidRPr="00902D27">
            <w:rPr>
              <w:rFonts w:cs="Arial"/>
              <w:spacing w:val="1"/>
              <w:szCs w:val="24"/>
            </w:rPr>
            <w:t>a</w:t>
          </w:r>
          <w:r w:rsidR="001848A2" w:rsidRPr="00902D27">
            <w:rPr>
              <w:rFonts w:cs="Arial"/>
              <w:szCs w:val="24"/>
            </w:rPr>
            <w:t xml:space="preserve"> samt</w:t>
          </w:r>
          <w:r w:rsidR="001848A2" w:rsidRPr="00902D27">
            <w:rPr>
              <w:rFonts w:cs="Arial"/>
              <w:spacing w:val="-3"/>
              <w:szCs w:val="24"/>
            </w:rPr>
            <w:t xml:space="preserve"> </w:t>
          </w:r>
          <w:r w:rsidR="001848A2" w:rsidRPr="00902D27">
            <w:rPr>
              <w:rFonts w:cs="Arial"/>
              <w:szCs w:val="24"/>
            </w:rPr>
            <w:t>k</w:t>
          </w:r>
          <w:r w:rsidR="001848A2" w:rsidRPr="00902D27">
            <w:rPr>
              <w:rFonts w:cs="Arial"/>
              <w:spacing w:val="1"/>
              <w:szCs w:val="24"/>
            </w:rPr>
            <w:t>o</w:t>
          </w:r>
          <w:r w:rsidR="001848A2" w:rsidRPr="00902D27">
            <w:rPr>
              <w:rFonts w:cs="Arial"/>
              <w:spacing w:val="-2"/>
              <w:szCs w:val="24"/>
            </w:rPr>
            <w:t>m</w:t>
          </w:r>
          <w:r w:rsidR="001848A2" w:rsidRPr="00902D27">
            <w:rPr>
              <w:rFonts w:cs="Arial"/>
              <w:spacing w:val="1"/>
              <w:szCs w:val="24"/>
            </w:rPr>
            <w:t>p</w:t>
          </w:r>
          <w:r w:rsidR="001848A2" w:rsidRPr="00902D27">
            <w:rPr>
              <w:rFonts w:cs="Arial"/>
              <w:spacing w:val="-2"/>
              <w:szCs w:val="24"/>
            </w:rPr>
            <w:t>l</w:t>
          </w:r>
          <w:r w:rsidR="001848A2" w:rsidRPr="00902D27">
            <w:rPr>
              <w:rFonts w:cs="Arial"/>
              <w:szCs w:val="24"/>
            </w:rPr>
            <w:t>e</w:t>
          </w:r>
          <w:r w:rsidR="001848A2" w:rsidRPr="00902D27">
            <w:rPr>
              <w:rFonts w:cs="Arial"/>
              <w:spacing w:val="2"/>
              <w:szCs w:val="24"/>
            </w:rPr>
            <w:t>t</w:t>
          </w:r>
          <w:r w:rsidR="001848A2" w:rsidRPr="00902D27">
            <w:rPr>
              <w:rFonts w:cs="Arial"/>
              <w:spacing w:val="1"/>
              <w:szCs w:val="24"/>
            </w:rPr>
            <w:t>t</w:t>
          </w:r>
          <w:r w:rsidR="001848A2" w:rsidRPr="00902D27">
            <w:rPr>
              <w:rFonts w:cs="Arial"/>
              <w:spacing w:val="-2"/>
              <w:szCs w:val="24"/>
            </w:rPr>
            <w:t>e</w:t>
          </w:r>
          <w:r w:rsidR="001848A2" w:rsidRPr="00902D27">
            <w:rPr>
              <w:rFonts w:cs="Arial"/>
              <w:szCs w:val="24"/>
            </w:rPr>
            <w:t>ra</w:t>
          </w:r>
          <w:r w:rsidR="001848A2" w:rsidRPr="00902D27">
            <w:rPr>
              <w:rFonts w:cs="Arial"/>
              <w:spacing w:val="-9"/>
              <w:szCs w:val="24"/>
            </w:rPr>
            <w:t xml:space="preserve"> </w:t>
          </w:r>
          <w:r w:rsidR="001848A2" w:rsidRPr="00902D27">
            <w:rPr>
              <w:rFonts w:cs="Arial"/>
              <w:szCs w:val="24"/>
            </w:rPr>
            <w:t>m</w:t>
          </w:r>
          <w:r w:rsidR="001848A2" w:rsidRPr="00902D27">
            <w:rPr>
              <w:rFonts w:cs="Arial"/>
              <w:spacing w:val="-2"/>
              <w:szCs w:val="24"/>
            </w:rPr>
            <w:t>e</w:t>
          </w:r>
          <w:r w:rsidR="001848A2" w:rsidRPr="00902D27">
            <w:rPr>
              <w:rFonts w:cs="Arial"/>
              <w:szCs w:val="24"/>
            </w:rPr>
            <w:t>d</w:t>
          </w:r>
          <w:r w:rsidR="001848A2" w:rsidRPr="00902D27">
            <w:rPr>
              <w:rFonts w:cs="Arial"/>
              <w:spacing w:val="-4"/>
              <w:szCs w:val="24"/>
            </w:rPr>
            <w:t xml:space="preserve"> </w:t>
          </w:r>
          <w:r w:rsidR="001848A2" w:rsidRPr="00902D27">
            <w:rPr>
              <w:rFonts w:cs="Arial"/>
              <w:spacing w:val="1"/>
              <w:szCs w:val="24"/>
            </w:rPr>
            <w:t>n</w:t>
          </w:r>
          <w:r w:rsidR="001848A2" w:rsidRPr="00902D27">
            <w:rPr>
              <w:rFonts w:cs="Arial"/>
              <w:szCs w:val="24"/>
            </w:rPr>
            <w:t>ärm</w:t>
          </w:r>
          <w:r w:rsidR="001848A2" w:rsidRPr="00902D27">
            <w:rPr>
              <w:rFonts w:cs="Arial"/>
              <w:spacing w:val="1"/>
              <w:szCs w:val="24"/>
            </w:rPr>
            <w:t>a</w:t>
          </w:r>
          <w:r w:rsidR="001848A2" w:rsidRPr="00902D27">
            <w:rPr>
              <w:rFonts w:cs="Arial"/>
              <w:spacing w:val="-2"/>
              <w:szCs w:val="24"/>
            </w:rPr>
            <w:t>r</w:t>
          </w:r>
          <w:r w:rsidR="001848A2" w:rsidRPr="00902D27">
            <w:rPr>
              <w:rFonts w:cs="Arial"/>
              <w:szCs w:val="24"/>
            </w:rPr>
            <w:t>e</w:t>
          </w:r>
          <w:r w:rsidR="001848A2" w:rsidRPr="00902D27">
            <w:rPr>
              <w:rFonts w:cs="Arial"/>
              <w:spacing w:val="-6"/>
              <w:szCs w:val="24"/>
            </w:rPr>
            <w:t xml:space="preserve"> </w:t>
          </w:r>
          <w:r w:rsidR="001848A2" w:rsidRPr="00902D27">
            <w:rPr>
              <w:rFonts w:cs="Arial"/>
              <w:spacing w:val="-1"/>
              <w:szCs w:val="24"/>
            </w:rPr>
            <w:t>b</w:t>
          </w:r>
          <w:r w:rsidR="001848A2" w:rsidRPr="00902D27">
            <w:rPr>
              <w:rFonts w:cs="Arial"/>
              <w:szCs w:val="24"/>
            </w:rPr>
            <w:t>e</w:t>
          </w:r>
          <w:r w:rsidR="001848A2" w:rsidRPr="00902D27">
            <w:rPr>
              <w:rFonts w:cs="Arial"/>
              <w:spacing w:val="-2"/>
              <w:szCs w:val="24"/>
            </w:rPr>
            <w:t>s</w:t>
          </w:r>
          <w:r w:rsidR="001848A2" w:rsidRPr="00902D27">
            <w:rPr>
              <w:rFonts w:cs="Arial"/>
              <w:spacing w:val="-1"/>
              <w:szCs w:val="24"/>
            </w:rPr>
            <w:t>k</w:t>
          </w:r>
          <w:r w:rsidR="001848A2" w:rsidRPr="00902D27">
            <w:rPr>
              <w:rFonts w:cs="Arial"/>
              <w:szCs w:val="24"/>
            </w:rPr>
            <w:t>riv</w:t>
          </w:r>
          <w:r w:rsidR="001848A2" w:rsidRPr="00902D27">
            <w:rPr>
              <w:rFonts w:cs="Arial"/>
              <w:spacing w:val="1"/>
              <w:szCs w:val="24"/>
            </w:rPr>
            <w:t>n</w:t>
          </w:r>
          <w:r w:rsidR="001848A2" w:rsidRPr="00902D27">
            <w:rPr>
              <w:rFonts w:cs="Arial"/>
              <w:szCs w:val="24"/>
            </w:rPr>
            <w:t>i</w:t>
          </w:r>
          <w:r w:rsidR="001848A2" w:rsidRPr="00902D27">
            <w:rPr>
              <w:rFonts w:cs="Arial"/>
              <w:spacing w:val="1"/>
              <w:szCs w:val="24"/>
            </w:rPr>
            <w:t>n</w:t>
          </w:r>
          <w:r w:rsidR="001848A2" w:rsidRPr="00902D27">
            <w:rPr>
              <w:rFonts w:cs="Arial"/>
              <w:szCs w:val="24"/>
            </w:rPr>
            <w:t>g</w:t>
          </w:r>
          <w:r w:rsidR="00AA1D50" w:rsidRPr="00902D27">
            <w:rPr>
              <w:rFonts w:cs="Arial"/>
              <w:szCs w:val="24"/>
            </w:rPr>
            <w:t xml:space="preserve">. </w:t>
          </w:r>
          <w:r w:rsidR="00AA1D50" w:rsidRPr="00902D27">
            <w:rPr>
              <w:rFonts w:cs="Arial"/>
              <w:szCs w:val="24"/>
            </w:rPr>
            <w:br/>
            <w:t>Följande text framgår i varje annons: ”Konsult/Leverantör kan vid behov bli kallad till intervju för fastställande av kvalificeringskrav.”</w:t>
          </w:r>
        </w:p>
      </w:sdtContent>
    </w:sdt>
    <w:p w:rsidR="00447523" w:rsidRDefault="00447523" w:rsidP="00227CD2">
      <w:pPr>
        <w:spacing w:before="2" w:line="289" w:lineRule="exact"/>
        <w:ind w:right="-20"/>
        <w:rPr>
          <w:rFonts w:cs="Arial"/>
          <w:szCs w:val="24"/>
        </w:rPr>
      </w:pPr>
    </w:p>
    <w:tbl>
      <w:tblPr>
        <w:tblStyle w:val="TableGrid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26"/>
        <w:gridCol w:w="5528"/>
      </w:tblGrid>
      <w:tr w:rsidR="00447523" w:rsidRPr="00CC20D3" w:rsidTr="001300A0">
        <w:trPr>
          <w:trHeight w:val="600"/>
        </w:trPr>
        <w:tc>
          <w:tcPr>
            <w:tcW w:w="567" w:type="dxa"/>
          </w:tcPr>
          <w:p w:rsidR="00447523" w:rsidRDefault="00BE3E85" w:rsidP="001300A0">
            <w:pPr>
              <w:rPr>
                <w:rFonts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68923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447523" w:rsidRPr="00440B9A" w:rsidRDefault="00447523" w:rsidP="001300A0">
            <w:pPr>
              <w:rPr>
                <w:rFonts w:cs="Arial"/>
                <w:b/>
                <w:szCs w:val="24"/>
              </w:rPr>
            </w:pPr>
            <w:r w:rsidRPr="00440B9A">
              <w:rPr>
                <w:rFonts w:cs="Arial"/>
                <w:b/>
                <w:szCs w:val="24"/>
              </w:rPr>
              <w:t>CV</w:t>
            </w:r>
          </w:p>
        </w:tc>
        <w:tc>
          <w:tcPr>
            <w:tcW w:w="426" w:type="dxa"/>
          </w:tcPr>
          <w:p w:rsidR="00447523" w:rsidRPr="006A1E98" w:rsidRDefault="00BE3E85" w:rsidP="0013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CV" w:tooltip="Ange vilken/vilka av roll/erna som ska bilägga CV." w:history="1">
              <w:r w:rsidR="00447523" w:rsidRPr="00292E64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bookmarkStart w:id="10" w:name="CV"/>
        <w:tc>
          <w:tcPr>
            <w:tcW w:w="5528" w:type="dxa"/>
          </w:tcPr>
          <w:p w:rsidR="00447523" w:rsidRPr="006A1E98" w:rsidRDefault="00447523" w:rsidP="001300A0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  <w:bookmarkEnd w:id="10"/>
          </w:p>
        </w:tc>
      </w:tr>
      <w:tr w:rsidR="00447523" w:rsidRPr="00CC20D3" w:rsidTr="001300A0">
        <w:trPr>
          <w:trHeight w:val="600"/>
        </w:trPr>
        <w:tc>
          <w:tcPr>
            <w:tcW w:w="567" w:type="dxa"/>
          </w:tcPr>
          <w:p w:rsidR="00447523" w:rsidRPr="00D4392A" w:rsidRDefault="00BE3E85" w:rsidP="001300A0">
            <w:pPr>
              <w:rPr>
                <w:rFonts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556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447523" w:rsidRPr="00440B9A" w:rsidRDefault="00447523" w:rsidP="001300A0">
            <w:pPr>
              <w:rPr>
                <w:rFonts w:cs="Arial"/>
                <w:b/>
                <w:szCs w:val="24"/>
              </w:rPr>
            </w:pPr>
            <w:r w:rsidRPr="00440B9A">
              <w:rPr>
                <w:rFonts w:cs="Arial"/>
                <w:b/>
                <w:szCs w:val="24"/>
              </w:rPr>
              <w:t>Kompetens / erfarenhet</w:t>
            </w:r>
          </w:p>
        </w:tc>
        <w:tc>
          <w:tcPr>
            <w:tcW w:w="426" w:type="dxa"/>
          </w:tcPr>
          <w:p w:rsidR="00447523" w:rsidRPr="006A1E98" w:rsidRDefault="00BE3E85" w:rsidP="0013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Kompetens" w:tooltip="Ange närmare beskrivning av kompetenskrav som ska framgå i CV." w:history="1">
              <w:r w:rsidR="00447523" w:rsidRPr="00E67E25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bookmarkStart w:id="11" w:name="Kompetens"/>
        <w:tc>
          <w:tcPr>
            <w:tcW w:w="5528" w:type="dxa"/>
          </w:tcPr>
          <w:p w:rsidR="00447523" w:rsidRPr="006A1E98" w:rsidRDefault="00447523" w:rsidP="001300A0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  <w:bookmarkEnd w:id="11"/>
          </w:p>
        </w:tc>
      </w:tr>
      <w:tr w:rsidR="00447523" w:rsidRPr="00CC20D3" w:rsidTr="001300A0">
        <w:trPr>
          <w:trHeight w:val="600"/>
        </w:trPr>
        <w:tc>
          <w:tcPr>
            <w:tcW w:w="567" w:type="dxa"/>
          </w:tcPr>
          <w:p w:rsidR="00447523" w:rsidRPr="00D4392A" w:rsidRDefault="00BE3E85" w:rsidP="001300A0">
            <w:pPr>
              <w:rPr>
                <w:rFonts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0535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447523" w:rsidRPr="00440B9A" w:rsidRDefault="00447523" w:rsidP="001300A0">
            <w:pPr>
              <w:rPr>
                <w:rFonts w:cs="Arial"/>
                <w:b/>
                <w:color w:val="A6A6A6" w:themeColor="background1" w:themeShade="A6"/>
                <w:szCs w:val="24"/>
              </w:rPr>
            </w:pPr>
            <w:r w:rsidRPr="00440B9A">
              <w:rPr>
                <w:rFonts w:cs="Arial"/>
                <w:b/>
                <w:szCs w:val="24"/>
              </w:rPr>
              <w:t>Referensuppdrag</w:t>
            </w:r>
          </w:p>
        </w:tc>
        <w:tc>
          <w:tcPr>
            <w:tcW w:w="426" w:type="dxa"/>
          </w:tcPr>
          <w:p w:rsidR="00447523" w:rsidRPr="006A1E98" w:rsidRDefault="00BE3E85" w:rsidP="0013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Referensuppdrag" w:tooltip="Ange närmare beskrivning av referensuppdrag. Ange även minsta antalet referensuppdrag som efterfrågas." w:history="1">
              <w:r w:rsidR="00447523" w:rsidRPr="00292E64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bookmarkStart w:id="12" w:name="Referensuppdrag"/>
        <w:tc>
          <w:tcPr>
            <w:tcW w:w="5528" w:type="dxa"/>
          </w:tcPr>
          <w:p w:rsidR="00447523" w:rsidRPr="006A1E98" w:rsidRDefault="00447523" w:rsidP="001300A0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  <w:bookmarkEnd w:id="12"/>
          </w:p>
        </w:tc>
      </w:tr>
      <w:tr w:rsidR="00447523" w:rsidRPr="00CC20D3" w:rsidTr="001300A0">
        <w:trPr>
          <w:trHeight w:val="600"/>
        </w:trPr>
        <w:tc>
          <w:tcPr>
            <w:tcW w:w="567" w:type="dxa"/>
          </w:tcPr>
          <w:p w:rsidR="00447523" w:rsidRPr="00D4392A" w:rsidRDefault="00BE3E85" w:rsidP="001300A0">
            <w:pPr>
              <w:rPr>
                <w:rFonts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81718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447523" w:rsidRPr="00440B9A" w:rsidRDefault="00447523" w:rsidP="001300A0">
            <w:pPr>
              <w:rPr>
                <w:rFonts w:cs="Arial"/>
                <w:b/>
                <w:color w:val="A6A6A6" w:themeColor="background1" w:themeShade="A6"/>
                <w:szCs w:val="24"/>
              </w:rPr>
            </w:pPr>
            <w:r w:rsidRPr="00440B9A">
              <w:rPr>
                <w:rFonts w:cs="Arial"/>
                <w:b/>
                <w:szCs w:val="24"/>
              </w:rPr>
              <w:t>Referensperson</w:t>
            </w:r>
          </w:p>
        </w:tc>
        <w:tc>
          <w:tcPr>
            <w:tcW w:w="426" w:type="dxa"/>
          </w:tcPr>
          <w:p w:rsidR="00447523" w:rsidRPr="006A1E98" w:rsidRDefault="00BE3E85" w:rsidP="0013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Referensperson" w:tooltip="Ange om en/flera referensperson/er ska biläggas." w:history="1">
              <w:r w:rsidR="00447523" w:rsidRPr="00292E64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bookmarkStart w:id="13" w:name="Referensperson"/>
        <w:tc>
          <w:tcPr>
            <w:tcW w:w="5528" w:type="dxa"/>
          </w:tcPr>
          <w:p w:rsidR="00447523" w:rsidRPr="006A1E98" w:rsidRDefault="00447523" w:rsidP="001300A0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  <w:bookmarkEnd w:id="13"/>
          </w:p>
        </w:tc>
      </w:tr>
      <w:tr w:rsidR="00447523" w:rsidRPr="00CC20D3" w:rsidTr="001300A0">
        <w:trPr>
          <w:trHeight w:val="600"/>
        </w:trPr>
        <w:tc>
          <w:tcPr>
            <w:tcW w:w="567" w:type="dxa"/>
          </w:tcPr>
          <w:p w:rsidR="00447523" w:rsidRPr="00D4392A" w:rsidRDefault="00BE3E85" w:rsidP="001300A0">
            <w:pPr>
              <w:rPr>
                <w:rFonts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42781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447523" w:rsidRPr="00440B9A" w:rsidRDefault="00F2043A" w:rsidP="001300A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ertifiering</w:t>
            </w:r>
          </w:p>
        </w:tc>
        <w:tc>
          <w:tcPr>
            <w:tcW w:w="426" w:type="dxa"/>
          </w:tcPr>
          <w:p w:rsidR="00447523" w:rsidRPr="006A1E98" w:rsidRDefault="00BE3E85" w:rsidP="0013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Certifiering" w:tooltip="Ange krav på certifiering/ar." w:history="1">
              <w:r w:rsidR="00447523" w:rsidRPr="00292E64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bookmarkStart w:id="14" w:name="Certifiering"/>
        <w:tc>
          <w:tcPr>
            <w:tcW w:w="5528" w:type="dxa"/>
          </w:tcPr>
          <w:p w:rsidR="00447523" w:rsidRPr="006A1E98" w:rsidRDefault="00447523" w:rsidP="001300A0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  <w:bookmarkEnd w:id="14"/>
          </w:p>
        </w:tc>
      </w:tr>
      <w:tr w:rsidR="00447523" w:rsidRPr="00CC20D3" w:rsidTr="001300A0">
        <w:trPr>
          <w:trHeight w:val="600"/>
        </w:trPr>
        <w:tc>
          <w:tcPr>
            <w:tcW w:w="567" w:type="dxa"/>
          </w:tcPr>
          <w:p w:rsidR="00447523" w:rsidRPr="00D4392A" w:rsidRDefault="00BE3E85" w:rsidP="001300A0">
            <w:pPr>
              <w:rPr>
                <w:rFonts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8761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447523" w:rsidRPr="00440B9A" w:rsidRDefault="00447523" w:rsidP="001300A0">
            <w:pPr>
              <w:rPr>
                <w:rFonts w:cs="Arial"/>
                <w:b/>
                <w:szCs w:val="24"/>
              </w:rPr>
            </w:pPr>
            <w:r w:rsidRPr="00440B9A">
              <w:rPr>
                <w:rFonts w:cs="Arial"/>
                <w:b/>
                <w:szCs w:val="24"/>
              </w:rPr>
              <w:t>Genomförandeplan</w:t>
            </w:r>
          </w:p>
        </w:tc>
        <w:tc>
          <w:tcPr>
            <w:tcW w:w="426" w:type="dxa"/>
          </w:tcPr>
          <w:p w:rsidR="00447523" w:rsidRPr="006A1E98" w:rsidRDefault="00BE3E85" w:rsidP="0013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Genomförandeplan" w:tooltip="Ange krav på genomförandeplan." w:history="1">
              <w:r w:rsidR="00447523" w:rsidRPr="00292E64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bookmarkStart w:id="15" w:name="Genomförandeplan"/>
        <w:tc>
          <w:tcPr>
            <w:tcW w:w="5528" w:type="dxa"/>
          </w:tcPr>
          <w:p w:rsidR="00447523" w:rsidRPr="006A1E98" w:rsidRDefault="00447523" w:rsidP="001300A0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  <w:bookmarkEnd w:id="15"/>
          </w:p>
        </w:tc>
      </w:tr>
      <w:tr w:rsidR="00447523" w:rsidRPr="00CC20D3" w:rsidTr="001300A0">
        <w:trPr>
          <w:trHeight w:val="600"/>
        </w:trPr>
        <w:tc>
          <w:tcPr>
            <w:tcW w:w="567" w:type="dxa"/>
          </w:tcPr>
          <w:p w:rsidR="00447523" w:rsidRPr="00D4392A" w:rsidRDefault="00BE3E85" w:rsidP="001300A0">
            <w:pPr>
              <w:rPr>
                <w:rFonts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6554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447523" w:rsidRPr="00440B9A" w:rsidRDefault="00447523" w:rsidP="001300A0">
            <w:pPr>
              <w:rPr>
                <w:rFonts w:cs="Arial"/>
                <w:b/>
                <w:szCs w:val="24"/>
              </w:rPr>
            </w:pPr>
            <w:r w:rsidRPr="00440B9A">
              <w:rPr>
                <w:rFonts w:cs="Arial"/>
                <w:b/>
                <w:szCs w:val="24"/>
              </w:rPr>
              <w:t>Organisationsplan</w:t>
            </w:r>
          </w:p>
        </w:tc>
        <w:tc>
          <w:tcPr>
            <w:tcW w:w="426" w:type="dxa"/>
          </w:tcPr>
          <w:p w:rsidR="00447523" w:rsidRPr="006A1E98" w:rsidRDefault="00BE3E85" w:rsidP="0013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Organisationsplan" w:tooltip="Ange krav på organisationsplan." w:history="1">
              <w:r w:rsidR="00447523" w:rsidRPr="00292E64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bookmarkStart w:id="16" w:name="Organisationsplan"/>
        <w:tc>
          <w:tcPr>
            <w:tcW w:w="5528" w:type="dxa"/>
          </w:tcPr>
          <w:p w:rsidR="00447523" w:rsidRPr="006A1E98" w:rsidRDefault="00447523" w:rsidP="001300A0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  <w:bookmarkEnd w:id="16"/>
          </w:p>
        </w:tc>
      </w:tr>
      <w:tr w:rsidR="00447523" w:rsidRPr="00CC20D3" w:rsidTr="001300A0">
        <w:trPr>
          <w:trHeight w:val="600"/>
        </w:trPr>
        <w:tc>
          <w:tcPr>
            <w:tcW w:w="567" w:type="dxa"/>
          </w:tcPr>
          <w:p w:rsidR="00447523" w:rsidRPr="00D4392A" w:rsidRDefault="00BE3E85" w:rsidP="001300A0">
            <w:pPr>
              <w:rPr>
                <w:rFonts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9996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447523" w:rsidRPr="00440B9A" w:rsidRDefault="00447523" w:rsidP="001300A0">
            <w:pPr>
              <w:rPr>
                <w:rFonts w:cs="Arial"/>
                <w:b/>
                <w:szCs w:val="24"/>
              </w:rPr>
            </w:pPr>
            <w:r w:rsidRPr="00440B9A">
              <w:rPr>
                <w:rFonts w:cs="Arial"/>
                <w:b/>
                <w:szCs w:val="24"/>
              </w:rPr>
              <w:t>Tidplan</w:t>
            </w:r>
          </w:p>
        </w:tc>
        <w:tc>
          <w:tcPr>
            <w:tcW w:w="426" w:type="dxa"/>
          </w:tcPr>
          <w:p w:rsidR="00447523" w:rsidRPr="006A1E98" w:rsidRDefault="00BE3E85" w:rsidP="00130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w:anchor="Tidplan" w:tooltip="Ange krav på tidplan." w:history="1">
              <w:r w:rsidR="00447523" w:rsidRPr="00292E64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bookmarkStart w:id="17" w:name="Tidplan"/>
        <w:tc>
          <w:tcPr>
            <w:tcW w:w="5528" w:type="dxa"/>
          </w:tcPr>
          <w:p w:rsidR="00447523" w:rsidRPr="006A1E98" w:rsidRDefault="00447523" w:rsidP="001300A0">
            <w:pPr>
              <w:rPr>
                <w:rFonts w:ascii="Arial" w:hAnsi="Arial" w:cs="Arial"/>
                <w:sz w:val="18"/>
                <w:szCs w:val="18"/>
              </w:rPr>
            </w:pPr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  <w:bookmarkEnd w:id="17"/>
          </w:p>
        </w:tc>
      </w:tr>
      <w:tr w:rsidR="00447523" w:rsidRPr="00CC20D3" w:rsidTr="001300A0">
        <w:trPr>
          <w:trHeight w:val="600"/>
        </w:trPr>
        <w:tc>
          <w:tcPr>
            <w:tcW w:w="567" w:type="dxa"/>
          </w:tcPr>
          <w:p w:rsidR="00447523" w:rsidRPr="00D4392A" w:rsidRDefault="00BE3E85" w:rsidP="001300A0">
            <w:pPr>
              <w:rPr>
                <w:rFonts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70648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447523" w:rsidRPr="00440B9A" w:rsidRDefault="00447523" w:rsidP="001300A0">
            <w:pPr>
              <w:rPr>
                <w:rFonts w:cs="Arial"/>
                <w:b/>
                <w:szCs w:val="24"/>
              </w:rPr>
            </w:pPr>
            <w:r w:rsidRPr="00440B9A">
              <w:rPr>
                <w:rFonts w:cs="Arial"/>
                <w:b/>
                <w:szCs w:val="24"/>
              </w:rPr>
              <w:t>Pris</w:t>
            </w:r>
          </w:p>
        </w:tc>
        <w:tc>
          <w:tcPr>
            <w:tcW w:w="426" w:type="dxa"/>
          </w:tcPr>
          <w:p w:rsidR="00447523" w:rsidRPr="006A1E98" w:rsidRDefault="00BE3E85" w:rsidP="001300A0">
            <w:pPr>
              <w:jc w:val="center"/>
              <w:rPr>
                <w:highlight w:val="yellow"/>
              </w:rPr>
            </w:pPr>
            <w:hyperlink w:anchor="Pris" w:tooltip="Ange vilket typ av pris som efterfrågas. (Timpris? Budgetpris? Fastpris?)" w:history="1">
              <w:r w:rsidR="00447523" w:rsidRPr="00292E64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tc>
          <w:tcPr>
            <w:tcW w:w="5528" w:type="dxa"/>
          </w:tcPr>
          <w:p w:rsidR="00447523" w:rsidRPr="00290FE8" w:rsidRDefault="00290FE8" w:rsidP="001300A0"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447523" w:rsidRPr="00CC20D3" w:rsidTr="001300A0">
        <w:trPr>
          <w:trHeight w:val="600"/>
        </w:trPr>
        <w:tc>
          <w:tcPr>
            <w:tcW w:w="567" w:type="dxa"/>
          </w:tcPr>
          <w:p w:rsidR="00447523" w:rsidRPr="00D4392A" w:rsidRDefault="00BE3E85" w:rsidP="001300A0">
            <w:pPr>
              <w:rPr>
                <w:rFonts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1265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447523" w:rsidRPr="00440B9A" w:rsidRDefault="00447523" w:rsidP="001300A0">
            <w:pPr>
              <w:rPr>
                <w:rFonts w:cs="Arial"/>
                <w:b/>
                <w:szCs w:val="24"/>
              </w:rPr>
            </w:pPr>
            <w:r w:rsidRPr="00440B9A">
              <w:rPr>
                <w:rFonts w:cs="Arial"/>
                <w:b/>
                <w:szCs w:val="24"/>
              </w:rPr>
              <w:t>Min- / Maxpris</w:t>
            </w:r>
          </w:p>
        </w:tc>
        <w:tc>
          <w:tcPr>
            <w:tcW w:w="426" w:type="dxa"/>
          </w:tcPr>
          <w:p w:rsidR="00447523" w:rsidRPr="006A1E98" w:rsidRDefault="00BE3E85" w:rsidP="001300A0">
            <w:pPr>
              <w:jc w:val="center"/>
              <w:rPr>
                <w:highlight w:val="yellow"/>
              </w:rPr>
            </w:pPr>
            <w:hyperlink w:anchor="MinMaxpris" w:tooltip="Ange om det finns ett min- och/eller maxpris." w:history="1">
              <w:r w:rsidR="00447523" w:rsidRPr="00292E64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tc>
          <w:tcPr>
            <w:tcW w:w="5528" w:type="dxa"/>
          </w:tcPr>
          <w:p w:rsidR="00447523" w:rsidRPr="00290FE8" w:rsidRDefault="00290FE8" w:rsidP="001300A0"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447523" w:rsidRPr="00CC20D3" w:rsidTr="001300A0">
        <w:trPr>
          <w:trHeight w:val="600"/>
        </w:trPr>
        <w:tc>
          <w:tcPr>
            <w:tcW w:w="567" w:type="dxa"/>
          </w:tcPr>
          <w:p w:rsidR="00447523" w:rsidRPr="00D4392A" w:rsidRDefault="00BE3E85" w:rsidP="001300A0">
            <w:pPr>
              <w:rPr>
                <w:rFonts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713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447523" w:rsidRPr="00440B9A" w:rsidRDefault="00447523" w:rsidP="001300A0">
            <w:pPr>
              <w:rPr>
                <w:rFonts w:cs="Arial"/>
                <w:b/>
                <w:szCs w:val="24"/>
              </w:rPr>
            </w:pPr>
            <w:r w:rsidRPr="00440B9A">
              <w:rPr>
                <w:rFonts w:cs="Arial"/>
                <w:b/>
                <w:szCs w:val="24"/>
              </w:rPr>
              <w:t>Tillgänglighet</w:t>
            </w:r>
          </w:p>
        </w:tc>
        <w:tc>
          <w:tcPr>
            <w:tcW w:w="426" w:type="dxa"/>
          </w:tcPr>
          <w:p w:rsidR="00447523" w:rsidRPr="006A1E98" w:rsidRDefault="00BE3E85" w:rsidP="001300A0">
            <w:pPr>
              <w:jc w:val="center"/>
              <w:rPr>
                <w:highlight w:val="yellow"/>
              </w:rPr>
            </w:pPr>
            <w:hyperlink w:anchor="Tillgänglighet" w:tooltip="Ange när konsulten/konsulterna behöver vara tillgänglig/a." w:history="1">
              <w:r w:rsidR="00447523" w:rsidRPr="00292E64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tc>
          <w:tcPr>
            <w:tcW w:w="5528" w:type="dxa"/>
          </w:tcPr>
          <w:p w:rsidR="00447523" w:rsidRPr="00290FE8" w:rsidRDefault="00290FE8" w:rsidP="001300A0"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  <w:tr w:rsidR="00447523" w:rsidRPr="00CC20D3" w:rsidTr="001300A0">
        <w:trPr>
          <w:trHeight w:val="600"/>
        </w:trPr>
        <w:tc>
          <w:tcPr>
            <w:tcW w:w="567" w:type="dxa"/>
          </w:tcPr>
          <w:p w:rsidR="00447523" w:rsidRPr="00D4392A" w:rsidRDefault="00BE3E85" w:rsidP="001300A0">
            <w:pPr>
              <w:rPr>
                <w:rFonts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475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523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447523" w:rsidRPr="00440B9A" w:rsidRDefault="00447523" w:rsidP="001300A0">
            <w:pPr>
              <w:rPr>
                <w:rFonts w:cs="Arial"/>
                <w:b/>
                <w:szCs w:val="24"/>
              </w:rPr>
            </w:pPr>
            <w:r w:rsidRPr="00440B9A">
              <w:rPr>
                <w:rFonts w:cs="Arial"/>
                <w:b/>
                <w:szCs w:val="24"/>
              </w:rPr>
              <w:t>Övriga kvalificeringskrav</w:t>
            </w:r>
          </w:p>
        </w:tc>
        <w:tc>
          <w:tcPr>
            <w:tcW w:w="426" w:type="dxa"/>
          </w:tcPr>
          <w:p w:rsidR="00447523" w:rsidRPr="006A1E98" w:rsidRDefault="00BE3E85" w:rsidP="001300A0">
            <w:pPr>
              <w:jc w:val="center"/>
              <w:rPr>
                <w:highlight w:val="yellow"/>
              </w:rPr>
            </w:pPr>
            <w:hyperlink w:anchor="Övriga_kvalificeringskrav" w:tooltip="Ange övriga kvalificeringskrav." w:history="1">
              <w:r w:rsidR="00447523" w:rsidRPr="00786F05">
                <w:rPr>
                  <w:rStyle w:val="Hyperlink"/>
                  <w:rFonts w:ascii="Webdings" w:hAnsi="Webdings"/>
                  <w:u w:val="none"/>
                </w:rPr>
                <w:t>i</w:t>
              </w:r>
            </w:hyperlink>
          </w:p>
        </w:tc>
        <w:tc>
          <w:tcPr>
            <w:tcW w:w="5528" w:type="dxa"/>
          </w:tcPr>
          <w:p w:rsidR="00447523" w:rsidRPr="00290FE8" w:rsidRDefault="00290FE8" w:rsidP="001300A0">
            <w:r w:rsidRPr="00C83E4E">
              <w:rPr>
                <w:color w:val="FF0000"/>
              </w:rPr>
              <w:fldChar w:fldCharType="begin"/>
            </w:r>
            <w:r w:rsidRPr="00C83E4E">
              <w:rPr>
                <w:color w:val="FF0000"/>
              </w:rPr>
              <w:instrText xml:space="preserve"> MACROBUTTON  AcceptAllChangesShown Klicka här för att ange text. </w:instrText>
            </w:r>
            <w:r w:rsidRPr="00C83E4E">
              <w:rPr>
                <w:color w:val="FF0000"/>
              </w:rPr>
              <w:fldChar w:fldCharType="end"/>
            </w:r>
          </w:p>
        </w:tc>
      </w:tr>
    </w:tbl>
    <w:p w:rsidR="001848A2" w:rsidRDefault="001848A2" w:rsidP="001848A2">
      <w:pPr>
        <w:spacing w:line="240" w:lineRule="auto"/>
        <w:rPr>
          <w:b/>
          <w:szCs w:val="24"/>
        </w:rPr>
      </w:pPr>
    </w:p>
    <w:sdt>
      <w:sdtPr>
        <w:rPr>
          <w:rFonts w:ascii="Garamond" w:hAnsi="Garamond" w:cs="Arial"/>
          <w:b/>
          <w:sz w:val="32"/>
          <w:szCs w:val="32"/>
        </w:rPr>
        <w:id w:val="-1301838760"/>
        <w:lock w:val="sdtContentLocked"/>
        <w:placeholder>
          <w:docPart w:val="DefaultPlaceholder_-1854013440"/>
        </w:placeholder>
        <w:group/>
      </w:sdtPr>
      <w:sdtEndPr/>
      <w:sdtContent>
        <w:p w:rsidR="00260FFD" w:rsidRPr="002A6A33" w:rsidRDefault="006F01C1" w:rsidP="00260FFD">
          <w:pPr>
            <w:pStyle w:val="ListParagraph"/>
            <w:numPr>
              <w:ilvl w:val="0"/>
              <w:numId w:val="1"/>
            </w:numPr>
            <w:spacing w:line="240" w:lineRule="auto"/>
            <w:ind w:left="567" w:hanging="567"/>
            <w:rPr>
              <w:rFonts w:ascii="Garamond" w:hAnsi="Garamond" w:cs="Arial"/>
              <w:sz w:val="32"/>
              <w:szCs w:val="32"/>
            </w:rPr>
          </w:pPr>
          <w:r w:rsidRPr="002A6A33">
            <w:rPr>
              <w:rFonts w:ascii="Garamond" w:hAnsi="Garamond" w:cs="Arial"/>
              <w:b/>
              <w:sz w:val="32"/>
              <w:szCs w:val="32"/>
            </w:rPr>
            <w:t>* ¤  UTVÄRDERING</w:t>
          </w:r>
        </w:p>
      </w:sdtContent>
    </w:sdt>
    <w:sdt>
      <w:sdtPr>
        <w:id w:val="2029293860"/>
        <w:lock w:val="sdtContentLocked"/>
        <w:placeholder>
          <w:docPart w:val="DefaultPlaceholder_-1854013440"/>
        </w:placeholder>
        <w:group/>
      </w:sdtPr>
      <w:sdtEndPr>
        <w:rPr>
          <w:rFonts w:ascii="Arial" w:hAnsi="Arial" w:cs="Arial"/>
          <w:sz w:val="28"/>
          <w:szCs w:val="28"/>
        </w:rPr>
      </w:sdtEndPr>
      <w:sdtContent>
        <w:p w:rsidR="007B1B06" w:rsidRPr="00576806" w:rsidRDefault="00D262E9" w:rsidP="007B1B06">
          <w:pPr>
            <w:rPr>
              <w:rFonts w:ascii="Arial" w:hAnsi="Arial" w:cs="Arial"/>
              <w:sz w:val="28"/>
              <w:szCs w:val="28"/>
            </w:rPr>
          </w:pPr>
          <w:r w:rsidRPr="000A0EC7">
            <w:t>Som beställare behöver du ange hur anbuden kommer utvärderas, fyll i nedanstående tabell. Baserat på denna tabell kommer ni vid presentation av anbud mottaga en utvärderingstabell. Där skall ni utvärdera respektive anbud utifrån valda bedömningskriterierna nedan</w:t>
          </w:r>
          <w:r w:rsidR="00334D11">
            <w:t>.</w:t>
          </w:r>
          <w:r w:rsidR="00A165D2">
            <w:t xml:space="preserve"> </w:t>
          </w:r>
          <w:r w:rsidR="00A165D2" w:rsidRPr="005A7063">
            <w:rPr>
              <w:u w:val="single"/>
            </w:rPr>
            <w:t>Notera att viktningen endast är en indikation på hur ni kommer att utvärdera.</w:t>
          </w:r>
          <w:r w:rsidR="00A165D2" w:rsidRPr="005A7063">
            <w:rPr>
              <w:rFonts w:cs="Arial"/>
              <w:szCs w:val="24"/>
              <w:u w:val="single"/>
            </w:rPr>
            <w:t xml:space="preserve"> </w:t>
          </w:r>
          <w:r w:rsidR="00902D27" w:rsidRPr="005A7063">
            <w:rPr>
              <w:rFonts w:ascii="Arial" w:hAnsi="Arial" w:cs="Arial"/>
              <w:sz w:val="28"/>
              <w:szCs w:val="28"/>
            </w:rPr>
            <w:br/>
          </w:r>
        </w:p>
      </w:sdtContent>
    </w:sdt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8"/>
        <w:gridCol w:w="6348"/>
        <w:gridCol w:w="1843"/>
      </w:tblGrid>
      <w:tr w:rsidR="007B1B06" w:rsidRPr="000A0EC7" w:rsidTr="005E59CB">
        <w:trPr>
          <w:trHeight w:val="362"/>
        </w:trPr>
        <w:tc>
          <w:tcPr>
            <w:tcW w:w="8789" w:type="dxa"/>
            <w:gridSpan w:val="3"/>
          </w:tcPr>
          <w:sdt>
            <w:sdtPr>
              <w:rPr>
                <w:rStyle w:val="Strong"/>
              </w:rPr>
              <w:id w:val="-121334471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jc w:val="center"/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>Utvärdering viktas i %</w:t>
                </w:r>
              </w:p>
            </w:sdtContent>
          </w:sdt>
        </w:tc>
      </w:tr>
      <w:tr w:rsidR="007B1B06" w:rsidTr="005E59CB">
        <w:trPr>
          <w:trHeight w:val="362"/>
        </w:trPr>
        <w:tc>
          <w:tcPr>
            <w:tcW w:w="598" w:type="dxa"/>
          </w:tcPr>
          <w:p w:rsidR="007B1B06" w:rsidRPr="002310C2" w:rsidRDefault="007B1B06" w:rsidP="002C4EF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348" w:type="dxa"/>
          </w:tcPr>
          <w:sdt>
            <w:sdtPr>
              <w:rPr>
                <w:rStyle w:val="Strong"/>
              </w:rPr>
              <w:id w:val="-1575345254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>Vad ska bedömas</w:t>
                </w:r>
              </w:p>
            </w:sdtContent>
          </w:sdt>
        </w:tc>
        <w:tc>
          <w:tcPr>
            <w:tcW w:w="1843" w:type="dxa"/>
          </w:tcPr>
          <w:sdt>
            <w:sdtPr>
              <w:rPr>
                <w:rStyle w:val="Strong"/>
              </w:rPr>
              <w:id w:val="44690123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>Viktning i %</w:t>
                </w:r>
              </w:p>
            </w:sdtContent>
          </w:sdt>
        </w:tc>
      </w:tr>
      <w:tr w:rsidR="007B1B06" w:rsidTr="005E59CB">
        <w:trPr>
          <w:trHeight w:val="354"/>
        </w:trPr>
        <w:tc>
          <w:tcPr>
            <w:tcW w:w="598" w:type="dxa"/>
          </w:tcPr>
          <w:p w:rsidR="007B1B06" w:rsidRPr="002310C2" w:rsidRDefault="00BE3E85" w:rsidP="002C4EF6">
            <w:pPr>
              <w:rPr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10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F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348" w:type="dxa"/>
          </w:tcPr>
          <w:sdt>
            <w:sdtPr>
              <w:rPr>
                <w:rStyle w:val="Strong"/>
              </w:rPr>
              <w:id w:val="60762731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>Kompetens / erfarenhet</w:t>
                </w:r>
              </w:p>
            </w:sdtContent>
          </w:sdt>
        </w:tc>
        <w:tc>
          <w:tcPr>
            <w:tcW w:w="1843" w:type="dxa"/>
          </w:tcPr>
          <w:p w:rsidR="007B1B06" w:rsidRPr="00576806" w:rsidRDefault="007B1B06" w:rsidP="002C4EF6">
            <w:pPr>
              <w:rPr>
                <w:rStyle w:val="Strong"/>
              </w:rPr>
            </w:pPr>
          </w:p>
        </w:tc>
      </w:tr>
      <w:tr w:rsidR="007B1B06" w:rsidTr="005E59CB">
        <w:trPr>
          <w:trHeight w:val="362"/>
        </w:trPr>
        <w:tc>
          <w:tcPr>
            <w:tcW w:w="598" w:type="dxa"/>
          </w:tcPr>
          <w:p w:rsidR="007B1B06" w:rsidRPr="002310C2" w:rsidRDefault="00BE3E85" w:rsidP="002C4EF6">
            <w:pPr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-14937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F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348" w:type="dxa"/>
          </w:tcPr>
          <w:sdt>
            <w:sdtPr>
              <w:rPr>
                <w:rStyle w:val="Strong"/>
              </w:rPr>
              <w:id w:val="-9760415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 xml:space="preserve">Referensuppdrag </w:t>
                </w:r>
              </w:p>
            </w:sdtContent>
          </w:sdt>
        </w:tc>
        <w:tc>
          <w:tcPr>
            <w:tcW w:w="1843" w:type="dxa"/>
          </w:tcPr>
          <w:p w:rsidR="007B1B06" w:rsidRPr="00576806" w:rsidRDefault="007B1B06" w:rsidP="002C4EF6">
            <w:pPr>
              <w:rPr>
                <w:rStyle w:val="Strong"/>
              </w:rPr>
            </w:pPr>
          </w:p>
        </w:tc>
      </w:tr>
      <w:tr w:rsidR="007B1B06" w:rsidTr="005E59CB">
        <w:trPr>
          <w:trHeight w:val="362"/>
        </w:trPr>
        <w:tc>
          <w:tcPr>
            <w:tcW w:w="598" w:type="dxa"/>
          </w:tcPr>
          <w:p w:rsidR="007B1B06" w:rsidRPr="002310C2" w:rsidRDefault="00BE3E85" w:rsidP="002C4EF6">
            <w:pPr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154001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FA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348" w:type="dxa"/>
          </w:tcPr>
          <w:sdt>
            <w:sdtPr>
              <w:rPr>
                <w:rStyle w:val="Strong"/>
              </w:rPr>
              <w:id w:val="1719941763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>Certifiering</w:t>
                </w:r>
              </w:p>
            </w:sdtContent>
          </w:sdt>
        </w:tc>
        <w:tc>
          <w:tcPr>
            <w:tcW w:w="1843" w:type="dxa"/>
          </w:tcPr>
          <w:p w:rsidR="007B1B06" w:rsidRPr="00576806" w:rsidRDefault="007B1B06" w:rsidP="002C4EF6">
            <w:pPr>
              <w:rPr>
                <w:rStyle w:val="Strong"/>
              </w:rPr>
            </w:pPr>
          </w:p>
        </w:tc>
      </w:tr>
      <w:tr w:rsidR="007B1B06" w:rsidTr="005E59CB">
        <w:trPr>
          <w:trHeight w:val="362"/>
        </w:trPr>
        <w:tc>
          <w:tcPr>
            <w:tcW w:w="598" w:type="dxa"/>
          </w:tcPr>
          <w:p w:rsidR="007B1B06" w:rsidRPr="002310C2" w:rsidRDefault="00BE3E85" w:rsidP="002C4EF6">
            <w:pPr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189524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C2" w:rsidRPr="002310C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6348" w:type="dxa"/>
          </w:tcPr>
          <w:sdt>
            <w:sdtPr>
              <w:rPr>
                <w:rStyle w:val="Strong"/>
              </w:rPr>
              <w:id w:val="1820763246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>Genomförandeplan</w:t>
                </w:r>
              </w:p>
            </w:sdtContent>
          </w:sdt>
        </w:tc>
        <w:tc>
          <w:tcPr>
            <w:tcW w:w="1843" w:type="dxa"/>
          </w:tcPr>
          <w:p w:rsidR="007B1B06" w:rsidRPr="00576806" w:rsidRDefault="007B1B06" w:rsidP="002C4EF6">
            <w:pPr>
              <w:rPr>
                <w:rStyle w:val="Strong"/>
              </w:rPr>
            </w:pPr>
          </w:p>
        </w:tc>
      </w:tr>
      <w:tr w:rsidR="007B1B06" w:rsidTr="005E59CB">
        <w:trPr>
          <w:trHeight w:val="362"/>
        </w:trPr>
        <w:tc>
          <w:tcPr>
            <w:tcW w:w="598" w:type="dxa"/>
          </w:tcPr>
          <w:p w:rsidR="007B1B06" w:rsidRPr="002310C2" w:rsidRDefault="00BE3E85" w:rsidP="002C4EF6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-199734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0C2" w:rsidRPr="002310C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6348" w:type="dxa"/>
          </w:tcPr>
          <w:sdt>
            <w:sdtPr>
              <w:rPr>
                <w:rStyle w:val="Strong"/>
              </w:rPr>
              <w:id w:val="-1535569838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>Organisationsplan</w:t>
                </w:r>
              </w:p>
            </w:sdtContent>
          </w:sdt>
        </w:tc>
        <w:tc>
          <w:tcPr>
            <w:tcW w:w="1843" w:type="dxa"/>
          </w:tcPr>
          <w:p w:rsidR="007B1B06" w:rsidRPr="00576806" w:rsidRDefault="007B1B06" w:rsidP="002C4EF6">
            <w:pPr>
              <w:rPr>
                <w:rStyle w:val="Strong"/>
              </w:rPr>
            </w:pPr>
          </w:p>
        </w:tc>
      </w:tr>
      <w:tr w:rsidR="007B1B06" w:rsidTr="005E59CB">
        <w:trPr>
          <w:trHeight w:val="362"/>
        </w:trPr>
        <w:tc>
          <w:tcPr>
            <w:tcW w:w="598" w:type="dxa"/>
          </w:tcPr>
          <w:p w:rsidR="007B1B06" w:rsidRPr="002310C2" w:rsidRDefault="00BE3E85" w:rsidP="002C4EF6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-32219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F29" w:rsidRPr="002310C2">
                  <w:rPr>
                    <w:rFonts w:ascii="MS Gothic" w:eastAsia="MS Gothic" w:hAnsi="MS Gothic" w:cs="Aria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6348" w:type="dxa"/>
          </w:tcPr>
          <w:sdt>
            <w:sdtPr>
              <w:rPr>
                <w:rStyle w:val="Strong"/>
              </w:rPr>
              <w:id w:val="-561100605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>Tidplan</w:t>
                </w:r>
              </w:p>
            </w:sdtContent>
          </w:sdt>
        </w:tc>
        <w:tc>
          <w:tcPr>
            <w:tcW w:w="1843" w:type="dxa"/>
          </w:tcPr>
          <w:p w:rsidR="007B1B06" w:rsidRPr="00576806" w:rsidRDefault="007B1B06" w:rsidP="002C4EF6">
            <w:pPr>
              <w:rPr>
                <w:rStyle w:val="Strong"/>
              </w:rPr>
            </w:pPr>
          </w:p>
        </w:tc>
      </w:tr>
      <w:tr w:rsidR="007B1B06" w:rsidTr="005E59CB">
        <w:trPr>
          <w:trHeight w:val="362"/>
        </w:trPr>
        <w:tc>
          <w:tcPr>
            <w:tcW w:w="598" w:type="dxa"/>
          </w:tcPr>
          <w:p w:rsidR="007B1B06" w:rsidRPr="002310C2" w:rsidRDefault="00BE3E85" w:rsidP="002C4EF6">
            <w:pPr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-20582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06" w:rsidRPr="002310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348" w:type="dxa"/>
          </w:tcPr>
          <w:sdt>
            <w:sdtPr>
              <w:rPr>
                <w:rStyle w:val="Strong"/>
              </w:rPr>
              <w:id w:val="-935287902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>Pris</w:t>
                </w:r>
              </w:p>
            </w:sdtContent>
          </w:sdt>
        </w:tc>
        <w:tc>
          <w:tcPr>
            <w:tcW w:w="1843" w:type="dxa"/>
          </w:tcPr>
          <w:p w:rsidR="007B1B06" w:rsidRPr="00576806" w:rsidRDefault="007B1B06" w:rsidP="002C4EF6">
            <w:pPr>
              <w:rPr>
                <w:rStyle w:val="Strong"/>
              </w:rPr>
            </w:pPr>
          </w:p>
        </w:tc>
      </w:tr>
      <w:tr w:rsidR="007B1B06" w:rsidTr="005E59CB">
        <w:trPr>
          <w:trHeight w:val="288"/>
        </w:trPr>
        <w:tc>
          <w:tcPr>
            <w:tcW w:w="598" w:type="dxa"/>
          </w:tcPr>
          <w:p w:rsidR="007B1B06" w:rsidRPr="002310C2" w:rsidRDefault="00BE3E85" w:rsidP="002C4EF6">
            <w:pPr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105442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06" w:rsidRPr="002310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348" w:type="dxa"/>
          </w:tcPr>
          <w:sdt>
            <w:sdtPr>
              <w:rPr>
                <w:rStyle w:val="Strong"/>
              </w:rPr>
              <w:id w:val="-90091705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>Tillgänglighet</w:t>
                </w:r>
              </w:p>
            </w:sdtContent>
          </w:sdt>
        </w:tc>
        <w:tc>
          <w:tcPr>
            <w:tcW w:w="1843" w:type="dxa"/>
          </w:tcPr>
          <w:p w:rsidR="007B1B06" w:rsidRPr="00576806" w:rsidRDefault="007B1B06" w:rsidP="002C4EF6">
            <w:pPr>
              <w:rPr>
                <w:rStyle w:val="Strong"/>
              </w:rPr>
            </w:pPr>
          </w:p>
        </w:tc>
      </w:tr>
      <w:tr w:rsidR="007B1B06" w:rsidTr="005E59CB">
        <w:trPr>
          <w:trHeight w:val="325"/>
        </w:trPr>
        <w:tc>
          <w:tcPr>
            <w:tcW w:w="598" w:type="dxa"/>
          </w:tcPr>
          <w:p w:rsidR="007B1B06" w:rsidRPr="002310C2" w:rsidRDefault="00BE3E85" w:rsidP="002C4EF6">
            <w:pPr>
              <w:rPr>
                <w:sz w:val="20"/>
              </w:rPr>
            </w:pPr>
            <w:sdt>
              <w:sdtPr>
                <w:rPr>
                  <w:rFonts w:ascii="Arial" w:hAnsi="Arial" w:cs="Arial"/>
                  <w:b/>
                  <w:bCs/>
                  <w:szCs w:val="24"/>
                </w:rPr>
                <w:id w:val="26442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06" w:rsidRPr="002310C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348" w:type="dxa"/>
          </w:tcPr>
          <w:sdt>
            <w:sdtPr>
              <w:rPr>
                <w:rStyle w:val="Strong"/>
              </w:rPr>
              <w:id w:val="-2098016890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>Övriga kvalificeringskrav</w:t>
                </w:r>
              </w:p>
            </w:sdtContent>
          </w:sdt>
        </w:tc>
        <w:tc>
          <w:tcPr>
            <w:tcW w:w="1843" w:type="dxa"/>
          </w:tcPr>
          <w:p w:rsidR="007B1B06" w:rsidRPr="00576806" w:rsidRDefault="007B1B06" w:rsidP="002C4EF6">
            <w:pPr>
              <w:rPr>
                <w:rStyle w:val="Strong"/>
              </w:rPr>
            </w:pPr>
          </w:p>
        </w:tc>
      </w:tr>
      <w:tr w:rsidR="007B1B06" w:rsidTr="005E59CB">
        <w:trPr>
          <w:trHeight w:val="325"/>
        </w:trPr>
        <w:tc>
          <w:tcPr>
            <w:tcW w:w="6946" w:type="dxa"/>
            <w:gridSpan w:val="2"/>
          </w:tcPr>
          <w:p w:rsidR="007B1B06" w:rsidRPr="000A0EC7" w:rsidRDefault="007B1B06" w:rsidP="002C4EF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sdt>
            <w:sdtPr>
              <w:rPr>
                <w:rStyle w:val="Strong"/>
              </w:rPr>
              <w:id w:val="-126521621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Style w:val="Strong"/>
              </w:rPr>
            </w:sdtEndPr>
            <w:sdtContent>
              <w:p w:rsidR="007B1B06" w:rsidRPr="00576806" w:rsidRDefault="007B1B06" w:rsidP="002C4EF6">
                <w:pPr>
                  <w:rPr>
                    <w:rStyle w:val="Strong"/>
                  </w:rPr>
                </w:pPr>
                <w:r w:rsidRPr="00576806">
                  <w:rPr>
                    <w:rStyle w:val="Strong"/>
                  </w:rPr>
                  <w:t>Totalt 100 %</w:t>
                </w:r>
              </w:p>
            </w:sdtContent>
          </w:sdt>
        </w:tc>
      </w:tr>
    </w:tbl>
    <w:p w:rsidR="00803E3D" w:rsidRDefault="00803E3D" w:rsidP="00803E3D">
      <w:pPr>
        <w:rPr>
          <w:szCs w:val="24"/>
        </w:rPr>
      </w:pPr>
    </w:p>
    <w:sdt>
      <w:sdtPr>
        <w:rPr>
          <w:rFonts w:ascii="Garamond" w:eastAsia="Times New Roman" w:hAnsi="Garamond" w:cs="Arial"/>
          <w:b/>
          <w:sz w:val="32"/>
          <w:szCs w:val="32"/>
          <w:lang w:eastAsia="sv-SE"/>
        </w:rPr>
        <w:id w:val="-2125606554"/>
        <w:lock w:val="sdtContentLocked"/>
        <w:placeholder>
          <w:docPart w:val="DefaultPlaceholder_-1854013440"/>
        </w:placeholder>
        <w:group/>
      </w:sdtPr>
      <w:sdtEndPr>
        <w:rPr>
          <w:rStyle w:val="Hyperlink"/>
          <w:rFonts w:cs="Times New Roman"/>
          <w:b w:val="0"/>
          <w:color w:val="0000FF"/>
          <w:sz w:val="24"/>
          <w:szCs w:val="20"/>
          <w:u w:val="single"/>
        </w:rPr>
      </w:sdtEndPr>
      <w:sdtContent>
        <w:p w:rsidR="00D262E9" w:rsidRPr="00D262E9" w:rsidRDefault="007B1B06" w:rsidP="00D262E9">
          <w:pPr>
            <w:pStyle w:val="ListParagraph"/>
            <w:numPr>
              <w:ilvl w:val="0"/>
              <w:numId w:val="1"/>
            </w:numPr>
            <w:spacing w:line="240" w:lineRule="auto"/>
            <w:ind w:left="567" w:hanging="567"/>
            <w:rPr>
              <w:rFonts w:ascii="Garamond" w:hAnsi="Garamond" w:cs="Arial"/>
              <w:sz w:val="32"/>
              <w:szCs w:val="32"/>
            </w:rPr>
          </w:pPr>
          <w:r>
            <w:rPr>
              <w:rFonts w:ascii="Garamond" w:hAnsi="Garamond" w:cs="Arial"/>
              <w:b/>
              <w:sz w:val="32"/>
              <w:szCs w:val="32"/>
            </w:rPr>
            <w:t>*</w:t>
          </w:r>
          <w:r w:rsidR="00D262E9" w:rsidRPr="002A6A33">
            <w:rPr>
              <w:rFonts w:ascii="Garamond" w:hAnsi="Garamond" w:cs="Arial"/>
              <w:b/>
              <w:sz w:val="32"/>
              <w:szCs w:val="32"/>
            </w:rPr>
            <w:t xml:space="preserve"> </w:t>
          </w:r>
          <w:r w:rsidR="00D262E9">
            <w:rPr>
              <w:rFonts w:ascii="Garamond" w:hAnsi="Garamond" w:cs="Arial"/>
              <w:b/>
              <w:sz w:val="32"/>
              <w:szCs w:val="32"/>
            </w:rPr>
            <w:t>RANGORDNING</w:t>
          </w:r>
          <w:r w:rsidR="00BB17D8">
            <w:rPr>
              <w:rFonts w:ascii="Garamond" w:hAnsi="Garamond" w:cs="Arial"/>
              <w:b/>
              <w:sz w:val="32"/>
              <w:szCs w:val="32"/>
            </w:rPr>
            <w:t xml:space="preserve">   </w:t>
          </w:r>
          <w:bookmarkStart w:id="18" w:name="Rangordning"/>
          <w:r w:rsidR="00BB17D8">
            <w:fldChar w:fldCharType="begin"/>
          </w:r>
          <w:r w:rsidR="00D81C95">
            <w:instrText>HYPERLINK  \l "Rangordning" \o "Ework rangordnar samtliga anbud som uppfyllt kraven enligt punkt 12."</w:instrText>
          </w:r>
          <w:r w:rsidR="00BB17D8">
            <w:fldChar w:fldCharType="separate"/>
          </w:r>
          <w:r w:rsidR="00BB17D8" w:rsidRPr="00292E64">
            <w:rPr>
              <w:rStyle w:val="Hyperlink"/>
              <w:rFonts w:ascii="Webdings" w:hAnsi="Webdings"/>
              <w:u w:val="none"/>
            </w:rPr>
            <w:t>i</w:t>
          </w:r>
          <w:r w:rsidR="00BB17D8">
            <w:rPr>
              <w:rStyle w:val="Hyperlink"/>
              <w:rFonts w:ascii="Webdings" w:hAnsi="Webdings"/>
              <w:u w:val="none"/>
            </w:rPr>
            <w:fldChar w:fldCharType="end"/>
          </w:r>
          <w:bookmarkEnd w:id="18"/>
        </w:p>
        <w:p w:rsidR="00D262E9" w:rsidRPr="005E59CB" w:rsidRDefault="00BB17D8" w:rsidP="007B1B06">
          <w:pPr>
            <w:spacing w:line="240" w:lineRule="auto"/>
          </w:pPr>
          <w:r>
            <w:t xml:space="preserve">Ework kommer </w:t>
          </w:r>
          <w:r w:rsidR="00D262E9">
            <w:t>pre</w:t>
          </w:r>
          <w:r>
            <w:t>sentera sin rangordning av konsult/anbud i utvärderingstabellen som skickas till er i samband med anbudspresentation. Rangordningen</w:t>
          </w:r>
          <w:r w:rsidR="00334D11">
            <w:t xml:space="preserve"> baseras på</w:t>
          </w:r>
          <w:r w:rsidR="00EC4007">
            <w:t xml:space="preserve"> lägst</w:t>
          </w:r>
          <w:r w:rsidR="00334D11">
            <w:t xml:space="preserve"> pris och</w:t>
          </w:r>
          <w:r w:rsidR="009207EF">
            <w:t xml:space="preserve">/eller </w:t>
          </w:r>
          <w:r w:rsidR="00334D11">
            <w:t xml:space="preserve"> tillgänglighet. Som beställare behöver du ange</w:t>
          </w:r>
          <w:r w:rsidR="009207EF">
            <w:t xml:space="preserve"> vilka av</w:t>
          </w:r>
          <w:r w:rsidR="00334D11">
            <w:t xml:space="preserve"> dessa kriterier</w:t>
          </w:r>
          <w:r w:rsidR="009207EF">
            <w:t xml:space="preserve"> som Ework ska basera sin rangordning på</w:t>
          </w:r>
          <w:r w:rsidR="00334D11">
            <w:t xml:space="preserve">, fyll i nedanstående tabell. </w:t>
          </w:r>
          <w:r w:rsidR="009207EF">
            <w:t>Observera att ni som</w:t>
          </w:r>
          <w:r>
            <w:t xml:space="preserve"> beställare har rätt till att</w:t>
          </w:r>
          <w:r w:rsidR="009207EF">
            <w:t xml:space="preserve"> avböja rangordnad konsult</w:t>
          </w:r>
          <w:r>
            <w:t xml:space="preserve">/anbud, mer information om detta hittar ni här: </w:t>
          </w:r>
          <w:hyperlink r:id="rId11" w:history="1">
            <w:r w:rsidR="00C83DFD" w:rsidRPr="00C83DFD">
              <w:rPr>
                <w:rStyle w:val="Hyperlink"/>
              </w:rPr>
              <w:t>Lathund - Rangordning</w:t>
            </w:r>
          </w:hyperlink>
        </w:p>
      </w:sdtContent>
    </w:sdt>
    <w:p w:rsidR="00D81C95" w:rsidRDefault="00D81C95" w:rsidP="00803E3D">
      <w:pPr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8"/>
        <w:gridCol w:w="8191"/>
      </w:tblGrid>
      <w:tr w:rsidR="00D81C95" w:rsidTr="005E59CB">
        <w:trPr>
          <w:trHeight w:val="362"/>
        </w:trPr>
        <w:tc>
          <w:tcPr>
            <w:tcW w:w="598" w:type="dxa"/>
          </w:tcPr>
          <w:p w:rsidR="00D81C95" w:rsidRPr="00666C3D" w:rsidRDefault="00D81C95" w:rsidP="002C4EF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8191" w:type="dxa"/>
          </w:tcPr>
          <w:sdt>
            <w:sdtPr>
              <w:rPr>
                <w:b/>
              </w:rPr>
              <w:id w:val="-158452963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81C95" w:rsidRPr="00666C3D" w:rsidRDefault="00D81C95" w:rsidP="002C4EF6">
                <w:pPr>
                  <w:rPr>
                    <w:b/>
                  </w:rPr>
                </w:pPr>
                <w:r>
                  <w:rPr>
                    <w:b/>
                  </w:rPr>
                  <w:t>Rangordningskriterier</w:t>
                </w:r>
              </w:p>
            </w:sdtContent>
          </w:sdt>
        </w:tc>
      </w:tr>
      <w:tr w:rsidR="00D81C95" w:rsidTr="005E59CB">
        <w:trPr>
          <w:trHeight w:val="362"/>
        </w:trPr>
        <w:tc>
          <w:tcPr>
            <w:tcW w:w="598" w:type="dxa"/>
          </w:tcPr>
          <w:p w:rsidR="00D81C95" w:rsidRPr="00666C3D" w:rsidRDefault="00BE3E85" w:rsidP="002C4EF6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3167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75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191" w:type="dxa"/>
          </w:tcPr>
          <w:sdt>
            <w:sdtPr>
              <w:rPr>
                <w:b/>
                <w:bCs/>
                <w:position w:val="1"/>
              </w:rPr>
              <w:id w:val="99130580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81C95" w:rsidRPr="00666C3D" w:rsidRDefault="00D81C95" w:rsidP="002C4EF6">
                <w:pPr>
                  <w:rPr>
                    <w:b/>
                    <w:noProof/>
                  </w:rPr>
                </w:pPr>
                <w:r w:rsidRPr="00666C3D">
                  <w:rPr>
                    <w:b/>
                    <w:bCs/>
                    <w:position w:val="1"/>
                  </w:rPr>
                  <w:t>Pris</w:t>
                </w:r>
              </w:p>
            </w:sdtContent>
          </w:sdt>
        </w:tc>
      </w:tr>
      <w:tr w:rsidR="00D81C95" w:rsidTr="005E59CB">
        <w:trPr>
          <w:trHeight w:val="288"/>
        </w:trPr>
        <w:tc>
          <w:tcPr>
            <w:tcW w:w="598" w:type="dxa"/>
          </w:tcPr>
          <w:p w:rsidR="00D81C95" w:rsidRPr="00666C3D" w:rsidRDefault="00BE3E85" w:rsidP="002C4EF6">
            <w:pPr>
              <w:rPr>
                <w:sz w:val="20"/>
              </w:rPr>
            </w:pPr>
            <w:sdt>
              <w:sdtPr>
                <w:rPr>
                  <w:szCs w:val="24"/>
                </w:rPr>
                <w:id w:val="-98531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0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8191" w:type="dxa"/>
          </w:tcPr>
          <w:sdt>
            <w:sdtPr>
              <w:rPr>
                <w:b/>
              </w:rPr>
              <w:id w:val="-1065100580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:rsidR="00D81C95" w:rsidRPr="00666C3D" w:rsidRDefault="00D81C95" w:rsidP="002C4EF6">
                <w:pPr>
                  <w:rPr>
                    <w:b/>
                  </w:rPr>
                </w:pPr>
                <w:r w:rsidRPr="00666C3D">
                  <w:rPr>
                    <w:b/>
                  </w:rPr>
                  <w:t>Tillgänglighet</w:t>
                </w:r>
              </w:p>
            </w:sdtContent>
          </w:sdt>
        </w:tc>
      </w:tr>
    </w:tbl>
    <w:p w:rsidR="009D048D" w:rsidRDefault="009D048D"/>
    <w:sectPr w:rsidR="009D048D" w:rsidSect="00E6389D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ACD" w:rsidRDefault="007E7ACD">
      <w:pPr>
        <w:spacing w:line="240" w:lineRule="auto"/>
      </w:pPr>
      <w:r>
        <w:separator/>
      </w:r>
    </w:p>
  </w:endnote>
  <w:endnote w:type="continuationSeparator" w:id="0">
    <w:p w:rsidR="007E7ACD" w:rsidRDefault="007E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ACD" w:rsidRDefault="007E7ACD">
      <w:pPr>
        <w:spacing w:line="240" w:lineRule="auto"/>
      </w:pPr>
      <w:r>
        <w:separator/>
      </w:r>
    </w:p>
  </w:footnote>
  <w:footnote w:type="continuationSeparator" w:id="0">
    <w:p w:rsidR="007E7ACD" w:rsidRDefault="007E7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ACD" w:rsidRDefault="00EE2EDE" w:rsidP="00EE2EDE">
    <w:pPr>
      <w:tabs>
        <w:tab w:val="left" w:pos="2667"/>
      </w:tabs>
      <w:spacing w:line="200" w:lineRule="exact"/>
      <w:rPr>
        <w:sz w:val="20"/>
      </w:rPr>
    </w:pP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89D" w:rsidRPr="00486777" w:rsidRDefault="00046CA5" w:rsidP="005F02BF">
    <w:pPr>
      <w:spacing w:line="345" w:lineRule="exact"/>
      <w:ind w:right="-68"/>
      <w:rPr>
        <w:rFonts w:cs="Calibri"/>
        <w:sz w:val="36"/>
        <w:szCs w:val="36"/>
      </w:rPr>
    </w:pPr>
    <w:r w:rsidRPr="00486777">
      <w:rPr>
        <w:noProof/>
      </w:rPr>
      <w:drawing>
        <wp:anchor distT="0" distB="0" distL="114300" distR="114300" simplePos="0" relativeHeight="251677696" behindDoc="0" locked="0" layoutInCell="1" allowOverlap="1" wp14:anchorId="4E4EAED8" wp14:editId="3B9667B7">
          <wp:simplePos x="0" y="0"/>
          <wp:positionH relativeFrom="column">
            <wp:posOffset>3946525</wp:posOffset>
          </wp:positionH>
          <wp:positionV relativeFrom="paragraph">
            <wp:posOffset>-144145</wp:posOffset>
          </wp:positionV>
          <wp:extent cx="1784985" cy="428625"/>
          <wp:effectExtent l="0" t="0" r="5715" b="9525"/>
          <wp:wrapNone/>
          <wp:docPr id="4" name="Picture 3" descr="W:\Marketing\New Corporate Identity\EWORK_GROUP_LOGOTYPE\PNG\MAIN LOGOTYPE\01 Main_logotyp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W:\Marketing\New Corporate Identity\EWORK_GROUP_LOGOTYPE\PNG\MAIN LOGOTYPE\01 Main_logoty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2BF" w:rsidRPr="00486777">
      <w:rPr>
        <w:rFonts w:cs="Calibri"/>
        <w:position w:val="2"/>
        <w:sz w:val="36"/>
        <w:szCs w:val="36"/>
      </w:rPr>
      <w:t>Best</w:t>
    </w:r>
    <w:r w:rsidR="005F02BF" w:rsidRPr="00486777">
      <w:rPr>
        <w:rFonts w:cs="Calibri"/>
        <w:spacing w:val="1"/>
        <w:position w:val="2"/>
        <w:sz w:val="36"/>
        <w:szCs w:val="36"/>
      </w:rPr>
      <w:t>äll</w:t>
    </w:r>
    <w:r w:rsidR="005F02BF" w:rsidRPr="00486777">
      <w:rPr>
        <w:rFonts w:cs="Calibri"/>
        <w:position w:val="2"/>
        <w:sz w:val="36"/>
        <w:szCs w:val="36"/>
      </w:rPr>
      <w:t>n</w:t>
    </w:r>
    <w:r w:rsidR="005F02BF" w:rsidRPr="00486777">
      <w:rPr>
        <w:rFonts w:cs="Calibri"/>
        <w:spacing w:val="1"/>
        <w:position w:val="2"/>
        <w:sz w:val="36"/>
        <w:szCs w:val="36"/>
      </w:rPr>
      <w:t>i</w:t>
    </w:r>
    <w:r w:rsidR="005F02BF" w:rsidRPr="00486777">
      <w:rPr>
        <w:rFonts w:cs="Calibri"/>
        <w:spacing w:val="-2"/>
        <w:position w:val="2"/>
        <w:sz w:val="36"/>
        <w:szCs w:val="36"/>
      </w:rPr>
      <w:t>n</w:t>
    </w:r>
    <w:r w:rsidR="005F02BF" w:rsidRPr="00486777">
      <w:rPr>
        <w:rFonts w:cs="Calibri"/>
        <w:position w:val="2"/>
        <w:sz w:val="36"/>
        <w:szCs w:val="36"/>
      </w:rPr>
      <w:t>gs</w:t>
    </w:r>
    <w:r w:rsidR="005F02BF" w:rsidRPr="00486777">
      <w:rPr>
        <w:rFonts w:cs="Calibri"/>
        <w:spacing w:val="2"/>
        <w:position w:val="2"/>
        <w:sz w:val="36"/>
        <w:szCs w:val="36"/>
      </w:rPr>
      <w:t>f</w:t>
    </w:r>
    <w:r w:rsidR="005F02BF" w:rsidRPr="00486777">
      <w:rPr>
        <w:rFonts w:cs="Calibri"/>
        <w:position w:val="2"/>
        <w:sz w:val="36"/>
        <w:szCs w:val="36"/>
      </w:rPr>
      <w:t>ö</w:t>
    </w:r>
    <w:r w:rsidR="005F02BF" w:rsidRPr="00486777">
      <w:rPr>
        <w:rFonts w:cs="Calibri"/>
        <w:spacing w:val="-1"/>
        <w:position w:val="2"/>
        <w:sz w:val="36"/>
        <w:szCs w:val="36"/>
      </w:rPr>
      <w:t>r</w:t>
    </w:r>
    <w:r w:rsidR="005F02BF" w:rsidRPr="00486777">
      <w:rPr>
        <w:rFonts w:cs="Calibri"/>
        <w:spacing w:val="1"/>
        <w:position w:val="2"/>
        <w:sz w:val="36"/>
        <w:szCs w:val="36"/>
      </w:rPr>
      <w:t>f</w:t>
    </w:r>
    <w:r w:rsidR="005F02BF" w:rsidRPr="00486777">
      <w:rPr>
        <w:rFonts w:cs="Calibri"/>
        <w:spacing w:val="-1"/>
        <w:position w:val="2"/>
        <w:sz w:val="36"/>
        <w:szCs w:val="36"/>
      </w:rPr>
      <w:t>r</w:t>
    </w:r>
    <w:r w:rsidR="005F02BF" w:rsidRPr="00486777">
      <w:rPr>
        <w:rFonts w:cs="Calibri"/>
        <w:position w:val="2"/>
        <w:sz w:val="36"/>
        <w:szCs w:val="36"/>
      </w:rPr>
      <w:t>å</w:t>
    </w:r>
    <w:r w:rsidR="005F02BF" w:rsidRPr="00486777">
      <w:rPr>
        <w:rFonts w:cs="Calibri"/>
        <w:spacing w:val="1"/>
        <w:position w:val="2"/>
        <w:sz w:val="36"/>
        <w:szCs w:val="36"/>
      </w:rPr>
      <w:t>g</w:t>
    </w:r>
    <w:r w:rsidR="005F02BF" w:rsidRPr="00486777">
      <w:rPr>
        <w:rFonts w:cs="Calibri"/>
        <w:position w:val="2"/>
        <w:sz w:val="36"/>
        <w:szCs w:val="36"/>
      </w:rPr>
      <w:t>an</w:t>
    </w:r>
    <w:r w:rsidR="005F02BF" w:rsidRPr="00486777">
      <w:rPr>
        <w:rFonts w:cs="Calibri"/>
        <w:spacing w:val="-28"/>
        <w:position w:val="2"/>
        <w:sz w:val="36"/>
        <w:szCs w:val="36"/>
      </w:rPr>
      <w:t xml:space="preserve"> </w:t>
    </w:r>
    <w:r w:rsidR="005F02BF" w:rsidRPr="00486777">
      <w:rPr>
        <w:rFonts w:cs="Calibri"/>
        <w:position w:val="2"/>
        <w:sz w:val="36"/>
        <w:szCs w:val="36"/>
      </w:rPr>
      <w:t>av</w:t>
    </w:r>
    <w:r w:rsidR="005F02BF" w:rsidRPr="00486777">
      <w:rPr>
        <w:rFonts w:cs="Calibri"/>
        <w:spacing w:val="2"/>
        <w:position w:val="2"/>
        <w:sz w:val="36"/>
        <w:szCs w:val="36"/>
      </w:rPr>
      <w:t xml:space="preserve"> </w:t>
    </w:r>
    <w:r w:rsidR="005F02BF" w:rsidRPr="00486777">
      <w:rPr>
        <w:rFonts w:cs="Calibri"/>
        <w:spacing w:val="1"/>
        <w:position w:val="2"/>
        <w:sz w:val="36"/>
        <w:szCs w:val="36"/>
      </w:rPr>
      <w:t>t</w:t>
    </w:r>
    <w:r w:rsidR="005F02BF" w:rsidRPr="00486777">
      <w:rPr>
        <w:rFonts w:cs="Calibri"/>
        <w:position w:val="2"/>
        <w:sz w:val="36"/>
        <w:szCs w:val="36"/>
      </w:rPr>
      <w:t>ek</w:t>
    </w:r>
    <w:r w:rsidR="005F02BF" w:rsidRPr="00486777">
      <w:rPr>
        <w:rFonts w:cs="Calibri"/>
        <w:spacing w:val="1"/>
        <w:position w:val="2"/>
        <w:sz w:val="36"/>
        <w:szCs w:val="36"/>
      </w:rPr>
      <w:t>ni</w:t>
    </w:r>
    <w:r w:rsidR="005F02BF" w:rsidRPr="00486777">
      <w:rPr>
        <w:rFonts w:cs="Calibri"/>
        <w:position w:val="2"/>
        <w:sz w:val="36"/>
        <w:szCs w:val="36"/>
      </w:rPr>
      <w:t>sk</w:t>
    </w:r>
    <w:r w:rsidR="005F02BF" w:rsidRPr="00486777">
      <w:rPr>
        <w:rFonts w:cs="Calibri"/>
        <w:spacing w:val="-10"/>
        <w:position w:val="2"/>
        <w:sz w:val="36"/>
        <w:szCs w:val="36"/>
      </w:rPr>
      <w:t xml:space="preserve"> </w:t>
    </w:r>
    <w:r w:rsidR="005F02BF" w:rsidRPr="00486777">
      <w:rPr>
        <w:rFonts w:cs="Calibri"/>
        <w:spacing w:val="1"/>
        <w:position w:val="2"/>
        <w:sz w:val="36"/>
        <w:szCs w:val="36"/>
      </w:rPr>
      <w:t>k</w:t>
    </w:r>
    <w:r w:rsidR="005F02BF" w:rsidRPr="00486777">
      <w:rPr>
        <w:rFonts w:cs="Calibri"/>
        <w:position w:val="2"/>
        <w:sz w:val="36"/>
        <w:szCs w:val="36"/>
      </w:rPr>
      <w:t>onsu</w:t>
    </w:r>
    <w:r w:rsidR="005F02BF" w:rsidRPr="00486777">
      <w:rPr>
        <w:rFonts w:cs="Calibri"/>
        <w:spacing w:val="1"/>
        <w:position w:val="2"/>
        <w:sz w:val="36"/>
        <w:szCs w:val="36"/>
      </w:rPr>
      <w:t>l</w:t>
    </w:r>
    <w:r w:rsidR="005F02BF" w:rsidRPr="00486777">
      <w:rPr>
        <w:rFonts w:cs="Calibri"/>
        <w:position w:val="2"/>
        <w:sz w:val="36"/>
        <w:szCs w:val="36"/>
      </w:rPr>
      <w:t>t</w:t>
    </w:r>
    <w:r w:rsidR="00E6389D" w:rsidRPr="00486777">
      <w:rPr>
        <w:sz w:val="20"/>
      </w:rPr>
      <w:tab/>
    </w:r>
  </w:p>
  <w:p w:rsidR="00E6389D" w:rsidRDefault="001874B4">
    <w:pPr>
      <w:pStyle w:val="Header"/>
    </w:pPr>
    <w:r w:rsidRPr="001874B4">
      <w:rPr>
        <w:noProof/>
        <w:color w:val="474746" w:themeColor="text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DB7AC3F" wp14:editId="7A57CA05">
              <wp:simplePos x="0" y="0"/>
              <wp:positionH relativeFrom="column">
                <wp:posOffset>-23495</wp:posOffset>
              </wp:positionH>
              <wp:positionV relativeFrom="paragraph">
                <wp:posOffset>128270</wp:posOffset>
              </wp:positionV>
              <wp:extent cx="57531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32A890"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0.1pt" to="45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03EB"/>
    <w:multiLevelType w:val="hybridMultilevel"/>
    <w:tmpl w:val="39724902"/>
    <w:lvl w:ilvl="0" w:tplc="26B4265C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/>
        <w:sz w:val="32"/>
        <w:szCs w:val="32"/>
      </w:rPr>
    </w:lvl>
    <w:lvl w:ilvl="1" w:tplc="B67073F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522598"/>
    <w:multiLevelType w:val="hybridMultilevel"/>
    <w:tmpl w:val="AE28A6F8"/>
    <w:lvl w:ilvl="0" w:tplc="A3FA26D8">
      <w:start w:val="5"/>
      <w:numFmt w:val="bullet"/>
      <w:lvlText w:val="-"/>
      <w:lvlJc w:val="left"/>
      <w:pPr>
        <w:ind w:left="284" w:hanging="360"/>
      </w:pPr>
      <w:rPr>
        <w:rFonts w:ascii="Garamond" w:eastAsia="Times New Roman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467E181F"/>
    <w:multiLevelType w:val="hybridMultilevel"/>
    <w:tmpl w:val="75640178"/>
    <w:lvl w:ilvl="0" w:tplc="D77C59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color w:val="auto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9A23ECB"/>
    <w:multiLevelType w:val="hybridMultilevel"/>
    <w:tmpl w:val="0B982426"/>
    <w:lvl w:ilvl="0" w:tplc="3DBA5C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734D6E"/>
    <w:multiLevelType w:val="hybridMultilevel"/>
    <w:tmpl w:val="4524D43A"/>
    <w:lvl w:ilvl="0" w:tplc="4926976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1" w:cryptProviderType="rsaAES" w:cryptAlgorithmClass="hash" w:cryptAlgorithmType="typeAny" w:cryptAlgorithmSid="14" w:cryptSpinCount="100000" w:hash="lg6te+jVm/XVGAvZt7y+hyn+/175SBGn4xlcW+QIalgYAw9ZFDakQ1XKfJxMoGX5786VnfX98Dm2sav/hK1tRg==" w:salt="2YEqy7UyeY1GX/FD576cQA=="/>
  <w:defaultTabStop w:val="1304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0C2"/>
    <w:rsid w:val="00002684"/>
    <w:rsid w:val="00004F03"/>
    <w:rsid w:val="00022FC2"/>
    <w:rsid w:val="0004395A"/>
    <w:rsid w:val="00046CA5"/>
    <w:rsid w:val="00052CF3"/>
    <w:rsid w:val="00053360"/>
    <w:rsid w:val="000562E9"/>
    <w:rsid w:val="000774A4"/>
    <w:rsid w:val="000A0D92"/>
    <w:rsid w:val="000A0EC7"/>
    <w:rsid w:val="000C0AA1"/>
    <w:rsid w:val="000D2ED5"/>
    <w:rsid w:val="000D65E2"/>
    <w:rsid w:val="00102DDD"/>
    <w:rsid w:val="00130DA2"/>
    <w:rsid w:val="00143BFA"/>
    <w:rsid w:val="00150E22"/>
    <w:rsid w:val="001740BF"/>
    <w:rsid w:val="001767D7"/>
    <w:rsid w:val="001805A5"/>
    <w:rsid w:val="001848A2"/>
    <w:rsid w:val="0018711B"/>
    <w:rsid w:val="001874B4"/>
    <w:rsid w:val="001A1066"/>
    <w:rsid w:val="001A3BBE"/>
    <w:rsid w:val="001C6EAE"/>
    <w:rsid w:val="001F7035"/>
    <w:rsid w:val="00227CD2"/>
    <w:rsid w:val="002310C2"/>
    <w:rsid w:val="002322E3"/>
    <w:rsid w:val="0024646E"/>
    <w:rsid w:val="00253C03"/>
    <w:rsid w:val="00260FFD"/>
    <w:rsid w:val="002665CA"/>
    <w:rsid w:val="0027076C"/>
    <w:rsid w:val="00290FE8"/>
    <w:rsid w:val="00292E64"/>
    <w:rsid w:val="002A3D01"/>
    <w:rsid w:val="002A6A33"/>
    <w:rsid w:val="002C4637"/>
    <w:rsid w:val="002F1C39"/>
    <w:rsid w:val="00305700"/>
    <w:rsid w:val="00312331"/>
    <w:rsid w:val="00334D11"/>
    <w:rsid w:val="00351BF1"/>
    <w:rsid w:val="003559C8"/>
    <w:rsid w:val="00355EB3"/>
    <w:rsid w:val="00391702"/>
    <w:rsid w:val="00391A22"/>
    <w:rsid w:val="003A66CC"/>
    <w:rsid w:val="003A69CF"/>
    <w:rsid w:val="003A7C0E"/>
    <w:rsid w:val="003B2A8D"/>
    <w:rsid w:val="003C2B34"/>
    <w:rsid w:val="003F1CA0"/>
    <w:rsid w:val="003F3D72"/>
    <w:rsid w:val="003F4103"/>
    <w:rsid w:val="00410E8D"/>
    <w:rsid w:val="00420675"/>
    <w:rsid w:val="004206E0"/>
    <w:rsid w:val="00447523"/>
    <w:rsid w:val="004514C0"/>
    <w:rsid w:val="00463275"/>
    <w:rsid w:val="00471C24"/>
    <w:rsid w:val="00476D3D"/>
    <w:rsid w:val="00481226"/>
    <w:rsid w:val="00486777"/>
    <w:rsid w:val="004D596E"/>
    <w:rsid w:val="004E1C60"/>
    <w:rsid w:val="004E7CE0"/>
    <w:rsid w:val="004F5DA0"/>
    <w:rsid w:val="00505BE5"/>
    <w:rsid w:val="00505F29"/>
    <w:rsid w:val="00511685"/>
    <w:rsid w:val="00522C2C"/>
    <w:rsid w:val="00527C19"/>
    <w:rsid w:val="00532FD9"/>
    <w:rsid w:val="00536C69"/>
    <w:rsid w:val="0055669C"/>
    <w:rsid w:val="00563706"/>
    <w:rsid w:val="00584D15"/>
    <w:rsid w:val="005A26E1"/>
    <w:rsid w:val="005A7063"/>
    <w:rsid w:val="005D649C"/>
    <w:rsid w:val="005E59CB"/>
    <w:rsid w:val="005F02BF"/>
    <w:rsid w:val="005F5B3B"/>
    <w:rsid w:val="00603CE6"/>
    <w:rsid w:val="006119AE"/>
    <w:rsid w:val="0062302E"/>
    <w:rsid w:val="00625265"/>
    <w:rsid w:val="00661908"/>
    <w:rsid w:val="00666C3D"/>
    <w:rsid w:val="006A1E98"/>
    <w:rsid w:val="006A275A"/>
    <w:rsid w:val="006B4374"/>
    <w:rsid w:val="006D1179"/>
    <w:rsid w:val="006E0AA7"/>
    <w:rsid w:val="006E4C8E"/>
    <w:rsid w:val="006E6F0B"/>
    <w:rsid w:val="006F01C1"/>
    <w:rsid w:val="0073715F"/>
    <w:rsid w:val="007474B6"/>
    <w:rsid w:val="007712A1"/>
    <w:rsid w:val="00782AA4"/>
    <w:rsid w:val="00784BF7"/>
    <w:rsid w:val="00786F05"/>
    <w:rsid w:val="007914CF"/>
    <w:rsid w:val="00797A2A"/>
    <w:rsid w:val="007A3BF9"/>
    <w:rsid w:val="007A4EBC"/>
    <w:rsid w:val="007B1B06"/>
    <w:rsid w:val="007B215B"/>
    <w:rsid w:val="007C18FB"/>
    <w:rsid w:val="007C6174"/>
    <w:rsid w:val="007D3B16"/>
    <w:rsid w:val="007E256A"/>
    <w:rsid w:val="007E7ACD"/>
    <w:rsid w:val="007F0955"/>
    <w:rsid w:val="007F489A"/>
    <w:rsid w:val="00800BCA"/>
    <w:rsid w:val="00803E3D"/>
    <w:rsid w:val="008076BB"/>
    <w:rsid w:val="008237C6"/>
    <w:rsid w:val="00830BE8"/>
    <w:rsid w:val="00846542"/>
    <w:rsid w:val="008510C2"/>
    <w:rsid w:val="00851DBE"/>
    <w:rsid w:val="00895724"/>
    <w:rsid w:val="008A3B5A"/>
    <w:rsid w:val="008B7265"/>
    <w:rsid w:val="008F3E45"/>
    <w:rsid w:val="00902D27"/>
    <w:rsid w:val="00911D78"/>
    <w:rsid w:val="009207EF"/>
    <w:rsid w:val="00940105"/>
    <w:rsid w:val="009413C6"/>
    <w:rsid w:val="009430C9"/>
    <w:rsid w:val="00951D33"/>
    <w:rsid w:val="00955C35"/>
    <w:rsid w:val="009738A9"/>
    <w:rsid w:val="009877BB"/>
    <w:rsid w:val="00987B1B"/>
    <w:rsid w:val="009A1C13"/>
    <w:rsid w:val="009A2A70"/>
    <w:rsid w:val="009A2AC4"/>
    <w:rsid w:val="009A6C88"/>
    <w:rsid w:val="009A74FB"/>
    <w:rsid w:val="009B0350"/>
    <w:rsid w:val="009B763F"/>
    <w:rsid w:val="009C7D5D"/>
    <w:rsid w:val="009D048D"/>
    <w:rsid w:val="009D4CE5"/>
    <w:rsid w:val="009D740C"/>
    <w:rsid w:val="009E6B45"/>
    <w:rsid w:val="009F4E78"/>
    <w:rsid w:val="009F66F0"/>
    <w:rsid w:val="00A049F3"/>
    <w:rsid w:val="00A165D2"/>
    <w:rsid w:val="00A2528A"/>
    <w:rsid w:val="00A32767"/>
    <w:rsid w:val="00A509E9"/>
    <w:rsid w:val="00A50DAE"/>
    <w:rsid w:val="00A579EF"/>
    <w:rsid w:val="00A57C7B"/>
    <w:rsid w:val="00A6659E"/>
    <w:rsid w:val="00A7367A"/>
    <w:rsid w:val="00A81456"/>
    <w:rsid w:val="00A85CB7"/>
    <w:rsid w:val="00A95D7E"/>
    <w:rsid w:val="00AA1D50"/>
    <w:rsid w:val="00AA5CC2"/>
    <w:rsid w:val="00AB3AFF"/>
    <w:rsid w:val="00AE337E"/>
    <w:rsid w:val="00B11AAD"/>
    <w:rsid w:val="00B25525"/>
    <w:rsid w:val="00B25BA0"/>
    <w:rsid w:val="00B272F3"/>
    <w:rsid w:val="00B308FA"/>
    <w:rsid w:val="00B57AF4"/>
    <w:rsid w:val="00B70D73"/>
    <w:rsid w:val="00B83D3D"/>
    <w:rsid w:val="00BB17D8"/>
    <w:rsid w:val="00BC137D"/>
    <w:rsid w:val="00BC5F6F"/>
    <w:rsid w:val="00BD5812"/>
    <w:rsid w:val="00BE3C40"/>
    <w:rsid w:val="00BE3E85"/>
    <w:rsid w:val="00BF7366"/>
    <w:rsid w:val="00C20682"/>
    <w:rsid w:val="00C52A28"/>
    <w:rsid w:val="00C56CE3"/>
    <w:rsid w:val="00C6496A"/>
    <w:rsid w:val="00C7000C"/>
    <w:rsid w:val="00C7000F"/>
    <w:rsid w:val="00C731D0"/>
    <w:rsid w:val="00C7685C"/>
    <w:rsid w:val="00C802C0"/>
    <w:rsid w:val="00C804B3"/>
    <w:rsid w:val="00C83DFD"/>
    <w:rsid w:val="00C83E4E"/>
    <w:rsid w:val="00C87F1A"/>
    <w:rsid w:val="00CC3847"/>
    <w:rsid w:val="00CD2F25"/>
    <w:rsid w:val="00CE6809"/>
    <w:rsid w:val="00CF0B07"/>
    <w:rsid w:val="00D13789"/>
    <w:rsid w:val="00D262E9"/>
    <w:rsid w:val="00D34612"/>
    <w:rsid w:val="00D4392A"/>
    <w:rsid w:val="00D4416C"/>
    <w:rsid w:val="00D53AE2"/>
    <w:rsid w:val="00D56F80"/>
    <w:rsid w:val="00D57A6D"/>
    <w:rsid w:val="00D62937"/>
    <w:rsid w:val="00D6508E"/>
    <w:rsid w:val="00D81C95"/>
    <w:rsid w:val="00D87A20"/>
    <w:rsid w:val="00D904ED"/>
    <w:rsid w:val="00DB32DF"/>
    <w:rsid w:val="00DD6601"/>
    <w:rsid w:val="00DE4EAB"/>
    <w:rsid w:val="00DE62E2"/>
    <w:rsid w:val="00DE73B0"/>
    <w:rsid w:val="00DE73DC"/>
    <w:rsid w:val="00DF1352"/>
    <w:rsid w:val="00DF3E47"/>
    <w:rsid w:val="00E331FD"/>
    <w:rsid w:val="00E6389D"/>
    <w:rsid w:val="00E67E25"/>
    <w:rsid w:val="00E84497"/>
    <w:rsid w:val="00E91AAD"/>
    <w:rsid w:val="00EA13B2"/>
    <w:rsid w:val="00EA6040"/>
    <w:rsid w:val="00EC4007"/>
    <w:rsid w:val="00EE0F9A"/>
    <w:rsid w:val="00EE2EDE"/>
    <w:rsid w:val="00EF7F6E"/>
    <w:rsid w:val="00F2043A"/>
    <w:rsid w:val="00F22C14"/>
    <w:rsid w:val="00F23A93"/>
    <w:rsid w:val="00F420AA"/>
    <w:rsid w:val="00F51241"/>
    <w:rsid w:val="00F66844"/>
    <w:rsid w:val="00F7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C1CCC8E0-C7A0-4C3C-B2AD-69197C7B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0C2"/>
    <w:pPr>
      <w:spacing w:after="0" w:line="300" w:lineRule="atLeast"/>
    </w:pPr>
    <w:rPr>
      <w:rFonts w:ascii="Garamond" w:eastAsia="Times New Roman" w:hAnsi="Garamond" w:cs="Times New Roman"/>
      <w:sz w:val="24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10C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8510C2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C2"/>
    <w:pPr>
      <w:spacing w:after="160" w:line="300" w:lineRule="auto"/>
      <w:ind w:left="720"/>
      <w:contextualSpacing/>
    </w:pPr>
    <w:rPr>
      <w:rFonts w:asciiTheme="minorHAnsi" w:eastAsiaTheme="minorEastAsia" w:hAnsiTheme="minorHAnsi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510C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8A2"/>
    <w:rPr>
      <w:rFonts w:ascii="Tahoma" w:eastAsia="Times New Roman" w:hAnsi="Tahoma" w:cs="Tahoma"/>
      <w:sz w:val="16"/>
      <w:szCs w:val="16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DF135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352"/>
    <w:rPr>
      <w:rFonts w:ascii="Garamond" w:eastAsia="Times New Roman" w:hAnsi="Garamond" w:cs="Times New Roman"/>
      <w:sz w:val="24"/>
      <w:szCs w:val="20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DF135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352"/>
    <w:rPr>
      <w:rFonts w:ascii="Garamond" w:eastAsia="Times New Roman" w:hAnsi="Garamond" w:cs="Times New Roman"/>
      <w:sz w:val="24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F51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41"/>
    <w:rPr>
      <w:rFonts w:ascii="Garamond" w:eastAsia="Times New Roman" w:hAnsi="Garamond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241"/>
    <w:rPr>
      <w:rFonts w:ascii="Garamond" w:eastAsia="Times New Roman" w:hAnsi="Garamond" w:cs="Times New Roman"/>
      <w:b/>
      <w:bCs/>
      <w:sz w:val="20"/>
      <w:szCs w:val="20"/>
      <w:lang w:eastAsia="sv-SE"/>
    </w:rPr>
  </w:style>
  <w:style w:type="paragraph" w:styleId="BodyText">
    <w:name w:val="Body Text"/>
    <w:basedOn w:val="Normal"/>
    <w:link w:val="BodyTextChar"/>
    <w:uiPriority w:val="2"/>
    <w:qFormat/>
    <w:rsid w:val="00DB32DF"/>
    <w:pPr>
      <w:spacing w:after="200"/>
    </w:pPr>
    <w:rPr>
      <w:rFonts w:ascii="Georgia" w:hAnsi="Georgia"/>
      <w:sz w:val="19"/>
      <w:szCs w:val="24"/>
    </w:rPr>
  </w:style>
  <w:style w:type="character" w:customStyle="1" w:styleId="BodyTextChar">
    <w:name w:val="Body Text Char"/>
    <w:basedOn w:val="DefaultParagraphFont"/>
    <w:link w:val="BodyText"/>
    <w:uiPriority w:val="2"/>
    <w:rsid w:val="00DB32DF"/>
    <w:rPr>
      <w:rFonts w:ascii="Georgia" w:eastAsia="Times New Roman" w:hAnsi="Georgia" w:cs="Times New Roman"/>
      <w:sz w:val="19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2A6A3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1226"/>
    <w:rPr>
      <w:color w:val="E78E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icteknik@eworkgroup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b/s!AppBtStt83dToXfh8ImG5WuNAW4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1drv.ms/b/s!AppBtStt83dTokBSjdB23tByyz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s!AppBtStt83dTokBSjdB23tByyzg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73A77EF3E4AC8A98F34ED92A8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8DC9B-9883-47C4-B922-207B9ADA94FC}"/>
      </w:docPartPr>
      <w:docPartBody>
        <w:p w:rsidR="00E517A4" w:rsidRDefault="00982CC1" w:rsidP="00982CC1">
          <w:pPr>
            <w:pStyle w:val="AD173A77EF3E4AC8A98F34ED92A815CB2"/>
          </w:pPr>
          <w:r w:rsidRPr="00CC3847">
            <w:rPr>
              <w:rStyle w:val="PlaceholderText"/>
              <w:rFonts w:eastAsiaTheme="minorHAnsi"/>
              <w:highlight w:val="yellow"/>
            </w:rPr>
            <w:t>Klicka här för att ange datum.</w:t>
          </w:r>
        </w:p>
      </w:docPartBody>
    </w:docPart>
    <w:docPart>
      <w:docPartPr>
        <w:name w:val="26ECAD506A934F31BF0D15F7B1BB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31E72-24FB-4F0C-AD4E-A8064EF6E0B4}"/>
      </w:docPartPr>
      <w:docPartBody>
        <w:p w:rsidR="00E517A4" w:rsidRDefault="00982CC1" w:rsidP="00982CC1">
          <w:pPr>
            <w:pStyle w:val="26ECAD506A934F31BF0D15F7B1BB648A2"/>
          </w:pPr>
          <w:r w:rsidRPr="00CC3847">
            <w:rPr>
              <w:rStyle w:val="PlaceholderText"/>
              <w:rFonts w:eastAsiaTheme="minorHAnsi"/>
              <w:highlight w:val="yellow"/>
            </w:rPr>
            <w:t>Klicka här för att ange datum.</w:t>
          </w:r>
        </w:p>
      </w:docPartBody>
    </w:docPart>
    <w:docPart>
      <w:docPartPr>
        <w:name w:val="DB9D258F8A28488F95DF073FE6BCC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9AF1D-726D-4160-A9ED-5B7C8872C717}"/>
      </w:docPartPr>
      <w:docPartBody>
        <w:p w:rsidR="00E517A4" w:rsidRDefault="00982CC1" w:rsidP="00982CC1">
          <w:pPr>
            <w:pStyle w:val="DB9D258F8A28488F95DF073FE6BCC26C1"/>
          </w:pPr>
          <w:r w:rsidRPr="00A50DAE">
            <w:rPr>
              <w:highlight w:val="yellow"/>
            </w:rPr>
            <w:t>Klicka här för att ange datum.</w:t>
          </w:r>
        </w:p>
      </w:docPartBody>
    </w:docPart>
    <w:docPart>
      <w:docPartPr>
        <w:name w:val="F2BCB8D2B5564C2F8CDC16A5B4C5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6F65-3B18-4B4C-BA3C-B82AC1477050}"/>
      </w:docPartPr>
      <w:docPartBody>
        <w:p w:rsidR="00E517A4" w:rsidRDefault="00982CC1" w:rsidP="00982CC1">
          <w:pPr>
            <w:pStyle w:val="F2BCB8D2B5564C2F8CDC16A5B4C5AF861"/>
          </w:pPr>
          <w:r w:rsidRPr="00A50DAE">
            <w:rPr>
              <w:highlight w:val="yellow"/>
            </w:rPr>
            <w:t>Klicka här för att ange datum.</w:t>
          </w:r>
        </w:p>
      </w:docPartBody>
    </w:docPart>
    <w:docPart>
      <w:docPartPr>
        <w:name w:val="6B845456025F417C9D9DB2A43F71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C92C-7134-4B6E-93B3-980958351B16}"/>
      </w:docPartPr>
      <w:docPartBody>
        <w:p w:rsidR="00E517A4" w:rsidRDefault="00982CC1" w:rsidP="00982CC1">
          <w:pPr>
            <w:pStyle w:val="6B845456025F417C9D9DB2A43F71C4B61"/>
          </w:pPr>
          <w:r w:rsidRPr="00A50DAE">
            <w:rPr>
              <w:highlight w:val="yellow"/>
            </w:rPr>
            <w:t>Klicka här för att ange datu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6501-1B23-46AD-8E71-8EB8BC31709F}"/>
      </w:docPartPr>
      <w:docPartBody>
        <w:p w:rsidR="007A24F2" w:rsidRDefault="007F7CBB">
          <w:r w:rsidRPr="00225C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DC500CC80416CA481ECA04C5DB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6939-6CE0-4D3C-B3EC-1C39B67572C5}"/>
      </w:docPartPr>
      <w:docPartBody>
        <w:p w:rsidR="00E163F0" w:rsidRDefault="000D79A0" w:rsidP="000D79A0">
          <w:pPr>
            <w:pStyle w:val="42ADC500CC80416CA481ECA04C5DB1D7"/>
          </w:pPr>
          <w:r w:rsidRPr="00EC751C">
            <w:rPr>
              <w:rFonts w:cs="Arial"/>
              <w:szCs w:val="24"/>
              <w:highlight w:val="yellow"/>
            </w:rPr>
            <w:t>Klicka här för att ange kommun/bola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F2"/>
    <w:rsid w:val="00046BF2"/>
    <w:rsid w:val="00096B87"/>
    <w:rsid w:val="000D79A0"/>
    <w:rsid w:val="0010743B"/>
    <w:rsid w:val="001E12D8"/>
    <w:rsid w:val="002A6BD4"/>
    <w:rsid w:val="0049660B"/>
    <w:rsid w:val="005430DE"/>
    <w:rsid w:val="00595201"/>
    <w:rsid w:val="005F22EB"/>
    <w:rsid w:val="005F7FDE"/>
    <w:rsid w:val="006A5D45"/>
    <w:rsid w:val="006F7D47"/>
    <w:rsid w:val="007026A9"/>
    <w:rsid w:val="007432C1"/>
    <w:rsid w:val="007A24F2"/>
    <w:rsid w:val="007F7CBB"/>
    <w:rsid w:val="00922E02"/>
    <w:rsid w:val="00982CC1"/>
    <w:rsid w:val="009B0A49"/>
    <w:rsid w:val="00C478E7"/>
    <w:rsid w:val="00D011F5"/>
    <w:rsid w:val="00D33099"/>
    <w:rsid w:val="00D665F2"/>
    <w:rsid w:val="00E163F0"/>
    <w:rsid w:val="00E203E7"/>
    <w:rsid w:val="00E517A4"/>
    <w:rsid w:val="00E82A91"/>
    <w:rsid w:val="00EF2B44"/>
    <w:rsid w:val="00F6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CBB"/>
    <w:rPr>
      <w:rFonts w:cs="Times New Roman"/>
      <w:color w:val="808080"/>
    </w:rPr>
  </w:style>
  <w:style w:type="paragraph" w:customStyle="1" w:styleId="D36BFBD79AE249ABB8B9A9B6B055CBBA">
    <w:name w:val="D36BFBD79AE249ABB8B9A9B6B055CBBA"/>
    <w:rsid w:val="00046BF2"/>
  </w:style>
  <w:style w:type="paragraph" w:customStyle="1" w:styleId="8C47A165F7D7454FB67DEE7664A77147">
    <w:name w:val="8C47A165F7D7454FB67DEE7664A77147"/>
    <w:rsid w:val="00046BF2"/>
  </w:style>
  <w:style w:type="paragraph" w:customStyle="1" w:styleId="2A531045C029408AB5F7D3956AF3DA52">
    <w:name w:val="2A531045C029408AB5F7D3956AF3DA52"/>
    <w:rsid w:val="00046BF2"/>
  </w:style>
  <w:style w:type="paragraph" w:customStyle="1" w:styleId="E284F5DEED1A4702A7BFA8BE1EC3052C">
    <w:name w:val="E284F5DEED1A4702A7BFA8BE1EC3052C"/>
    <w:rsid w:val="00046BF2"/>
  </w:style>
  <w:style w:type="paragraph" w:customStyle="1" w:styleId="20B96576019F4607B98A26498CD85B8A">
    <w:name w:val="20B96576019F4607B98A26498CD85B8A"/>
    <w:rsid w:val="00046BF2"/>
  </w:style>
  <w:style w:type="paragraph" w:customStyle="1" w:styleId="DA5B6DBA02E14512BF2E2BCAAE72BB3A">
    <w:name w:val="DA5B6DBA02E14512BF2E2BCAAE72BB3A"/>
    <w:rsid w:val="00046BF2"/>
  </w:style>
  <w:style w:type="paragraph" w:customStyle="1" w:styleId="4142986251154A618E8125B4F5368273">
    <w:name w:val="4142986251154A618E8125B4F5368273"/>
    <w:rsid w:val="00046BF2"/>
  </w:style>
  <w:style w:type="paragraph" w:customStyle="1" w:styleId="B163D04550B846DAA23B20E26FDF4E5E">
    <w:name w:val="B163D04550B846DAA23B20E26FDF4E5E"/>
    <w:rsid w:val="00046BF2"/>
  </w:style>
  <w:style w:type="paragraph" w:customStyle="1" w:styleId="7F63757EAC194A3D87BD10E4E380D224">
    <w:name w:val="7F63757EAC194A3D87BD10E4E380D224"/>
    <w:rsid w:val="00046BF2"/>
  </w:style>
  <w:style w:type="paragraph" w:customStyle="1" w:styleId="9889D834C2944560B94D121DAA7AEADC">
    <w:name w:val="9889D834C2944560B94D121DAA7AEADC"/>
    <w:rsid w:val="00046BF2"/>
  </w:style>
  <w:style w:type="paragraph" w:customStyle="1" w:styleId="1DED290775404045884273FCF92DD5FA">
    <w:name w:val="1DED290775404045884273FCF92DD5FA"/>
    <w:rsid w:val="00046BF2"/>
  </w:style>
  <w:style w:type="paragraph" w:customStyle="1" w:styleId="F6A27A2F84994C718DF087DF509CE7E3">
    <w:name w:val="F6A27A2F84994C718DF087DF509CE7E3"/>
    <w:rsid w:val="00046BF2"/>
  </w:style>
  <w:style w:type="paragraph" w:customStyle="1" w:styleId="9308EA59DDDD473DAE07811620B8BAB3">
    <w:name w:val="9308EA59DDDD473DAE07811620B8BAB3"/>
    <w:rsid w:val="00046BF2"/>
  </w:style>
  <w:style w:type="paragraph" w:customStyle="1" w:styleId="F0F0D7B49101475DBD71D4EF1AF93711">
    <w:name w:val="F0F0D7B49101475DBD71D4EF1AF93711"/>
    <w:rsid w:val="00046BF2"/>
  </w:style>
  <w:style w:type="paragraph" w:customStyle="1" w:styleId="3B114862795D4F6A8E74A5DA92AE53A4">
    <w:name w:val="3B114862795D4F6A8E74A5DA92AE53A4"/>
    <w:rsid w:val="00046BF2"/>
  </w:style>
  <w:style w:type="paragraph" w:customStyle="1" w:styleId="C50BF749602249E49B7257013A20AA62">
    <w:name w:val="C50BF749602249E49B7257013A20AA62"/>
    <w:rsid w:val="00046BF2"/>
  </w:style>
  <w:style w:type="paragraph" w:customStyle="1" w:styleId="2EB0BC97422C4EF78DA54641D459EF6F">
    <w:name w:val="2EB0BC97422C4EF78DA54641D459EF6F"/>
    <w:rsid w:val="00046BF2"/>
  </w:style>
  <w:style w:type="paragraph" w:customStyle="1" w:styleId="75E170C51E774292A211F438E5A35215">
    <w:name w:val="75E170C51E774292A211F438E5A35215"/>
    <w:rsid w:val="00046BF2"/>
  </w:style>
  <w:style w:type="paragraph" w:customStyle="1" w:styleId="142D551745624D019BBD70A2E99D4F21">
    <w:name w:val="142D551745624D019BBD70A2E99D4F21"/>
    <w:rsid w:val="00046BF2"/>
  </w:style>
  <w:style w:type="paragraph" w:customStyle="1" w:styleId="A484862811864B0D99BD907933917178">
    <w:name w:val="A484862811864B0D99BD907933917178"/>
    <w:rsid w:val="00046BF2"/>
  </w:style>
  <w:style w:type="paragraph" w:customStyle="1" w:styleId="1BD7FAC494954EBE8FFF683F214C656E">
    <w:name w:val="1BD7FAC494954EBE8FFF683F214C656E"/>
    <w:rsid w:val="00046BF2"/>
  </w:style>
  <w:style w:type="paragraph" w:customStyle="1" w:styleId="5F5F769E45564D70A22C90EC232E9416">
    <w:name w:val="5F5F769E45564D70A22C90EC232E9416"/>
    <w:rsid w:val="00046BF2"/>
  </w:style>
  <w:style w:type="paragraph" w:customStyle="1" w:styleId="2E18AF76CC974F48BC3316D065D4B589">
    <w:name w:val="2E18AF76CC974F48BC3316D065D4B589"/>
    <w:rsid w:val="00046BF2"/>
  </w:style>
  <w:style w:type="paragraph" w:customStyle="1" w:styleId="C0D5A50D3AD847419A7BDAADB9769FD6">
    <w:name w:val="C0D5A50D3AD847419A7BDAADB9769FD6"/>
    <w:rsid w:val="00046BF2"/>
  </w:style>
  <w:style w:type="paragraph" w:customStyle="1" w:styleId="AC03002BF028407CB221F54A70D53FB0">
    <w:name w:val="AC03002BF028407CB221F54A70D53FB0"/>
    <w:rsid w:val="00046BF2"/>
  </w:style>
  <w:style w:type="paragraph" w:customStyle="1" w:styleId="9EB32B04E8DB4EB4827B787B69B60DB2">
    <w:name w:val="9EB32B04E8DB4EB4827B787B69B60DB2"/>
    <w:rsid w:val="00046BF2"/>
  </w:style>
  <w:style w:type="paragraph" w:customStyle="1" w:styleId="A0FE27B67E6B414A917B0D0CAD17C27A">
    <w:name w:val="A0FE27B67E6B414A917B0D0CAD17C27A"/>
    <w:rsid w:val="00046BF2"/>
  </w:style>
  <w:style w:type="paragraph" w:customStyle="1" w:styleId="7DAC0AB6CEF44BCCAE056EC8760BED8F">
    <w:name w:val="7DAC0AB6CEF44BCCAE056EC8760BED8F"/>
    <w:rsid w:val="00046BF2"/>
  </w:style>
  <w:style w:type="paragraph" w:customStyle="1" w:styleId="B4388DE6DA0146C39E749F8EA9862A7F">
    <w:name w:val="B4388DE6DA0146C39E749F8EA9862A7F"/>
    <w:rsid w:val="00046BF2"/>
  </w:style>
  <w:style w:type="paragraph" w:customStyle="1" w:styleId="97A6CA4B0C304A23BD0876137081CF6D">
    <w:name w:val="97A6CA4B0C304A23BD0876137081CF6D"/>
    <w:rsid w:val="00046BF2"/>
  </w:style>
  <w:style w:type="paragraph" w:customStyle="1" w:styleId="5E83E99C232C434D850A832920E48B65">
    <w:name w:val="5E83E99C232C434D850A832920E48B65"/>
    <w:rsid w:val="00046BF2"/>
  </w:style>
  <w:style w:type="paragraph" w:customStyle="1" w:styleId="553FC3E33A9E40069038006DA802673F">
    <w:name w:val="553FC3E33A9E40069038006DA802673F"/>
    <w:rsid w:val="00046BF2"/>
  </w:style>
  <w:style w:type="paragraph" w:customStyle="1" w:styleId="1F2655347F40493C9B296B1AC0D4DA30">
    <w:name w:val="1F2655347F40493C9B296B1AC0D4DA30"/>
    <w:rsid w:val="00046BF2"/>
  </w:style>
  <w:style w:type="paragraph" w:customStyle="1" w:styleId="A5A3EE9A981F4DDB9540D0066B600259">
    <w:name w:val="A5A3EE9A981F4DDB9540D0066B600259"/>
    <w:rsid w:val="00046BF2"/>
  </w:style>
  <w:style w:type="paragraph" w:customStyle="1" w:styleId="3972CAA7F860420A899C99A8FBFF8F35">
    <w:name w:val="3972CAA7F860420A899C99A8FBFF8F35"/>
    <w:rsid w:val="00046BF2"/>
  </w:style>
  <w:style w:type="paragraph" w:customStyle="1" w:styleId="EA8BDF0936EE4767AD5A98D49DE1B677">
    <w:name w:val="EA8BDF0936EE4767AD5A98D49DE1B677"/>
    <w:rsid w:val="00046BF2"/>
  </w:style>
  <w:style w:type="paragraph" w:customStyle="1" w:styleId="C039938D67644BB493844F7403D17ADB">
    <w:name w:val="C039938D67644BB493844F7403D17ADB"/>
    <w:rsid w:val="00046BF2"/>
  </w:style>
  <w:style w:type="paragraph" w:customStyle="1" w:styleId="0B454F17244346D29DDEC5D99A10E77B">
    <w:name w:val="0B454F17244346D29DDEC5D99A10E77B"/>
    <w:rsid w:val="00046BF2"/>
  </w:style>
  <w:style w:type="paragraph" w:customStyle="1" w:styleId="4937A1A4A1E84B8EBA6E3BA16A715BFA">
    <w:name w:val="4937A1A4A1E84B8EBA6E3BA16A715BFA"/>
    <w:rsid w:val="00046BF2"/>
  </w:style>
  <w:style w:type="paragraph" w:customStyle="1" w:styleId="22AC9D75E4194D84AC2DEAC23364921F">
    <w:name w:val="22AC9D75E4194D84AC2DEAC23364921F"/>
    <w:rsid w:val="00046BF2"/>
  </w:style>
  <w:style w:type="paragraph" w:customStyle="1" w:styleId="0B454F17244346D29DDEC5D99A10E77B1">
    <w:name w:val="0B454F17244346D29DDEC5D99A10E77B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1">
    <w:name w:val="C039938D67644BB493844F7403D17ADB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8BDF0936EE4767AD5A98D49DE1B6771">
    <w:name w:val="EA8BDF0936EE4767AD5A98D49DE1B677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1">
    <w:name w:val="3972CAA7F860420A899C99A8FBFF8F35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1">
    <w:name w:val="A5A3EE9A981F4DDB9540D0066B600259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1">
    <w:name w:val="1F2655347F40493C9B296B1AC0D4DA30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1">
    <w:name w:val="553FC3E33A9E40069038006DA802673F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1">
    <w:name w:val="5E83E99C232C434D850A832920E48B65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1">
    <w:name w:val="97A6CA4B0C304A23BD0876137081CF6D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1">
    <w:name w:val="B4388DE6DA0146C39E749F8EA9862A7F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1">
    <w:name w:val="7DAC0AB6CEF44BCCAE056EC8760BED8F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1">
    <w:name w:val="A0FE27B67E6B414A917B0D0CAD17C27A1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1">
    <w:name w:val="C0D5A50D3AD847419A7BDAADB9769FD6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1">
    <w:name w:val="1BD7FAC494954EBE8FFF683F214C656E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1">
    <w:name w:val="C50BF749602249E49B7257013A20AA621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1">
    <w:name w:val="3B114862795D4F6A8E74A5DA92AE53A41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1">
    <w:name w:val="F0F0D7B49101475DBD71D4EF1AF937111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1">
    <w:name w:val="9308EA59DDDD473DAE07811620B8BAB31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1DED290775404045884273FCF92DD5FA1">
    <w:name w:val="1DED290775404045884273FCF92DD5FA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889D834C2944560B94D121DAA7AEADC1">
    <w:name w:val="9889D834C2944560B94D121DAA7AEADC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F63757EAC194A3D87BD10E4E380D2241">
    <w:name w:val="7F63757EAC194A3D87BD10E4E380D224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163D04550B846DAA23B20E26FDF4E5E1">
    <w:name w:val="B163D04550B846DAA23B20E26FDF4E5E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CA07BCC5C8C4C619F1A5BE7D8179EAC">
    <w:name w:val="BCA07BCC5C8C4C619F1A5BE7D8179EAC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2F62ABA04CB4F01AC87D9DEEBF3B9D6">
    <w:name w:val="72F62ABA04CB4F01AC87D9DEEBF3B9D6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63F7045A9614C90B76DD6FCBFDB24B3">
    <w:name w:val="263F7045A9614C90B76DD6FCBFDB24B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4E032652C742FF9AFBE55D2066AA1B">
    <w:name w:val="B44E032652C742FF9AFBE55D2066AA1B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56E41F38CBB4652B9B4B4E62EDE370A">
    <w:name w:val="956E41F38CBB4652B9B4B4E62EDE370A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D8C0E51847442CB98CEA0FCF7419551">
    <w:name w:val="2D8C0E51847442CB98CEA0FCF741955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D962D49C6AE4CBE8D4F540655878020">
    <w:name w:val="8D962D49C6AE4CBE8D4F540655878020"/>
    <w:rsid w:val="009B0A49"/>
  </w:style>
  <w:style w:type="paragraph" w:customStyle="1" w:styleId="B34E0C5682844505A5D64AF074DCAB72">
    <w:name w:val="B34E0C5682844505A5D64AF074DCAB72"/>
    <w:rsid w:val="009B0A49"/>
  </w:style>
  <w:style w:type="paragraph" w:customStyle="1" w:styleId="442E882DB80041E4BD241EBB273D4B3C">
    <w:name w:val="442E882DB80041E4BD241EBB273D4B3C"/>
    <w:rsid w:val="009B0A49"/>
  </w:style>
  <w:style w:type="paragraph" w:customStyle="1" w:styleId="82A41EEA69CF4DD6AD366CFFBA8DFD9A">
    <w:name w:val="82A41EEA69CF4DD6AD366CFFBA8DFD9A"/>
    <w:rsid w:val="009B0A49"/>
  </w:style>
  <w:style w:type="paragraph" w:customStyle="1" w:styleId="43C30C8E369044FBA78FB2EFE5213DAE">
    <w:name w:val="43C30C8E369044FBA78FB2EFE5213DAE"/>
    <w:rsid w:val="009B0A49"/>
  </w:style>
  <w:style w:type="paragraph" w:customStyle="1" w:styleId="0B454F17244346D29DDEC5D99A10E77B2">
    <w:name w:val="0B454F17244346D29DDEC5D99A10E77B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2">
    <w:name w:val="C039938D67644BB493844F7403D17ADB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8BDF0936EE4767AD5A98D49DE1B6772">
    <w:name w:val="EA8BDF0936EE4767AD5A98D49DE1B677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2">
    <w:name w:val="3972CAA7F860420A899C99A8FBFF8F35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2">
    <w:name w:val="A5A3EE9A981F4DDB9540D0066B600259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2">
    <w:name w:val="1F2655347F40493C9B296B1AC0D4DA30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2">
    <w:name w:val="553FC3E33A9E40069038006DA802673F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1">
    <w:name w:val="B34E0C5682844505A5D64AF074DCAB72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2">
    <w:name w:val="5E83E99C232C434D850A832920E48B65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2">
    <w:name w:val="97A6CA4B0C304A23BD0876137081CF6D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2">
    <w:name w:val="B4388DE6DA0146C39E749F8EA9862A7F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2">
    <w:name w:val="7DAC0AB6CEF44BCCAE056EC8760BED8F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2">
    <w:name w:val="A0FE27B67E6B414A917B0D0CAD17C27A2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2">
    <w:name w:val="C0D5A50D3AD847419A7BDAADB9769FD6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2">
    <w:name w:val="1BD7FAC494954EBE8FFF683F214C656E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2">
    <w:name w:val="C50BF749602249E49B7257013A20AA622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2">
    <w:name w:val="3B114862795D4F6A8E74A5DA92AE53A42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2">
    <w:name w:val="F0F0D7B49101475DBD71D4EF1AF937112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2">
    <w:name w:val="9308EA59DDDD473DAE07811620B8BAB32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1DED290775404045884273FCF92DD5FA2">
    <w:name w:val="1DED290775404045884273FCF92DD5FA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889D834C2944560B94D121DAA7AEADC2">
    <w:name w:val="9889D834C2944560B94D121DAA7AEADC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F63757EAC194A3D87BD10E4E380D2242">
    <w:name w:val="7F63757EAC194A3D87BD10E4E380D224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2A41EEA69CF4DD6AD366CFFBA8DFD9A1">
    <w:name w:val="82A41EEA69CF4DD6AD366CFFBA8DFD9A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3C30C8E369044FBA78FB2EFE5213DAE1">
    <w:name w:val="43C30C8E369044FBA78FB2EFE5213DAE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163D04550B846DAA23B20E26FDF4E5E2">
    <w:name w:val="B163D04550B846DAA23B20E26FDF4E5E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CA07BCC5C8C4C619F1A5BE7D8179EAC1">
    <w:name w:val="BCA07BCC5C8C4C619F1A5BE7D8179EAC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2F62ABA04CB4F01AC87D9DEEBF3B9D61">
    <w:name w:val="72F62ABA04CB4F01AC87D9DEEBF3B9D6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63F7045A9614C90B76DD6FCBFDB24B31">
    <w:name w:val="263F7045A9614C90B76DD6FCBFDB24B3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4E032652C742FF9AFBE55D2066AA1B1">
    <w:name w:val="B44E032652C742FF9AFBE55D2066AA1B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56E41F38CBB4652B9B4B4E62EDE370A1">
    <w:name w:val="956E41F38CBB4652B9B4B4E62EDE370A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D8C0E51847442CB98CEA0FCF74195511">
    <w:name w:val="2D8C0E51847442CB98CEA0FCF74195511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3">
    <w:name w:val="0B454F17244346D29DDEC5D99A10E77B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3">
    <w:name w:val="C039938D67644BB493844F7403D17ADB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8BDF0936EE4767AD5A98D49DE1B6773">
    <w:name w:val="EA8BDF0936EE4767AD5A98D49DE1B677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3">
    <w:name w:val="3972CAA7F860420A899C99A8FBFF8F35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3">
    <w:name w:val="A5A3EE9A981F4DDB9540D0066B600259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3">
    <w:name w:val="1F2655347F40493C9B296B1AC0D4DA30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3">
    <w:name w:val="553FC3E33A9E40069038006DA802673F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2">
    <w:name w:val="B34E0C5682844505A5D64AF074DCAB72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3">
    <w:name w:val="5E83E99C232C434D850A832920E48B65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3">
    <w:name w:val="97A6CA4B0C304A23BD0876137081CF6D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3">
    <w:name w:val="B4388DE6DA0146C39E749F8EA9862A7F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3">
    <w:name w:val="7DAC0AB6CEF44BCCAE056EC8760BED8F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3">
    <w:name w:val="A0FE27B67E6B414A917B0D0CAD17C27A3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3">
    <w:name w:val="C0D5A50D3AD847419A7BDAADB9769FD6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3">
    <w:name w:val="1BD7FAC494954EBE8FFF683F214C656E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3">
    <w:name w:val="C50BF749602249E49B7257013A20AA623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3">
    <w:name w:val="3B114862795D4F6A8E74A5DA92AE53A43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3">
    <w:name w:val="F0F0D7B49101475DBD71D4EF1AF937113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3">
    <w:name w:val="9308EA59DDDD473DAE07811620B8BAB33"/>
    <w:rsid w:val="009B0A49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1DED290775404045884273FCF92DD5FA3">
    <w:name w:val="1DED290775404045884273FCF92DD5FA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889D834C2944560B94D121DAA7AEADC3">
    <w:name w:val="9889D834C2944560B94D121DAA7AEADC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F63757EAC194A3D87BD10E4E380D2243">
    <w:name w:val="7F63757EAC194A3D87BD10E4E380D224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2A41EEA69CF4DD6AD366CFFBA8DFD9A2">
    <w:name w:val="82A41EEA69CF4DD6AD366CFFBA8DFD9A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3C30C8E369044FBA78FB2EFE5213DAE2">
    <w:name w:val="43C30C8E369044FBA78FB2EFE5213DAE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163D04550B846DAA23B20E26FDF4E5E3">
    <w:name w:val="B163D04550B846DAA23B20E26FDF4E5E3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CA07BCC5C8C4C619F1A5BE7D8179EAC2">
    <w:name w:val="BCA07BCC5C8C4C619F1A5BE7D8179EAC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2F62ABA04CB4F01AC87D9DEEBF3B9D62">
    <w:name w:val="72F62ABA04CB4F01AC87D9DEEBF3B9D6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63F7045A9614C90B76DD6FCBFDB24B32">
    <w:name w:val="263F7045A9614C90B76DD6FCBFDB24B3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4E032652C742FF9AFBE55D2066AA1B2">
    <w:name w:val="B44E032652C742FF9AFBE55D2066AA1B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56E41F38CBB4652B9B4B4E62EDE370A2">
    <w:name w:val="956E41F38CBB4652B9B4B4E62EDE370A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D8C0E51847442CB98CEA0FCF74195512">
    <w:name w:val="2D8C0E51847442CB98CEA0FCF74195512"/>
    <w:rsid w:val="009B0A49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4F808FB890647129B4CF6243D0DB75E">
    <w:name w:val="64F808FB890647129B4CF6243D0DB75E"/>
    <w:rsid w:val="0010743B"/>
  </w:style>
  <w:style w:type="paragraph" w:customStyle="1" w:styleId="0B454F17244346D29DDEC5D99A10E77B4">
    <w:name w:val="0B454F17244346D29DDEC5D99A10E77B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4">
    <w:name w:val="C039938D67644BB493844F7403D17ADB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8BDF0936EE4767AD5A98D49DE1B6774">
    <w:name w:val="EA8BDF0936EE4767AD5A98D49DE1B677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4">
    <w:name w:val="3972CAA7F860420A899C99A8FBFF8F35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4">
    <w:name w:val="A5A3EE9A981F4DDB9540D0066B600259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4">
    <w:name w:val="1F2655347F40493C9B296B1AC0D4DA30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4">
    <w:name w:val="553FC3E33A9E40069038006DA802673F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3">
    <w:name w:val="B34E0C5682844505A5D64AF074DCAB723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4">
    <w:name w:val="5E83E99C232C434D850A832920E48B65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4">
    <w:name w:val="97A6CA4B0C304A23BD0876137081CF6D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4">
    <w:name w:val="B4388DE6DA0146C39E749F8EA9862A7F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4">
    <w:name w:val="7DAC0AB6CEF44BCCAE056EC8760BED8F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4">
    <w:name w:val="A0FE27B67E6B414A917B0D0CAD17C27A4"/>
    <w:rsid w:val="0010743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4">
    <w:name w:val="C0D5A50D3AD847419A7BDAADB9769FD6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4">
    <w:name w:val="1BD7FAC494954EBE8FFF683F214C656E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4">
    <w:name w:val="C50BF749602249E49B7257013A20AA624"/>
    <w:rsid w:val="0010743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4">
    <w:name w:val="3B114862795D4F6A8E74A5DA92AE53A44"/>
    <w:rsid w:val="0010743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4">
    <w:name w:val="F0F0D7B49101475DBD71D4EF1AF937114"/>
    <w:rsid w:val="0010743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4">
    <w:name w:val="9308EA59DDDD473DAE07811620B8BAB34"/>
    <w:rsid w:val="0010743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64F808FB890647129B4CF6243D0DB75E1">
    <w:name w:val="64F808FB890647129B4CF6243D0DB75E1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7E7A8162B4484A8D33A1E6843DECD4">
    <w:name w:val="EA7E7A8162B4484A8D33A1E6843DECD4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7B7B17427924EB7AB0CAE521A66E3E0">
    <w:name w:val="B7B7B17427924EB7AB0CAE521A66E3E0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2BC12A8C5DB414CAF6A284BEC44B911">
    <w:name w:val="C2BC12A8C5DB414CAF6A284BEC44B911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EE2DD8820D242FE9DD0F79CB0C038B8">
    <w:name w:val="6EE2DD8820D242FE9DD0F79CB0C038B8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77B6C9AAA694EDA93688129D6033030">
    <w:name w:val="277B6C9AAA694EDA93688129D6033030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DD5838D8704498E91F28B51A52EE98B">
    <w:name w:val="9DD5838D8704498E91F28B51A52EE98B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561DF951E574A2E8174A02F574A895A">
    <w:name w:val="0561DF951E574A2E8174A02F574A895A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EEE4E17877849C095B314D78C85C5CB">
    <w:name w:val="6EEE4E17877849C095B314D78C85C5CB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0317854318C417E90449FC64B30C685">
    <w:name w:val="70317854318C417E90449FC64B30C685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4BE541AC76A4B82B3BDAF15C9E79AC6">
    <w:name w:val="04BE541AC76A4B82B3BDAF15C9E79AC6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08FA00B4094D559D6CE3BFFD31DB7E">
    <w:name w:val="C008FA00B4094D559D6CE3BFFD31DB7E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69F0FE1B950463BADAD2AB6E8277AB8">
    <w:name w:val="F69F0FE1B950463BADAD2AB6E8277AB8"/>
    <w:rsid w:val="0010743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BFF8B93E9BE4E6CA40B0D9D57F98C5B">
    <w:name w:val="7BFF8B93E9BE4E6CA40B0D9D57F98C5B"/>
    <w:rsid w:val="001E12D8"/>
  </w:style>
  <w:style w:type="paragraph" w:customStyle="1" w:styleId="0B454F17244346D29DDEC5D99A10E77B5">
    <w:name w:val="0B454F17244346D29DDEC5D99A10E77B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5">
    <w:name w:val="C039938D67644BB493844F7403D17ADB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8BDF0936EE4767AD5A98D49DE1B6775">
    <w:name w:val="EA8BDF0936EE4767AD5A98D49DE1B677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5">
    <w:name w:val="3972CAA7F860420A899C99A8FBFF8F35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5">
    <w:name w:val="A5A3EE9A981F4DDB9540D0066B600259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5">
    <w:name w:val="1F2655347F40493C9B296B1AC0D4DA30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5">
    <w:name w:val="553FC3E33A9E40069038006DA802673F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4">
    <w:name w:val="B34E0C5682844505A5D64AF074DCAB724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5">
    <w:name w:val="5E83E99C232C434D850A832920E48B65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5">
    <w:name w:val="97A6CA4B0C304A23BD0876137081CF6D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5">
    <w:name w:val="B4388DE6DA0146C39E749F8EA9862A7F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5">
    <w:name w:val="7DAC0AB6CEF44BCCAE056EC8760BED8F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5">
    <w:name w:val="A0FE27B67E6B414A917B0D0CAD17C27A5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5">
    <w:name w:val="C0D5A50D3AD847419A7BDAADB9769FD6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5">
    <w:name w:val="1BD7FAC494954EBE8FFF683F214C656E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5">
    <w:name w:val="C50BF749602249E49B7257013A20AA625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5">
    <w:name w:val="3B114862795D4F6A8E74A5DA92AE53A45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5">
    <w:name w:val="F0F0D7B49101475DBD71D4EF1AF937115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5">
    <w:name w:val="9308EA59DDDD473DAE07811620B8BAB35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65D3E40557FB44E3B403001188CEFFC6">
    <w:name w:val="65D3E40557FB44E3B403001188CEFFC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46F481214D94539B4FE99F186E6BCD5">
    <w:name w:val="446F481214D94539B4FE99F186E6BCD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DBAADF8F97D4AAA8334296F95167AE8">
    <w:name w:val="4DBAADF8F97D4AAA8334296F95167AE8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3DA93E8A53C427A8C7466458ED57E81">
    <w:name w:val="43DA93E8A53C427A8C7466458ED57E8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039CDE74C6F4F7097CB72A50362059C">
    <w:name w:val="B039CDE74C6F4F7097CB72A50362059C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C9DC19B80CD4C7BA4765E6EC4541D89">
    <w:name w:val="3C9DC19B80CD4C7BA4765E6EC4541D89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3265961ABA445F0B6D09627A2BC2086">
    <w:name w:val="D3265961ABA445F0B6D09627A2BC208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060FB49777D4533A03989E9B98E769C">
    <w:name w:val="3060FB49777D4533A03989E9B98E769C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1FA2EF795094AA298F4F1263DC214D4">
    <w:name w:val="21FA2EF795094AA298F4F1263DC214D4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0CAD6B4D054414C9F9EC90A228473E1">
    <w:name w:val="E0CAD6B4D054414C9F9EC90A228473E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143842F3E34445082C1D1E75033D269">
    <w:name w:val="9143842F3E34445082C1D1E75033D269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EDD6F051CF84A4CAE7FBDD2A9906701">
    <w:name w:val="6EDD6F051CF84A4CAE7FBDD2A990670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43C9127F8FA478DB8178F8017174E82">
    <w:name w:val="043C9127F8FA478DB8178F8017174E8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29BA499F17343EA845EF2795E60BDFA">
    <w:name w:val="729BA499F17343EA845EF2795E60BDFA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6">
    <w:name w:val="0B454F17244346D29DDEC5D99A10E77B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6">
    <w:name w:val="C039938D67644BB493844F7403D17ADB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8BDF0936EE4767AD5A98D49DE1B6776">
    <w:name w:val="EA8BDF0936EE4767AD5A98D49DE1B677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6">
    <w:name w:val="3972CAA7F860420A899C99A8FBFF8F35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6">
    <w:name w:val="A5A3EE9A981F4DDB9540D0066B600259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6">
    <w:name w:val="1F2655347F40493C9B296B1AC0D4DA30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6">
    <w:name w:val="553FC3E33A9E40069038006DA802673F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5">
    <w:name w:val="B34E0C5682844505A5D64AF074DCAB725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6">
    <w:name w:val="5E83E99C232C434D850A832920E48B65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6">
    <w:name w:val="97A6CA4B0C304A23BD0876137081CF6D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6">
    <w:name w:val="B4388DE6DA0146C39E749F8EA9862A7F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6">
    <w:name w:val="7DAC0AB6CEF44BCCAE056EC8760BED8F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6">
    <w:name w:val="A0FE27B67E6B414A917B0D0CAD17C27A6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6">
    <w:name w:val="C0D5A50D3AD847419A7BDAADB9769FD6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6">
    <w:name w:val="1BD7FAC494954EBE8FFF683F214C656E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6">
    <w:name w:val="C50BF749602249E49B7257013A20AA626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6">
    <w:name w:val="3B114862795D4F6A8E74A5DA92AE53A46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6">
    <w:name w:val="F0F0D7B49101475DBD71D4EF1AF937116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6">
    <w:name w:val="9308EA59DDDD473DAE07811620B8BAB36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65D3E40557FB44E3B403001188CEFFC61">
    <w:name w:val="65D3E40557FB44E3B403001188CEFFC6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46F481214D94539B4FE99F186E6BCD51">
    <w:name w:val="446F481214D94539B4FE99F186E6BCD5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DBAADF8F97D4AAA8334296F95167AE81">
    <w:name w:val="4DBAADF8F97D4AAA8334296F95167AE8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3DA93E8A53C427A8C7466458ED57E811">
    <w:name w:val="43DA93E8A53C427A8C7466458ED57E81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039CDE74C6F4F7097CB72A50362059C1">
    <w:name w:val="B039CDE74C6F4F7097CB72A50362059C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C9DC19B80CD4C7BA4765E6EC4541D891">
    <w:name w:val="3C9DC19B80CD4C7BA4765E6EC4541D89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3265961ABA445F0B6D09627A2BC20861">
    <w:name w:val="D3265961ABA445F0B6D09627A2BC2086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060FB49777D4533A03989E9B98E769C1">
    <w:name w:val="3060FB49777D4533A03989E9B98E769C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1FA2EF795094AA298F4F1263DC214D41">
    <w:name w:val="21FA2EF795094AA298F4F1263DC214D4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0CAD6B4D054414C9F9EC90A228473E11">
    <w:name w:val="E0CAD6B4D054414C9F9EC90A228473E1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143842F3E34445082C1D1E75033D2691">
    <w:name w:val="9143842F3E34445082C1D1E75033D269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EDD6F051CF84A4CAE7FBDD2A99067011">
    <w:name w:val="6EDD6F051CF84A4CAE7FBDD2A9906701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43C9127F8FA478DB8178F8017174E821">
    <w:name w:val="043C9127F8FA478DB8178F8017174E82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29BA499F17343EA845EF2795E60BDFA1">
    <w:name w:val="729BA499F17343EA845EF2795E60BDFA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246A39AF1264EBDAEE9ADCE7438C87D">
    <w:name w:val="4246A39AF1264EBDAEE9ADCE7438C87D"/>
    <w:rsid w:val="00D665F2"/>
  </w:style>
  <w:style w:type="paragraph" w:customStyle="1" w:styleId="DDF23DEEEDB44FC79C1D77FEE4C07B36">
    <w:name w:val="DDF23DEEEDB44FC79C1D77FEE4C07B36"/>
    <w:rsid w:val="00D665F2"/>
  </w:style>
  <w:style w:type="paragraph" w:customStyle="1" w:styleId="0B454F17244346D29DDEC5D99A10E77B7">
    <w:name w:val="0B454F17244346D29DDEC5D99A10E77B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7">
    <w:name w:val="C039938D67644BB493844F7403D17ADB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8BDF0936EE4767AD5A98D49DE1B6777">
    <w:name w:val="EA8BDF0936EE4767AD5A98D49DE1B677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7">
    <w:name w:val="3972CAA7F860420A899C99A8FBFF8F35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7">
    <w:name w:val="A5A3EE9A981F4DDB9540D0066B600259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7">
    <w:name w:val="1F2655347F40493C9B296B1AC0D4DA30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7">
    <w:name w:val="553FC3E33A9E40069038006DA802673F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6">
    <w:name w:val="B34E0C5682844505A5D64AF074DCAB726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7">
    <w:name w:val="5E83E99C232C434D850A832920E48B65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7">
    <w:name w:val="97A6CA4B0C304A23BD0876137081CF6D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7">
    <w:name w:val="B4388DE6DA0146C39E749F8EA9862A7F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7">
    <w:name w:val="7DAC0AB6CEF44BCCAE056EC8760BED8F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7">
    <w:name w:val="A0FE27B67E6B414A917B0D0CAD17C27A7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7">
    <w:name w:val="C0D5A50D3AD847419A7BDAADB9769FD6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7">
    <w:name w:val="1BD7FAC494954EBE8FFF683F214C656E7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7">
    <w:name w:val="C50BF749602249E49B7257013A20AA627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7">
    <w:name w:val="3B114862795D4F6A8E74A5DA92AE53A47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7">
    <w:name w:val="F0F0D7B49101475DBD71D4EF1AF937117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7">
    <w:name w:val="9308EA59DDDD473DAE07811620B8BAB37"/>
    <w:rsid w:val="00D665F2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65D3E40557FB44E3B403001188CEFFC62">
    <w:name w:val="65D3E40557FB44E3B403001188CEFFC6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46F481214D94539B4FE99F186E6BCD52">
    <w:name w:val="446F481214D94539B4FE99F186E6BCD5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DBAADF8F97D4AAA8334296F95167AE82">
    <w:name w:val="4DBAADF8F97D4AAA8334296F95167AE8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3DA93E8A53C427A8C7466458ED57E812">
    <w:name w:val="43DA93E8A53C427A8C7466458ED57E81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039CDE74C6F4F7097CB72A50362059C2">
    <w:name w:val="B039CDE74C6F4F7097CB72A50362059C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C9DC19B80CD4C7BA4765E6EC4541D892">
    <w:name w:val="3C9DC19B80CD4C7BA4765E6EC4541D89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3265961ABA445F0B6D09627A2BC20862">
    <w:name w:val="D3265961ABA445F0B6D09627A2BC2086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060FB49777D4533A03989E9B98E769C2">
    <w:name w:val="3060FB49777D4533A03989E9B98E769C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1FA2EF795094AA298F4F1263DC214D42">
    <w:name w:val="21FA2EF795094AA298F4F1263DC214D4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0CAD6B4D054414C9F9EC90A228473E12">
    <w:name w:val="E0CAD6B4D054414C9F9EC90A228473E1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143842F3E34445082C1D1E75033D2692">
    <w:name w:val="9143842F3E34445082C1D1E75033D269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EDD6F051CF84A4CAE7FBDD2A99067012">
    <w:name w:val="6EDD6F051CF84A4CAE7FBDD2A9906701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43C9127F8FA478DB8178F8017174E822">
    <w:name w:val="043C9127F8FA478DB8178F8017174E82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29BA499F17343EA845EF2795E60BDFA2">
    <w:name w:val="729BA499F17343EA845EF2795E60BDFA2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DF23DEEEDB44FC79C1D77FEE4C07B361">
    <w:name w:val="DDF23DEEEDB44FC79C1D77FEE4C07B361"/>
    <w:rsid w:val="00D665F2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3662FE5DAFF479A9547D7923865362F">
    <w:name w:val="33662FE5DAFF479A9547D7923865362F"/>
    <w:rsid w:val="00D011F5"/>
  </w:style>
  <w:style w:type="paragraph" w:customStyle="1" w:styleId="8C758F5C6FE5448D8FDD759B9A536AF9">
    <w:name w:val="8C758F5C6FE5448D8FDD759B9A536AF9"/>
    <w:rsid w:val="00D011F5"/>
  </w:style>
  <w:style w:type="paragraph" w:customStyle="1" w:styleId="17B934BD9BD54B6AA49150E8E70DDB5C">
    <w:name w:val="17B934BD9BD54B6AA49150E8E70DDB5C"/>
    <w:rsid w:val="00D011F5"/>
  </w:style>
  <w:style w:type="paragraph" w:customStyle="1" w:styleId="D3E0B4947B0D4795AFA76C75D6D7DBD8">
    <w:name w:val="D3E0B4947B0D4795AFA76C75D6D7DBD8"/>
    <w:rsid w:val="00D011F5"/>
  </w:style>
  <w:style w:type="paragraph" w:customStyle="1" w:styleId="CA78A382A9D34CD9ABE34CFC48F415EC">
    <w:name w:val="CA78A382A9D34CD9ABE34CFC48F415EC"/>
    <w:rsid w:val="00D011F5"/>
  </w:style>
  <w:style w:type="paragraph" w:customStyle="1" w:styleId="FFD87658408646F1A3449099CA1304A0">
    <w:name w:val="FFD87658408646F1A3449099CA1304A0"/>
    <w:rsid w:val="00D011F5"/>
  </w:style>
  <w:style w:type="paragraph" w:customStyle="1" w:styleId="7BE379EEC6D34720B38DDB0DE5895F2D">
    <w:name w:val="7BE379EEC6D34720B38DDB0DE5895F2D"/>
    <w:rsid w:val="00D011F5"/>
  </w:style>
  <w:style w:type="paragraph" w:customStyle="1" w:styleId="F3F27A93446A46E6B041691F9A4FE4C0">
    <w:name w:val="F3F27A93446A46E6B041691F9A4FE4C0"/>
    <w:rsid w:val="00D011F5"/>
  </w:style>
  <w:style w:type="paragraph" w:customStyle="1" w:styleId="A33A2F2ECB9843CF8EF6C5E65A230854">
    <w:name w:val="A33A2F2ECB9843CF8EF6C5E65A230854"/>
    <w:rsid w:val="00D011F5"/>
  </w:style>
  <w:style w:type="paragraph" w:customStyle="1" w:styleId="06E9CC28274E44E1B9D6E9467D756351">
    <w:name w:val="06E9CC28274E44E1B9D6E9467D756351"/>
    <w:rsid w:val="00D011F5"/>
  </w:style>
  <w:style w:type="paragraph" w:customStyle="1" w:styleId="0B454F17244346D29DDEC5D99A10E77B8">
    <w:name w:val="0B454F17244346D29DDEC5D99A10E77B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8">
    <w:name w:val="C039938D67644BB493844F7403D17ADB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8BDF0936EE4767AD5A98D49DE1B6778">
    <w:name w:val="EA8BDF0936EE4767AD5A98D49DE1B677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8">
    <w:name w:val="3972CAA7F860420A899C99A8FBFF8F35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8">
    <w:name w:val="A5A3EE9A981F4DDB9540D0066B600259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8">
    <w:name w:val="1F2655347F40493C9B296B1AC0D4DA30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8">
    <w:name w:val="553FC3E33A9E40069038006DA802673F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7">
    <w:name w:val="B34E0C5682844505A5D64AF074DCAB727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8">
    <w:name w:val="5E83E99C232C434D850A832920E48B65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8">
    <w:name w:val="97A6CA4B0C304A23BD0876137081CF6D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8">
    <w:name w:val="B4388DE6DA0146C39E749F8EA9862A7F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8">
    <w:name w:val="7DAC0AB6CEF44BCCAE056EC8760BED8F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8">
    <w:name w:val="A0FE27B67E6B414A917B0D0CAD17C27A8"/>
    <w:rsid w:val="00D011F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8">
    <w:name w:val="C0D5A50D3AD847419A7BDAADB9769FD6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8">
    <w:name w:val="1BD7FAC494954EBE8FFF683F214C656E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8">
    <w:name w:val="C50BF749602249E49B7257013A20AA628"/>
    <w:rsid w:val="00D011F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8">
    <w:name w:val="3B114862795D4F6A8E74A5DA92AE53A48"/>
    <w:rsid w:val="00D011F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8">
    <w:name w:val="F0F0D7B49101475DBD71D4EF1AF937118"/>
    <w:rsid w:val="00D011F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8">
    <w:name w:val="9308EA59DDDD473DAE07811620B8BAB38"/>
    <w:rsid w:val="00D011F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E2272F7473864531B8160A4210171E0B">
    <w:name w:val="E2272F7473864531B8160A4210171E0B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C3DA52EE8184A4C96F42F8958848FC1">
    <w:name w:val="DC3DA52EE8184A4C96F42F8958848FC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3662FE5DAFF479A9547D7923865362F1">
    <w:name w:val="33662FE5DAFF479A9547D7923865362F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C758F5C6FE5448D8FDD759B9A536AF91">
    <w:name w:val="8C758F5C6FE5448D8FDD759B9A536AF9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7B934BD9BD54B6AA49150E8E70DDB5C1">
    <w:name w:val="17B934BD9BD54B6AA49150E8E70DDB5C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3E0B4947B0D4795AFA76C75D6D7DBD81">
    <w:name w:val="D3E0B4947B0D4795AFA76C75D6D7DBD8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A78A382A9D34CD9ABE34CFC48F415EC1">
    <w:name w:val="CA78A382A9D34CD9ABE34CFC48F415EC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FD87658408646F1A3449099CA1304A01">
    <w:name w:val="FFD87658408646F1A3449099CA1304A0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BE379EEC6D34720B38DDB0DE5895F2D1">
    <w:name w:val="7BE379EEC6D34720B38DDB0DE5895F2D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3F27A93446A46E6B041691F9A4FE4C01">
    <w:name w:val="F3F27A93446A46E6B041691F9A4FE4C0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33A2F2ECB9843CF8EF6C5E65A2308541">
    <w:name w:val="A33A2F2ECB9843CF8EF6C5E65A230854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6E9CC28274E44E1B9D6E9467D7563511">
    <w:name w:val="06E9CC28274E44E1B9D6E9467D756351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4C0134E7A4F48898C377BF1BFFB7CAE">
    <w:name w:val="54C0134E7A4F48898C377BF1BFFB7CAE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5CB7EAA7C6F4B95B2CBB2BA21AA5D29">
    <w:name w:val="B5CB7EAA7C6F4B95B2CBB2BA21AA5D2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3EACA5189334E9AB4E0FC1E4A63B5E0">
    <w:name w:val="83EACA5189334E9AB4E0FC1E4A63B5E0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FFA4B31B03E4DC38FFBEA16B72ECB0C">
    <w:name w:val="9FFA4B31B03E4DC38FFBEA16B72ECB0C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5AF7EDC9C7D433C8237BAD6A6F683AD">
    <w:name w:val="F5AF7EDC9C7D433C8237BAD6A6F683AD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A13EFE9BCAE43B6BDDFD94285C872D8">
    <w:name w:val="0A13EFE9BCAE43B6BDDFD94285C872D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D47E770DAFD4A9B9BC4794D998CCFD6">
    <w:name w:val="CD47E770DAFD4A9B9BC4794D998CCFD6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844C775A8B2499C8416EED7FB62604A">
    <w:name w:val="1844C775A8B2499C8416EED7FB62604A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F9EE8569FB24E45B7094C36E1211B40">
    <w:name w:val="EF9EE8569FB24E45B7094C36E1211B40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3CB812F9A5D4DDEA2F036805458FB7F">
    <w:name w:val="53CB812F9A5D4DDEA2F036805458FB7F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A502AD71F374A2EA04BFF7927FD84B7">
    <w:name w:val="2A502AD71F374A2EA04BFF7927FD84B7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BFEE3AB85A6404DBC6E84E95C6981B1">
    <w:name w:val="ABFEE3AB85A6404DBC6E84E95C6981B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7F9D0FD2F984027A46B295A5A567B59">
    <w:name w:val="B7F9D0FD2F984027A46B295A5A567B5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9">
    <w:name w:val="0B454F17244346D29DDEC5D99A10E77B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9">
    <w:name w:val="C039938D67644BB493844F7403D17ADB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8BDF0936EE4767AD5A98D49DE1B6779">
    <w:name w:val="EA8BDF0936EE4767AD5A98D49DE1B677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9">
    <w:name w:val="3972CAA7F860420A899C99A8FBFF8F35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9">
    <w:name w:val="A5A3EE9A981F4DDB9540D0066B600259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9">
    <w:name w:val="1F2655347F40493C9B296B1AC0D4DA30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9">
    <w:name w:val="553FC3E33A9E40069038006DA802673F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8">
    <w:name w:val="B34E0C5682844505A5D64AF074DCAB728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9">
    <w:name w:val="5E83E99C232C434D850A832920E48B65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9">
    <w:name w:val="97A6CA4B0C304A23BD0876137081CF6D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9">
    <w:name w:val="B4388DE6DA0146C39E749F8EA9862A7F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9">
    <w:name w:val="7DAC0AB6CEF44BCCAE056EC8760BED8F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9">
    <w:name w:val="A0FE27B67E6B414A917B0D0CAD17C27A9"/>
    <w:rsid w:val="00D011F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9">
    <w:name w:val="C0D5A50D3AD847419A7BDAADB9769FD6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9">
    <w:name w:val="1BD7FAC494954EBE8FFF683F214C656E9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9">
    <w:name w:val="C50BF749602249E49B7257013A20AA629"/>
    <w:rsid w:val="00D011F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9">
    <w:name w:val="3B114862795D4F6A8E74A5DA92AE53A49"/>
    <w:rsid w:val="00D011F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9">
    <w:name w:val="F0F0D7B49101475DBD71D4EF1AF937119"/>
    <w:rsid w:val="00D011F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9">
    <w:name w:val="9308EA59DDDD473DAE07811620B8BAB39"/>
    <w:rsid w:val="00D011F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E2272F7473864531B8160A4210171E0B1">
    <w:name w:val="E2272F7473864531B8160A4210171E0B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C3DA52EE8184A4C96F42F8958848FC11">
    <w:name w:val="DC3DA52EE8184A4C96F42F8958848FC1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3662FE5DAFF479A9547D7923865362F2">
    <w:name w:val="33662FE5DAFF479A9547D7923865362F2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C758F5C6FE5448D8FDD759B9A536AF92">
    <w:name w:val="8C758F5C6FE5448D8FDD759B9A536AF92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7B934BD9BD54B6AA49150E8E70DDB5C2">
    <w:name w:val="17B934BD9BD54B6AA49150E8E70DDB5C2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3E0B4947B0D4795AFA76C75D6D7DBD82">
    <w:name w:val="D3E0B4947B0D4795AFA76C75D6D7DBD82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A78A382A9D34CD9ABE34CFC48F415EC2">
    <w:name w:val="CA78A382A9D34CD9ABE34CFC48F415EC2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FD87658408646F1A3449099CA1304A02">
    <w:name w:val="FFD87658408646F1A3449099CA1304A02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BE379EEC6D34720B38DDB0DE5895F2D2">
    <w:name w:val="7BE379EEC6D34720B38DDB0DE5895F2D2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3F27A93446A46E6B041691F9A4FE4C02">
    <w:name w:val="F3F27A93446A46E6B041691F9A4FE4C02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33A2F2ECB9843CF8EF6C5E65A2308542">
    <w:name w:val="A33A2F2ECB9843CF8EF6C5E65A2308542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6E9CC28274E44E1B9D6E9467D7563512">
    <w:name w:val="06E9CC28274E44E1B9D6E9467D7563512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4C0134E7A4F48898C377BF1BFFB7CAE1">
    <w:name w:val="54C0134E7A4F48898C377BF1BFFB7CAE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5CB7EAA7C6F4B95B2CBB2BA21AA5D291">
    <w:name w:val="B5CB7EAA7C6F4B95B2CBB2BA21AA5D29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3EACA5189334E9AB4E0FC1E4A63B5E01">
    <w:name w:val="83EACA5189334E9AB4E0FC1E4A63B5E0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FFA4B31B03E4DC38FFBEA16B72ECB0C1">
    <w:name w:val="9FFA4B31B03E4DC38FFBEA16B72ECB0C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5AF7EDC9C7D433C8237BAD6A6F683AD1">
    <w:name w:val="F5AF7EDC9C7D433C8237BAD6A6F683AD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A13EFE9BCAE43B6BDDFD94285C872D81">
    <w:name w:val="0A13EFE9BCAE43B6BDDFD94285C872D8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D47E770DAFD4A9B9BC4794D998CCFD61">
    <w:name w:val="CD47E770DAFD4A9B9BC4794D998CCFD6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844C775A8B2499C8416EED7FB62604A1">
    <w:name w:val="1844C775A8B2499C8416EED7FB62604A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F9EE8569FB24E45B7094C36E1211B401">
    <w:name w:val="EF9EE8569FB24E45B7094C36E1211B40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3CB812F9A5D4DDEA2F036805458FB7F1">
    <w:name w:val="53CB812F9A5D4DDEA2F036805458FB7F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A502AD71F374A2EA04BFF7927FD84B71">
    <w:name w:val="2A502AD71F374A2EA04BFF7927FD84B7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BFEE3AB85A6404DBC6E84E95C6981B11">
    <w:name w:val="ABFEE3AB85A6404DBC6E84E95C6981B1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7F9D0FD2F984027A46B295A5A567B591">
    <w:name w:val="B7F9D0FD2F984027A46B295A5A567B591"/>
    <w:rsid w:val="00D011F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10">
    <w:name w:val="0B454F17244346D29DDEC5D99A10E77B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10">
    <w:name w:val="C039938D67644BB493844F7403D17ADB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8BDF0936EE4767AD5A98D49DE1B67710">
    <w:name w:val="EA8BDF0936EE4767AD5A98D49DE1B677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10">
    <w:name w:val="3972CAA7F860420A899C99A8FBFF8F35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10">
    <w:name w:val="A5A3EE9A981F4DDB9540D0066B600259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10">
    <w:name w:val="1F2655347F40493C9B296B1AC0D4DA30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10">
    <w:name w:val="553FC3E33A9E40069038006DA802673F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9">
    <w:name w:val="B34E0C5682844505A5D64AF074DCAB729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10">
    <w:name w:val="5E83E99C232C434D850A832920E48B65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10">
    <w:name w:val="97A6CA4B0C304A23BD0876137081CF6D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10">
    <w:name w:val="B4388DE6DA0146C39E749F8EA9862A7F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10">
    <w:name w:val="7DAC0AB6CEF44BCCAE056EC8760BED8F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10">
    <w:name w:val="A0FE27B67E6B414A917B0D0CAD17C27A10"/>
    <w:rsid w:val="00E82A91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10">
    <w:name w:val="C0D5A50D3AD847419A7BDAADB9769FD6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10">
    <w:name w:val="1BD7FAC494954EBE8FFF683F214C656E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10">
    <w:name w:val="C50BF749602249E49B7257013A20AA6210"/>
    <w:rsid w:val="00E82A91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10">
    <w:name w:val="3B114862795D4F6A8E74A5DA92AE53A410"/>
    <w:rsid w:val="00E82A91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10">
    <w:name w:val="F0F0D7B49101475DBD71D4EF1AF9371110"/>
    <w:rsid w:val="00E82A91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10">
    <w:name w:val="9308EA59DDDD473DAE07811620B8BAB310"/>
    <w:rsid w:val="00E82A91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E2272F7473864531B8160A4210171E0B2">
    <w:name w:val="E2272F7473864531B8160A4210171E0B2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C3DA52EE8184A4C96F42F8958848FC12">
    <w:name w:val="DC3DA52EE8184A4C96F42F8958848FC12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3662FE5DAFF479A9547D7923865362F3">
    <w:name w:val="33662FE5DAFF479A9547D7923865362F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C758F5C6FE5448D8FDD759B9A536AF93">
    <w:name w:val="8C758F5C6FE5448D8FDD759B9A536AF9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7B934BD9BD54B6AA49150E8E70DDB5C3">
    <w:name w:val="17B934BD9BD54B6AA49150E8E70DDB5C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3E0B4947B0D4795AFA76C75D6D7DBD83">
    <w:name w:val="D3E0B4947B0D4795AFA76C75D6D7DBD8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A78A382A9D34CD9ABE34CFC48F415EC3">
    <w:name w:val="CA78A382A9D34CD9ABE34CFC48F415EC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FD87658408646F1A3449099CA1304A03">
    <w:name w:val="FFD87658408646F1A3449099CA1304A0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BE379EEC6D34720B38DDB0DE5895F2D3">
    <w:name w:val="7BE379EEC6D34720B38DDB0DE5895F2D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3F27A93446A46E6B041691F9A4FE4C03">
    <w:name w:val="F3F27A93446A46E6B041691F9A4FE4C0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33A2F2ECB9843CF8EF6C5E65A2308543">
    <w:name w:val="A33A2F2ECB9843CF8EF6C5E65A230854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6E9CC28274E44E1B9D6E9467D7563513">
    <w:name w:val="06E9CC28274E44E1B9D6E9467D756351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F93F3351D7D4BC09504CD5578651A65">
    <w:name w:val="DF93F3351D7D4BC09504CD5578651A65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9FF6F7836474AB294E279F1F1E51D58">
    <w:name w:val="79FF6F7836474AB294E279F1F1E51D58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63285A3BBC14AB7858FD0C35398DAF8">
    <w:name w:val="463285A3BBC14AB7858FD0C35398DAF8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36082672B604AC2BE9A77DAC0F40213">
    <w:name w:val="C36082672B604AC2BE9A77DAC0F4021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497EB34625242EABD17959E2F5EDC21">
    <w:name w:val="C497EB34625242EABD17959E2F5EDC2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C0935F8454B466A9CA87451537D6FAA">
    <w:name w:val="8C0935F8454B466A9CA87451537D6FAA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6C2943443EB4F22835E351CEF908136">
    <w:name w:val="06C2943443EB4F22835E351CEF908136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B53D6FB21004146964A4632A6DE8E3E">
    <w:name w:val="5B53D6FB21004146964A4632A6DE8E3E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7408277D895484EBFC7251764BE733D">
    <w:name w:val="17408277D895484EBFC7251764BE733D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183660C4DB45AABE505277BC360E20">
    <w:name w:val="39183660C4DB45AABE505277BC360E2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1C86832B6D04D4BA570E6962F57FD82">
    <w:name w:val="A1C86832B6D04D4BA570E6962F57FD82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8777DE95FC94471B56F45313F6559D0">
    <w:name w:val="B8777DE95FC94471B56F45313F6559D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A49F04632344467A18093A2106C0B89">
    <w:name w:val="FA49F04632344467A18093A2106C0B89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EB831C4AFE14164A4414405D8766731">
    <w:name w:val="6EB831C4AFE14164A4414405D8766731"/>
    <w:rsid w:val="00E82A91"/>
  </w:style>
  <w:style w:type="paragraph" w:customStyle="1" w:styleId="0B454F17244346D29DDEC5D99A10E77B11">
    <w:name w:val="0B454F17244346D29DDEC5D99A10E77B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11">
    <w:name w:val="C039938D67644BB493844F7403D17ADB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8BDF0936EE4767AD5A98D49DE1B67711">
    <w:name w:val="EA8BDF0936EE4767AD5A98D49DE1B677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11">
    <w:name w:val="3972CAA7F860420A899C99A8FBFF8F35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11">
    <w:name w:val="A5A3EE9A981F4DDB9540D0066B600259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11">
    <w:name w:val="1F2655347F40493C9B296B1AC0D4DA30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11">
    <w:name w:val="553FC3E33A9E40069038006DA802673F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10">
    <w:name w:val="B34E0C5682844505A5D64AF074DCAB7210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11">
    <w:name w:val="5E83E99C232C434D850A832920E48B65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11">
    <w:name w:val="97A6CA4B0C304A23BD0876137081CF6D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11">
    <w:name w:val="B4388DE6DA0146C39E749F8EA9862A7F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11">
    <w:name w:val="7DAC0AB6CEF44BCCAE056EC8760BED8F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11">
    <w:name w:val="A0FE27B67E6B414A917B0D0CAD17C27A11"/>
    <w:rsid w:val="00E82A91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11">
    <w:name w:val="C0D5A50D3AD847419A7BDAADB9769FD6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11">
    <w:name w:val="1BD7FAC494954EBE8FFF683F214C656E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11">
    <w:name w:val="C50BF749602249E49B7257013A20AA6211"/>
    <w:rsid w:val="00E82A91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11">
    <w:name w:val="3B114862795D4F6A8E74A5DA92AE53A411"/>
    <w:rsid w:val="00E82A91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11">
    <w:name w:val="F0F0D7B49101475DBD71D4EF1AF9371111"/>
    <w:rsid w:val="00E82A91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11">
    <w:name w:val="9308EA59DDDD473DAE07811620B8BAB311"/>
    <w:rsid w:val="00E82A91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6EB831C4AFE14164A4414405D87667311">
    <w:name w:val="6EB831C4AFE14164A4414405D876673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2272F7473864531B8160A4210171E0B3">
    <w:name w:val="E2272F7473864531B8160A4210171E0B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C3DA52EE8184A4C96F42F8958848FC13">
    <w:name w:val="DC3DA52EE8184A4C96F42F8958848FC13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3662FE5DAFF479A9547D7923865362F4">
    <w:name w:val="33662FE5DAFF479A9547D7923865362F4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C758F5C6FE5448D8FDD759B9A536AF94">
    <w:name w:val="8C758F5C6FE5448D8FDD759B9A536AF94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7B934BD9BD54B6AA49150E8E70DDB5C4">
    <w:name w:val="17B934BD9BD54B6AA49150E8E70DDB5C4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3E0B4947B0D4795AFA76C75D6D7DBD84">
    <w:name w:val="D3E0B4947B0D4795AFA76C75D6D7DBD84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A78A382A9D34CD9ABE34CFC48F415EC4">
    <w:name w:val="CA78A382A9D34CD9ABE34CFC48F415EC4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FD87658408646F1A3449099CA1304A04">
    <w:name w:val="FFD87658408646F1A3449099CA1304A04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BE379EEC6D34720B38DDB0DE5895F2D4">
    <w:name w:val="7BE379EEC6D34720B38DDB0DE5895F2D4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3F27A93446A46E6B041691F9A4FE4C04">
    <w:name w:val="F3F27A93446A46E6B041691F9A4FE4C04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33A2F2ECB9843CF8EF6C5E65A2308544">
    <w:name w:val="A33A2F2ECB9843CF8EF6C5E65A2308544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6E9CC28274E44E1B9D6E9467D7563514">
    <w:name w:val="06E9CC28274E44E1B9D6E9467D7563514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F93F3351D7D4BC09504CD5578651A651">
    <w:name w:val="DF93F3351D7D4BC09504CD5578651A65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9FF6F7836474AB294E279F1F1E51D581">
    <w:name w:val="79FF6F7836474AB294E279F1F1E51D58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63285A3BBC14AB7858FD0C35398DAF81">
    <w:name w:val="463285A3BBC14AB7858FD0C35398DAF8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36082672B604AC2BE9A77DAC0F402131">
    <w:name w:val="C36082672B604AC2BE9A77DAC0F40213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497EB34625242EABD17959E2F5EDC211">
    <w:name w:val="C497EB34625242EABD17959E2F5EDC21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C0935F8454B466A9CA87451537D6FAA1">
    <w:name w:val="8C0935F8454B466A9CA87451537D6FAA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6C2943443EB4F22835E351CEF9081361">
    <w:name w:val="06C2943443EB4F22835E351CEF908136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B53D6FB21004146964A4632A6DE8E3E1">
    <w:name w:val="5B53D6FB21004146964A4632A6DE8E3E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7408277D895484EBFC7251764BE733D1">
    <w:name w:val="17408277D895484EBFC7251764BE733D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183660C4DB45AABE505277BC360E201">
    <w:name w:val="39183660C4DB45AABE505277BC360E20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1C86832B6D04D4BA570E6962F57FD821">
    <w:name w:val="A1C86832B6D04D4BA570E6962F57FD82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8777DE95FC94471B56F45313F6559D01">
    <w:name w:val="B8777DE95FC94471B56F45313F6559D0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A49F04632344467A18093A2106C0B891">
    <w:name w:val="FA49F04632344467A18093A2106C0B891"/>
    <w:rsid w:val="00E82A9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F963E898A0B40389053EB9BCB7D7495">
    <w:name w:val="3F963E898A0B40389053EB9BCB7D7495"/>
    <w:rsid w:val="00E82A91"/>
  </w:style>
  <w:style w:type="paragraph" w:customStyle="1" w:styleId="5312E285C9534D939EB0CDAE7F43FEF7">
    <w:name w:val="5312E285C9534D939EB0CDAE7F43FEF7"/>
    <w:rsid w:val="00E82A91"/>
  </w:style>
  <w:style w:type="paragraph" w:customStyle="1" w:styleId="3EBBFDA2648F413EAB8EF4910033EE23">
    <w:name w:val="3EBBFDA2648F413EAB8EF4910033EE23"/>
    <w:rsid w:val="00E82A91"/>
  </w:style>
  <w:style w:type="paragraph" w:customStyle="1" w:styleId="5A227504B5BE4F1AABF3186BD01BAF6F">
    <w:name w:val="5A227504B5BE4F1AABF3186BD01BAF6F"/>
    <w:rsid w:val="00E82A91"/>
  </w:style>
  <w:style w:type="paragraph" w:customStyle="1" w:styleId="0943B950602F4AE4AFB1F144DFFEE2A4">
    <w:name w:val="0943B950602F4AE4AFB1F144DFFEE2A4"/>
    <w:rsid w:val="00E82A91"/>
  </w:style>
  <w:style w:type="paragraph" w:customStyle="1" w:styleId="01254FFBD0D0483B8DF1649A3DE72D0A">
    <w:name w:val="01254FFBD0D0483B8DF1649A3DE72D0A"/>
    <w:rsid w:val="00E82A91"/>
  </w:style>
  <w:style w:type="paragraph" w:customStyle="1" w:styleId="DFBA3996D5BC42079C1AE91F4506B419">
    <w:name w:val="DFBA3996D5BC42079C1AE91F4506B419"/>
    <w:rsid w:val="00E82A91"/>
  </w:style>
  <w:style w:type="paragraph" w:customStyle="1" w:styleId="939F4D58D54C49B69B3BF7D6FB534241">
    <w:name w:val="939F4D58D54C49B69B3BF7D6FB534241"/>
    <w:rsid w:val="00E82A91"/>
  </w:style>
  <w:style w:type="paragraph" w:customStyle="1" w:styleId="E6FF0E4309084A00A27B65F70CCA6E4A">
    <w:name w:val="E6FF0E4309084A00A27B65F70CCA6E4A"/>
    <w:rsid w:val="00E82A91"/>
  </w:style>
  <w:style w:type="paragraph" w:customStyle="1" w:styleId="448A440E2ACA4B1F96A7D4C6D6AE2461">
    <w:name w:val="448A440E2ACA4B1F96A7D4C6D6AE2461"/>
    <w:rsid w:val="00E82A91"/>
  </w:style>
  <w:style w:type="paragraph" w:customStyle="1" w:styleId="D49EDF09E86B47A5850664C906B2A16C">
    <w:name w:val="D49EDF09E86B47A5850664C906B2A16C"/>
    <w:rsid w:val="00E82A91"/>
  </w:style>
  <w:style w:type="paragraph" w:customStyle="1" w:styleId="07595D33230F43D58AF6558D606DC8C4">
    <w:name w:val="07595D33230F43D58AF6558D606DC8C4"/>
    <w:rsid w:val="00E82A91"/>
  </w:style>
  <w:style w:type="paragraph" w:customStyle="1" w:styleId="E99FFC6782074E988DCAF3389CD2DA68">
    <w:name w:val="E99FFC6782074E988DCAF3389CD2DA68"/>
    <w:rsid w:val="007026A9"/>
  </w:style>
  <w:style w:type="paragraph" w:customStyle="1" w:styleId="A4DE31410B3F49E99AA660F5D8F6F6FC">
    <w:name w:val="A4DE31410B3F49E99AA660F5D8F6F6FC"/>
    <w:rsid w:val="0049660B"/>
  </w:style>
  <w:style w:type="paragraph" w:customStyle="1" w:styleId="2D7088E8C68746B1981FFE67FB9C9709">
    <w:name w:val="2D7088E8C68746B1981FFE67FB9C9709"/>
    <w:rsid w:val="0049660B"/>
  </w:style>
  <w:style w:type="paragraph" w:customStyle="1" w:styleId="4937A1A4A1E84B8EBA6E3BA16A715BFA1">
    <w:name w:val="4937A1A4A1E84B8EBA6E3BA16A715BFA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1">
    <w:name w:val="22AC9D75E4194D84AC2DEAC23364921F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12">
    <w:name w:val="0B454F17244346D29DDEC5D99A10E77B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12">
    <w:name w:val="C039938D67644BB493844F7403D17ADB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99FFC6782074E988DCAF3389CD2DA681">
    <w:name w:val="E99FFC6782074E988DCAF3389CD2DA68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12">
    <w:name w:val="3972CAA7F860420A899C99A8FBFF8F35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12">
    <w:name w:val="A5A3EE9A981F4DDB9540D0066B600259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12">
    <w:name w:val="1F2655347F40493C9B296B1AC0D4DA30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12">
    <w:name w:val="553FC3E33A9E40069038006DA802673F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11">
    <w:name w:val="B34E0C5682844505A5D64AF074DCAB721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12">
    <w:name w:val="5E83E99C232C434D850A832920E48B65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12">
    <w:name w:val="97A6CA4B0C304A23BD0876137081CF6D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12">
    <w:name w:val="B4388DE6DA0146C39E749F8EA9862A7F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12">
    <w:name w:val="7DAC0AB6CEF44BCCAE056EC8760BED8F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12">
    <w:name w:val="A0FE27B67E6B414A917B0D0CAD17C27A12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12">
    <w:name w:val="C0D5A50D3AD847419A7BDAADB9769FD6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12">
    <w:name w:val="1BD7FAC494954EBE8FFF683F214C656E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12">
    <w:name w:val="C50BF749602249E49B7257013A20AA6212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12">
    <w:name w:val="3B114862795D4F6A8E74A5DA92AE53A412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12">
    <w:name w:val="F0F0D7B49101475DBD71D4EF1AF9371112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12">
    <w:name w:val="9308EA59DDDD473DAE07811620B8BAB312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A391F817E93A4D839733C3569AAB034F">
    <w:name w:val="A391F817E93A4D839733C3569AAB034F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FAFFD1E79594EB8B7E4021C80F715B6">
    <w:name w:val="3FAFFD1E79594EB8B7E4021C80F715B6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280EAAD87124238898CC1438FF7E5EA">
    <w:name w:val="D280EAAD87124238898CC1438FF7E5EA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A9CBCA3B8314A2D80896F2D96AEC711">
    <w:name w:val="CA9CBCA3B8314A2D80896F2D96AEC71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22C0C3E552C4531A881C5C48915C74D">
    <w:name w:val="622C0C3E552C4531A881C5C48915C74D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BD735D29C7747A0B84349BCB77D5809">
    <w:name w:val="6BD735D29C7747A0B84349BCB77D5809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8F505CB6E144280AE21FC4E4469F32E">
    <w:name w:val="F8F505CB6E144280AE21FC4E4469F32E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6CF4A28C143488E9F7582DAFC6C5025">
    <w:name w:val="76CF4A28C143488E9F7582DAFC6C502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887D63112A24D478680E4537FC94788">
    <w:name w:val="9887D63112A24D478680E4537FC94788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DB02B8721414756AF7BF2F42C054745">
    <w:name w:val="1DB02B8721414756AF7BF2F42C05474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C462422A6384B559E24D446E6826C5B">
    <w:name w:val="CC462422A6384B559E24D446E6826C5B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E53E0BFF9324DEAA5BAFBB59AA4ED71">
    <w:name w:val="DE53E0BFF9324DEAA5BAFBB59AA4ED7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0A27BDE61E946B69F87CF15ABE769B9">
    <w:name w:val="00A27BDE61E946B69F87CF15ABE769B9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77A37B7BD034DF79238847A2562EE56">
    <w:name w:val="277A37B7BD034DF79238847A2562EE56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535471EEA147C29945B596DF29E857">
    <w:name w:val="B4535471EEA147C29945B596DF29E857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1DC1D7F02334040B1F75E84AEA7813C">
    <w:name w:val="71DC1D7F02334040B1F75E84AEA7813C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6E04DDB33EF47B99DDF6994B26B39B7">
    <w:name w:val="76E04DDB33EF47B99DDF6994B26B39B7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30F50F6ECF94E50AF531841C8548782">
    <w:name w:val="830F50F6ECF94E50AF531841C854878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EBCCBFA8D68434A89DB042FDFF6C937">
    <w:name w:val="1EBCCBFA8D68434A89DB042FDFF6C937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9785F36CB4F4CB293A8D3F2C9CBA566">
    <w:name w:val="A9785F36CB4F4CB293A8D3F2C9CBA566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0213FFB11DA4AF0908E7882A08F1EC3">
    <w:name w:val="00213FFB11DA4AF0908E7882A08F1EC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8EB2813D87D419387E18945EE7A80BE">
    <w:name w:val="B8EB2813D87D419387E18945EE7A80BE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B2B4E671A54C229EDCA9F89B50CFC1">
    <w:name w:val="A5B2B4E671A54C229EDCA9F89B50CFC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8BC17D7EB994411912E3BA21F2DD31B">
    <w:name w:val="38BC17D7EB994411912E3BA21F2DD31B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98F6F5F073A4D74AB5F90646FFD1BA3">
    <w:name w:val="B98F6F5F073A4D74AB5F90646FFD1BA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96E66741F2E4C2893CDE78635857D48">
    <w:name w:val="696E66741F2E4C2893CDE78635857D48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937A1A4A1E84B8EBA6E3BA16A715BFA2">
    <w:name w:val="4937A1A4A1E84B8EBA6E3BA16A715BFA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2">
    <w:name w:val="22AC9D75E4194D84AC2DEAC23364921F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13">
    <w:name w:val="0B454F17244346D29DDEC5D99A10E77B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13">
    <w:name w:val="C039938D67644BB493844F7403D17ADB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99FFC6782074E988DCAF3389CD2DA682">
    <w:name w:val="E99FFC6782074E988DCAF3389CD2DA68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13">
    <w:name w:val="3972CAA7F860420A899C99A8FBFF8F35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13">
    <w:name w:val="A5A3EE9A981F4DDB9540D0066B600259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13">
    <w:name w:val="1F2655347F40493C9B296B1AC0D4DA30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13">
    <w:name w:val="553FC3E33A9E40069038006DA802673F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12">
    <w:name w:val="B34E0C5682844505A5D64AF074DCAB72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13">
    <w:name w:val="5E83E99C232C434D850A832920E48B65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13">
    <w:name w:val="97A6CA4B0C304A23BD0876137081CF6D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13">
    <w:name w:val="B4388DE6DA0146C39E749F8EA9862A7F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13">
    <w:name w:val="7DAC0AB6CEF44BCCAE056EC8760BED8F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13">
    <w:name w:val="A0FE27B67E6B414A917B0D0CAD17C27A13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13">
    <w:name w:val="C0D5A50D3AD847419A7BDAADB9769FD6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13">
    <w:name w:val="1BD7FAC494954EBE8FFF683F214C656E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13">
    <w:name w:val="C50BF749602249E49B7257013A20AA6213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13">
    <w:name w:val="3B114862795D4F6A8E74A5DA92AE53A413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13">
    <w:name w:val="F0F0D7B49101475DBD71D4EF1AF9371113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13">
    <w:name w:val="9308EA59DDDD473DAE07811620B8BAB313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A391F817E93A4D839733C3569AAB034F1">
    <w:name w:val="A391F817E93A4D839733C3569AAB034F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FAFFD1E79594EB8B7E4021C80F715B61">
    <w:name w:val="3FAFFD1E79594EB8B7E4021C80F715B6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280EAAD87124238898CC1438FF7E5EA1">
    <w:name w:val="D280EAAD87124238898CC1438FF7E5EA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A9CBCA3B8314A2D80896F2D96AEC7111">
    <w:name w:val="CA9CBCA3B8314A2D80896F2D96AEC711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22C0C3E552C4531A881C5C48915C74D1">
    <w:name w:val="622C0C3E552C4531A881C5C48915C74D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BD735D29C7747A0B84349BCB77D58091">
    <w:name w:val="6BD735D29C7747A0B84349BCB77D5809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8F505CB6E144280AE21FC4E4469F32E1">
    <w:name w:val="F8F505CB6E144280AE21FC4E4469F32E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6CF4A28C143488E9F7582DAFC6C50251">
    <w:name w:val="76CF4A28C143488E9F7582DAFC6C5025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887D63112A24D478680E4537FC947881">
    <w:name w:val="9887D63112A24D478680E4537FC94788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DB02B8721414756AF7BF2F42C0547451">
    <w:name w:val="1DB02B8721414756AF7BF2F42C054745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C462422A6384B559E24D446E6826C5B1">
    <w:name w:val="CC462422A6384B559E24D446E6826C5B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E53E0BFF9324DEAA5BAFBB59AA4ED711">
    <w:name w:val="DE53E0BFF9324DEAA5BAFBB59AA4ED71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0A27BDE61E946B69F87CF15ABE769B91">
    <w:name w:val="00A27BDE61E946B69F87CF15ABE769B9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77A37B7BD034DF79238847A2562EE561">
    <w:name w:val="277A37B7BD034DF79238847A2562EE56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535471EEA147C29945B596DF29E8571">
    <w:name w:val="B4535471EEA147C29945B596DF29E857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1DC1D7F02334040B1F75E84AEA7813C1">
    <w:name w:val="71DC1D7F02334040B1F75E84AEA7813C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6E04DDB33EF47B99DDF6994B26B39B71">
    <w:name w:val="76E04DDB33EF47B99DDF6994B26B39B7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30F50F6ECF94E50AF531841C85487821">
    <w:name w:val="830F50F6ECF94E50AF531841C8548782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EBCCBFA8D68434A89DB042FDFF6C9371">
    <w:name w:val="1EBCCBFA8D68434A89DB042FDFF6C937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9785F36CB4F4CB293A8D3F2C9CBA5661">
    <w:name w:val="A9785F36CB4F4CB293A8D3F2C9CBA566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0213FFB11DA4AF0908E7882A08F1EC31">
    <w:name w:val="00213FFB11DA4AF0908E7882A08F1EC3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8EB2813D87D419387E18945EE7A80BE1">
    <w:name w:val="B8EB2813D87D419387E18945EE7A80BE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B2B4E671A54C229EDCA9F89B50CFC11">
    <w:name w:val="A5B2B4E671A54C229EDCA9F89B50CFC1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8BC17D7EB994411912E3BA21F2DD31B1">
    <w:name w:val="38BC17D7EB994411912E3BA21F2DD31B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98F6F5F073A4D74AB5F90646FFD1BA31">
    <w:name w:val="B98F6F5F073A4D74AB5F90646FFD1BA3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96E66741F2E4C2893CDE78635857D481">
    <w:name w:val="696E66741F2E4C2893CDE78635857D48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937A1A4A1E84B8EBA6E3BA16A715BFA3">
    <w:name w:val="4937A1A4A1E84B8EBA6E3BA16A715BFA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3">
    <w:name w:val="22AC9D75E4194D84AC2DEAC23364921F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14">
    <w:name w:val="0B454F17244346D29DDEC5D99A10E77B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14">
    <w:name w:val="C039938D67644BB493844F7403D17ADB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99FFC6782074E988DCAF3389CD2DA683">
    <w:name w:val="E99FFC6782074E988DCAF3389CD2DA68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14">
    <w:name w:val="3972CAA7F860420A899C99A8FBFF8F35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14">
    <w:name w:val="A5A3EE9A981F4DDB9540D0066B600259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14">
    <w:name w:val="1F2655347F40493C9B296B1AC0D4DA30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14">
    <w:name w:val="553FC3E33A9E40069038006DA802673F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13">
    <w:name w:val="B34E0C5682844505A5D64AF074DCAB72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14">
    <w:name w:val="5E83E99C232C434D850A832920E48B65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14">
    <w:name w:val="97A6CA4B0C304A23BD0876137081CF6D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14">
    <w:name w:val="B4388DE6DA0146C39E749F8EA9862A7F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14">
    <w:name w:val="7DAC0AB6CEF44BCCAE056EC8760BED8F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14">
    <w:name w:val="A0FE27B67E6B414A917B0D0CAD17C27A14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14">
    <w:name w:val="C0D5A50D3AD847419A7BDAADB9769FD6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14">
    <w:name w:val="1BD7FAC494954EBE8FFF683F214C656E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14">
    <w:name w:val="C50BF749602249E49B7257013A20AA6214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14">
    <w:name w:val="3B114862795D4F6A8E74A5DA92AE53A414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14">
    <w:name w:val="F0F0D7B49101475DBD71D4EF1AF9371114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14">
    <w:name w:val="9308EA59DDDD473DAE07811620B8BAB314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A391F817E93A4D839733C3569AAB034F2">
    <w:name w:val="A391F817E93A4D839733C3569AAB034F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FAFFD1E79594EB8B7E4021C80F715B62">
    <w:name w:val="3FAFFD1E79594EB8B7E4021C80F715B6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280EAAD87124238898CC1438FF7E5EA2">
    <w:name w:val="D280EAAD87124238898CC1438FF7E5EA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A9CBCA3B8314A2D80896F2D96AEC7112">
    <w:name w:val="CA9CBCA3B8314A2D80896F2D96AEC71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22C0C3E552C4531A881C5C48915C74D2">
    <w:name w:val="622C0C3E552C4531A881C5C48915C74D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BD735D29C7747A0B84349BCB77D58092">
    <w:name w:val="6BD735D29C7747A0B84349BCB77D5809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8F505CB6E144280AE21FC4E4469F32E2">
    <w:name w:val="F8F505CB6E144280AE21FC4E4469F32E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6CF4A28C143488E9F7582DAFC6C50252">
    <w:name w:val="76CF4A28C143488E9F7582DAFC6C5025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887D63112A24D478680E4537FC947882">
    <w:name w:val="9887D63112A24D478680E4537FC94788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DB02B8721414756AF7BF2F42C0547452">
    <w:name w:val="1DB02B8721414756AF7BF2F42C054745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C462422A6384B559E24D446E6826C5B2">
    <w:name w:val="CC462422A6384B559E24D446E6826C5B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E53E0BFF9324DEAA5BAFBB59AA4ED712">
    <w:name w:val="DE53E0BFF9324DEAA5BAFBB59AA4ED7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0A27BDE61E946B69F87CF15ABE769B92">
    <w:name w:val="00A27BDE61E946B69F87CF15ABE769B9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77A37B7BD034DF79238847A2562EE562">
    <w:name w:val="277A37B7BD034DF79238847A2562EE56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535471EEA147C29945B596DF29E8572">
    <w:name w:val="B4535471EEA147C29945B596DF29E857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1DC1D7F02334040B1F75E84AEA7813C2">
    <w:name w:val="71DC1D7F02334040B1F75E84AEA7813C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6E04DDB33EF47B99DDF6994B26B39B72">
    <w:name w:val="76E04DDB33EF47B99DDF6994B26B39B7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30F50F6ECF94E50AF531841C85487822">
    <w:name w:val="830F50F6ECF94E50AF531841C8548782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EBCCBFA8D68434A89DB042FDFF6C9372">
    <w:name w:val="1EBCCBFA8D68434A89DB042FDFF6C937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9785F36CB4F4CB293A8D3F2C9CBA5662">
    <w:name w:val="A9785F36CB4F4CB293A8D3F2C9CBA566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0213FFB11DA4AF0908E7882A08F1EC32">
    <w:name w:val="00213FFB11DA4AF0908E7882A08F1EC3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8EB2813D87D419387E18945EE7A80BE2">
    <w:name w:val="B8EB2813D87D419387E18945EE7A80BE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B2B4E671A54C229EDCA9F89B50CFC12">
    <w:name w:val="A5B2B4E671A54C229EDCA9F89B50CFC1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8BC17D7EB994411912E3BA21F2DD31B2">
    <w:name w:val="38BC17D7EB994411912E3BA21F2DD31B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98F6F5F073A4D74AB5F90646FFD1BA32">
    <w:name w:val="B98F6F5F073A4D74AB5F90646FFD1BA3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96E66741F2E4C2893CDE78635857D482">
    <w:name w:val="696E66741F2E4C2893CDE78635857D482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7B7A5A57D084AA6ADD89AF60694C27A">
    <w:name w:val="A7B7A5A57D084AA6ADD89AF60694C27A"/>
    <w:rsid w:val="0049660B"/>
  </w:style>
  <w:style w:type="paragraph" w:customStyle="1" w:styleId="4937A1A4A1E84B8EBA6E3BA16A715BFA4">
    <w:name w:val="4937A1A4A1E84B8EBA6E3BA16A715BFA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4">
    <w:name w:val="22AC9D75E4194D84AC2DEAC23364921F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15">
    <w:name w:val="0B454F17244346D29DDEC5D99A10E77B1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15">
    <w:name w:val="C039938D67644BB493844F7403D17ADB1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99FFC6782074E988DCAF3389CD2DA684">
    <w:name w:val="E99FFC6782074E988DCAF3389CD2DA68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15">
    <w:name w:val="3972CAA7F860420A899C99A8FBFF8F351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15">
    <w:name w:val="A5A3EE9A981F4DDB9540D0066B6002591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15">
    <w:name w:val="1F2655347F40493C9B296B1AC0D4DA301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15">
    <w:name w:val="553FC3E33A9E40069038006DA802673F1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14">
    <w:name w:val="B34E0C5682844505A5D64AF074DCAB7214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15">
    <w:name w:val="5E83E99C232C434D850A832920E48B651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15">
    <w:name w:val="97A6CA4B0C304A23BD0876137081CF6D1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15">
    <w:name w:val="B4388DE6DA0146C39E749F8EA9862A7F1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15">
    <w:name w:val="7DAC0AB6CEF44BCCAE056EC8760BED8F1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15">
    <w:name w:val="A0FE27B67E6B414A917B0D0CAD17C27A15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15">
    <w:name w:val="C0D5A50D3AD847419A7BDAADB9769FD61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15">
    <w:name w:val="1BD7FAC494954EBE8FFF683F214C656E15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15">
    <w:name w:val="C50BF749602249E49B7257013A20AA6215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15">
    <w:name w:val="3B114862795D4F6A8E74A5DA92AE53A415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15">
    <w:name w:val="F0F0D7B49101475DBD71D4EF1AF9371115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308EA59DDDD473DAE07811620B8BAB315">
    <w:name w:val="9308EA59DDDD473DAE07811620B8BAB315"/>
    <w:rsid w:val="0049660B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A391F817E93A4D839733C3569AAB034F3">
    <w:name w:val="A391F817E93A4D839733C3569AAB034F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FAFFD1E79594EB8B7E4021C80F715B63">
    <w:name w:val="3FAFFD1E79594EB8B7E4021C80F715B6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280EAAD87124238898CC1438FF7E5EA3">
    <w:name w:val="D280EAAD87124238898CC1438FF7E5EA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A9CBCA3B8314A2D80896F2D96AEC7113">
    <w:name w:val="CA9CBCA3B8314A2D80896F2D96AEC71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22C0C3E552C4531A881C5C48915C74D3">
    <w:name w:val="622C0C3E552C4531A881C5C48915C74D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BD735D29C7747A0B84349BCB77D58093">
    <w:name w:val="6BD735D29C7747A0B84349BCB77D5809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8F505CB6E144280AE21FC4E4469F32E3">
    <w:name w:val="F8F505CB6E144280AE21FC4E4469F32E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6CF4A28C143488E9F7582DAFC6C50253">
    <w:name w:val="76CF4A28C143488E9F7582DAFC6C5025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887D63112A24D478680E4537FC947883">
    <w:name w:val="9887D63112A24D478680E4537FC94788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DB02B8721414756AF7BF2F42C0547453">
    <w:name w:val="1DB02B8721414756AF7BF2F42C054745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C462422A6384B559E24D446E6826C5B3">
    <w:name w:val="CC462422A6384B559E24D446E6826C5B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E53E0BFF9324DEAA5BAFBB59AA4ED713">
    <w:name w:val="DE53E0BFF9324DEAA5BAFBB59AA4ED7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0A27BDE61E946B69F87CF15ABE769B93">
    <w:name w:val="00A27BDE61E946B69F87CF15ABE769B9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77A37B7BD034DF79238847A2562EE563">
    <w:name w:val="277A37B7BD034DF79238847A2562EE56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535471EEA147C29945B596DF29E8573">
    <w:name w:val="B4535471EEA147C29945B596DF29E857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1DC1D7F02334040B1F75E84AEA7813C3">
    <w:name w:val="71DC1D7F02334040B1F75E84AEA7813C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6E04DDB33EF47B99DDF6994B26B39B73">
    <w:name w:val="76E04DDB33EF47B99DDF6994B26B39B7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30F50F6ECF94E50AF531841C85487823">
    <w:name w:val="830F50F6ECF94E50AF531841C8548782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EBCCBFA8D68434A89DB042FDFF6C9373">
    <w:name w:val="1EBCCBFA8D68434A89DB042FDFF6C937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9785F36CB4F4CB293A8D3F2C9CBA5663">
    <w:name w:val="A9785F36CB4F4CB293A8D3F2C9CBA566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7B7A5A57D084AA6ADD89AF60694C27A1">
    <w:name w:val="A7B7A5A57D084AA6ADD89AF60694C27A1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0213FFB11DA4AF0908E7882A08F1EC33">
    <w:name w:val="00213FFB11DA4AF0908E7882A08F1EC3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8EB2813D87D419387E18945EE7A80BE3">
    <w:name w:val="B8EB2813D87D419387E18945EE7A80BE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B2B4E671A54C229EDCA9F89B50CFC13">
    <w:name w:val="A5B2B4E671A54C229EDCA9F89B50CFC1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8BC17D7EB994411912E3BA21F2DD31B3">
    <w:name w:val="38BC17D7EB994411912E3BA21F2DD31B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98F6F5F073A4D74AB5F90646FFD1BA33">
    <w:name w:val="B98F6F5F073A4D74AB5F90646FFD1BA3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96E66741F2E4C2893CDE78635857D483">
    <w:name w:val="696E66741F2E4C2893CDE78635857D483"/>
    <w:rsid w:val="0049660B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A08845978A84CFE9926B7C3D85DCFBF">
    <w:name w:val="4A08845978A84CFE9926B7C3D85DCFBF"/>
    <w:rsid w:val="002A6BD4"/>
  </w:style>
  <w:style w:type="paragraph" w:customStyle="1" w:styleId="4937A1A4A1E84B8EBA6E3BA16A715BFA5">
    <w:name w:val="4937A1A4A1E84B8EBA6E3BA16A715BFA5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5">
    <w:name w:val="22AC9D75E4194D84AC2DEAC23364921F5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16">
    <w:name w:val="0B454F17244346D29DDEC5D99A10E77B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16">
    <w:name w:val="C039938D67644BB493844F7403D17ADB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99FFC6782074E988DCAF3389CD2DA685">
    <w:name w:val="E99FFC6782074E988DCAF3389CD2DA685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16">
    <w:name w:val="3972CAA7F860420A899C99A8FBFF8F35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16">
    <w:name w:val="A5A3EE9A981F4DDB9540D0066B600259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16">
    <w:name w:val="1F2655347F40493C9B296B1AC0D4DA30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A08845978A84CFE9926B7C3D85DCFBF1">
    <w:name w:val="4A08845978A84CFE9926B7C3D85DCFBF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16">
    <w:name w:val="553FC3E33A9E40069038006DA802673F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15">
    <w:name w:val="B34E0C5682844505A5D64AF074DCAB7215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16">
    <w:name w:val="5E83E99C232C434D850A832920E48B65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16">
    <w:name w:val="97A6CA4B0C304A23BD0876137081CF6D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16">
    <w:name w:val="B4388DE6DA0146C39E749F8EA9862A7F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16">
    <w:name w:val="7DAC0AB6CEF44BCCAE056EC8760BED8F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16">
    <w:name w:val="A0FE27B67E6B414A917B0D0CAD17C27A16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16">
    <w:name w:val="C0D5A50D3AD847419A7BDAADB9769FD6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16">
    <w:name w:val="1BD7FAC494954EBE8FFF683F214C656E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16">
    <w:name w:val="C50BF749602249E49B7257013A20AA6216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16">
    <w:name w:val="3B114862795D4F6A8E74A5DA92AE53A416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16">
    <w:name w:val="F0F0D7B49101475DBD71D4EF1AF9371116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A391F817E93A4D839733C3569AAB034F4">
    <w:name w:val="A391F817E93A4D839733C3569AAB034F4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FAFFD1E79594EB8B7E4021C80F715B64">
    <w:name w:val="3FAFFD1E79594EB8B7E4021C80F715B64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55BFFB21E1F4B2586DA7A7F6E30B6DB">
    <w:name w:val="355BFFB21E1F4B2586DA7A7F6E30B6DB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32A1D6FC1B6473794D01316598C1D59">
    <w:name w:val="C32A1D6FC1B6473794D01316598C1D5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CA1BD1AD9B46A19A1CBB9CCBD04203">
    <w:name w:val="C5CA1BD1AD9B46A19A1CBB9CCBD0420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FF83D2E95747D4BF8723DEC9AAACA6">
    <w:name w:val="39FF83D2E95747D4BF8723DEC9AAACA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C3E0792BCB1437E979C7EF71ACD56F8">
    <w:name w:val="7C3E0792BCB1437E979C7EF71ACD56F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A0D483F688498F9337B715CB9F073C">
    <w:name w:val="8AA0D483F688498F9337B715CB9F073C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2CFDADEA63143ED9E4F2504E6336382">
    <w:name w:val="12CFDADEA63143ED9E4F2504E633638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56536FAB8664FC2A7B55B03F584EC00">
    <w:name w:val="856536FAB8664FC2A7B55B03F584EC00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FA4DEF8389C49A29A4A12ACA5B118C5">
    <w:name w:val="4FA4DEF8389C49A29A4A12ACA5B118C5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9C7C5B4274B4BDDAFD94362FB7B6CDB">
    <w:name w:val="29C7C5B4274B4BDDAFD94362FB7B6CDB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6D937A6F3F14669B04F29806F108642">
    <w:name w:val="26D937A6F3F14669B04F29806F10864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12735AB45C045A095E49A267C0AD1B1">
    <w:name w:val="712735AB45C045A095E49A267C0AD1B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393A8EDC2274147984547F5BC52AC2F">
    <w:name w:val="9393A8EDC2274147984547F5BC52AC2F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74993F707784E6CAD1666E51B56A306">
    <w:name w:val="574993F707784E6CAD1666E51B56A30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FE6D0F30CF4085A321B80EEAA4A768">
    <w:name w:val="C5FE6D0F30CF4085A321B80EEAA4A76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7CCBEF5977B4B53ACD4F97B5C6033E6">
    <w:name w:val="E7CCBEF5977B4B53ACD4F97B5C6033E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CA809C973C2429698F54AE573B57A08">
    <w:name w:val="8CA809C973C2429698F54AE573B57A0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CCEB89802A64198A73A6CF81CE4CFBE">
    <w:name w:val="1CCEB89802A64198A73A6CF81CE4CFBE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A9D2AF964024F20A30CF63B24A2D560">
    <w:name w:val="AA9D2AF964024F20A30CF63B24A2D560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5CB4D1583D04A1AAD3F456A8E473ECB">
    <w:name w:val="85CB4D1583D04A1AAD3F456A8E473ECB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CB2DD7F9FE84975ABB423312E8A335D">
    <w:name w:val="5CB2DD7F9FE84975ABB423312E8A335D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8286BD0259F403E84E7E74F27A9A36F">
    <w:name w:val="F8286BD0259F403E84E7E74F27A9A36F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9693C2874EC4EF1A142F6774B0567C3">
    <w:name w:val="99693C2874EC4EF1A142F6774B0567C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FA02A532AF549658B0C746EDB71E429">
    <w:name w:val="2FA02A532AF549658B0C746EDB71E42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7B462B9D44D4197B073A1B7DA4B53EE">
    <w:name w:val="D7B462B9D44D4197B073A1B7DA4B53EE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937A1A4A1E84B8EBA6E3BA16A715BFA6">
    <w:name w:val="4937A1A4A1E84B8EBA6E3BA16A715BFA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6">
    <w:name w:val="22AC9D75E4194D84AC2DEAC23364921F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17">
    <w:name w:val="0B454F17244346D29DDEC5D99A10E77B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17">
    <w:name w:val="C039938D67644BB493844F7403D17ADB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99FFC6782074E988DCAF3389CD2DA686">
    <w:name w:val="E99FFC6782074E988DCAF3389CD2DA68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17">
    <w:name w:val="3972CAA7F860420A899C99A8FBFF8F35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17">
    <w:name w:val="A5A3EE9A981F4DDB9540D0066B600259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17">
    <w:name w:val="1F2655347F40493C9B296B1AC0D4DA30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A08845978A84CFE9926B7C3D85DCFBF2">
    <w:name w:val="4A08845978A84CFE9926B7C3D85DCFBF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17">
    <w:name w:val="553FC3E33A9E40069038006DA802673F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16">
    <w:name w:val="B34E0C5682844505A5D64AF074DCAB721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17">
    <w:name w:val="5E83E99C232C434D850A832920E48B65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17">
    <w:name w:val="97A6CA4B0C304A23BD0876137081CF6D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17">
    <w:name w:val="B4388DE6DA0146C39E749F8EA9862A7F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17">
    <w:name w:val="7DAC0AB6CEF44BCCAE056EC8760BED8F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17">
    <w:name w:val="A0FE27B67E6B414A917B0D0CAD17C27A17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17">
    <w:name w:val="C0D5A50D3AD847419A7BDAADB9769FD6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17">
    <w:name w:val="1BD7FAC494954EBE8FFF683F214C656E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17">
    <w:name w:val="C50BF749602249E49B7257013A20AA6217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17">
    <w:name w:val="3B114862795D4F6A8E74A5DA92AE53A417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17">
    <w:name w:val="F0F0D7B49101475DBD71D4EF1AF9371117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A391F817E93A4D839733C3569AAB034F5">
    <w:name w:val="A391F817E93A4D839733C3569AAB034F5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FAFFD1E79594EB8B7E4021C80F715B65">
    <w:name w:val="3FAFFD1E79594EB8B7E4021C80F715B65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55BFFB21E1F4B2586DA7A7F6E30B6DB1">
    <w:name w:val="355BFFB21E1F4B2586DA7A7F6E30B6DB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32A1D6FC1B6473794D01316598C1D591">
    <w:name w:val="C32A1D6FC1B6473794D01316598C1D59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CA1BD1AD9B46A19A1CBB9CCBD042031">
    <w:name w:val="C5CA1BD1AD9B46A19A1CBB9CCBD04203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FF83D2E95747D4BF8723DEC9AAACA61">
    <w:name w:val="39FF83D2E95747D4BF8723DEC9AAACA6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C3E0792BCB1437E979C7EF71ACD56F81">
    <w:name w:val="7C3E0792BCB1437E979C7EF71ACD56F8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A0D483F688498F9337B715CB9F073C1">
    <w:name w:val="8AA0D483F688498F9337B715CB9F073C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2CFDADEA63143ED9E4F2504E63363821">
    <w:name w:val="12CFDADEA63143ED9E4F2504E6336382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56536FAB8664FC2A7B55B03F584EC001">
    <w:name w:val="856536FAB8664FC2A7B55B03F584EC00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FA4DEF8389C49A29A4A12ACA5B118C51">
    <w:name w:val="4FA4DEF8389C49A29A4A12ACA5B118C5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9C7C5B4274B4BDDAFD94362FB7B6CDB1">
    <w:name w:val="29C7C5B4274B4BDDAFD94362FB7B6CDB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6D937A6F3F14669B04F29806F1086421">
    <w:name w:val="26D937A6F3F14669B04F29806F108642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12735AB45C045A095E49A267C0AD1B11">
    <w:name w:val="712735AB45C045A095E49A267C0AD1B1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393A8EDC2274147984547F5BC52AC2F1">
    <w:name w:val="9393A8EDC2274147984547F5BC52AC2F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74993F707784E6CAD1666E51B56A3061">
    <w:name w:val="574993F707784E6CAD1666E51B56A306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FE6D0F30CF4085A321B80EEAA4A7681">
    <w:name w:val="C5FE6D0F30CF4085A321B80EEAA4A768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7CCBEF5977B4B53ACD4F97B5C6033E61">
    <w:name w:val="E7CCBEF5977B4B53ACD4F97B5C6033E6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CA809C973C2429698F54AE573B57A081">
    <w:name w:val="8CA809C973C2429698F54AE573B57A08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CCEB89802A64198A73A6CF81CE4CFBE1">
    <w:name w:val="1CCEB89802A64198A73A6CF81CE4CFBE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A9D2AF964024F20A30CF63B24A2D5601">
    <w:name w:val="AA9D2AF964024F20A30CF63B24A2D560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5CB4D1583D04A1AAD3F456A8E473ECB1">
    <w:name w:val="85CB4D1583D04A1AAD3F456A8E473ECB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CB2DD7F9FE84975ABB423312E8A335D1">
    <w:name w:val="5CB2DD7F9FE84975ABB423312E8A335D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8286BD0259F403E84E7E74F27A9A36F1">
    <w:name w:val="F8286BD0259F403E84E7E74F27A9A36F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9693C2874EC4EF1A142F6774B0567C31">
    <w:name w:val="99693C2874EC4EF1A142F6774B0567C3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FA02A532AF549658B0C746EDB71E4291">
    <w:name w:val="2FA02A532AF549658B0C746EDB71E429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7B462B9D44D4197B073A1B7DA4B53EE1">
    <w:name w:val="D7B462B9D44D4197B073A1B7DA4B53EE1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937A1A4A1E84B8EBA6E3BA16A715BFA7">
    <w:name w:val="4937A1A4A1E84B8EBA6E3BA16A715BFA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7">
    <w:name w:val="22AC9D75E4194D84AC2DEAC23364921F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18">
    <w:name w:val="0B454F17244346D29DDEC5D99A10E77B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18">
    <w:name w:val="C039938D67644BB493844F7403D17ADB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99FFC6782074E988DCAF3389CD2DA687">
    <w:name w:val="E99FFC6782074E988DCAF3389CD2DA68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18">
    <w:name w:val="3972CAA7F860420A899C99A8FBFF8F35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18">
    <w:name w:val="A5A3EE9A981F4DDB9540D0066B600259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18">
    <w:name w:val="1F2655347F40493C9B296B1AC0D4DA30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A08845978A84CFE9926B7C3D85DCFBF3">
    <w:name w:val="4A08845978A84CFE9926B7C3D85DCFBF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18">
    <w:name w:val="553FC3E33A9E40069038006DA802673F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17">
    <w:name w:val="B34E0C5682844505A5D64AF074DCAB721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18">
    <w:name w:val="5E83E99C232C434D850A832920E48B65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18">
    <w:name w:val="97A6CA4B0C304A23BD0876137081CF6D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18">
    <w:name w:val="B4388DE6DA0146C39E749F8EA9862A7F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18">
    <w:name w:val="7DAC0AB6CEF44BCCAE056EC8760BED8F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18">
    <w:name w:val="A0FE27B67E6B414A917B0D0CAD17C27A18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18">
    <w:name w:val="C0D5A50D3AD847419A7BDAADB9769FD6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18">
    <w:name w:val="1BD7FAC494954EBE8FFF683F214C656E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18">
    <w:name w:val="C50BF749602249E49B7257013A20AA6218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18">
    <w:name w:val="3B114862795D4F6A8E74A5DA92AE53A418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18">
    <w:name w:val="F0F0D7B49101475DBD71D4EF1AF9371118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A391F817E93A4D839733C3569AAB034F6">
    <w:name w:val="A391F817E93A4D839733C3569AAB034F6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55BFFB21E1F4B2586DA7A7F6E30B6DB2">
    <w:name w:val="355BFFB21E1F4B2586DA7A7F6E30B6DB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32A1D6FC1B6473794D01316598C1D592">
    <w:name w:val="C32A1D6FC1B6473794D01316598C1D59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CA1BD1AD9B46A19A1CBB9CCBD042032">
    <w:name w:val="C5CA1BD1AD9B46A19A1CBB9CCBD04203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FF83D2E95747D4BF8723DEC9AAACA62">
    <w:name w:val="39FF83D2E95747D4BF8723DEC9AAACA6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C3E0792BCB1437E979C7EF71ACD56F82">
    <w:name w:val="7C3E0792BCB1437E979C7EF71ACD56F8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A0D483F688498F9337B715CB9F073C2">
    <w:name w:val="8AA0D483F688498F9337B715CB9F073C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2CFDADEA63143ED9E4F2504E63363822">
    <w:name w:val="12CFDADEA63143ED9E4F2504E6336382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56536FAB8664FC2A7B55B03F584EC002">
    <w:name w:val="856536FAB8664FC2A7B55B03F584EC00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FA4DEF8389C49A29A4A12ACA5B118C52">
    <w:name w:val="4FA4DEF8389C49A29A4A12ACA5B118C5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9C7C5B4274B4BDDAFD94362FB7B6CDB2">
    <w:name w:val="29C7C5B4274B4BDDAFD94362FB7B6CDB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6D937A6F3F14669B04F29806F1086422">
    <w:name w:val="26D937A6F3F14669B04F29806F108642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12735AB45C045A095E49A267C0AD1B12">
    <w:name w:val="712735AB45C045A095E49A267C0AD1B1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393A8EDC2274147984547F5BC52AC2F2">
    <w:name w:val="9393A8EDC2274147984547F5BC52AC2F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74993F707784E6CAD1666E51B56A3062">
    <w:name w:val="574993F707784E6CAD1666E51B56A306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FE6D0F30CF4085A321B80EEAA4A7682">
    <w:name w:val="C5FE6D0F30CF4085A321B80EEAA4A768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7CCBEF5977B4B53ACD4F97B5C6033E62">
    <w:name w:val="E7CCBEF5977B4B53ACD4F97B5C6033E6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CA809C973C2429698F54AE573B57A082">
    <w:name w:val="8CA809C973C2429698F54AE573B57A08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CCEB89802A64198A73A6CF81CE4CFBE2">
    <w:name w:val="1CCEB89802A64198A73A6CF81CE4CFBE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A9D2AF964024F20A30CF63B24A2D5602">
    <w:name w:val="AA9D2AF964024F20A30CF63B24A2D560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5CB4D1583D04A1AAD3F456A8E473ECB2">
    <w:name w:val="85CB4D1583D04A1AAD3F456A8E473ECB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CB2DD7F9FE84975ABB423312E8A335D2">
    <w:name w:val="5CB2DD7F9FE84975ABB423312E8A335D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8286BD0259F403E84E7E74F27A9A36F2">
    <w:name w:val="F8286BD0259F403E84E7E74F27A9A36F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9693C2874EC4EF1A142F6774B0567C32">
    <w:name w:val="99693C2874EC4EF1A142F6774B0567C3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FA02A532AF549658B0C746EDB71E4292">
    <w:name w:val="2FA02A532AF549658B0C746EDB71E429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7B462B9D44D4197B073A1B7DA4B53EE2">
    <w:name w:val="D7B462B9D44D4197B073A1B7DA4B53EE2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937A1A4A1E84B8EBA6E3BA16A715BFA8">
    <w:name w:val="4937A1A4A1E84B8EBA6E3BA16A715BFA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8">
    <w:name w:val="22AC9D75E4194D84AC2DEAC23364921F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19">
    <w:name w:val="0B454F17244346D29DDEC5D99A10E77B1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19">
    <w:name w:val="C039938D67644BB493844F7403D17ADB1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99FFC6782074E988DCAF3389CD2DA688">
    <w:name w:val="E99FFC6782074E988DCAF3389CD2DA68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19">
    <w:name w:val="3972CAA7F860420A899C99A8FBFF8F351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19">
    <w:name w:val="A5A3EE9A981F4DDB9540D0066B6002591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19">
    <w:name w:val="1F2655347F40493C9B296B1AC0D4DA301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A08845978A84CFE9926B7C3D85DCFBF4">
    <w:name w:val="4A08845978A84CFE9926B7C3D85DCFBF4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19">
    <w:name w:val="553FC3E33A9E40069038006DA802673F1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18">
    <w:name w:val="B34E0C5682844505A5D64AF074DCAB7218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19">
    <w:name w:val="5E83E99C232C434D850A832920E48B651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19">
    <w:name w:val="97A6CA4B0C304A23BD0876137081CF6D1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19">
    <w:name w:val="B4388DE6DA0146C39E749F8EA9862A7F1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19">
    <w:name w:val="7DAC0AB6CEF44BCCAE056EC8760BED8F1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19">
    <w:name w:val="A0FE27B67E6B414A917B0D0CAD17C27A19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19">
    <w:name w:val="C0D5A50D3AD847419A7BDAADB9769FD61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19">
    <w:name w:val="1BD7FAC494954EBE8FFF683F214C656E19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19">
    <w:name w:val="C50BF749602249E49B7257013A20AA6219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19">
    <w:name w:val="3B114862795D4F6A8E74A5DA92AE53A419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19">
    <w:name w:val="F0F0D7B49101475DBD71D4EF1AF9371119"/>
    <w:rsid w:val="002A6BD4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A391F817E93A4D839733C3569AAB034F7">
    <w:name w:val="A391F817E93A4D839733C3569AAB034F7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55BFFB21E1F4B2586DA7A7F6E30B6DB3">
    <w:name w:val="355BFFB21E1F4B2586DA7A7F6E30B6DB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32A1D6FC1B6473794D01316598C1D593">
    <w:name w:val="C32A1D6FC1B6473794D01316598C1D59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CA1BD1AD9B46A19A1CBB9CCBD042033">
    <w:name w:val="C5CA1BD1AD9B46A19A1CBB9CCBD04203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FF83D2E95747D4BF8723DEC9AAACA63">
    <w:name w:val="39FF83D2E95747D4BF8723DEC9AAACA6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C3E0792BCB1437E979C7EF71ACD56F83">
    <w:name w:val="7C3E0792BCB1437E979C7EF71ACD56F8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A0D483F688498F9337B715CB9F073C3">
    <w:name w:val="8AA0D483F688498F9337B715CB9F073C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2CFDADEA63143ED9E4F2504E63363823">
    <w:name w:val="12CFDADEA63143ED9E4F2504E6336382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56536FAB8664FC2A7B55B03F584EC003">
    <w:name w:val="856536FAB8664FC2A7B55B03F584EC00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FA4DEF8389C49A29A4A12ACA5B118C53">
    <w:name w:val="4FA4DEF8389C49A29A4A12ACA5B118C5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9C7C5B4274B4BDDAFD94362FB7B6CDB3">
    <w:name w:val="29C7C5B4274B4BDDAFD94362FB7B6CDB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6D937A6F3F14669B04F29806F1086423">
    <w:name w:val="26D937A6F3F14669B04F29806F108642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12735AB45C045A095E49A267C0AD1B13">
    <w:name w:val="712735AB45C045A095E49A267C0AD1B1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393A8EDC2274147984547F5BC52AC2F3">
    <w:name w:val="9393A8EDC2274147984547F5BC52AC2F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74993F707784E6CAD1666E51B56A3063">
    <w:name w:val="574993F707784E6CAD1666E51B56A306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FE6D0F30CF4085A321B80EEAA4A7683">
    <w:name w:val="C5FE6D0F30CF4085A321B80EEAA4A768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7CCBEF5977B4B53ACD4F97B5C6033E63">
    <w:name w:val="E7CCBEF5977B4B53ACD4F97B5C6033E6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CA809C973C2429698F54AE573B57A083">
    <w:name w:val="8CA809C973C2429698F54AE573B57A08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CCEB89802A64198A73A6CF81CE4CFBE3">
    <w:name w:val="1CCEB89802A64198A73A6CF81CE4CFBE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A9D2AF964024F20A30CF63B24A2D5603">
    <w:name w:val="AA9D2AF964024F20A30CF63B24A2D560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5CB4D1583D04A1AAD3F456A8E473ECB3">
    <w:name w:val="85CB4D1583D04A1AAD3F456A8E473ECB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CB2DD7F9FE84975ABB423312E8A335D3">
    <w:name w:val="5CB2DD7F9FE84975ABB423312E8A335D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8286BD0259F403E84E7E74F27A9A36F3">
    <w:name w:val="F8286BD0259F403E84E7E74F27A9A36F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9693C2874EC4EF1A142F6774B0567C33">
    <w:name w:val="99693C2874EC4EF1A142F6774B0567C3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FA02A532AF549658B0C746EDB71E4293">
    <w:name w:val="2FA02A532AF549658B0C746EDB71E429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7B462B9D44D4197B073A1B7DA4B53EE3">
    <w:name w:val="D7B462B9D44D4197B073A1B7DA4B53EE3"/>
    <w:rsid w:val="002A6BD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937A1A4A1E84B8EBA6E3BA16A715BFA9">
    <w:name w:val="4937A1A4A1E84B8EBA6E3BA16A715BFA9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9">
    <w:name w:val="22AC9D75E4194D84AC2DEAC23364921F9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54F17244346D29DDEC5D99A10E77B20">
    <w:name w:val="0B454F17244346D29DDEC5D99A10E77B2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039938D67644BB493844F7403D17ADB20">
    <w:name w:val="C039938D67644BB493844F7403D17ADB2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99FFC6782074E988DCAF3389CD2DA689">
    <w:name w:val="E99FFC6782074E988DCAF3389CD2DA689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972CAA7F860420A899C99A8FBFF8F3520">
    <w:name w:val="3972CAA7F860420A899C99A8FBFF8F352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A3EE9A981F4DDB9540D0066B60025920">
    <w:name w:val="A5A3EE9A981F4DDB9540D0066B6002592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F2655347F40493C9B296B1AC0D4DA3020">
    <w:name w:val="1F2655347F40493C9B296B1AC0D4DA302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A08845978A84CFE9926B7C3D85DCFBF5">
    <w:name w:val="4A08845978A84CFE9926B7C3D85DCFBF5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53FC3E33A9E40069038006DA802673F20">
    <w:name w:val="553FC3E33A9E40069038006DA802673F2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34E0C5682844505A5D64AF074DCAB7219">
    <w:name w:val="B34E0C5682844505A5D64AF074DCAB7219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3E99C232C434D850A832920E48B6520">
    <w:name w:val="5E83E99C232C434D850A832920E48B652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7A6CA4B0C304A23BD0876137081CF6D20">
    <w:name w:val="97A6CA4B0C304A23BD0876137081CF6D2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88DE6DA0146C39E749F8EA9862A7F20">
    <w:name w:val="B4388DE6DA0146C39E749F8EA9862A7F2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AC0AB6CEF44BCCAE056EC8760BED8F20">
    <w:name w:val="7DAC0AB6CEF44BCCAE056EC8760BED8F2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20">
    <w:name w:val="A0FE27B67E6B414A917B0D0CAD17C27A20"/>
    <w:rsid w:val="00C478E7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20">
    <w:name w:val="C0D5A50D3AD847419A7BDAADB9769FD62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20">
    <w:name w:val="1BD7FAC494954EBE8FFF683F214C656E2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20">
    <w:name w:val="C50BF749602249E49B7257013A20AA6220"/>
    <w:rsid w:val="00C478E7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20">
    <w:name w:val="3B114862795D4F6A8E74A5DA92AE53A420"/>
    <w:rsid w:val="00C478E7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20">
    <w:name w:val="F0F0D7B49101475DBD71D4EF1AF9371120"/>
    <w:rsid w:val="00C478E7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15B2C8159DCB475F9AB08708818F53E4">
    <w:name w:val="15B2C8159DCB475F9AB08708818F53E4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F9EAB8DBEB849908867884B0D60EB1E">
    <w:name w:val="4F9EAB8DBEB849908867884B0D60EB1E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45CBC252F8F48C48FACA99016EA6671">
    <w:name w:val="845CBC252F8F48C48FACA99016EA667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509CD527CB841AD842C8DE3910CD7C7">
    <w:name w:val="E509CD527CB841AD842C8DE3910CD7C7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7E3A8DD662340049F814EC69226322F">
    <w:name w:val="37E3A8DD662340049F814EC69226322F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6DCE7FEF5FA4260B6B7214576881FBB">
    <w:name w:val="A6DCE7FEF5FA4260B6B7214576881FBB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B953CA46AFB43C786DE6ACDF6118655">
    <w:name w:val="CB953CA46AFB43C786DE6ACDF6118655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06F556F9D1844878D0DFAB4C497A34D">
    <w:name w:val="806F556F9D1844878D0DFAB4C497A34D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02AEB8FF3C464FB542DADD66CC2588">
    <w:name w:val="A502AEB8FF3C464FB542DADD66CC2588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2756E7DEAE44CD39CD19F2312510809">
    <w:name w:val="12756E7DEAE44CD39CD19F2312510809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AA25D1D6A8842D588BD0DAE1B8D1167">
    <w:name w:val="AAA25D1D6A8842D588BD0DAE1B8D1167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E9653B0C9C344E4BE8D3DC0927BA046">
    <w:name w:val="DE9653B0C9C344E4BE8D3DC0927BA046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4AAE8085DAC482AA4BA855F779B2734">
    <w:name w:val="64AAE8085DAC482AA4BA855F779B2734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7F549D0F15D4C75B6F7DCFE43782F30">
    <w:name w:val="77F549D0F15D4C75B6F7DCFE43782F3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377847335744851A8A9F1B35C302F8C">
    <w:name w:val="2377847335744851A8A9F1B35C302F8C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F5F24CE9AA4EB2A612F912C350A7BF">
    <w:name w:val="EAF5F24CE9AA4EB2A612F912C350A7BF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973BE21F9E949728DF9728A2A6FA3E0">
    <w:name w:val="A973BE21F9E949728DF9728A2A6FA3E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829636E1390498B9AA2B8132B56DD07">
    <w:name w:val="A829636E1390498B9AA2B8132B56DD07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2FECE7C487644C5AB9CFD26C84A5730">
    <w:name w:val="E2FECE7C487644C5AB9CFD26C84A573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B213D7CC67341B9A9EA0CCF8CFB4C6D">
    <w:name w:val="FB213D7CC67341B9A9EA0CCF8CFB4C6D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C6CB68581644EE489406B705899C1AE">
    <w:name w:val="1C6CB68581644EE489406B705899C1AE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5BCA449D8204B7891B358DE9FB899E0">
    <w:name w:val="F5BCA449D8204B7891B358DE9FB899E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012D91D83BE444D850B2A96A124A667">
    <w:name w:val="D012D91D83BE444D850B2A96A124A667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FFFCE30BA475CAB6161F3F5BA122F">
    <w:name w:val="5E8FFFCE30BA475CAB6161F3F5BA122F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FDC5E3FE4BF4F8B8642B31F202AC118">
    <w:name w:val="BFDC5E3FE4BF4F8B8642B31F202AC118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A9898D0A19D4CDBA98A9941C019F26A">
    <w:name w:val="6A9898D0A19D4CDBA98A9941C019F26A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56CAA0EA8794BE08DC6106BAF289DFB">
    <w:name w:val="756CAA0EA8794BE08DC6106BAF289DFB"/>
    <w:rsid w:val="00C478E7"/>
  </w:style>
  <w:style w:type="paragraph" w:customStyle="1" w:styleId="4937A1A4A1E84B8EBA6E3BA16A715BFA10">
    <w:name w:val="4937A1A4A1E84B8EBA6E3BA16A715BFA1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10">
    <w:name w:val="22AC9D75E4194D84AC2DEAC23364921F10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21">
    <w:name w:val="A0FE27B67E6B414A917B0D0CAD17C27A21"/>
    <w:rsid w:val="00C478E7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21">
    <w:name w:val="C0D5A50D3AD847419A7BDAADB9769FD62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21">
    <w:name w:val="1BD7FAC494954EBE8FFF683F214C656E2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21">
    <w:name w:val="C50BF749602249E49B7257013A20AA6221"/>
    <w:rsid w:val="00C478E7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21">
    <w:name w:val="3B114862795D4F6A8E74A5DA92AE53A421"/>
    <w:rsid w:val="00C478E7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21">
    <w:name w:val="F0F0D7B49101475DBD71D4EF1AF9371121"/>
    <w:rsid w:val="00C478E7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15B2C8159DCB475F9AB08708818F53E41">
    <w:name w:val="15B2C8159DCB475F9AB08708818F53E4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F9EAB8DBEB849908867884B0D60EB1E1">
    <w:name w:val="4F9EAB8DBEB849908867884B0D60EB1E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45CBC252F8F48C48FACA99016EA66711">
    <w:name w:val="845CBC252F8F48C48FACA99016EA6671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509CD527CB841AD842C8DE3910CD7C71">
    <w:name w:val="E509CD527CB841AD842C8DE3910CD7C7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7E3A8DD662340049F814EC69226322F1">
    <w:name w:val="37E3A8DD662340049F814EC69226322F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6DCE7FEF5FA4260B6B7214576881FBB1">
    <w:name w:val="A6DCE7FEF5FA4260B6B7214576881FBB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B953CA46AFB43C786DE6ACDF61186551">
    <w:name w:val="CB953CA46AFB43C786DE6ACDF6118655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06F556F9D1844878D0DFAB4C497A34D1">
    <w:name w:val="806F556F9D1844878D0DFAB4C497A34D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02AEB8FF3C464FB542DADD66CC25881">
    <w:name w:val="A502AEB8FF3C464FB542DADD66CC2588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2756E7DEAE44CD39CD19F23125108091">
    <w:name w:val="12756E7DEAE44CD39CD19F2312510809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AA25D1D6A8842D588BD0DAE1B8D11671">
    <w:name w:val="AAA25D1D6A8842D588BD0DAE1B8D1167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E9653B0C9C344E4BE8D3DC0927BA0461">
    <w:name w:val="DE9653B0C9C344E4BE8D3DC0927BA046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4AAE8085DAC482AA4BA855F779B27341">
    <w:name w:val="64AAE8085DAC482AA4BA855F779B2734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7F549D0F15D4C75B6F7DCFE43782F301">
    <w:name w:val="77F549D0F15D4C75B6F7DCFE43782F30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377847335744851A8A9F1B35C302F8C1">
    <w:name w:val="2377847335744851A8A9F1B35C302F8C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F5F24CE9AA4EB2A612F912C350A7BF1">
    <w:name w:val="EAF5F24CE9AA4EB2A612F912C350A7BF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973BE21F9E949728DF9728A2A6FA3E01">
    <w:name w:val="A973BE21F9E949728DF9728A2A6FA3E0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829636E1390498B9AA2B8132B56DD071">
    <w:name w:val="A829636E1390498B9AA2B8132B56DD07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2FECE7C487644C5AB9CFD26C84A57301">
    <w:name w:val="E2FECE7C487644C5AB9CFD26C84A5730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B213D7CC67341B9A9EA0CCF8CFB4C6D1">
    <w:name w:val="FB213D7CC67341B9A9EA0CCF8CFB4C6D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C6CB68581644EE489406B705899C1AE1">
    <w:name w:val="1C6CB68581644EE489406B705899C1AE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5BCA449D8204B7891B358DE9FB899E01">
    <w:name w:val="F5BCA449D8204B7891B358DE9FB899E0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012D91D83BE444D850B2A96A124A6671">
    <w:name w:val="D012D91D83BE444D850B2A96A124A667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FFFCE30BA475CAB6161F3F5BA122F1">
    <w:name w:val="5E8FFFCE30BA475CAB6161F3F5BA122F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FDC5E3FE4BF4F8B8642B31F202AC1181">
    <w:name w:val="BFDC5E3FE4BF4F8B8642B31F202AC118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A9898D0A19D4CDBA98A9941C019F26A1">
    <w:name w:val="6A9898D0A19D4CDBA98A9941C019F26A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937A1A4A1E84B8EBA6E3BA16A715BFA11">
    <w:name w:val="4937A1A4A1E84B8EBA6E3BA16A715BFA1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11">
    <w:name w:val="22AC9D75E4194D84AC2DEAC23364921F11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0FE27B67E6B414A917B0D0CAD17C27A22">
    <w:name w:val="A0FE27B67E6B414A917B0D0CAD17C27A22"/>
    <w:rsid w:val="00C478E7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C0D5A50D3AD847419A7BDAADB9769FD622">
    <w:name w:val="C0D5A50D3AD847419A7BDAADB9769FD62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BD7FAC494954EBE8FFF683F214C656E22">
    <w:name w:val="1BD7FAC494954EBE8FFF683F214C656E2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50BF749602249E49B7257013A20AA6222">
    <w:name w:val="C50BF749602249E49B7257013A20AA6222"/>
    <w:rsid w:val="00C478E7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3B114862795D4F6A8E74A5DA92AE53A422">
    <w:name w:val="3B114862795D4F6A8E74A5DA92AE53A422"/>
    <w:rsid w:val="00C478E7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F0F0D7B49101475DBD71D4EF1AF9371122">
    <w:name w:val="F0F0D7B49101475DBD71D4EF1AF9371122"/>
    <w:rsid w:val="00C478E7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15B2C8159DCB475F9AB08708818F53E42">
    <w:name w:val="15B2C8159DCB475F9AB08708818F53E4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F9EAB8DBEB849908867884B0D60EB1E2">
    <w:name w:val="4F9EAB8DBEB849908867884B0D60EB1E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45CBC252F8F48C48FACA99016EA66712">
    <w:name w:val="845CBC252F8F48C48FACA99016EA6671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509CD527CB841AD842C8DE3910CD7C72">
    <w:name w:val="E509CD527CB841AD842C8DE3910CD7C7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7E3A8DD662340049F814EC69226322F2">
    <w:name w:val="37E3A8DD662340049F814EC69226322F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6DCE7FEF5FA4260B6B7214576881FBB2">
    <w:name w:val="A6DCE7FEF5FA4260B6B7214576881FBB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B953CA46AFB43C786DE6ACDF61186552">
    <w:name w:val="CB953CA46AFB43C786DE6ACDF6118655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06F556F9D1844878D0DFAB4C497A34D2">
    <w:name w:val="806F556F9D1844878D0DFAB4C497A34D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502AEB8FF3C464FB542DADD66CC25882">
    <w:name w:val="A502AEB8FF3C464FB542DADD66CC2588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2756E7DEAE44CD39CD19F23125108092">
    <w:name w:val="12756E7DEAE44CD39CD19F2312510809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AA25D1D6A8842D588BD0DAE1B8D11672">
    <w:name w:val="AAA25D1D6A8842D588BD0DAE1B8D1167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E9653B0C9C344E4BE8D3DC0927BA0462">
    <w:name w:val="DE9653B0C9C344E4BE8D3DC0927BA046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4AAE8085DAC482AA4BA855F779B27342">
    <w:name w:val="64AAE8085DAC482AA4BA855F779B2734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7F549D0F15D4C75B6F7DCFE43782F302">
    <w:name w:val="77F549D0F15D4C75B6F7DCFE43782F30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377847335744851A8A9F1B35C302F8C2">
    <w:name w:val="2377847335744851A8A9F1B35C302F8C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F5F24CE9AA4EB2A612F912C350A7BF2">
    <w:name w:val="EAF5F24CE9AA4EB2A612F912C350A7BF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973BE21F9E949728DF9728A2A6FA3E02">
    <w:name w:val="A973BE21F9E949728DF9728A2A6FA3E0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829636E1390498B9AA2B8132B56DD072">
    <w:name w:val="A829636E1390498B9AA2B8132B56DD07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2FECE7C487644C5AB9CFD26C84A57302">
    <w:name w:val="E2FECE7C487644C5AB9CFD26C84A5730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B213D7CC67341B9A9EA0CCF8CFB4C6D2">
    <w:name w:val="FB213D7CC67341B9A9EA0CCF8CFB4C6D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C6CB68581644EE489406B705899C1AE2">
    <w:name w:val="1C6CB68581644EE489406B705899C1AE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5BCA449D8204B7891B358DE9FB899E02">
    <w:name w:val="F5BCA449D8204B7891B358DE9FB899E0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012D91D83BE444D850B2A96A124A6672">
    <w:name w:val="D012D91D83BE444D850B2A96A124A667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5E8FFFCE30BA475CAB6161F3F5BA122F2">
    <w:name w:val="5E8FFFCE30BA475CAB6161F3F5BA122F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FDC5E3FE4BF4F8B8642B31F202AC1182">
    <w:name w:val="BFDC5E3FE4BF4F8B8642B31F202AC118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A9898D0A19D4CDBA98A9941C019F26A2">
    <w:name w:val="6A9898D0A19D4CDBA98A9941C019F26A2"/>
    <w:rsid w:val="00C478E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5609602AE6B478390D26653C86D7074">
    <w:name w:val="65609602AE6B478390D26653C86D7074"/>
    <w:rsid w:val="00C478E7"/>
  </w:style>
  <w:style w:type="paragraph" w:customStyle="1" w:styleId="911B0A08ADF24D9FB31AF7240600CE86">
    <w:name w:val="911B0A08ADF24D9FB31AF7240600CE86"/>
    <w:rsid w:val="00C478E7"/>
  </w:style>
  <w:style w:type="paragraph" w:customStyle="1" w:styleId="BEE61A6DBBA5427BAEFFDBE188141BEC">
    <w:name w:val="BEE61A6DBBA5427BAEFFDBE188141BEC"/>
    <w:rsid w:val="00C478E7"/>
  </w:style>
  <w:style w:type="paragraph" w:customStyle="1" w:styleId="4937A1A4A1E84B8EBA6E3BA16A715BFA12">
    <w:name w:val="4937A1A4A1E84B8EBA6E3BA16A715BFA12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12">
    <w:name w:val="22AC9D75E4194D84AC2DEAC23364921F12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5609602AE6B478390D26653C86D70741">
    <w:name w:val="65609602AE6B478390D26653C86D70741"/>
    <w:rsid w:val="006A5D4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11B0A08ADF24D9FB31AF7240600CE861">
    <w:name w:val="911B0A08ADF24D9FB31AF7240600CE861"/>
    <w:rsid w:val="006A5D4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BEE61A6DBBA5427BAEFFDBE188141BEC1">
    <w:name w:val="BEE61A6DBBA5427BAEFFDBE188141BEC1"/>
    <w:rsid w:val="006A5D4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64AAE8085DAC482AA4BA855F779B27343">
    <w:name w:val="64AAE8085DAC482AA4BA855F779B27343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7F549D0F15D4C75B6F7DCFE43782F303">
    <w:name w:val="77F549D0F15D4C75B6F7DCFE43782F303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377847335744851A8A9F1B35C302F8C3">
    <w:name w:val="2377847335744851A8A9F1B35C302F8C3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F5F24CE9AA4EB2A612F912C350A7BF3">
    <w:name w:val="EAF5F24CE9AA4EB2A612F912C350A7BF3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973BE21F9E949728DF9728A2A6FA3E03">
    <w:name w:val="A973BE21F9E949728DF9728A2A6FA3E03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829636E1390498B9AA2B8132B56DD073">
    <w:name w:val="A829636E1390498B9AA2B8132B56DD073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2FECE7C487644C5AB9CFD26C84A57303">
    <w:name w:val="E2FECE7C487644C5AB9CFD26C84A57303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B213D7CC67341B9A9EA0CCF8CFB4C6D3">
    <w:name w:val="FB213D7CC67341B9A9EA0CCF8CFB4C6D3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C6CB68581644EE489406B705899C1AE3">
    <w:name w:val="1C6CB68581644EE489406B705899C1AE3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5BCA449D8204B7891B358DE9FB899E03">
    <w:name w:val="F5BCA449D8204B7891B358DE9FB899E03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B08EF2AE37E4E75A7D168B36617BD6B">
    <w:name w:val="2B08EF2AE37E4E75A7D168B36617BD6B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8A104522EE64210ABDB25B3C7262D29">
    <w:name w:val="78A104522EE64210ABDB25B3C7262D29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3A1321413164CAAAF5054948DB9B89A">
    <w:name w:val="13A1321413164CAAAF5054948DB9B89A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F0262C367FC434D815088769489ED94">
    <w:name w:val="4F0262C367FC434D815088769489ED9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937A1A4A1E84B8EBA6E3BA16A715BFA13">
    <w:name w:val="4937A1A4A1E84B8EBA6E3BA16A715BFA13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13">
    <w:name w:val="22AC9D75E4194D84AC2DEAC23364921F13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5609602AE6B478390D26653C86D70742">
    <w:name w:val="65609602AE6B478390D26653C86D70742"/>
    <w:rsid w:val="006A5D4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11B0A08ADF24D9FB31AF7240600CE862">
    <w:name w:val="911B0A08ADF24D9FB31AF7240600CE862"/>
    <w:rsid w:val="006A5D4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BEE61A6DBBA5427BAEFFDBE188141BEC2">
    <w:name w:val="BEE61A6DBBA5427BAEFFDBE188141BEC2"/>
    <w:rsid w:val="006A5D4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64AAE8085DAC482AA4BA855F779B27344">
    <w:name w:val="64AAE8085DAC482AA4BA855F779B2734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7F549D0F15D4C75B6F7DCFE43782F304">
    <w:name w:val="77F549D0F15D4C75B6F7DCFE43782F30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377847335744851A8A9F1B35C302F8C4">
    <w:name w:val="2377847335744851A8A9F1B35C302F8C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F5F24CE9AA4EB2A612F912C350A7BF4">
    <w:name w:val="EAF5F24CE9AA4EB2A612F912C350A7BF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973BE21F9E949728DF9728A2A6FA3E04">
    <w:name w:val="A973BE21F9E949728DF9728A2A6FA3E0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829636E1390498B9AA2B8132B56DD074">
    <w:name w:val="A829636E1390498B9AA2B8132B56DD07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2FECE7C487644C5AB9CFD26C84A57304">
    <w:name w:val="E2FECE7C487644C5AB9CFD26C84A5730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B213D7CC67341B9A9EA0CCF8CFB4C6D4">
    <w:name w:val="FB213D7CC67341B9A9EA0CCF8CFB4C6D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C6CB68581644EE489406B705899C1AE4">
    <w:name w:val="1C6CB68581644EE489406B705899C1AE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5BCA449D8204B7891B358DE9FB899E04">
    <w:name w:val="F5BCA449D8204B7891B358DE9FB899E0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B08EF2AE37E4E75A7D168B36617BD6B1">
    <w:name w:val="2B08EF2AE37E4E75A7D168B36617BD6B1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8A104522EE64210ABDB25B3C7262D291">
    <w:name w:val="78A104522EE64210ABDB25B3C7262D291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3A1321413164CAAAF5054948DB9B89A1">
    <w:name w:val="13A1321413164CAAAF5054948DB9B89A1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F0262C367FC434D815088769489ED941">
    <w:name w:val="4F0262C367FC434D815088769489ED941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937A1A4A1E84B8EBA6E3BA16A715BFA14">
    <w:name w:val="4937A1A4A1E84B8EBA6E3BA16A715BFA1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AC9D75E4194D84AC2DEAC23364921F14">
    <w:name w:val="22AC9D75E4194D84AC2DEAC23364921F14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5609602AE6B478390D26653C86D70743">
    <w:name w:val="65609602AE6B478390D26653C86D70743"/>
    <w:rsid w:val="006A5D4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911B0A08ADF24D9FB31AF7240600CE863">
    <w:name w:val="911B0A08ADF24D9FB31AF7240600CE863"/>
    <w:rsid w:val="006A5D4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BEE61A6DBBA5427BAEFFDBE188141BEC3">
    <w:name w:val="BEE61A6DBBA5427BAEFFDBE188141BEC3"/>
    <w:rsid w:val="006A5D45"/>
    <w:pPr>
      <w:spacing w:after="160" w:line="300" w:lineRule="auto"/>
      <w:ind w:left="720"/>
      <w:contextualSpacing/>
    </w:pPr>
    <w:rPr>
      <w:rFonts w:cs="Times New Roman"/>
      <w:sz w:val="21"/>
      <w:szCs w:val="21"/>
      <w:lang w:eastAsia="en-US"/>
    </w:rPr>
  </w:style>
  <w:style w:type="paragraph" w:customStyle="1" w:styleId="64AAE8085DAC482AA4BA855F779B27345">
    <w:name w:val="64AAE8085DAC482AA4BA855F779B27345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7F549D0F15D4C75B6F7DCFE43782F305">
    <w:name w:val="77F549D0F15D4C75B6F7DCFE43782F305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377847335744851A8A9F1B35C302F8C5">
    <w:name w:val="2377847335744851A8A9F1B35C302F8C5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F5F24CE9AA4EB2A612F912C350A7BF5">
    <w:name w:val="EAF5F24CE9AA4EB2A612F912C350A7BF5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973BE21F9E949728DF9728A2A6FA3E05">
    <w:name w:val="A973BE21F9E949728DF9728A2A6FA3E05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829636E1390498B9AA2B8132B56DD075">
    <w:name w:val="A829636E1390498B9AA2B8132B56DD075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2FECE7C487644C5AB9CFD26C84A57305">
    <w:name w:val="E2FECE7C487644C5AB9CFD26C84A57305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B213D7CC67341B9A9EA0CCF8CFB4C6D5">
    <w:name w:val="FB213D7CC67341B9A9EA0CCF8CFB4C6D5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C6CB68581644EE489406B705899C1AE5">
    <w:name w:val="1C6CB68581644EE489406B705899C1AE5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5BCA449D8204B7891B358DE9FB899E05">
    <w:name w:val="F5BCA449D8204B7891B358DE9FB899E05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B08EF2AE37E4E75A7D168B36617BD6B2">
    <w:name w:val="2B08EF2AE37E4E75A7D168B36617BD6B2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8A104522EE64210ABDB25B3C7262D292">
    <w:name w:val="78A104522EE64210ABDB25B3C7262D292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3A1321413164CAAAF5054948DB9B89A2">
    <w:name w:val="13A1321413164CAAAF5054948DB9B89A2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F0262C367FC434D815088769489ED942">
    <w:name w:val="4F0262C367FC434D815088769489ED942"/>
    <w:rsid w:val="006A5D45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C146C76781D467F90AECCE4D59E6E3B">
    <w:name w:val="3C146C76781D467F90AECCE4D59E6E3B"/>
    <w:rsid w:val="00096B87"/>
  </w:style>
  <w:style w:type="paragraph" w:customStyle="1" w:styleId="9C85653A76A744029C9C3EA52C21FAA2">
    <w:name w:val="9C85653A76A744029C9C3EA52C21FAA2"/>
    <w:rsid w:val="00D33099"/>
  </w:style>
  <w:style w:type="paragraph" w:customStyle="1" w:styleId="EC06F8AF447B488AB79EB6930BF1C89A">
    <w:name w:val="EC06F8AF447B488AB79EB6930BF1C89A"/>
    <w:rsid w:val="00D33099"/>
  </w:style>
  <w:style w:type="paragraph" w:customStyle="1" w:styleId="E02B2AAFE98C4D73A2D8E453941F9292">
    <w:name w:val="E02B2AAFE98C4D73A2D8E453941F9292"/>
    <w:rsid w:val="00D33099"/>
  </w:style>
  <w:style w:type="paragraph" w:customStyle="1" w:styleId="7A4ACD2F360745BB8897A0A0A20C2051">
    <w:name w:val="7A4ACD2F360745BB8897A0A0A20C2051"/>
    <w:rsid w:val="00D33099"/>
  </w:style>
  <w:style w:type="paragraph" w:customStyle="1" w:styleId="3C38CD1134AA42B8A071DDE1B9D1C573">
    <w:name w:val="3C38CD1134AA42B8A071DDE1B9D1C573"/>
    <w:rsid w:val="00D33099"/>
  </w:style>
  <w:style w:type="paragraph" w:customStyle="1" w:styleId="9C85653A76A744029C9C3EA52C21FAA21">
    <w:name w:val="9C85653A76A744029C9C3EA52C21FAA21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C06F8AF447B488AB79EB6930BF1C89A1">
    <w:name w:val="EC06F8AF447B488AB79EB6930BF1C89A1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02B2AAFE98C4D73A2D8E453941F92921">
    <w:name w:val="E02B2AAFE98C4D73A2D8E453941F92921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A4ACD2F360745BB8897A0A0A20C20511">
    <w:name w:val="7A4ACD2F360745BB8897A0A0A20C20511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3C38CD1134AA42B8A071DDE1B9D1C5731">
    <w:name w:val="3C38CD1134AA42B8A071DDE1B9D1C5731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DB27569D3C440809DE72EC7D6F051E7">
    <w:name w:val="7DB27569D3C440809DE72EC7D6F051E7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E67EF66AFA447B78589ED4B18A21D4B">
    <w:name w:val="AE67EF66AFA447B78589ED4B18A21D4B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076D6A562FF4EB286CE47D4521F521A">
    <w:name w:val="1076D6A562FF4EB286CE47D4521F521A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1B832CC730449E19BA823637E4CCDC2">
    <w:name w:val="E1B832CC730449E19BA823637E4CCDC2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2A4346AFA174AF3BDB7F9930384B666">
    <w:name w:val="12A4346AFA174AF3BDB7F9930384B666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BD52D4B5CE740D6B4D1CE62AFB857BC">
    <w:name w:val="9BD52D4B5CE740D6B4D1CE62AFB857BC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A55458C036E44A491888B4F6548E721">
    <w:name w:val="EA55458C036E44A491888B4F6548E721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8FBF5B2B82F4C3EA9FBD47546186F60">
    <w:name w:val="C8FBF5B2B82F4C3EA9FBD47546186F60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281C8F07D8D4DBF820B84B41B1EE2C0">
    <w:name w:val="2281C8F07D8D4DBF820B84B41B1EE2C0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ABFABB9E00A4A5AB9AFDFD1C65418F2">
    <w:name w:val="2ABFABB9E00A4A5AB9AFDFD1C65418F2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605432F398C4D0680EE1F451D8E706D">
    <w:name w:val="9605432F398C4D0680EE1F451D8E706D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8FBAFA2B9B94B8580A51A22246C0AE9">
    <w:name w:val="28FBAFA2B9B94B8580A51A22246C0AE9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FB8D2C5DEFB4078B5AD208FDFFDFD40">
    <w:name w:val="4FB8D2C5DEFB4078B5AD208FDFFDFD40"/>
    <w:rsid w:val="005F7FDE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02B2AAFE98C4D73A2D8E453941F92922">
    <w:name w:val="E02B2AAFE98C4D73A2D8E453941F92922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A4ACD2F360745BB8897A0A0A20C20512">
    <w:name w:val="7A4ACD2F360745BB8897A0A0A20C20512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12A6A64BD134F379CAC57DD6626C2CA">
    <w:name w:val="A12A6A64BD134F379CAC57DD6626C2CA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84DEDD1FE924CE4BA1FB85EA97DDCA3">
    <w:name w:val="E84DEDD1FE924CE4BA1FB85EA97DDCA3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1C8D01F6A9C4C23936AB1B3BE4DFCB9">
    <w:name w:val="E1C8D01F6A9C4C23936AB1B3BE4DFCB9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8DC3E94EE064C39A7A0378C6D8A6DEA">
    <w:name w:val="88DC3E94EE064C39A7A0378C6D8A6DEA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4A2EB2E961F4C1ABBD10CEF6C843C48">
    <w:name w:val="84A2EB2E961F4C1ABBD10CEF6C843C48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27F91EE353940D4BAB0A58E194374EE">
    <w:name w:val="E27F91EE353940D4BAB0A58E194374EE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0D5EDD789CE4C7A99C26FA9E8905038">
    <w:name w:val="E0D5EDD789CE4C7A99C26FA9E8905038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87B39681F694E1986B88BF9468A6964">
    <w:name w:val="A87B39681F694E1986B88BF9468A6964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EA77DADFE85437789D474CE443EAC89">
    <w:name w:val="FEA77DADFE85437789D474CE443EAC89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9AAEB5686DF44EF9BB2B5B33146C3014">
    <w:name w:val="9AAEB5686DF44EF9BB2B5B33146C3014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99D17BEF5E44066B0FB0952A791992A">
    <w:name w:val="A99D17BEF5E44066B0FB0952A791992A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6F052F25FEB435E977D938A19EAC4AA">
    <w:name w:val="26F052F25FEB435E977D938A19EAC4AA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72AFE6BF1DA48259200522E3A776ED6">
    <w:name w:val="772AFE6BF1DA48259200522E3A776ED6"/>
    <w:rsid w:val="00EF2B44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51A1454925A4B689EC8D4EA9ABABABA">
    <w:name w:val="451A1454925A4B689EC8D4EA9ABABABA"/>
    <w:rsid w:val="006F7D47"/>
  </w:style>
  <w:style w:type="paragraph" w:customStyle="1" w:styleId="0B447B033B394E0185784A9D6E3B2035">
    <w:name w:val="0B447B033B394E0185784A9D6E3B2035"/>
    <w:rsid w:val="006F7D47"/>
  </w:style>
  <w:style w:type="paragraph" w:customStyle="1" w:styleId="451A1454925A4B689EC8D4EA9ABABABA1">
    <w:name w:val="451A1454925A4B689EC8D4EA9ABABABA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B447B033B394E0185784A9D6E3B20351">
    <w:name w:val="0B447B033B394E0185784A9D6E3B2035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02B2AAFE98C4D73A2D8E453941F92923">
    <w:name w:val="E02B2AAFE98C4D73A2D8E453941F92923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A4ACD2F360745BB8897A0A0A20C20513">
    <w:name w:val="7A4ACD2F360745BB8897A0A0A20C20513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4568594D7474A948633ED258DAF4A71">
    <w:name w:val="64568594D7474A948633ED258DAF4A7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0DE60D70EC4E59A43BBA7C9A0806FA">
    <w:name w:val="8A0DE60D70EC4E59A43BBA7C9A0806FA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96569864108467F8D541A29647C5D18">
    <w:name w:val="196569864108467F8D541A29647C5D18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E6C37E1F2ED42A2B9AD393DB71D6D39">
    <w:name w:val="2E6C37E1F2ED42A2B9AD393DB71D6D39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4E658303AE34FC292E99DEA794B67E8">
    <w:name w:val="F4E658303AE34FC292E99DEA794B67E8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9ABD1C679784CA7B6840F21F7976724">
    <w:name w:val="09ABD1C679784CA7B6840F21F7976724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A0F059EE59E479EA81B2051B8419DD6">
    <w:name w:val="BA0F059EE59E479EA81B2051B8419DD6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BEFFA8D16420BBE6E9B058B90E8D5">
    <w:name w:val="B43BEFFA8D16420BBE6E9B058B90E8D5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4094DB25A1444478034F1FDF592899F">
    <w:name w:val="E4094DB25A1444478034F1FDF592899F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54E564D3DD844D6A8E25C1AE3BDE0F3">
    <w:name w:val="E54E564D3DD844D6A8E25C1AE3BDE0F3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DC3815D828F4BC291C4B8CA4A2C3B52">
    <w:name w:val="CDC3815D828F4BC291C4B8CA4A2C3B5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87322FF71F44019AE9931C301D85F35">
    <w:name w:val="F87322FF71F44019AE9931C301D85F35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BA2531BDD3542759406CBD377C559E5">
    <w:name w:val="DBA2531BDD3542759406CBD377C559E5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D173A77EF3E4AC8A98F34ED92A815CB">
    <w:name w:val="AD173A77EF3E4AC8A98F34ED92A815CB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6ECAD506A934F31BF0D15F7B1BB648A">
    <w:name w:val="26ECAD506A934F31BF0D15F7B1BB648A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02B2AAFE98C4D73A2D8E453941F92924">
    <w:name w:val="E02B2AAFE98C4D73A2D8E453941F92924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A4ACD2F360745BB8897A0A0A20C20514">
    <w:name w:val="7A4ACD2F360745BB8897A0A0A20C20514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4568594D7474A948633ED258DAF4A711">
    <w:name w:val="64568594D7474A948633ED258DAF4A71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0DE60D70EC4E59A43BBA7C9A0806FA1">
    <w:name w:val="8A0DE60D70EC4E59A43BBA7C9A0806FA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96569864108467F8D541A29647C5D181">
    <w:name w:val="196569864108467F8D541A29647C5D18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E6C37E1F2ED42A2B9AD393DB71D6D391">
    <w:name w:val="2E6C37E1F2ED42A2B9AD393DB71D6D39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4E658303AE34FC292E99DEA794B67E81">
    <w:name w:val="F4E658303AE34FC292E99DEA794B67E8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9ABD1C679784CA7B6840F21F79767241">
    <w:name w:val="09ABD1C679784CA7B6840F21F7976724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A0F059EE59E479EA81B2051B8419DD61">
    <w:name w:val="BA0F059EE59E479EA81B2051B8419DD6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BEFFA8D16420BBE6E9B058B90E8D51">
    <w:name w:val="B43BEFFA8D16420BBE6E9B058B90E8D5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4094DB25A1444478034F1FDF592899F1">
    <w:name w:val="E4094DB25A1444478034F1FDF592899F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54E564D3DD844D6A8E25C1AE3BDE0F31">
    <w:name w:val="E54E564D3DD844D6A8E25C1AE3BDE0F3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DC3815D828F4BC291C4B8CA4A2C3B521">
    <w:name w:val="CDC3815D828F4BC291C4B8CA4A2C3B52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87322FF71F44019AE9931C301D85F351">
    <w:name w:val="F87322FF71F44019AE9931C301D85F35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BA2531BDD3542759406CBD377C559E51">
    <w:name w:val="DBA2531BDD3542759406CBD377C559E5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AD173A77EF3E4AC8A98F34ED92A815CB1">
    <w:name w:val="AD173A77EF3E4AC8A98F34ED92A815CB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6ECAD506A934F31BF0D15F7B1BB648A1">
    <w:name w:val="26ECAD506A934F31BF0D15F7B1BB648A1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02B2AAFE98C4D73A2D8E453941F92925">
    <w:name w:val="E02B2AAFE98C4D73A2D8E453941F92925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7A4ACD2F360745BB8897A0A0A20C20515">
    <w:name w:val="7A4ACD2F360745BB8897A0A0A20C20515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B9D258F8A28488F95DF073FE6BCC26C">
    <w:name w:val="DB9D258F8A28488F95DF073FE6BCC26C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4568594D7474A948633ED258DAF4A712">
    <w:name w:val="64568594D7474A948633ED258DAF4A71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8A0DE60D70EC4E59A43BBA7C9A0806FA2">
    <w:name w:val="8A0DE60D70EC4E59A43BBA7C9A0806FA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196569864108467F8D541A29647C5D182">
    <w:name w:val="196569864108467F8D541A29647C5D18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E6C37E1F2ED42A2B9AD393DB71D6D392">
    <w:name w:val="2E6C37E1F2ED42A2B9AD393DB71D6D39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4E658303AE34FC292E99DEA794B67E82">
    <w:name w:val="F4E658303AE34FC292E99DEA794B67E8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09ABD1C679784CA7B6840F21F79767242">
    <w:name w:val="09ABD1C679784CA7B6840F21F7976724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A0F059EE59E479EA81B2051B8419DD62">
    <w:name w:val="BA0F059EE59E479EA81B2051B8419DD6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B43BEFFA8D16420BBE6E9B058B90E8D52">
    <w:name w:val="B43BEFFA8D16420BBE6E9B058B90E8D5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4094DB25A1444478034F1FDF592899F2">
    <w:name w:val="E4094DB25A1444478034F1FDF592899F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E54E564D3DD844D6A8E25C1AE3BDE0F32">
    <w:name w:val="E54E564D3DD844D6A8E25C1AE3BDE0F3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CDC3815D828F4BC291C4B8CA4A2C3B522">
    <w:name w:val="CDC3815D828F4BC291C4B8CA4A2C3B52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87322FF71F44019AE9931C301D85F352">
    <w:name w:val="F87322FF71F44019AE9931C301D85F35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BA2531BDD3542759406CBD377C559E52">
    <w:name w:val="DBA2531BDD3542759406CBD377C559E52"/>
    <w:rsid w:val="006F7D47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2BCB8D2B5564C2F8CDC16A5B4C5AF86">
    <w:name w:val="F2BCB8D2B5564C2F8CDC16A5B4C5AF86"/>
    <w:rsid w:val="006F7D47"/>
  </w:style>
  <w:style w:type="paragraph" w:customStyle="1" w:styleId="6B845456025F417C9D9DB2A43F71C4B6">
    <w:name w:val="6B845456025F417C9D9DB2A43F71C4B6"/>
    <w:rsid w:val="006F7D47"/>
  </w:style>
  <w:style w:type="paragraph" w:customStyle="1" w:styleId="AD173A77EF3E4AC8A98F34ED92A815CB2">
    <w:name w:val="AD173A77EF3E4AC8A98F34ED92A815CB2"/>
    <w:rsid w:val="00982CC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26ECAD506A934F31BF0D15F7B1BB648A2">
    <w:name w:val="26ECAD506A934F31BF0D15F7B1BB648A2"/>
    <w:rsid w:val="00982CC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F2BCB8D2B5564C2F8CDC16A5B4C5AF861">
    <w:name w:val="F2BCB8D2B5564C2F8CDC16A5B4C5AF861"/>
    <w:rsid w:val="00982CC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6B845456025F417C9D9DB2A43F71C4B61">
    <w:name w:val="6B845456025F417C9D9DB2A43F71C4B61"/>
    <w:rsid w:val="00982CC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DB9D258F8A28488F95DF073FE6BCC26C1">
    <w:name w:val="DB9D258F8A28488F95DF073FE6BCC26C1"/>
    <w:rsid w:val="00982CC1"/>
    <w:pPr>
      <w:spacing w:after="0" w:line="300" w:lineRule="atLeast"/>
    </w:pPr>
    <w:rPr>
      <w:rFonts w:ascii="Garamond" w:eastAsia="Times New Roman" w:hAnsi="Garamond" w:cs="Times New Roman"/>
      <w:sz w:val="24"/>
      <w:szCs w:val="20"/>
    </w:rPr>
  </w:style>
  <w:style w:type="paragraph" w:customStyle="1" w:styleId="42ADC500CC80416CA481ECA04C5DB1D7">
    <w:name w:val="42ADC500CC80416CA481ECA04C5DB1D7"/>
    <w:rsid w:val="000D79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Work">
      <a:dk1>
        <a:srgbClr val="000000"/>
      </a:dk1>
      <a:lt1>
        <a:srgbClr val="FFFFFF"/>
      </a:lt1>
      <a:dk2>
        <a:srgbClr val="474746"/>
      </a:dk2>
      <a:lt2>
        <a:srgbClr val="FFFFFE"/>
      </a:lt2>
      <a:accent1>
        <a:srgbClr val="D53D20"/>
      </a:accent1>
      <a:accent2>
        <a:srgbClr val="E78E23"/>
      </a:accent2>
      <a:accent3>
        <a:srgbClr val="F6BC1C"/>
      </a:accent3>
      <a:accent4>
        <a:srgbClr val="DDDEDD"/>
      </a:accent4>
      <a:accent5>
        <a:srgbClr val="B2B3B2"/>
      </a:accent5>
      <a:accent6>
        <a:srgbClr val="474746"/>
      </a:accent6>
      <a:hlink>
        <a:srgbClr val="0066B3"/>
      </a:hlink>
      <a:folHlink>
        <a:srgbClr val="E78E23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7B94-47BD-47FA-B2FE-0EAEAFF4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1830</Words>
  <Characters>9705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Hamra</dc:creator>
  <cp:lastModifiedBy>Fredrik Hamra</cp:lastModifiedBy>
  <cp:revision>41</cp:revision>
  <dcterms:created xsi:type="dcterms:W3CDTF">2017-09-04T11:20:00Z</dcterms:created>
  <dcterms:modified xsi:type="dcterms:W3CDTF">2018-01-11T15:16:00Z</dcterms:modified>
</cp:coreProperties>
</file>